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noProof/>
          <w:lang w:val="pt-PT" w:eastAsia="pt-PT"/>
        </w:rPr>
        <w:drawing>
          <wp:anchor distT="0" distB="0" distL="114300" distR="114300" simplePos="0" relativeHeight="251624960" behindDoc="0" locked="0" layoutInCell="1" allowOverlap="1" wp14:anchorId="7808200E" wp14:editId="6AC2AF3F">
            <wp:simplePos x="0" y="0"/>
            <wp:positionH relativeFrom="column">
              <wp:posOffset>-454025</wp:posOffset>
            </wp:positionH>
            <wp:positionV relativeFrom="paragraph">
              <wp:posOffset>-1270</wp:posOffset>
            </wp:positionV>
            <wp:extent cx="4009389" cy="1955164"/>
            <wp:effectExtent l="0" t="0" r="0" b="0"/>
            <wp:wrapSquare wrapText="bothSides"/>
            <wp:docPr id="9" name="Picture 1" descr="/storage/emulated/0/.polaris_tem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storage/emulated/0/.polaris_temp/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580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  <a:miter lim="800000"/>
                    </a:ln>
                  </pic:spPr>
                </pic:pic>
              </a:graphicData>
            </a:graphic>
          </wp:anchor>
        </w:drawing>
      </w: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0860E5" w:rsidP="00DF5F2C">
      <w:pPr>
        <w:pStyle w:val="SemEspaamento"/>
        <w:rPr>
          <w:lang w:val="pt-PT"/>
        </w:rPr>
      </w:pPr>
    </w:p>
    <w:p w:rsidR="000860E5" w:rsidRPr="00DF5F2C" w:rsidRDefault="00BD46D3" w:rsidP="00DF5F2C">
      <w:pPr>
        <w:pStyle w:val="SemEspaamento"/>
        <w:rPr>
          <w:rFonts w:eastAsia="Times New Roman"/>
          <w:sz w:val="24"/>
          <w:szCs w:val="24"/>
          <w:lang w:val="pt-PT"/>
        </w:rPr>
      </w:pPr>
      <w:r w:rsidRPr="00DF5F2C">
        <w:rPr>
          <w:rStyle w:val="CharAttribute1"/>
          <w:szCs w:val="24"/>
          <w:lang w:val="pt-PT"/>
        </w:rPr>
        <w:t xml:space="preserve"> </w:t>
      </w: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sz w:val="32"/>
          <w:szCs w:val="32"/>
          <w:lang w:val="pt-PT"/>
        </w:rPr>
      </w:pPr>
      <w:proofErr w:type="gramStart"/>
      <w:r w:rsidRPr="00DF5F2C">
        <w:rPr>
          <w:rStyle w:val="CharAttribute3"/>
          <w:szCs w:val="32"/>
          <w:lang w:val="pt-PT"/>
        </w:rPr>
        <w:t>Por</w:t>
      </w:r>
      <w:proofErr w:type="gramEnd"/>
      <w:r w:rsidRPr="00DF5F2C">
        <w:rPr>
          <w:rStyle w:val="CharAttribute3"/>
          <w:szCs w:val="32"/>
          <w:lang w:val="pt-PT"/>
        </w:rPr>
        <w:t>:</w:t>
      </w: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sz w:val="40"/>
          <w:szCs w:val="40"/>
          <w:lang w:val="pt-PT"/>
        </w:rPr>
      </w:pP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color w:val="C00000"/>
          <w:sz w:val="40"/>
          <w:szCs w:val="40"/>
          <w:lang w:val="pt-PT"/>
        </w:rPr>
      </w:pPr>
      <w:r w:rsidRPr="00DF5F2C">
        <w:rPr>
          <w:rStyle w:val="CharAttribute6"/>
          <w:szCs w:val="40"/>
          <w:lang w:val="pt-PT"/>
        </w:rPr>
        <w:t xml:space="preserve">Aldair </w:t>
      </w:r>
      <w:proofErr w:type="spellStart"/>
      <w:r w:rsidRPr="00DF5F2C">
        <w:rPr>
          <w:rStyle w:val="CharAttribute6"/>
          <w:szCs w:val="40"/>
          <w:lang w:val="pt-PT"/>
        </w:rPr>
        <w:t>Caj</w:t>
      </w:r>
      <w:r w:rsidRPr="00DF5F2C">
        <w:rPr>
          <w:rStyle w:val="CharAttribute6"/>
          <w:szCs w:val="40"/>
          <w:lang w:val="pt-PT"/>
        </w:rPr>
        <w:t>í</w:t>
      </w:r>
      <w:r w:rsidRPr="00DF5F2C">
        <w:rPr>
          <w:rStyle w:val="CharAttribute6"/>
          <w:szCs w:val="40"/>
          <w:lang w:val="pt-PT"/>
        </w:rPr>
        <w:t>cua</w:t>
      </w:r>
      <w:proofErr w:type="spellEnd"/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8"/>
          <w:szCs w:val="28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</w:p>
    <w:p w:rsidR="000860E5" w:rsidRPr="00DF5F2C" w:rsidRDefault="000860E5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</w:p>
    <w:p w:rsidR="000860E5" w:rsidRPr="00DF5F2C" w:rsidRDefault="00BD46D3" w:rsidP="00DF5F2C">
      <w:pPr>
        <w:pStyle w:val="SemEspaamento"/>
        <w:jc w:val="center"/>
        <w:rPr>
          <w:rFonts w:ascii="Sylfaen" w:eastAsia="Sylfaen" w:hAnsi="Sylfaen"/>
          <w:color w:val="3F3F3F"/>
          <w:sz w:val="22"/>
          <w:szCs w:val="22"/>
          <w:lang w:val="pt-PT"/>
        </w:rPr>
      </w:pPr>
      <w:r w:rsidRPr="00DF5F2C">
        <w:rPr>
          <w:rStyle w:val="CharAttribute8"/>
          <w:szCs w:val="22"/>
          <w:lang w:val="pt-PT"/>
        </w:rPr>
        <w:t>"Novembro"</w:t>
      </w:r>
    </w:p>
    <w:p w:rsidR="000860E5" w:rsidRPr="00DF5F2C" w:rsidRDefault="000860E5" w:rsidP="00DF5F2C">
      <w:pPr>
        <w:pStyle w:val="SemEspaamento"/>
        <w:jc w:val="center"/>
        <w:rPr>
          <w:lang w:val="pt-PT"/>
        </w:rPr>
        <w:sectPr w:rsidR="000860E5" w:rsidRPr="00DF5F2C">
          <w:pgSz w:w="8391" w:h="11907"/>
          <w:pgMar w:top="1440" w:right="1020" w:bottom="1440" w:left="1800" w:header="708" w:footer="708" w:gutter="0"/>
          <w:cols w:space="720"/>
          <w:docGrid w:linePitch="360"/>
        </w:sect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0860E5" w:rsidRPr="00DF5F2C" w:rsidRDefault="000860E5" w:rsidP="00DF5F2C">
      <w:pPr>
        <w:pStyle w:val="SemEspaamento"/>
        <w:rPr>
          <w:rFonts w:ascii="Sylfaen" w:eastAsia="Sylfaen" w:hAnsi="Sylfaen"/>
          <w:b/>
          <w:color w:val="C00000"/>
          <w:sz w:val="34"/>
          <w:szCs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1531F1" w:rsidRDefault="0018615A" w:rsidP="0018615A">
      <w:pPr>
        <w:jc w:val="right"/>
        <w:rPr>
          <w:rFonts w:ascii="Sylfaen" w:hAnsi="Sylfaen"/>
          <w:b/>
          <w:color w:val="C00000"/>
          <w:sz w:val="34"/>
          <w:lang w:val="pt-PT"/>
        </w:rPr>
      </w:pPr>
    </w:p>
    <w:p w:rsidR="0018615A" w:rsidRPr="0034582C" w:rsidRDefault="0018615A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t>Dedicatória</w:t>
      </w:r>
    </w:p>
    <w:p w:rsidR="0018615A" w:rsidRPr="0018615A" w:rsidRDefault="0018615A" w:rsidP="0018615A">
      <w:pPr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Das várias bagatelas, esta pareceu aquela onde vi-me presente e revelado no corpo bem como nas distinção destas finas linhas que juntaram-se à minha mente para lhe contar esta história.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A você que tem lido as fracções de poemas e as </w:t>
      </w:r>
      <w:proofErr w:type="spellStart"/>
      <w:r w:rsidRPr="0018615A">
        <w:rPr>
          <w:rFonts w:ascii="Sylfaen" w:hAnsi="Sylfaen"/>
          <w:color w:val="000000"/>
          <w:lang w:val="pt-PT"/>
        </w:rPr>
        <w:t>cronicas</w:t>
      </w:r>
      <w:proofErr w:type="spellEnd"/>
      <w:r w:rsidRPr="0018615A">
        <w:rPr>
          <w:rFonts w:ascii="Sylfaen" w:hAnsi="Sylfaen"/>
          <w:color w:val="000000"/>
          <w:lang w:val="pt-PT"/>
        </w:rPr>
        <w:t xml:space="preserve"> do blogue não deixaria de granjear a estima que sinto em lhe dedicar o domínio da pequena "Lorena - Lolita".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A minha família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Meus irmãos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>Minha mãe (</w:t>
      </w:r>
      <w:r w:rsidRPr="0018615A">
        <w:rPr>
          <w:rFonts w:ascii="Sylfaen" w:hAnsi="Sylfaen"/>
          <w:b/>
          <w:color w:val="000000"/>
          <w:sz w:val="22"/>
          <w:lang w:val="pt-PT"/>
        </w:rPr>
        <w:t>em memória</w:t>
      </w:r>
      <w:r w:rsidRPr="0018615A">
        <w:rPr>
          <w:rFonts w:ascii="Sylfaen" w:hAnsi="Sylfaen"/>
          <w:color w:val="000000"/>
          <w:lang w:val="pt-PT"/>
        </w:rPr>
        <w:t xml:space="preserve">)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 xml:space="preserve">Meu Pai, </w:t>
      </w:r>
    </w:p>
    <w:p w:rsidR="0018615A" w:rsidRPr="0018615A" w:rsidRDefault="0018615A" w:rsidP="0018615A">
      <w:pPr>
        <w:jc w:val="right"/>
        <w:rPr>
          <w:rFonts w:ascii="Sylfaen" w:hAnsi="Sylfaen"/>
          <w:color w:val="000000"/>
          <w:lang w:val="pt-PT"/>
        </w:rPr>
      </w:pPr>
      <w:r w:rsidRPr="0018615A">
        <w:rPr>
          <w:rFonts w:ascii="Sylfaen" w:hAnsi="Sylfaen"/>
          <w:color w:val="000000"/>
          <w:lang w:val="pt-PT"/>
        </w:rPr>
        <w:t>A mim.</w:t>
      </w:r>
    </w:p>
    <w:p w:rsidR="0018615A" w:rsidRPr="0018615A" w:rsidRDefault="0018615A" w:rsidP="0018615A">
      <w:pPr>
        <w:rPr>
          <w:lang w:val="pt-PT"/>
        </w:rPr>
      </w:pPr>
      <w:r w:rsidRPr="0018615A">
        <w:rPr>
          <w:lang w:val="pt-PT"/>
        </w:rPr>
        <w:br w:type="page"/>
      </w:r>
    </w:p>
    <w:p w:rsidR="00FD07CF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enhum homem esquece a primeira vez que comete uma loucura por uma mulher, e com Samuel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foi diferente. Seus olhos rumaram para oeste vendo a despedida do navio de Madame </w:t>
      </w:r>
      <w:proofErr w:type="spellStart"/>
      <w:r w:rsidRPr="0018615A">
        <w:rPr>
          <w:rStyle w:val="CharAttribute15"/>
          <w:szCs w:val="24"/>
          <w:lang w:val="pt-PT"/>
        </w:rPr>
        <w:t>Coronna</w:t>
      </w:r>
      <w:proofErr w:type="spellEnd"/>
      <w:r w:rsidRPr="0018615A">
        <w:rPr>
          <w:rStyle w:val="CharAttribute15"/>
          <w:szCs w:val="24"/>
          <w:lang w:val="pt-PT"/>
        </w:rPr>
        <w:t xml:space="preserve"> </w:t>
      </w:r>
      <w:proofErr w:type="spellStart"/>
      <w:r w:rsidRPr="0018615A">
        <w:rPr>
          <w:rStyle w:val="CharAttribute15"/>
          <w:szCs w:val="24"/>
          <w:lang w:val="pt-PT"/>
        </w:rPr>
        <w:t>Bells</w:t>
      </w:r>
      <w:proofErr w:type="spellEnd"/>
      <w:r w:rsidRPr="0018615A">
        <w:rPr>
          <w:rStyle w:val="CharAttribute15"/>
          <w:szCs w:val="24"/>
          <w:lang w:val="pt-PT"/>
        </w:rPr>
        <w:t xml:space="preserve">, seus admiradores povoavam a baia de Kingfisher. No horizon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Quando somente a mancha preta do navio se notava, o aglomerado desvanecia-se e como ele tamb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se retirou. Fazia-se uma longa jornada de estrada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 cidade de Boa Ventura, Sam e Berta v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nhamos junto do Paulo, no r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do d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dio de fitas cassete, o rosnar do possante </w:t>
      </w:r>
      <w:proofErr w:type="spellStart"/>
      <w:r w:rsidRPr="0018615A">
        <w:rPr>
          <w:rStyle w:val="CharAttribute15"/>
          <w:szCs w:val="24"/>
          <w:lang w:val="pt-PT"/>
        </w:rPr>
        <w:t>Charger</w:t>
      </w:r>
      <w:proofErr w:type="spellEnd"/>
      <w:r w:rsidRPr="0018615A">
        <w:rPr>
          <w:rStyle w:val="CharAttribute15"/>
          <w:szCs w:val="24"/>
          <w:lang w:val="pt-PT"/>
        </w:rPr>
        <w:t xml:space="preserve"> RT, motor V8 levaram Berta para um sono profundo ficando apenas Samuel a acompanhar Paulo que conduzia pelas curvas de </w:t>
      </w:r>
      <w:proofErr w:type="spellStart"/>
      <w:r w:rsidRPr="0018615A">
        <w:rPr>
          <w:rStyle w:val="CharAttribute15"/>
          <w:szCs w:val="24"/>
          <w:lang w:val="pt-PT"/>
        </w:rPr>
        <w:t>Anaxioma</w:t>
      </w:r>
      <w:proofErr w:type="spellEnd"/>
      <w:r w:rsidRPr="0018615A">
        <w:rPr>
          <w:rStyle w:val="CharAttribute15"/>
          <w:szCs w:val="24"/>
          <w:lang w:val="pt-PT"/>
        </w:rPr>
        <w:t xml:space="preserve">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Costa mar, a estrada vestia-se de um amarelado nas bordas reflectindo um 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u azulado, agastado pelo final da tarde num v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u de tom castanho cinza escurecido, pelos vidros das janelas ouvia-se a can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o vento zumbindo afogando o rouco comen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rio de </w:t>
      </w:r>
      <w:proofErr w:type="spellStart"/>
      <w:r w:rsidRPr="0018615A">
        <w:rPr>
          <w:rStyle w:val="CharAttribute15"/>
          <w:szCs w:val="24"/>
          <w:lang w:val="pt-PT"/>
        </w:rPr>
        <w:t>Billie</w:t>
      </w:r>
      <w:proofErr w:type="spellEnd"/>
      <w:r w:rsidRPr="0018615A">
        <w:rPr>
          <w:rStyle w:val="CharAttribute15"/>
          <w:szCs w:val="24"/>
          <w:lang w:val="pt-PT"/>
        </w:rPr>
        <w:t xml:space="preserve"> </w:t>
      </w:r>
      <w:proofErr w:type="spellStart"/>
      <w:r w:rsidRPr="0018615A">
        <w:rPr>
          <w:rStyle w:val="CharAttribute15"/>
          <w:szCs w:val="24"/>
          <w:lang w:val="pt-PT"/>
        </w:rPr>
        <w:t>Boy</w:t>
      </w:r>
      <w:proofErr w:type="spellEnd"/>
      <w:r w:rsidRPr="0018615A">
        <w:rPr>
          <w:rStyle w:val="CharAttribute15"/>
          <w:szCs w:val="24"/>
          <w:lang w:val="pt-PT"/>
        </w:rPr>
        <w:t xml:space="preserve"> nos seus programas da tarde n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dio. O matagal no arredor coberto de sobreiros, murtas de </w:t>
      </w:r>
      <w:proofErr w:type="spellStart"/>
      <w:r w:rsidRPr="0018615A">
        <w:rPr>
          <w:rStyle w:val="CharAttribute15"/>
          <w:szCs w:val="24"/>
          <w:lang w:val="pt-PT"/>
        </w:rPr>
        <w:t>baccharis</w:t>
      </w:r>
      <w:proofErr w:type="spellEnd"/>
      <w:r w:rsidRPr="0018615A">
        <w:rPr>
          <w:rStyle w:val="CharAttribute15"/>
          <w:szCs w:val="24"/>
          <w:lang w:val="pt-PT"/>
        </w:rPr>
        <w:t xml:space="preserve"> </w:t>
      </w:r>
      <w:proofErr w:type="spellStart"/>
      <w:r w:rsidRPr="0018615A">
        <w:rPr>
          <w:rStyle w:val="CharAttribute15"/>
          <w:szCs w:val="24"/>
          <w:lang w:val="pt-PT"/>
        </w:rPr>
        <w:t>halimifolia</w:t>
      </w:r>
      <w:proofErr w:type="spellEnd"/>
      <w:r w:rsidRPr="0018615A">
        <w:rPr>
          <w:rStyle w:val="CharAttribute15"/>
          <w:szCs w:val="24"/>
          <w:lang w:val="pt-PT"/>
        </w:rPr>
        <w:t xml:space="preserve"> e muita uva do mar e a vege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rrasada pelo acostamento impediam a alegria do sol de sorrir antes do seu adormece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lastRenderedPageBreak/>
        <w:t>Passaram-se quarenta e cinco minutos no balou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r das curva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vistarem as luzes do centro da cidade. Portagens re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-constr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das paravam viaturas de alto, m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dio e baixo gabarito para controle da popul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 xml:space="preserve">o certamen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Temos de pagar cento e cinquenta </w:t>
      </w:r>
      <w:proofErr w:type="gramStart"/>
      <w:r w:rsidRPr="0018615A">
        <w:rPr>
          <w:rStyle w:val="CharAttribute15"/>
          <w:szCs w:val="24"/>
          <w:lang w:val="pt-PT"/>
        </w:rPr>
        <w:t>kwanzas</w:t>
      </w:r>
      <w:proofErr w:type="gramEnd"/>
      <w:r w:rsidRPr="0018615A">
        <w:rPr>
          <w:rStyle w:val="CharAttribute15"/>
          <w:szCs w:val="24"/>
          <w:lang w:val="pt-PT"/>
        </w:rPr>
        <w:t xml:space="preserve"> e dez c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 xml:space="preserve">ntimos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disse Paulo, como se ambos desconhecessem da m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ria. 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um tom congelado, Sam concordou olhando para os longos vag</w:t>
      </w:r>
      <w:r w:rsidRPr="0018615A">
        <w:rPr>
          <w:rStyle w:val="CharAttribute15"/>
          <w:szCs w:val="24"/>
          <w:lang w:val="pt-PT"/>
        </w:rPr>
        <w:t>õ</w:t>
      </w:r>
      <w:r w:rsidRPr="0018615A">
        <w:rPr>
          <w:rStyle w:val="CharAttribute15"/>
          <w:szCs w:val="24"/>
          <w:lang w:val="pt-PT"/>
        </w:rPr>
        <w:t>es de comboio que parava a poucos quil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metros n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. A prefeitura havia preparado uma cerim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nia para recep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 xml:space="preserve">o do novo governador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Qual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o nome do novo governador?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</w:t>
      </w:r>
      <w:proofErr w:type="gramStart"/>
      <w:r w:rsidRPr="0018615A">
        <w:rPr>
          <w:rStyle w:val="CharAttribute15"/>
          <w:szCs w:val="24"/>
          <w:lang w:val="pt-PT"/>
        </w:rPr>
        <w:t>perguntou</w:t>
      </w:r>
      <w:proofErr w:type="gramEnd"/>
      <w:r w:rsidRPr="0018615A">
        <w:rPr>
          <w:rStyle w:val="CharAttribute15"/>
          <w:szCs w:val="24"/>
          <w:lang w:val="pt-PT"/>
        </w:rPr>
        <w:t xml:space="preserve"> Sam girando a m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neta do vidro da sua port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Lima Marques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Paulo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se mudando para cidade com su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lia hoje.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</w:t>
      </w:r>
      <w:proofErr w:type="gramStart"/>
      <w:r w:rsidRPr="0018615A">
        <w:rPr>
          <w:rStyle w:val="CharAttribute15"/>
          <w:szCs w:val="24"/>
          <w:lang w:val="pt-PT"/>
        </w:rPr>
        <w:t>completou</w:t>
      </w:r>
      <w:proofErr w:type="gramEnd"/>
      <w:r w:rsidRPr="0018615A">
        <w:rPr>
          <w:rStyle w:val="CharAttribute15"/>
          <w:szCs w:val="24"/>
          <w:lang w:val="pt-PT"/>
        </w:rPr>
        <w:t xml:space="preserve"> baixando o vidro do seu la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Dev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amos dar uma vista de olhos nas concubinas da sua esposa </w:t>
      </w:r>
      <w:r w:rsidRPr="0018615A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fal</w:t>
      </w:r>
      <w:r w:rsidRPr="0018615A">
        <w:rPr>
          <w:rStyle w:val="CharAttribute15"/>
          <w:szCs w:val="24"/>
          <w:lang w:val="pt-PT"/>
        </w:rPr>
        <w:t>ou baixo para evitar que Berta ouvisse.</w:t>
      </w:r>
    </w:p>
    <w:p w:rsidR="0018615A" w:rsidRPr="0018615A" w:rsidRDefault="0018615A" w:rsidP="008520D9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amos l</w:t>
      </w:r>
      <w:r w:rsidRPr="0018615A">
        <w:rPr>
          <w:rStyle w:val="CharAttribute15"/>
          <w:szCs w:val="24"/>
          <w:lang w:val="pt-PT"/>
        </w:rPr>
        <w:t>á…</w:t>
      </w:r>
      <w:r w:rsidRPr="0018615A">
        <w:rPr>
          <w:rStyle w:val="CharAttribute15"/>
          <w:szCs w:val="24"/>
          <w:lang w:val="pt-PT"/>
        </w:rPr>
        <w:t xml:space="preserve"> - conc</w:t>
      </w:r>
      <w:r w:rsidR="008520D9">
        <w:rPr>
          <w:rStyle w:val="CharAttribute15"/>
          <w:szCs w:val="24"/>
          <w:lang w:val="pt-PT"/>
        </w:rPr>
        <w:t>ordou Sam sorrindo para o amigo</w:t>
      </w:r>
      <w:r w:rsidR="008520D9" w:rsidRPr="008520D9">
        <w:rPr>
          <w:rStyle w:val="CharAttribute15"/>
          <w:szCs w:val="24"/>
          <w:lang w:val="pt-PT"/>
        </w:rPr>
        <w:t xml:space="preserve"> </w:t>
      </w:r>
      <w:r w:rsidR="008520D9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v</w:t>
      </w:r>
      <w:r w:rsidR="008520D9" w:rsidRPr="0018615A">
        <w:rPr>
          <w:rStyle w:val="CharAttribute15"/>
          <w:szCs w:val="24"/>
          <w:lang w:val="pt-PT"/>
        </w:rPr>
        <w:t>amos</w:t>
      </w:r>
      <w:r w:rsidR="008520D9">
        <w:rPr>
          <w:rStyle w:val="CharAttribute15"/>
          <w:szCs w:val="24"/>
          <w:lang w:val="pt-PT"/>
        </w:rPr>
        <w:t xml:space="preserve"> </w:t>
      </w:r>
      <w:r w:rsidR="008520D9" w:rsidRPr="0018615A">
        <w:rPr>
          <w:rStyle w:val="CharAttribute15"/>
          <w:szCs w:val="24"/>
          <w:lang w:val="pt-PT"/>
        </w:rPr>
        <w:t>l</w:t>
      </w:r>
      <w:r w:rsidR="008520D9" w:rsidRPr="0018615A">
        <w:rPr>
          <w:rStyle w:val="CharAttribute15"/>
          <w:szCs w:val="24"/>
          <w:lang w:val="pt-PT"/>
        </w:rPr>
        <w:t>á</w:t>
      </w:r>
      <w:r w:rsidR="008520D9">
        <w:rPr>
          <w:rStyle w:val="CharAttribute15"/>
          <w:szCs w:val="24"/>
          <w:lang w:val="pt-PT"/>
        </w:rPr>
        <w:t xml:space="preserve"> a</w:t>
      </w:r>
      <w:r w:rsidRPr="0018615A">
        <w:rPr>
          <w:rStyle w:val="CharAttribute15"/>
          <w:szCs w:val="24"/>
          <w:lang w:val="pt-PT"/>
        </w:rPr>
        <w:t>precia</w:t>
      </w:r>
      <w:r w:rsidR="008520D9">
        <w:rPr>
          <w:rStyle w:val="CharAttribute15"/>
          <w:szCs w:val="24"/>
          <w:lang w:val="pt-PT"/>
        </w:rPr>
        <w:t>r</w:t>
      </w:r>
      <w:r w:rsidRPr="0018615A">
        <w:rPr>
          <w:rStyle w:val="CharAttribute15"/>
          <w:szCs w:val="24"/>
          <w:lang w:val="pt-PT"/>
        </w:rPr>
        <w:t xml:space="preserve"> a beleza daquele grupo de jovens lideradas pe</w:t>
      </w:r>
      <w:r w:rsidR="008520D9">
        <w:rPr>
          <w:rStyle w:val="CharAttribute15"/>
          <w:szCs w:val="24"/>
          <w:lang w:val="pt-PT"/>
        </w:rPr>
        <w:t xml:space="preserve">lo governador Marques </w:t>
      </w:r>
      <w:r w:rsidR="008520D9">
        <w:rPr>
          <w:rStyle w:val="CharAttribute15"/>
          <w:szCs w:val="24"/>
          <w:lang w:val="pt-PT"/>
        </w:rPr>
        <w:t>–</w:t>
      </w:r>
      <w:r w:rsidR="008520D9">
        <w:rPr>
          <w:rStyle w:val="CharAttribute15"/>
          <w:szCs w:val="24"/>
          <w:lang w:val="pt-PT"/>
        </w:rPr>
        <w:t xml:space="preserve"> num </w:t>
      </w:r>
      <w:r w:rsidRPr="0018615A">
        <w:rPr>
          <w:rStyle w:val="CharAttribute15"/>
          <w:szCs w:val="24"/>
          <w:lang w:val="pt-PT"/>
        </w:rPr>
        <w:t xml:space="preserve">olhar </w:t>
      </w:r>
      <w:r w:rsidRPr="0018615A">
        <w:rPr>
          <w:rStyle w:val="CharAttribute15"/>
          <w:szCs w:val="24"/>
          <w:lang w:val="pt-PT"/>
        </w:rPr>
        <w:lastRenderedPageBreak/>
        <w:t xml:space="preserve">fingido e desinteressado quando aproximavam-se das quedas da colina de </w:t>
      </w:r>
      <w:proofErr w:type="spellStart"/>
      <w:r w:rsidRPr="0018615A">
        <w:rPr>
          <w:rStyle w:val="CharAttribute15"/>
          <w:szCs w:val="24"/>
          <w:lang w:val="pt-PT"/>
        </w:rPr>
        <w:t>Anaxioma</w:t>
      </w:r>
      <w:proofErr w:type="spellEnd"/>
      <w:r w:rsidRPr="0018615A">
        <w:rPr>
          <w:rStyle w:val="CharAttribute15"/>
          <w:szCs w:val="24"/>
          <w:lang w:val="pt-PT"/>
        </w:rPr>
        <w:t>, desceram e junto dos lancis daquele precip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cio no horizonte via-se o Parque </w:t>
      </w:r>
      <w:proofErr w:type="spellStart"/>
      <w:r w:rsidRPr="0018615A">
        <w:rPr>
          <w:rStyle w:val="CharAttribute15"/>
          <w:szCs w:val="24"/>
          <w:lang w:val="pt-PT"/>
        </w:rPr>
        <w:t>Hochland</w:t>
      </w:r>
      <w:proofErr w:type="spellEnd"/>
      <w:r w:rsidRPr="0018615A">
        <w:rPr>
          <w:rStyle w:val="CharAttribute15"/>
          <w:szCs w:val="24"/>
          <w:lang w:val="pt-PT"/>
        </w:rPr>
        <w:t xml:space="preserve"> a preparar-se para receber o sossego do adormecer. Sam, Berta e Paulo desceram a colina e juntaram-se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mult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que recebia 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lia do patriarca. Sam aproveitava observar detalhadamente os t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s de cada um deles, governador Lima Marques era um homem aparentemente feroz, de bigodes negros e curvos, l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bios untados de saliva por conta dos saboreados do Co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ba Cubano. Sam atravessou por instantes o olhar duma jovem que fisicamente parecia uma adolescente com um semblante esgotado e assentou-se na deslumbrante figura da esposa de governador Marques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Sorria e acenava para o povo dissimulando uma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bria e desprezada hipocrisia, bonita, </w:t>
      </w:r>
      <w:r w:rsidR="00370BD0">
        <w:rPr>
          <w:rStyle w:val="CharAttribute15"/>
          <w:szCs w:val="24"/>
          <w:lang w:val="pt-PT"/>
        </w:rPr>
        <w:t xml:space="preserve">pele acetinada, </w:t>
      </w:r>
      <w:r w:rsidRPr="0018615A">
        <w:rPr>
          <w:rStyle w:val="CharAttribute15"/>
          <w:szCs w:val="24"/>
          <w:lang w:val="pt-PT"/>
        </w:rPr>
        <w:t>cabelos</w:t>
      </w:r>
      <w:r w:rsidR="00370BD0">
        <w:rPr>
          <w:rStyle w:val="CharAttribute15"/>
          <w:szCs w:val="24"/>
          <w:lang w:val="pt-PT"/>
        </w:rPr>
        <w:t xml:space="preserve"> e olhos </w:t>
      </w:r>
      <w:proofErr w:type="spellStart"/>
      <w:r w:rsidR="00370BD0">
        <w:rPr>
          <w:rStyle w:val="CharAttribute15"/>
          <w:szCs w:val="24"/>
          <w:lang w:val="pt-PT"/>
        </w:rPr>
        <w:t>castanhados</w:t>
      </w:r>
      <w:proofErr w:type="spellEnd"/>
      <w:r w:rsidRPr="0018615A">
        <w:rPr>
          <w:rStyle w:val="CharAttribute15"/>
          <w:szCs w:val="24"/>
          <w:lang w:val="pt-PT"/>
        </w:rPr>
        <w:t xml:space="preserve">, trajada refinadamente em elegantes grifes de </w:t>
      </w:r>
      <w:proofErr w:type="spellStart"/>
      <w:r w:rsidRPr="0018615A">
        <w:rPr>
          <w:rStyle w:val="CharAttribute15"/>
          <w:szCs w:val="24"/>
          <w:lang w:val="pt-PT"/>
        </w:rPr>
        <w:t>Vanguardia</w:t>
      </w:r>
      <w:proofErr w:type="spellEnd"/>
      <w:r w:rsidRPr="0018615A">
        <w:rPr>
          <w:rStyle w:val="CharAttribute15"/>
          <w:szCs w:val="24"/>
          <w:lang w:val="pt-PT"/>
        </w:rPr>
        <w:t xml:space="preserve"> de </w:t>
      </w:r>
      <w:proofErr w:type="spellStart"/>
      <w:r w:rsidRPr="0018615A">
        <w:rPr>
          <w:rStyle w:val="CharAttribute15"/>
          <w:szCs w:val="24"/>
          <w:lang w:val="pt-PT"/>
        </w:rPr>
        <w:t>Isabella</w:t>
      </w:r>
      <w:proofErr w:type="spellEnd"/>
      <w:r w:rsidRPr="0018615A">
        <w:rPr>
          <w:rStyle w:val="CharAttribute15"/>
          <w:szCs w:val="24"/>
          <w:lang w:val="pt-PT"/>
        </w:rPr>
        <w:t>,</w:t>
      </w:r>
      <w:r w:rsidR="00370BD0">
        <w:rPr>
          <w:rStyle w:val="CharAttribute15"/>
          <w:szCs w:val="24"/>
          <w:lang w:val="pt-PT"/>
        </w:rPr>
        <w:t xml:space="preserve"> corpo bem proporcionado, cintura atilada numa estatura mediana,</w:t>
      </w:r>
      <w:r w:rsidRPr="0018615A">
        <w:rPr>
          <w:rStyle w:val="CharAttribute15"/>
          <w:szCs w:val="24"/>
          <w:lang w:val="pt-PT"/>
        </w:rPr>
        <w:t xml:space="preserve"> parecia </w:t>
      </w:r>
      <w:r w:rsidR="008520D9">
        <w:rPr>
          <w:rStyle w:val="CharAttribute15"/>
          <w:szCs w:val="24"/>
          <w:lang w:val="pt-PT"/>
        </w:rPr>
        <w:t>estrela de cinema</w:t>
      </w:r>
      <w:r w:rsidRPr="0018615A">
        <w:rPr>
          <w:rStyle w:val="CharAttribute15"/>
          <w:szCs w:val="24"/>
          <w:lang w:val="pt-PT"/>
        </w:rPr>
        <w:t xml:space="preserve">. Voltou seu olhar para a jovem que caminhava agarrada ao pai com medo dos olhares dos meneios fidalgos de posturas e jeitos que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recebi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Passaram-se alguns minuto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Berta se cansar daquela cena de mais de milhares de olhares </w:t>
      </w:r>
      <w:proofErr w:type="spellStart"/>
      <w:r w:rsidRPr="0018615A">
        <w:rPr>
          <w:rStyle w:val="CharAttribute15"/>
          <w:szCs w:val="24"/>
          <w:lang w:val="pt-PT"/>
        </w:rPr>
        <w:t>flertando</w:t>
      </w:r>
      <w:proofErr w:type="spellEnd"/>
      <w:r w:rsidRPr="0018615A">
        <w:rPr>
          <w:rStyle w:val="CharAttribute15"/>
          <w:szCs w:val="24"/>
          <w:lang w:val="pt-PT"/>
        </w:rPr>
        <w:t xml:space="preserve"> as garotas do governador, quando a fam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lia se </w:t>
      </w:r>
      <w:r w:rsidRPr="0018615A">
        <w:rPr>
          <w:rStyle w:val="CharAttribute15"/>
          <w:szCs w:val="24"/>
          <w:lang w:val="pt-PT"/>
        </w:rPr>
        <w:lastRenderedPageBreak/>
        <w:t xml:space="preserve">aproximava ao fim da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ltima carruagem Berta desgostosa rasgou os murm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rios dizendo: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J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vimos o suficiente, podemos ir agora? - </w:t>
      </w:r>
      <w:proofErr w:type="gramStart"/>
      <w:r w:rsidRPr="0018615A">
        <w:rPr>
          <w:rStyle w:val="CharAttribute15"/>
          <w:szCs w:val="24"/>
          <w:lang w:val="pt-PT"/>
        </w:rPr>
        <w:t>nin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</w:t>
      </w:r>
      <w:proofErr w:type="gramEnd"/>
      <w:r w:rsidRPr="0018615A">
        <w:rPr>
          <w:rStyle w:val="CharAttribute15"/>
          <w:szCs w:val="24"/>
          <w:lang w:val="pt-PT"/>
        </w:rPr>
        <w:t xml:space="preserve"> respondeu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Jovens! - </w:t>
      </w:r>
      <w:proofErr w:type="gramStart"/>
      <w:r w:rsidRPr="0018615A">
        <w:rPr>
          <w:rStyle w:val="CharAttribute15"/>
          <w:szCs w:val="24"/>
          <w:lang w:val="pt-PT"/>
        </w:rPr>
        <w:t>gritou</w:t>
      </w:r>
      <w:proofErr w:type="gramEnd"/>
      <w:r w:rsidRPr="0018615A">
        <w:rPr>
          <w:rStyle w:val="CharAttribute15"/>
          <w:szCs w:val="24"/>
          <w:lang w:val="pt-PT"/>
        </w:rPr>
        <w:t xml:space="preserve"> Berta num tom imperativo, Paulo assentiu respondendo: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amos, vamos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- Sentiram que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podiam comentar e puseram-se a andar de volta na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os degraus da colina acim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O sil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>ncio os acompanhou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panharem o Parque </w:t>
      </w:r>
      <w:proofErr w:type="spellStart"/>
      <w:r w:rsidRPr="0018615A">
        <w:rPr>
          <w:rStyle w:val="CharAttribute15"/>
          <w:szCs w:val="24"/>
          <w:lang w:val="pt-PT"/>
        </w:rPr>
        <w:t>Hochland</w:t>
      </w:r>
      <w:proofErr w:type="spellEnd"/>
      <w:r w:rsidRPr="0018615A">
        <w:rPr>
          <w:rStyle w:val="CharAttribute15"/>
          <w:szCs w:val="24"/>
          <w:lang w:val="pt-PT"/>
        </w:rPr>
        <w:t xml:space="preserve"> na avenida Kingfisher, sentia-se o cheiro de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lcool dos botequins e da gordura dos restaurantes causavam n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useas </w:t>
      </w:r>
      <w:r w:rsidR="009A6EA6">
        <w:rPr>
          <w:rStyle w:val="CharAttribute15"/>
          <w:szCs w:val="24"/>
          <w:lang w:val="pt-PT"/>
        </w:rPr>
        <w:t>a</w:t>
      </w:r>
      <w:r w:rsidRPr="0018615A">
        <w:rPr>
          <w:rStyle w:val="CharAttribute15"/>
          <w:szCs w:val="24"/>
          <w:lang w:val="pt-PT"/>
        </w:rPr>
        <w:t xml:space="preserve"> quem inalasse, como sempre, Sam subiu o vidro da porta e </w:t>
      </w:r>
      <w:r w:rsidR="009A6EA6">
        <w:rPr>
          <w:rStyle w:val="CharAttribute15"/>
          <w:szCs w:val="24"/>
          <w:lang w:val="pt-PT"/>
        </w:rPr>
        <w:t>se</w:t>
      </w:r>
      <w:r w:rsidRPr="0018615A">
        <w:rPr>
          <w:rStyle w:val="CharAttribute15"/>
          <w:szCs w:val="24"/>
          <w:lang w:val="pt-PT"/>
        </w:rPr>
        <w:t xml:space="preserve"> vi</w:t>
      </w:r>
      <w:r w:rsidR="009A6EA6">
        <w:rPr>
          <w:rStyle w:val="CharAttribute15"/>
          <w:szCs w:val="24"/>
          <w:lang w:val="pt-PT"/>
        </w:rPr>
        <w:t>ram</w:t>
      </w:r>
      <w:r w:rsidRPr="0018615A">
        <w:rPr>
          <w:rStyle w:val="CharAttribute15"/>
          <w:szCs w:val="24"/>
          <w:lang w:val="pt-PT"/>
        </w:rPr>
        <w:t xml:space="preserve"> atravessando a avenida, os pneus amassavam o matagal das picadas da rua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chega</w:t>
      </w:r>
      <w:r w:rsidR="009A6EA6">
        <w:rPr>
          <w:rStyle w:val="CharAttribute15"/>
          <w:szCs w:val="24"/>
          <w:lang w:val="pt-PT"/>
        </w:rPr>
        <w:t>rem</w:t>
      </w:r>
      <w:r w:rsidRPr="0018615A">
        <w:rPr>
          <w:rStyle w:val="CharAttribute15"/>
          <w:szCs w:val="24"/>
          <w:lang w:val="pt-PT"/>
        </w:rPr>
        <w:t xml:space="preserve"> em casa de S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Adeus Berta, Paulo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Cheguem bem. Berta! Toma conta desse demente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Farei, adeus Sam. - </w:t>
      </w:r>
      <w:proofErr w:type="gramStart"/>
      <w:r w:rsidRPr="0018615A">
        <w:rPr>
          <w:rStyle w:val="CharAttribute15"/>
          <w:szCs w:val="24"/>
          <w:lang w:val="pt-PT"/>
        </w:rPr>
        <w:t>respondeu</w:t>
      </w:r>
      <w:proofErr w:type="gramEnd"/>
      <w:r w:rsidRPr="0018615A">
        <w:rPr>
          <w:rStyle w:val="CharAttribute15"/>
          <w:szCs w:val="24"/>
          <w:lang w:val="pt-PT"/>
        </w:rPr>
        <w:t xml:space="preserve"> Bert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Vemo-nos mais tarde? - </w:t>
      </w:r>
      <w:proofErr w:type="gramStart"/>
      <w:r w:rsidRPr="0018615A">
        <w:rPr>
          <w:rStyle w:val="CharAttribute15"/>
          <w:szCs w:val="24"/>
          <w:lang w:val="pt-PT"/>
        </w:rPr>
        <w:t>perguntou</w:t>
      </w:r>
      <w:proofErr w:type="gramEnd"/>
      <w:r w:rsidRPr="0018615A">
        <w:rPr>
          <w:rStyle w:val="CharAttribute15"/>
          <w:szCs w:val="24"/>
          <w:lang w:val="pt-PT"/>
        </w:rPr>
        <w:t xml:space="preserve"> Paulo respondendo consenti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vai dar. - </w:t>
      </w:r>
      <w:proofErr w:type="gramStart"/>
      <w:r w:rsidRPr="0018615A">
        <w:rPr>
          <w:rStyle w:val="CharAttribute15"/>
          <w:szCs w:val="24"/>
          <w:lang w:val="pt-PT"/>
        </w:rPr>
        <w:t>olhou</w:t>
      </w:r>
      <w:proofErr w:type="gramEnd"/>
      <w:r w:rsidRPr="0018615A">
        <w:rPr>
          <w:rStyle w:val="CharAttribute15"/>
          <w:szCs w:val="24"/>
          <w:lang w:val="pt-PT"/>
        </w:rPr>
        <w:t xml:space="preserve"> para o ar deixando a brisa evaporar o calor e respondeu negando a oferta da visita </w:t>
      </w:r>
      <w:r w:rsidRPr="0018615A">
        <w:rPr>
          <w:rStyle w:val="CharAttribute15"/>
          <w:szCs w:val="24"/>
          <w:lang w:val="pt-PT"/>
        </w:rPr>
        <w:lastRenderedPageBreak/>
        <w:t xml:space="preserve">de Paulo mesmo sabendo que ficaria sozinho durante as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 xml:space="preserve">ltimas horas da noite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aquela noite somente o som da r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dio se ouvia, havia velas derretidas, papel e muito resto de </w:t>
      </w:r>
      <w:proofErr w:type="gramStart"/>
      <w:r w:rsidRPr="0018615A">
        <w:rPr>
          <w:rStyle w:val="CharAttribute15"/>
          <w:szCs w:val="24"/>
          <w:lang w:val="pt-PT"/>
        </w:rPr>
        <w:t>pizza</w:t>
      </w:r>
      <w:proofErr w:type="gramEnd"/>
      <w:r w:rsidRPr="0018615A">
        <w:rPr>
          <w:rStyle w:val="CharAttribute15"/>
          <w:szCs w:val="24"/>
          <w:lang w:val="pt-PT"/>
        </w:rPr>
        <w:t xml:space="preserve"> espalhados pela sala, a bagu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e desordem de que estava acostumado agora com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va a lhe incomodar. Caminhou para a cozinha abriu a geladeira e pegou uma cerveja, entornou garganta abaixo matando o f</w:t>
      </w:r>
      <w:r w:rsidRPr="0018615A">
        <w:rPr>
          <w:rStyle w:val="CharAttribute15"/>
          <w:szCs w:val="24"/>
          <w:lang w:val="pt-PT"/>
        </w:rPr>
        <w:t>ô</w:t>
      </w:r>
      <w:r w:rsidRPr="0018615A">
        <w:rPr>
          <w:rStyle w:val="CharAttribute15"/>
          <w:szCs w:val="24"/>
          <w:lang w:val="pt-PT"/>
        </w:rPr>
        <w:t>lego. Pousou a cerveja em cima da pedra de m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rmore branco apoiando-se nela. Jogou a carica no lat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de lixo que rejeitara por conta do volume que vomitava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Isso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uma bagu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 xml:space="preserve">a.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Pensou dirigindo-se para o canto da cozinha que mais parecia um arrumo, pegou na vassoura e uma p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e naquele instante com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u a limpeza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Paulo acho que tens raz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tenho de arranjar uma empregada. A noite passava durante a faxina no apartament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Na torneira s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 xml:space="preserve"> passava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gua fria, deixou passar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gua no seu cabelo e esta escorria pelo seu rosto, com os olhos fechados a deixou relaxar seu corpo, tinha b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s e abd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men</w:t>
      </w:r>
      <w:r w:rsidR="00B56CF7">
        <w:rPr>
          <w:rStyle w:val="CharAttribute15"/>
          <w:szCs w:val="24"/>
          <w:lang w:val="pt-PT"/>
        </w:rPr>
        <w:t xml:space="preserve"> meio</w:t>
      </w:r>
      <w:r w:rsidRPr="0018615A">
        <w:rPr>
          <w:rStyle w:val="CharAttribute15"/>
          <w:szCs w:val="24"/>
          <w:lang w:val="pt-PT"/>
        </w:rPr>
        <w:t xml:space="preserve"> definidos,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praticava desporto, seus ombros eram largos, e mantinha sempre seu corpo em forma, enquanto a 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gua escorria olhou para o espelho e foi surpreendido com a imagem duma mulher, clara de cabelos escuros e um sorriso cativante. C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us! </w:t>
      </w:r>
      <w:r w:rsidR="008520D9" w:rsidRPr="0018615A">
        <w:rPr>
          <w:rStyle w:val="CharAttribute15"/>
          <w:szCs w:val="24"/>
          <w:lang w:val="pt-PT"/>
        </w:rPr>
        <w:t>Assustou</w:t>
      </w:r>
      <w:r w:rsidRPr="0018615A">
        <w:rPr>
          <w:rStyle w:val="CharAttribute15"/>
          <w:szCs w:val="24"/>
          <w:lang w:val="pt-PT"/>
        </w:rPr>
        <w:t xml:space="preserve"> </w:t>
      </w:r>
      <w:r w:rsidRPr="0018615A">
        <w:rPr>
          <w:rStyle w:val="CharAttribute15"/>
          <w:szCs w:val="24"/>
          <w:lang w:val="pt-PT"/>
        </w:rPr>
        <w:lastRenderedPageBreak/>
        <w:t xml:space="preserve">em voz alta repetidamente. Pegou o </w:t>
      </w:r>
      <w:proofErr w:type="spellStart"/>
      <w:r w:rsidRPr="0018615A">
        <w:rPr>
          <w:rStyle w:val="CharAttribute15"/>
          <w:szCs w:val="24"/>
          <w:lang w:val="pt-PT"/>
        </w:rPr>
        <w:t>shampoo</w:t>
      </w:r>
      <w:proofErr w:type="spellEnd"/>
      <w:r w:rsidRPr="0018615A">
        <w:rPr>
          <w:rStyle w:val="CharAttribute15"/>
          <w:szCs w:val="24"/>
          <w:lang w:val="pt-PT"/>
        </w:rPr>
        <w:t xml:space="preserve"> e lavou os cabelos, ensaboou seu corpo e cuidadosamente fez a barba deixando-a bem baixa, contornando seu rosto e sua boca, se enxaguou. Saiu e com apenas uma toalha amarrada na cintura sentou na cama e arrumou seus pertences na base do criado mudo de cor castanha agastado, sem guarda-roupas, havia apenas uma arara dupla com duas prateleiras coberta de camisas, cal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 xml:space="preserve">as, um terno preto e duas gravatas uma listrada em </w:t>
      </w:r>
      <w:r w:rsidR="008520D9" w:rsidRPr="0018615A">
        <w:rPr>
          <w:rStyle w:val="CharAttribute15"/>
          <w:szCs w:val="24"/>
          <w:lang w:val="pt-PT"/>
        </w:rPr>
        <w:t>azul-escuro</w:t>
      </w:r>
      <w:r w:rsidRPr="0018615A">
        <w:rPr>
          <w:rStyle w:val="CharAttribute15"/>
          <w:szCs w:val="24"/>
          <w:lang w:val="pt-PT"/>
        </w:rPr>
        <w:t>, castanho tamb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escuro e branco, outra vermelha, se jogou na cama sem sequer verificar as travas das portas e as cortinas das janelas.</w:t>
      </w:r>
    </w:p>
    <w:p w:rsidR="00FD07CF" w:rsidRPr="0034582C" w:rsidRDefault="0018615A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18615A">
        <w:rPr>
          <w:lang w:val="pt-PT"/>
        </w:rPr>
        <w:br w:type="page"/>
      </w:r>
      <w:r w:rsidR="00FD07CF"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  <w:r w:rsidR="00FD07CF" w:rsidRPr="00880989">
        <w:rPr>
          <w:rFonts w:ascii="Sylfaen" w:hAnsi="Sylfaen"/>
          <w:color w:val="C00000"/>
          <w:sz w:val="34"/>
          <w:szCs w:val="34"/>
          <w:lang w:val="pt-PT"/>
        </w:rPr>
        <w:t>I</w:t>
      </w:r>
    </w:p>
    <w:p w:rsidR="0018615A" w:rsidRPr="0018615A" w:rsidRDefault="0018615A" w:rsidP="00C925D4">
      <w:pPr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Acordou com um feixe de luz mirando seus olhos, numa branqu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amarela que maltratava seu ju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>zo, na rua motores e buzinas das viaturas junto dos sinos das bicicletas guisando seus ouvidos. Mirou a cabe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para o tecto do quarto e fechou os olhos por alguns segundos, voltou a abrir e olhou novamente na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a janela, no final do intermin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vel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e luz avistava o castanho creme dos edif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cios da rua </w:t>
      </w:r>
      <w:proofErr w:type="spellStart"/>
      <w:r w:rsidRPr="0018615A">
        <w:rPr>
          <w:rStyle w:val="CharAttribute15"/>
          <w:szCs w:val="24"/>
          <w:lang w:val="pt-PT"/>
        </w:rPr>
        <w:t>Pelicar</w:t>
      </w:r>
      <w:proofErr w:type="spellEnd"/>
      <w:r w:rsidRPr="0018615A">
        <w:rPr>
          <w:rStyle w:val="CharAttribute15"/>
          <w:szCs w:val="24"/>
          <w:lang w:val="pt-PT"/>
        </w:rPr>
        <w:t xml:space="preserve"> e logo esfregou as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s nos olhos for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ndo a vis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, pudera perceber que deixara uma cortina por desamarrar na noite passada, pousou a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ireita sobre a banca e avistou o rel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 xml:space="preserve">gio. 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Passavam nove minutos das sete horas, saltou da cama como foguete em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o banheiro assim que se apercebera do atraso, poucos minutos se fizeram entre o banho e pequeno-almo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. Habituado a vida soli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ria e aquele estado de met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dica e subvalorizada anarquia pr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pria de um homem solteir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Fora do edif</w:t>
      </w:r>
      <w:r w:rsidRPr="0018615A">
        <w:rPr>
          <w:rStyle w:val="CharAttribute15"/>
          <w:szCs w:val="24"/>
          <w:lang w:val="pt-PT"/>
        </w:rPr>
        <w:t>í</w:t>
      </w:r>
      <w:r w:rsidRPr="0018615A">
        <w:rPr>
          <w:rStyle w:val="CharAttribute15"/>
          <w:szCs w:val="24"/>
          <w:lang w:val="pt-PT"/>
        </w:rPr>
        <w:t xml:space="preserve">cio a caminho da Escola de Santa </w:t>
      </w:r>
      <w:proofErr w:type="spellStart"/>
      <w:r w:rsidRPr="0018615A">
        <w:rPr>
          <w:rStyle w:val="CharAttribute15"/>
          <w:szCs w:val="24"/>
          <w:lang w:val="pt-PT"/>
        </w:rPr>
        <w:t>Andrea</w:t>
      </w:r>
      <w:proofErr w:type="spellEnd"/>
      <w:r w:rsidRPr="0018615A">
        <w:rPr>
          <w:rStyle w:val="CharAttribute15"/>
          <w:szCs w:val="24"/>
          <w:lang w:val="pt-PT"/>
        </w:rPr>
        <w:t xml:space="preserve"> o sol era coberto por uma nuvem cinza, os p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>ssaros rumavam para sudeste, fazia-se um longo trajecto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o final da rua, o sil</w:t>
      </w:r>
      <w:r w:rsidRPr="0018615A">
        <w:rPr>
          <w:rStyle w:val="CharAttribute15"/>
          <w:szCs w:val="24"/>
          <w:lang w:val="pt-PT"/>
        </w:rPr>
        <w:t>ê</w:t>
      </w:r>
      <w:r w:rsidRPr="0018615A">
        <w:rPr>
          <w:rStyle w:val="CharAttribute15"/>
          <w:szCs w:val="24"/>
          <w:lang w:val="pt-PT"/>
        </w:rPr>
        <w:t>ncio acompanhava cada passo, seus olhos fixavam-se a faixada da Kingfisher. O matagal e a poeira da picada o intimidavam, acelerou seus passos e no instante seguinte se livrara da picada na fenda da rua. Atravessou a rua junto da multid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 xml:space="preserve">o e </w:t>
      </w:r>
      <w:r w:rsidRPr="0018615A">
        <w:rPr>
          <w:rStyle w:val="CharAttribute15"/>
          <w:szCs w:val="24"/>
          <w:lang w:val="pt-PT"/>
        </w:rPr>
        <w:lastRenderedPageBreak/>
        <w:t xml:space="preserve">percorreu a Pequena </w:t>
      </w:r>
      <w:proofErr w:type="spellStart"/>
      <w:r w:rsidRPr="0018615A">
        <w:rPr>
          <w:rStyle w:val="CharAttribute15"/>
          <w:szCs w:val="24"/>
          <w:lang w:val="pt-PT"/>
        </w:rPr>
        <w:t>Pelicar</w:t>
      </w:r>
      <w:proofErr w:type="spellEnd"/>
      <w:r w:rsidRPr="0018615A">
        <w:rPr>
          <w:rStyle w:val="CharAttribute15"/>
          <w:szCs w:val="24"/>
          <w:lang w:val="pt-PT"/>
        </w:rPr>
        <w:t xml:space="preserve"> abaixo, desceu o s</w:t>
      </w:r>
      <w:r w:rsidRPr="0018615A">
        <w:rPr>
          <w:rStyle w:val="CharAttribute15"/>
          <w:szCs w:val="24"/>
          <w:lang w:val="pt-PT"/>
        </w:rPr>
        <w:t>ó</w:t>
      </w:r>
      <w:r w:rsidRPr="0018615A">
        <w:rPr>
          <w:rStyle w:val="CharAttribute15"/>
          <w:szCs w:val="24"/>
          <w:lang w:val="pt-PT"/>
        </w:rPr>
        <w:t>t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de comboios, pagou sua portagem e a esta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estava lotada sobrando apenas esp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 n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de carga, segur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e reguladores de tr</w:t>
      </w:r>
      <w:r w:rsidRPr="0018615A">
        <w:rPr>
          <w:rStyle w:val="CharAttribute15"/>
          <w:szCs w:val="24"/>
          <w:lang w:val="pt-PT"/>
        </w:rPr>
        <w:t>â</w:t>
      </w:r>
      <w:r w:rsidRPr="0018615A">
        <w:rPr>
          <w:rStyle w:val="CharAttribute15"/>
          <w:szCs w:val="24"/>
          <w:lang w:val="pt-PT"/>
        </w:rPr>
        <w:t>nsito priorizavam mulheres empregadas e estudantes. Nos empurr</w:t>
      </w:r>
      <w:r w:rsidRPr="0018615A">
        <w:rPr>
          <w:rStyle w:val="CharAttribute15"/>
          <w:szCs w:val="24"/>
          <w:lang w:val="pt-PT"/>
        </w:rPr>
        <w:t>õ</w:t>
      </w:r>
      <w:r w:rsidRPr="0018615A">
        <w:rPr>
          <w:rStyle w:val="CharAttribute15"/>
          <w:szCs w:val="24"/>
          <w:lang w:val="pt-PT"/>
        </w:rPr>
        <w:t>es a procura de uma lugar Sam sentiu a m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firme de al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 puxando-o pelo ombro impedindo-o de av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r, voltou-se e levantou o b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o direito acenando a mala castanha de cabedal puro onde transportava seus apontamentos, tentando se solta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Virou-se e logo acalmou-se quando reconheceu Jorge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Senhor professo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Como vai Jorge?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</w:t>
      </w:r>
      <w:proofErr w:type="gramStart"/>
      <w:r w:rsidRPr="0018615A">
        <w:rPr>
          <w:rStyle w:val="CharAttribute15"/>
          <w:szCs w:val="24"/>
          <w:lang w:val="pt-PT"/>
        </w:rPr>
        <w:t>respondeu</w:t>
      </w:r>
      <w:proofErr w:type="gramEnd"/>
      <w:r w:rsidRPr="0018615A">
        <w:rPr>
          <w:rStyle w:val="CharAttribute15"/>
          <w:szCs w:val="24"/>
          <w:lang w:val="pt-PT"/>
        </w:rPr>
        <w:t xml:space="preserve"> tentando recuperar o f</w:t>
      </w:r>
      <w:r w:rsidRPr="0018615A">
        <w:rPr>
          <w:rStyle w:val="CharAttribute15"/>
          <w:szCs w:val="24"/>
          <w:lang w:val="pt-PT"/>
        </w:rPr>
        <w:t>ô</w:t>
      </w:r>
      <w:r w:rsidRPr="0018615A">
        <w:rPr>
          <w:rStyle w:val="CharAttribute15"/>
          <w:szCs w:val="24"/>
          <w:lang w:val="pt-PT"/>
        </w:rPr>
        <w:t>lego impregnad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Vou bem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Deixamos dessa formalidade senhor, sei que est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apressado. H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muita confus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aqui vem comigo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Eu estou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deixando-se levar direc</w:t>
      </w:r>
      <w:r w:rsidRPr="0018615A">
        <w:rPr>
          <w:rStyle w:val="CharAttribute15"/>
          <w:szCs w:val="24"/>
          <w:lang w:val="pt-PT"/>
        </w:rPr>
        <w:t>çã</w:t>
      </w:r>
      <w:r w:rsidRPr="0018615A">
        <w:rPr>
          <w:rStyle w:val="CharAttribute15"/>
          <w:szCs w:val="24"/>
          <w:lang w:val="pt-PT"/>
        </w:rPr>
        <w:t>o a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reservado aos jovens estudantes e senhoras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>- Senhor por favor suba, meu filho precisa do senhor pra ser algu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>m</w:t>
      </w:r>
      <w:r w:rsidRPr="0018615A">
        <w:rPr>
          <w:rStyle w:val="CharAttribute15"/>
          <w:szCs w:val="24"/>
          <w:lang w:val="pt-PT"/>
        </w:rPr>
        <w:t>…</w:t>
      </w:r>
      <w:r w:rsidRPr="0018615A">
        <w:rPr>
          <w:rStyle w:val="CharAttribute15"/>
          <w:szCs w:val="24"/>
          <w:lang w:val="pt-PT"/>
        </w:rPr>
        <w:t xml:space="preserve">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!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</w:t>
      </w:r>
      <w:proofErr w:type="gramStart"/>
      <w:r w:rsidRPr="0018615A">
        <w:rPr>
          <w:rStyle w:val="CharAttribute15"/>
          <w:szCs w:val="24"/>
          <w:lang w:val="pt-PT"/>
        </w:rPr>
        <w:t>despediu-se</w:t>
      </w:r>
      <w:proofErr w:type="gramEnd"/>
      <w:r w:rsidRPr="0018615A">
        <w:rPr>
          <w:rStyle w:val="CharAttribute15"/>
          <w:szCs w:val="24"/>
          <w:lang w:val="pt-PT"/>
        </w:rPr>
        <w:t xml:space="preserve"> orientando o segur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 para auxiliar Sam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lastRenderedPageBreak/>
        <w:t xml:space="preserve">- Obrigado Jorge </w:t>
      </w:r>
      <w:r w:rsidRPr="0018615A">
        <w:rPr>
          <w:rStyle w:val="CharAttribute15"/>
          <w:szCs w:val="24"/>
          <w:lang w:val="pt-PT"/>
        </w:rPr>
        <w:t>–</w:t>
      </w:r>
      <w:r w:rsidRPr="0018615A">
        <w:rPr>
          <w:rStyle w:val="CharAttribute15"/>
          <w:szCs w:val="24"/>
          <w:lang w:val="pt-PT"/>
        </w:rPr>
        <w:t xml:space="preserve"> respondeu Sam pensando Gra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a Deus, pensei que n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 haveria de embarcar.</w:t>
      </w:r>
    </w:p>
    <w:p w:rsidR="0018615A" w:rsidRPr="0018615A" w:rsidRDefault="0018615A" w:rsidP="0018615A">
      <w:pPr>
        <w:pStyle w:val="SemEspaamento"/>
        <w:wordWrap/>
        <w:spacing w:after="240"/>
        <w:ind w:firstLine="720"/>
        <w:rPr>
          <w:rStyle w:val="CharAttribute19"/>
          <w:i w:val="0"/>
          <w:lang w:val="pt-PT"/>
        </w:rPr>
      </w:pPr>
      <w:r w:rsidRPr="0018615A">
        <w:rPr>
          <w:rStyle w:val="CharAttribute15"/>
          <w:szCs w:val="24"/>
          <w:lang w:val="pt-PT"/>
        </w:rPr>
        <w:t>No vag</w:t>
      </w:r>
      <w:r w:rsidRPr="0018615A">
        <w:rPr>
          <w:rStyle w:val="CharAttribute15"/>
          <w:szCs w:val="24"/>
          <w:lang w:val="pt-PT"/>
        </w:rPr>
        <w:t>ã</w:t>
      </w:r>
      <w:r w:rsidRPr="0018615A">
        <w:rPr>
          <w:rStyle w:val="CharAttribute15"/>
          <w:szCs w:val="24"/>
          <w:lang w:val="pt-PT"/>
        </w:rPr>
        <w:t>o, caminhou entre as senhoras e crian</w:t>
      </w:r>
      <w:r w:rsidRPr="0018615A">
        <w:rPr>
          <w:rStyle w:val="CharAttribute15"/>
          <w:szCs w:val="24"/>
          <w:lang w:val="pt-PT"/>
        </w:rPr>
        <w:t>ç</w:t>
      </w:r>
      <w:r w:rsidRPr="0018615A">
        <w:rPr>
          <w:rStyle w:val="CharAttribute15"/>
          <w:szCs w:val="24"/>
          <w:lang w:val="pt-PT"/>
        </w:rPr>
        <w:t>as at</w:t>
      </w:r>
      <w:r w:rsidRPr="0018615A">
        <w:rPr>
          <w:rStyle w:val="CharAttribute15"/>
          <w:szCs w:val="24"/>
          <w:lang w:val="pt-PT"/>
        </w:rPr>
        <w:t>é</w:t>
      </w:r>
      <w:r w:rsidRPr="0018615A">
        <w:rPr>
          <w:rStyle w:val="CharAttribute15"/>
          <w:szCs w:val="24"/>
          <w:lang w:val="pt-PT"/>
        </w:rPr>
        <w:t xml:space="preserve"> avistar os </w:t>
      </w:r>
      <w:r w:rsidRPr="0018615A">
        <w:rPr>
          <w:rStyle w:val="CharAttribute15"/>
          <w:szCs w:val="24"/>
          <w:lang w:val="pt-PT"/>
        </w:rPr>
        <w:t>ú</w:t>
      </w:r>
      <w:r w:rsidRPr="0018615A">
        <w:rPr>
          <w:rStyle w:val="CharAttribute15"/>
          <w:szCs w:val="24"/>
          <w:lang w:val="pt-PT"/>
        </w:rPr>
        <w:t>ltimos assentos onde estavam outros professores e l</w:t>
      </w:r>
      <w:r w:rsidRPr="0018615A">
        <w:rPr>
          <w:rStyle w:val="CharAttribute15"/>
          <w:szCs w:val="24"/>
          <w:lang w:val="pt-PT"/>
        </w:rPr>
        <w:t>á</w:t>
      </w:r>
      <w:r w:rsidRPr="0018615A">
        <w:rPr>
          <w:rStyle w:val="CharAttribute15"/>
          <w:szCs w:val="24"/>
          <w:lang w:val="pt-PT"/>
        </w:rPr>
        <w:t xml:space="preserve"> estava um assento </w:t>
      </w:r>
      <w:r w:rsidRPr="0018615A">
        <w:rPr>
          <w:rStyle w:val="CharAttribute15"/>
          <w:szCs w:val="24"/>
          <w:lang w:val="pt-PT"/>
        </w:rPr>
        <w:t>à</w:t>
      </w:r>
      <w:r w:rsidRPr="0018615A">
        <w:rPr>
          <w:rStyle w:val="CharAttribute15"/>
          <w:szCs w:val="24"/>
          <w:lang w:val="pt-PT"/>
        </w:rPr>
        <w:t xml:space="preserve"> sua espera, tomou seu lugar sem olhar para os lados pensando </w:t>
      </w:r>
      <w:r>
        <w:rPr>
          <w:rStyle w:val="CharAttribute15"/>
          <w:szCs w:val="24"/>
          <w:lang w:val="pt-PT"/>
        </w:rPr>
        <w:t>“</w:t>
      </w:r>
      <w:r w:rsidRPr="0018615A">
        <w:rPr>
          <w:rStyle w:val="CharAttribute19"/>
          <w:lang w:val="pt-PT"/>
        </w:rPr>
        <w:t>Como vou explicar o segundo atraso para Madre Emiliana, em apenas duas semanas.</w:t>
      </w:r>
      <w:r>
        <w:rPr>
          <w:rStyle w:val="CharAttribute19"/>
          <w:i w:val="0"/>
          <w:lang w:val="pt-PT"/>
        </w:rPr>
        <w:t>”</w:t>
      </w: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lang w:val="pt-PT"/>
        </w:rPr>
        <w:br w:type="page"/>
      </w:r>
    </w:p>
    <w:p w:rsidR="00FD07CF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</w:t>
      </w:r>
      <w:r w:rsidRPr="00BB333D">
        <w:rPr>
          <w:rFonts w:ascii="Sylfaen" w:hAnsi="Sylfaen"/>
          <w:color w:val="C00000"/>
          <w:sz w:val="34"/>
          <w:szCs w:val="34"/>
          <w:lang w:val="pt-PT"/>
        </w:rPr>
        <w:t>II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O comboio que levava seus desejos passou pela paragem da sua beleza, subimos abordo a caminho de casa, o cans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 e a fadiga do trabalho sentia-se na pele sabia-lhe um bom banho naquele instante. Sentado na poltrona aguardando a partida notara do outro lado do acento a jovem virada para janela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arecia aborrecida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falava com sua amiga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 xml:space="preserve">lia. O trem deu partida e em poucos segundos de viagem os olhos pesavam-lhe e em vagarosos </w:t>
      </w:r>
      <w:proofErr w:type="spellStart"/>
      <w:r w:rsidRPr="00DF5F2C">
        <w:rPr>
          <w:rStyle w:val="CharAttribute15"/>
          <w:szCs w:val="24"/>
          <w:lang w:val="pt-PT"/>
        </w:rPr>
        <w:t>pestan</w:t>
      </w:r>
      <w:bookmarkStart w:id="0" w:name="_GoBack"/>
      <w:bookmarkEnd w:id="0"/>
      <w:r w:rsidRPr="00DF5F2C">
        <w:rPr>
          <w:rStyle w:val="CharAttribute15"/>
          <w:szCs w:val="24"/>
          <w:lang w:val="pt-PT"/>
        </w:rPr>
        <w:t>ejos</w:t>
      </w:r>
      <w:proofErr w:type="spellEnd"/>
      <w:r w:rsidRPr="00DF5F2C">
        <w:rPr>
          <w:rStyle w:val="CharAttribute15"/>
          <w:szCs w:val="24"/>
          <w:lang w:val="pt-PT"/>
        </w:rPr>
        <w:t xml:space="preserve">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u a adormecer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onhava com uma mulher quase coberta de len</w:t>
      </w:r>
      <w:r w:rsidRPr="00DF5F2C">
        <w:rPr>
          <w:rStyle w:val="CharAttribute15"/>
          <w:szCs w:val="24"/>
          <w:lang w:val="pt-PT"/>
        </w:rPr>
        <w:t>çó</w:t>
      </w:r>
      <w:r w:rsidRPr="00DF5F2C">
        <w:rPr>
          <w:rStyle w:val="CharAttribute15"/>
          <w:szCs w:val="24"/>
          <w:lang w:val="pt-PT"/>
        </w:rPr>
        <w:t>is e deixava ver seus seios pequenos e maduros, recolheu seus cal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e sentou-se junto dele, olhando a volta daquela enrugada borracheira que revestia a vid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, Sam viu da janela de seu co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o corpo escultural desnudo, uma silhueta encantadora, feminina, que enfurecia seu ego. Fechou os olhos e por segundos, em sonhos, a tomou no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, seus beijos que almejava beijar, beijou naquele instante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s acariciando os relevos presos em suas costas escorregam as suas estruturas femininas do seu traseir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Mesmo sabendo que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os tinha, por momentos surgiu-lhe a magia de um momento de prazer. Seus gemidos somados aos problemas divididos por uma luz </w:t>
      </w:r>
      <w:r w:rsidRPr="00DF5F2C">
        <w:rPr>
          <w:rStyle w:val="CharAttribute15"/>
          <w:szCs w:val="24"/>
          <w:lang w:val="pt-PT"/>
        </w:rPr>
        <w:lastRenderedPageBreak/>
        <w:t>de n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vel baixo revelavam na penumbra a mesma silhueta num cavalgar de um cisne galanteador um sorriso de satisfa</w:t>
      </w:r>
      <w:r w:rsidRPr="00DF5F2C">
        <w:rPr>
          <w:rStyle w:val="CharAttribute15"/>
          <w:szCs w:val="24"/>
          <w:lang w:val="pt-PT"/>
        </w:rPr>
        <w:t>çã</w:t>
      </w:r>
      <w:r w:rsidR="009E2E68">
        <w:rPr>
          <w:rStyle w:val="CharAttribute15"/>
          <w:szCs w:val="24"/>
          <w:lang w:val="pt-PT"/>
        </w:rPr>
        <w:t>o do seu lindo retra</w:t>
      </w:r>
      <w:r w:rsidRPr="00DF5F2C">
        <w:rPr>
          <w:rStyle w:val="CharAttribute15"/>
          <w:szCs w:val="24"/>
          <w:lang w:val="pt-PT"/>
        </w:rPr>
        <w:t xml:space="preserve">t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oucos minutos passavam como horas perante o gozo. Ambos sab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mos que nunca houve descontos nos orgasmos que parec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amos ter, lentamente abriu os olhos, acordando do sonho e Lolita </w:t>
      </w:r>
      <w:proofErr w:type="gramStart"/>
      <w:r w:rsidRPr="00DF5F2C">
        <w:rPr>
          <w:rStyle w:val="CharAttribute15"/>
          <w:szCs w:val="24"/>
          <w:lang w:val="pt-PT"/>
        </w:rPr>
        <w:t>olh</w:t>
      </w:r>
      <w:r w:rsidR="006B368A">
        <w:rPr>
          <w:rStyle w:val="CharAttribute15"/>
          <w:szCs w:val="24"/>
          <w:lang w:val="pt-PT"/>
        </w:rPr>
        <w:t>ava</w:t>
      </w:r>
      <w:proofErr w:type="gramEnd"/>
      <w:r w:rsidRPr="00DF5F2C">
        <w:rPr>
          <w:rStyle w:val="CharAttribute15"/>
          <w:szCs w:val="24"/>
          <w:lang w:val="pt-PT"/>
        </w:rPr>
        <w:t xml:space="preserve"> fixamente o olhar de Sam num sorriso acolhedor que por instantes fitaram o c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esviando o ass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dio dos seus olhos, naquele momento, envergonhado por ganhar o um sorriso da estudante sentiu-se como se tivesse completo o orgasmo outrora sonha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i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 apito do comboio rosnou</w:t>
      </w:r>
      <w:r w:rsidR="0018615A">
        <w:rPr>
          <w:rStyle w:val="CharAttribute15"/>
          <w:szCs w:val="24"/>
          <w:lang w:val="pt-PT"/>
        </w:rPr>
        <w:t xml:space="preserve"> dando partida </w:t>
      </w:r>
      <w:r w:rsidR="0018615A">
        <w:rPr>
          <w:rStyle w:val="CharAttribute15"/>
          <w:szCs w:val="24"/>
          <w:lang w:val="pt-PT"/>
        </w:rPr>
        <w:t>à</w:t>
      </w:r>
      <w:r w:rsidR="0018615A">
        <w:rPr>
          <w:rStyle w:val="CharAttribute15"/>
          <w:szCs w:val="24"/>
          <w:lang w:val="pt-PT"/>
        </w:rPr>
        <w:t xml:space="preserve"> viagem</w:t>
      </w:r>
      <w:r w:rsidRPr="00DF5F2C">
        <w:rPr>
          <w:rStyle w:val="CharAttribute15"/>
          <w:szCs w:val="24"/>
          <w:lang w:val="pt-PT"/>
        </w:rPr>
        <w:t>, Lolita e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levantaram-se, e no cruzamento nada aconteceu Sam somente contraiu seus 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s deixando-as passar inalando o veneno do </w:t>
      </w:r>
      <w:r w:rsidR="00CF06F8" w:rsidRPr="00DF5F2C">
        <w:rPr>
          <w:rStyle w:val="CharAttribute15"/>
          <w:szCs w:val="24"/>
          <w:lang w:val="pt-PT"/>
        </w:rPr>
        <w:t>Chanel</w:t>
      </w:r>
      <w:r w:rsidRPr="00DF5F2C">
        <w:rPr>
          <w:rStyle w:val="CharAttribute15"/>
          <w:szCs w:val="24"/>
          <w:lang w:val="pt-PT"/>
        </w:rPr>
        <w:t xml:space="preserve"> da jovem. Quando elas se aproximavam da porta baixou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e em sil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ncio expeliu em sua mente a </w:t>
      </w:r>
      <w:proofErr w:type="spellStart"/>
      <w:r w:rsidRPr="00DF5F2C">
        <w:rPr>
          <w:rStyle w:val="CharAttribute15"/>
          <w:szCs w:val="24"/>
          <w:lang w:val="pt-PT"/>
        </w:rPr>
        <w:t>cronica</w:t>
      </w:r>
      <w:proofErr w:type="spellEnd"/>
      <w:r w:rsidRPr="00DF5F2C">
        <w:rPr>
          <w:rStyle w:val="CharAttribute15"/>
          <w:szCs w:val="24"/>
          <w:lang w:val="pt-PT"/>
        </w:rPr>
        <w:t xml:space="preserve"> de M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Cortez - "</w:t>
      </w:r>
      <w:r w:rsidRPr="00DF5F2C">
        <w:rPr>
          <w:rStyle w:val="CharAttribute19"/>
          <w:szCs w:val="24"/>
          <w:lang w:val="pt-PT"/>
        </w:rPr>
        <w:t>Antes de sa</w:t>
      </w:r>
      <w:r w:rsidRPr="00DF5F2C">
        <w:rPr>
          <w:rStyle w:val="CharAttribute19"/>
          <w:szCs w:val="24"/>
          <w:lang w:val="pt-PT"/>
        </w:rPr>
        <w:t>í</w:t>
      </w:r>
      <w:r w:rsidRPr="00DF5F2C">
        <w:rPr>
          <w:rStyle w:val="CharAttribute19"/>
          <w:szCs w:val="24"/>
          <w:lang w:val="pt-PT"/>
        </w:rPr>
        <w:t xml:space="preserve">res, apague a luz e fecha a porta e me deixa reluzir do calor, embora sinta na pele cada gota deste suor. Prefiro queimar no calor dos seus </w:t>
      </w:r>
      <w:proofErr w:type="spellStart"/>
      <w:r w:rsidRPr="00DF5F2C">
        <w:rPr>
          <w:rStyle w:val="CharAttribute19"/>
          <w:szCs w:val="24"/>
          <w:lang w:val="pt-PT"/>
        </w:rPr>
        <w:t>ama</w:t>
      </w:r>
      <w:r w:rsidRPr="00DF5F2C">
        <w:rPr>
          <w:rStyle w:val="CharAttribute19"/>
          <w:szCs w:val="24"/>
          <w:lang w:val="pt-PT"/>
        </w:rPr>
        <w:t>ç</w:t>
      </w:r>
      <w:r w:rsidRPr="00DF5F2C">
        <w:rPr>
          <w:rStyle w:val="CharAttribute19"/>
          <w:szCs w:val="24"/>
          <w:lang w:val="pt-PT"/>
        </w:rPr>
        <w:t>os</w:t>
      </w:r>
      <w:proofErr w:type="spellEnd"/>
      <w:r w:rsidRPr="00DF5F2C">
        <w:rPr>
          <w:rStyle w:val="CharAttribute19"/>
          <w:szCs w:val="24"/>
          <w:lang w:val="pt-PT"/>
        </w:rPr>
        <w:t xml:space="preserve"> que viver na solid</w:t>
      </w:r>
      <w:r w:rsidRPr="00DF5F2C">
        <w:rPr>
          <w:rStyle w:val="CharAttribute19"/>
          <w:szCs w:val="24"/>
          <w:lang w:val="pt-PT"/>
        </w:rPr>
        <w:t>ã</w:t>
      </w:r>
      <w:r w:rsidRPr="00DF5F2C">
        <w:rPr>
          <w:rStyle w:val="CharAttribute19"/>
          <w:szCs w:val="24"/>
          <w:lang w:val="pt-PT"/>
        </w:rPr>
        <w:t xml:space="preserve">o dos seus encantos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9"/>
          <w:szCs w:val="24"/>
          <w:lang w:val="pt-PT"/>
        </w:rPr>
        <w:t>Esse fogo que finge arder e que encandeia minha alma arrefecendo os pesares do meu intr</w:t>
      </w:r>
      <w:r w:rsidRPr="00DF5F2C">
        <w:rPr>
          <w:rStyle w:val="CharAttribute19"/>
          <w:szCs w:val="24"/>
          <w:lang w:val="pt-PT"/>
        </w:rPr>
        <w:t>í</w:t>
      </w:r>
      <w:r w:rsidRPr="00DF5F2C">
        <w:rPr>
          <w:rStyle w:val="CharAttribute19"/>
          <w:szCs w:val="24"/>
          <w:lang w:val="pt-PT"/>
        </w:rPr>
        <w:t>nseco cora</w:t>
      </w:r>
      <w:r w:rsidRPr="00DF5F2C">
        <w:rPr>
          <w:rStyle w:val="CharAttribute19"/>
          <w:szCs w:val="24"/>
          <w:lang w:val="pt-PT"/>
        </w:rPr>
        <w:t>çã</w:t>
      </w:r>
      <w:r w:rsidRPr="00DF5F2C">
        <w:rPr>
          <w:rStyle w:val="CharAttribute19"/>
          <w:szCs w:val="24"/>
          <w:lang w:val="pt-PT"/>
        </w:rPr>
        <w:t>o e cujas brasas carregadas de prazeres e desejos ferem o sentido dos amores e violam um ser amarrado aos p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 xml:space="preserve">s </w:t>
      </w:r>
      <w:r w:rsidRPr="00DF5F2C">
        <w:rPr>
          <w:rStyle w:val="CharAttribute19"/>
          <w:szCs w:val="24"/>
          <w:lang w:val="pt-PT"/>
        </w:rPr>
        <w:lastRenderedPageBreak/>
        <w:t>do seu cisne negro que cavalga todas noites sob comando dos quem n</w:t>
      </w:r>
      <w:r w:rsidRPr="00DF5F2C">
        <w:rPr>
          <w:rStyle w:val="CharAttribute19"/>
          <w:szCs w:val="24"/>
          <w:lang w:val="pt-PT"/>
        </w:rPr>
        <w:t>ã</w:t>
      </w:r>
      <w:r w:rsidRPr="00DF5F2C">
        <w:rPr>
          <w:rStyle w:val="CharAttribute19"/>
          <w:szCs w:val="24"/>
          <w:lang w:val="pt-PT"/>
        </w:rPr>
        <w:t xml:space="preserve">o sei, e que suas chamas </w:t>
      </w:r>
      <w:proofErr w:type="spellStart"/>
      <w:r w:rsidRPr="00DF5F2C">
        <w:rPr>
          <w:rStyle w:val="CharAttribute19"/>
          <w:szCs w:val="24"/>
          <w:lang w:val="pt-PT"/>
        </w:rPr>
        <w:t>veem-se</w:t>
      </w:r>
      <w:proofErr w:type="spellEnd"/>
      <w:r w:rsidRPr="00DF5F2C">
        <w:rPr>
          <w:rStyle w:val="CharAttribute19"/>
          <w:szCs w:val="24"/>
          <w:lang w:val="pt-PT"/>
        </w:rPr>
        <w:t xml:space="preserve"> apagadas sempre ao desmontado desse cisne negro. Eu continuo latejando desejoso, fervoroso com a tocha branca na esquina da fogueira vendo meus galhos em cinzas, meus cabelos molhados de incensos, o corpo cheirando a anelo ainda almejam seu calor e a poeira do solar na corrida desse cisne negro para no desmontar das noites emudecer tamb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>m esse inc</w:t>
      </w:r>
      <w:r w:rsidRPr="00DF5F2C">
        <w:rPr>
          <w:rStyle w:val="CharAttribute19"/>
          <w:szCs w:val="24"/>
          <w:lang w:val="pt-PT"/>
        </w:rPr>
        <w:t>ê</w:t>
      </w:r>
      <w:r w:rsidRPr="00DF5F2C">
        <w:rPr>
          <w:rStyle w:val="CharAttribute19"/>
          <w:szCs w:val="24"/>
          <w:lang w:val="pt-PT"/>
        </w:rPr>
        <w:t>ndio que me rodeia e me atormenta nas noites de lua cheia ou nas noites de n</w:t>
      </w:r>
      <w:r w:rsidRPr="00DF5F2C">
        <w:rPr>
          <w:rStyle w:val="CharAttribute19"/>
          <w:szCs w:val="24"/>
          <w:lang w:val="pt-PT"/>
        </w:rPr>
        <w:t>é</w:t>
      </w:r>
      <w:r w:rsidRPr="00DF5F2C">
        <w:rPr>
          <w:rStyle w:val="CharAttribute19"/>
          <w:szCs w:val="24"/>
          <w:lang w:val="pt-PT"/>
        </w:rPr>
        <w:t xml:space="preserve">bulas frias que se arrastam frente meu olhar. </w:t>
      </w:r>
      <w:r w:rsidRPr="00DF5F2C">
        <w:rPr>
          <w:rStyle w:val="CharAttribute15"/>
          <w:szCs w:val="24"/>
          <w:lang w:val="pt-PT"/>
        </w:rPr>
        <w:t>"</w:t>
      </w:r>
    </w:p>
    <w:p w:rsidR="000860E5" w:rsidRPr="00DF5F2C" w:rsidRDefault="00BD46D3" w:rsidP="00DF5F2C">
      <w:pPr>
        <w:pStyle w:val="SemEspaamento"/>
        <w:rPr>
          <w:lang w:val="pt-PT"/>
        </w:rPr>
      </w:pPr>
      <w:r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IV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inte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horas e quarenta e cinco minutos do dia vinte e sete do m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de Abril de mil novecentos e set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Nem dera por conta da chuva a cair, a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do abandono brigavam com</w:t>
      </w:r>
      <w:r w:rsidR="00A57438">
        <w:rPr>
          <w:rStyle w:val="CharAttribute15"/>
          <w:szCs w:val="24"/>
          <w:lang w:val="pt-PT"/>
        </w:rPr>
        <w:t xml:space="preserve"> Sam</w:t>
      </w:r>
      <w:r w:rsidRPr="00DF5F2C">
        <w:rPr>
          <w:rStyle w:val="CharAttribute15"/>
          <w:szCs w:val="24"/>
          <w:lang w:val="pt-PT"/>
        </w:rPr>
        <w:t xml:space="preserve"> fo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ndo-</w:t>
      </w:r>
      <w:r w:rsidR="00A57438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 xml:space="preserve"> a se defender de seus golpes. Num instante coberto pelos segundos senti</w:t>
      </w:r>
      <w:r w:rsidR="00A57438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o </w:t>
      </w:r>
      <w:r w:rsidR="009E2E68">
        <w:rPr>
          <w:rStyle w:val="CharAttribute15"/>
          <w:szCs w:val="24"/>
          <w:lang w:val="pt-PT"/>
        </w:rPr>
        <w:t>cabelo molhado</w:t>
      </w:r>
      <w:r w:rsidRPr="00DF5F2C">
        <w:rPr>
          <w:rStyle w:val="CharAttribute15"/>
          <w:szCs w:val="24"/>
          <w:lang w:val="pt-PT"/>
        </w:rPr>
        <w:t xml:space="preserve"> </w:t>
      </w:r>
      <w:r w:rsidR="009E2E68">
        <w:rPr>
          <w:rStyle w:val="CharAttribute15"/>
          <w:szCs w:val="24"/>
          <w:lang w:val="pt-PT"/>
        </w:rPr>
        <w:t>e os troncos em</w:t>
      </w:r>
      <w:r w:rsidRPr="00DF5F2C">
        <w:rPr>
          <w:rStyle w:val="CharAttribute15"/>
          <w:szCs w:val="24"/>
          <w:lang w:val="pt-PT"/>
        </w:rPr>
        <w:t xml:space="preserve"> banhos e com aquela b</w:t>
      </w:r>
      <w:r w:rsidR="009E2E68">
        <w:rPr>
          <w:rStyle w:val="CharAttribute15"/>
          <w:szCs w:val="24"/>
          <w:lang w:val="pt-PT"/>
        </w:rPr>
        <w:t>risa fria, rasgou um sorriso dos</w:t>
      </w:r>
      <w:r w:rsidRPr="00DF5F2C">
        <w:rPr>
          <w:rStyle w:val="CharAttribute15"/>
          <w:szCs w:val="24"/>
          <w:lang w:val="pt-PT"/>
        </w:rPr>
        <w:t xml:space="preserve">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, corr</w:t>
      </w:r>
      <w:r w:rsidR="006F33B9">
        <w:rPr>
          <w:rStyle w:val="CharAttribute15"/>
          <w:szCs w:val="24"/>
          <w:lang w:val="pt-PT"/>
        </w:rPr>
        <w:t>eu</w:t>
      </w:r>
      <w:r w:rsidRPr="00DF5F2C">
        <w:rPr>
          <w:rStyle w:val="CharAttribute15"/>
          <w:szCs w:val="24"/>
          <w:lang w:val="pt-PT"/>
        </w:rPr>
        <w:t xml:space="preserve"> para dentro.</w:t>
      </w:r>
      <w:r w:rsidR="009E2E68">
        <w:rPr>
          <w:rStyle w:val="CharAttribute15"/>
          <w:szCs w:val="24"/>
          <w:lang w:val="pt-PT"/>
        </w:rPr>
        <w:t xml:space="preserve"> </w:t>
      </w:r>
      <w:r w:rsidR="009E2E68" w:rsidRPr="009E2E68">
        <w:rPr>
          <w:rStyle w:val="CharAttribute15"/>
          <w:szCs w:val="24"/>
          <w:highlight w:val="yellow"/>
          <w:lang w:val="pt-PT"/>
        </w:rPr>
        <w:t>Falta aqui</w:t>
      </w:r>
      <w:r w:rsidR="009E2E68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era quase meia-noite, o brilho envergonhado do luar coberto pelos pequenos cristais de nuvens negras que criavam um sucursal de luz e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na escurid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, reflectia nas enormes janelas de vidro com formatos </w:t>
      </w:r>
      <w:proofErr w:type="spellStart"/>
      <w:r w:rsidRPr="00DF5F2C">
        <w:rPr>
          <w:rStyle w:val="CharAttribute15"/>
          <w:szCs w:val="24"/>
          <w:lang w:val="pt-PT"/>
        </w:rPr>
        <w:t>palacial</w:t>
      </w:r>
      <w:proofErr w:type="spellEnd"/>
      <w:r w:rsidRPr="00DF5F2C">
        <w:rPr>
          <w:rStyle w:val="CharAttribute15"/>
          <w:szCs w:val="24"/>
          <w:lang w:val="pt-PT"/>
        </w:rPr>
        <w:t xml:space="preserve">, protegidas por persianas de madeira esgotadas pelo calor do sol e pelo enxaguado das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s. A chuva brigava com o c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embaciando aquela vid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, levant</w:t>
      </w:r>
      <w:r w:rsidR="006F33B9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>-</w:t>
      </w:r>
      <w:r w:rsidR="006F33B9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e, mal aperceb</w:t>
      </w:r>
      <w:r w:rsidR="006F33B9">
        <w:rPr>
          <w:rStyle w:val="CharAttribute15"/>
          <w:szCs w:val="24"/>
          <w:lang w:val="pt-PT"/>
        </w:rPr>
        <w:t>eu</w:t>
      </w:r>
      <w:r w:rsidRPr="00DF5F2C">
        <w:rPr>
          <w:rStyle w:val="CharAttribute15"/>
          <w:szCs w:val="24"/>
          <w:lang w:val="pt-PT"/>
        </w:rPr>
        <w:t>-</w:t>
      </w:r>
      <w:r w:rsidR="006F33B9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e que a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 era filtrada por uma janela semiaberta, um par de cortinados gigantes, impediam o brilho acinzentado e o espec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culo colorido das trovoadas que rasgavam os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s naquele moment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Como num cen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de cinema, o candeeiro el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ctrico da rua oscilava causando um efeito </w:t>
      </w:r>
      <w:proofErr w:type="spellStart"/>
      <w:r w:rsidRPr="00DF5F2C">
        <w:rPr>
          <w:rStyle w:val="CharAttribute15"/>
          <w:szCs w:val="24"/>
          <w:lang w:val="pt-PT"/>
        </w:rPr>
        <w:t>escopof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bico</w:t>
      </w:r>
      <w:proofErr w:type="spellEnd"/>
      <w:r w:rsidRPr="00DF5F2C">
        <w:rPr>
          <w:rStyle w:val="CharAttribute15"/>
          <w:szCs w:val="24"/>
          <w:lang w:val="pt-PT"/>
        </w:rPr>
        <w:t>,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senti</w:t>
      </w:r>
      <w:r w:rsidR="006F33B9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a prese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assustadora duma sombra naquele soli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 sal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. A respi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ra no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ria, </w:t>
      </w:r>
      <w:r w:rsidRPr="00DF5F2C">
        <w:rPr>
          <w:rStyle w:val="CharAttribute15"/>
          <w:szCs w:val="24"/>
          <w:lang w:val="pt-PT"/>
        </w:rPr>
        <w:lastRenderedPageBreak/>
        <w:t>exalava um fumo branco sobre a luz do abajur de c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pula injectada em ac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lico por baixo do longo quadro de Madame </w:t>
      </w:r>
      <w:proofErr w:type="spellStart"/>
      <w:r w:rsidRPr="00DF5F2C">
        <w:rPr>
          <w:rStyle w:val="CharAttribute15"/>
          <w:szCs w:val="24"/>
          <w:lang w:val="pt-PT"/>
        </w:rPr>
        <w:t>Coronna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Bells</w:t>
      </w:r>
      <w:proofErr w:type="spellEnd"/>
      <w:r w:rsidRPr="00DF5F2C">
        <w:rPr>
          <w:rStyle w:val="CharAttribute15"/>
          <w:szCs w:val="24"/>
          <w:lang w:val="pt-PT"/>
        </w:rPr>
        <w:t>, a figura fantasmag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rica av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u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passos para junto da luz do abajur onde esta deixava distinguir a silhueta coberta de uma mulher por baixo dum longo casaco de linho castanho creme que naquele instante mais parecia escuro e um ch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 que mais parecia vermelho adornado com uma pena branca no topo, logo um vento passou por meu peito levando meu perfume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quela figura que mais fazia-me entender um assassino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- Quem 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s tu? - </w:t>
      </w:r>
      <w:proofErr w:type="gramStart"/>
      <w:r w:rsidRPr="001531F1">
        <w:rPr>
          <w:rStyle w:val="CharAttribute15"/>
          <w:lang w:val="pt-PT"/>
        </w:rPr>
        <w:t>perguntou</w:t>
      </w:r>
      <w:proofErr w:type="gramEnd"/>
      <w:r w:rsidRPr="001531F1">
        <w:rPr>
          <w:rStyle w:val="CharAttribute15"/>
          <w:lang w:val="pt-PT"/>
        </w:rPr>
        <w:t xml:space="preserve"> com uma voz tr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>mula que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se deixava perceber. Sabia que naqueles tempos quase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havia assassinatos do g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>nero em Boa Ventura. Num segundo percebeu que o assassino n</w:t>
      </w:r>
      <w:r w:rsidRPr="001531F1">
        <w:rPr>
          <w:rStyle w:val="CharAttribute15"/>
          <w:lang w:val="pt-PT"/>
        </w:rPr>
        <w:t>ã</w:t>
      </w:r>
      <w:r w:rsidRPr="001531F1">
        <w:rPr>
          <w:rStyle w:val="CharAttribute15"/>
          <w:lang w:val="pt-PT"/>
        </w:rPr>
        <w:t>o tinha de seguir moda para executar seu trabalh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Sem responder a </w:t>
      </w:r>
      <w:r w:rsidR="006F33B9">
        <w:rPr>
          <w:rStyle w:val="CharAttribute15"/>
          <w:szCs w:val="24"/>
          <w:lang w:val="pt-PT"/>
        </w:rPr>
        <w:t>mulher</w:t>
      </w:r>
      <w:r w:rsidRPr="00DF5F2C">
        <w:rPr>
          <w:rStyle w:val="CharAttribute15"/>
          <w:szCs w:val="24"/>
          <w:lang w:val="pt-PT"/>
        </w:rPr>
        <w:t xml:space="preserve"> tirou o ch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, colocou onde Sa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ude enxergar mas como conhecia de cor e salteado a vasta resid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 sup</w:t>
      </w:r>
      <w:r w:rsidR="006F33B9">
        <w:rPr>
          <w:rStyle w:val="CharAttribute15"/>
          <w:szCs w:val="24"/>
          <w:lang w:val="pt-PT"/>
        </w:rPr>
        <w:t>ô</w:t>
      </w:r>
      <w:r w:rsidRPr="00DF5F2C">
        <w:rPr>
          <w:rStyle w:val="CharAttribute15"/>
          <w:szCs w:val="24"/>
          <w:lang w:val="pt-PT"/>
        </w:rPr>
        <w:t xml:space="preserve">s que pousara na estante de livros junto a longa cortina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esquerda, a seguir, caminhou para junto do reflexo da janela onde a luz deixou ver seu rosto, descansou assim que reconheceu aquela face jovem e bela de olhos m</w:t>
      </w:r>
      <w:r w:rsidRPr="00DF5F2C">
        <w:rPr>
          <w:rStyle w:val="CharAttribute15"/>
          <w:szCs w:val="24"/>
          <w:lang w:val="pt-PT"/>
        </w:rPr>
        <w:t>é</w:t>
      </w:r>
      <w:r w:rsidR="0018615A">
        <w:rPr>
          <w:rStyle w:val="CharAttribute15"/>
          <w:szCs w:val="24"/>
          <w:lang w:val="pt-PT"/>
        </w:rPr>
        <w:t xml:space="preserve">dios, sobrancelhas </w:t>
      </w:r>
      <w:r w:rsidRPr="00DF5F2C">
        <w:rPr>
          <w:rStyle w:val="CharAttribute15"/>
          <w:szCs w:val="24"/>
          <w:lang w:val="pt-PT"/>
        </w:rPr>
        <w:t>desvanecidas pela pintura,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grossos avermelhados e canudos, que abanava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 para libertar seus cabelos. Tirou seu casaco de linho castanho creme e pousou sobre a poltrona e pude contemplar um </w:t>
      </w:r>
      <w:r w:rsidRPr="00DF5F2C">
        <w:rPr>
          <w:rStyle w:val="CharAttribute15"/>
          <w:szCs w:val="24"/>
          <w:lang w:val="pt-PT"/>
        </w:rPr>
        <w:lastRenderedPageBreak/>
        <w:t xml:space="preserve">par de ombros descobertos jovem e perfeitos da estudante. Ela </w:t>
      </w:r>
      <w:r w:rsidR="00CE74B8">
        <w:rPr>
          <w:rStyle w:val="CharAttribute15"/>
          <w:szCs w:val="24"/>
          <w:lang w:val="pt-PT"/>
        </w:rPr>
        <w:t>caminhou</w:t>
      </w:r>
      <w:r w:rsidRPr="00DF5F2C">
        <w:rPr>
          <w:rStyle w:val="CharAttribute15"/>
          <w:szCs w:val="24"/>
          <w:lang w:val="pt-PT"/>
        </w:rPr>
        <w:t xml:space="preserve">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</w:t>
      </w:r>
      <w:r w:rsidR="00CE74B8">
        <w:rPr>
          <w:rStyle w:val="CharAttribute15"/>
          <w:szCs w:val="24"/>
          <w:lang w:val="pt-PT"/>
        </w:rPr>
        <w:t>Sam</w:t>
      </w:r>
      <w:r w:rsidRPr="00DF5F2C">
        <w:rPr>
          <w:rStyle w:val="CharAttribute15"/>
          <w:szCs w:val="24"/>
          <w:lang w:val="pt-PT"/>
        </w:rPr>
        <w:t xml:space="preserve">, antes que o medo dissuadisse </w:t>
      </w:r>
      <w:r w:rsidR="00CE74B8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eu corpo fingi</w:t>
      </w:r>
      <w:r w:rsidR="00CE74B8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servir um 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timo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lice de </w:t>
      </w:r>
      <w:r w:rsidR="00CE74B8">
        <w:rPr>
          <w:rStyle w:val="CharAttribute15"/>
          <w:szCs w:val="24"/>
          <w:lang w:val="pt-PT"/>
        </w:rPr>
        <w:t xml:space="preserve">vinho para ambos. Aproximada </w:t>
      </w:r>
      <w:r w:rsidR="00CE74B8">
        <w:rPr>
          <w:rStyle w:val="CharAttribute15"/>
          <w:szCs w:val="24"/>
          <w:lang w:val="pt-PT"/>
        </w:rPr>
        <w:t>à</w:t>
      </w:r>
      <w:r w:rsidR="00CE74B8">
        <w:rPr>
          <w:rStyle w:val="CharAttribute15"/>
          <w:szCs w:val="24"/>
          <w:lang w:val="pt-PT"/>
        </w:rPr>
        <w:t>quele homem</w:t>
      </w:r>
      <w:r w:rsidRPr="00DF5F2C">
        <w:rPr>
          <w:rStyle w:val="CharAttribute15"/>
          <w:szCs w:val="24"/>
          <w:lang w:val="pt-PT"/>
        </w:rPr>
        <w:t>,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s ignoraram seu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lice de vinho e focavam-se em desabotoar os bot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a camisa</w:t>
      </w:r>
      <w:r w:rsidR="00CE74B8">
        <w:rPr>
          <w:rStyle w:val="CharAttribute15"/>
          <w:szCs w:val="24"/>
          <w:lang w:val="pt-PT"/>
        </w:rPr>
        <w:t xml:space="preserve"> de Sam</w:t>
      </w:r>
      <w:r w:rsidRPr="00DF5F2C">
        <w:rPr>
          <w:rStyle w:val="CharAttribute15"/>
          <w:szCs w:val="24"/>
          <w:lang w:val="pt-PT"/>
        </w:rPr>
        <w:t>, numa intimidade pous</w:t>
      </w:r>
      <w:r w:rsidR="00CE74B8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 xml:space="preserve">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bre os pelos do peito</w:t>
      </w:r>
      <w:r w:rsidR="00CE74B8">
        <w:rPr>
          <w:rStyle w:val="CharAttribute15"/>
          <w:szCs w:val="24"/>
          <w:lang w:val="pt-PT"/>
        </w:rPr>
        <w:t xml:space="preserve"> viril de Sam</w:t>
      </w:r>
      <w:r w:rsidRPr="00DF5F2C">
        <w:rPr>
          <w:rStyle w:val="CharAttribute15"/>
          <w:szCs w:val="24"/>
          <w:lang w:val="pt-PT"/>
        </w:rPr>
        <w:t xml:space="preserve">. </w:t>
      </w:r>
      <w:r w:rsidR="00CE74B8">
        <w:rPr>
          <w:rStyle w:val="CharAttribute15"/>
          <w:szCs w:val="24"/>
          <w:lang w:val="pt-PT"/>
        </w:rPr>
        <w:t>Este por sua vez s</w:t>
      </w:r>
      <w:r w:rsidRPr="00DF5F2C">
        <w:rPr>
          <w:rStyle w:val="CharAttribute15"/>
          <w:szCs w:val="24"/>
          <w:lang w:val="pt-PT"/>
        </w:rPr>
        <w:t>enti</w:t>
      </w:r>
      <w:r w:rsidR="00CE74B8">
        <w:rPr>
          <w:rStyle w:val="CharAttribute15"/>
          <w:szCs w:val="24"/>
          <w:lang w:val="pt-PT"/>
        </w:rPr>
        <w:t>u</w:t>
      </w:r>
      <w:r w:rsidRPr="00DF5F2C">
        <w:rPr>
          <w:rStyle w:val="CharAttribute15"/>
          <w:szCs w:val="24"/>
          <w:lang w:val="pt-PT"/>
        </w:rPr>
        <w:t xml:space="preserve"> o arrepio no toque</w:t>
      </w:r>
      <w:r w:rsidR="00CE74B8">
        <w:rPr>
          <w:rStyle w:val="CharAttribute15"/>
          <w:szCs w:val="24"/>
          <w:lang w:val="pt-PT"/>
        </w:rPr>
        <w:t xml:space="preserve"> de Lolita</w:t>
      </w:r>
      <w:r w:rsidRPr="00DF5F2C">
        <w:rPr>
          <w:rStyle w:val="CharAttribute15"/>
          <w:szCs w:val="24"/>
          <w:lang w:val="pt-PT"/>
        </w:rPr>
        <w:t xml:space="preserve"> e a vib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</w:t>
      </w:r>
      <w:r w:rsidR="00CE74B8">
        <w:rPr>
          <w:rStyle w:val="CharAttribute15"/>
          <w:szCs w:val="24"/>
          <w:lang w:val="pt-PT"/>
        </w:rPr>
        <w:t xml:space="preserve"> for</w:t>
      </w:r>
      <w:r w:rsidR="00CE74B8">
        <w:rPr>
          <w:rStyle w:val="CharAttribute15"/>
          <w:szCs w:val="24"/>
          <w:lang w:val="pt-PT"/>
        </w:rPr>
        <w:t>ç</w:t>
      </w:r>
      <w:r w:rsidR="00CE74B8">
        <w:rPr>
          <w:rStyle w:val="CharAttribute15"/>
          <w:szCs w:val="24"/>
          <w:lang w:val="pt-PT"/>
        </w:rPr>
        <w:t>ou-o</w:t>
      </w:r>
      <w:r w:rsidRPr="00DF5F2C">
        <w:rPr>
          <w:rStyle w:val="CharAttribute15"/>
          <w:szCs w:val="24"/>
          <w:lang w:val="pt-PT"/>
        </w:rPr>
        <w:t xml:space="preserve"> derrubar o 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lice de vinho sobre o tapete branco de pena de pav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. Tanta sedu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que parecia que o mundo a volta a pertencess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lh</w:t>
      </w:r>
      <w:r w:rsidR="00CE74B8">
        <w:rPr>
          <w:rStyle w:val="CharAttribute15"/>
          <w:szCs w:val="24"/>
          <w:lang w:val="pt-PT"/>
        </w:rPr>
        <w:t>aram-se</w:t>
      </w:r>
      <w:r w:rsidRPr="00DF5F2C">
        <w:rPr>
          <w:rStyle w:val="CharAttribute15"/>
          <w:szCs w:val="24"/>
          <w:lang w:val="pt-PT"/>
        </w:rPr>
        <w:t xml:space="preserve"> fixamente nos meus olhos, e, surpreendeu </w:t>
      </w:r>
      <w:r w:rsidR="00CE74B8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</w:t>
      </w:r>
      <w:r w:rsidR="00CE74B8">
        <w:rPr>
          <w:rStyle w:val="CharAttribute15"/>
          <w:szCs w:val="24"/>
          <w:lang w:val="pt-PT"/>
        </w:rPr>
        <w:t xml:space="preserve"> de Sam</w:t>
      </w:r>
      <w:r w:rsidRPr="00DF5F2C">
        <w:rPr>
          <w:rStyle w:val="CharAttribute15"/>
          <w:szCs w:val="24"/>
          <w:lang w:val="pt-PT"/>
        </w:rPr>
        <w:t xml:space="preserve"> que almejavam por provar os seus, as pernas perderam as sust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>ncia acabando assim por render</w:t>
      </w:r>
      <w:r w:rsidR="00CE74B8">
        <w:rPr>
          <w:rStyle w:val="CharAttribute15"/>
          <w:szCs w:val="24"/>
          <w:lang w:val="pt-PT"/>
        </w:rPr>
        <w:t>em-se</w:t>
      </w:r>
      <w:r w:rsidRPr="00DF5F2C">
        <w:rPr>
          <w:rStyle w:val="CharAttribute15"/>
          <w:szCs w:val="24"/>
          <w:lang w:val="pt-PT"/>
        </w:rPr>
        <w:t xml:space="preserve"> </w:t>
      </w:r>
      <w:r w:rsidR="002D6225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quela </w:t>
      </w:r>
      <w:r w:rsidR="002D6225">
        <w:rPr>
          <w:rStyle w:val="CharAttribute15"/>
          <w:szCs w:val="24"/>
          <w:lang w:val="pt-PT"/>
        </w:rPr>
        <w:t>carnagem</w:t>
      </w:r>
      <w:r w:rsidRPr="00DF5F2C">
        <w:rPr>
          <w:rStyle w:val="CharAttribute15"/>
          <w:szCs w:val="24"/>
          <w:lang w:val="pt-PT"/>
        </w:rPr>
        <w:t>.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se</w:t>
      </w:r>
      <w:r w:rsidR="00CE74B8">
        <w:rPr>
          <w:rStyle w:val="CharAttribute15"/>
          <w:szCs w:val="24"/>
          <w:lang w:val="pt-PT"/>
        </w:rPr>
        <w:t xml:space="preserve">u jeito meigo de mulher convidou Sam </w:t>
      </w:r>
      <w:r w:rsidRPr="00DF5F2C">
        <w:rPr>
          <w:rStyle w:val="CharAttribute15"/>
          <w:szCs w:val="24"/>
          <w:lang w:val="pt-PT"/>
        </w:rPr>
        <w:t>a liderar o moment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mordeu seu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 levou o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esquerdo ao final da sua coxa, convidou-a a deitarmo-nos sobre o tapete branco de pena de pav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em receios de manchamos nossas vestes. Beij</w:t>
      </w:r>
      <w:r w:rsidR="002D6225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 xml:space="preserve"> seus seios e ousadamente </w:t>
      </w:r>
      <w:r w:rsidR="002D6225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eu indicador </w:t>
      </w:r>
      <w:r w:rsidR="002D6225" w:rsidRPr="00DF5F2C">
        <w:rPr>
          <w:rStyle w:val="CharAttribute15"/>
          <w:szCs w:val="24"/>
          <w:lang w:val="pt-PT"/>
        </w:rPr>
        <w:t>desvendou</w:t>
      </w:r>
      <w:r w:rsidRPr="00DF5F2C">
        <w:rPr>
          <w:rStyle w:val="CharAttribute15"/>
          <w:szCs w:val="24"/>
          <w:lang w:val="pt-PT"/>
        </w:rPr>
        <w:t xml:space="preserve"> </w:t>
      </w:r>
      <w:r w:rsidR="00CE74B8">
        <w:rPr>
          <w:rStyle w:val="CharAttribute15"/>
          <w:szCs w:val="24"/>
          <w:lang w:val="pt-PT"/>
        </w:rPr>
        <w:t xml:space="preserve">a </w:t>
      </w:r>
      <w:r w:rsidR="002D6225">
        <w:rPr>
          <w:rStyle w:val="CharAttribute15"/>
          <w:szCs w:val="24"/>
          <w:lang w:val="pt-PT"/>
        </w:rPr>
        <w:t>frincha feminina</w:t>
      </w:r>
      <w:r w:rsidR="00CE74B8">
        <w:rPr>
          <w:rStyle w:val="CharAttribute15"/>
          <w:szCs w:val="24"/>
          <w:lang w:val="pt-PT"/>
        </w:rPr>
        <w:t>, ainda coberta, fo</w:t>
      </w:r>
      <w:r w:rsidR="002D6225">
        <w:rPr>
          <w:rStyle w:val="CharAttribute15"/>
          <w:szCs w:val="24"/>
          <w:lang w:val="pt-PT"/>
        </w:rPr>
        <w:t>cou</w:t>
      </w:r>
      <w:r w:rsidR="00CE74B8">
        <w:rPr>
          <w:rStyle w:val="CharAttribute15"/>
          <w:szCs w:val="24"/>
          <w:lang w:val="pt-PT"/>
        </w:rPr>
        <w:t>-s</w:t>
      </w:r>
      <w:r w:rsidRPr="00DF5F2C">
        <w:rPr>
          <w:rStyle w:val="CharAttribute15"/>
          <w:szCs w:val="24"/>
          <w:lang w:val="pt-PT"/>
        </w:rPr>
        <w:t>e em desnudar seu corpo. Jog</w:t>
      </w:r>
      <w:r w:rsidR="00CE74B8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u para fora suas roupas sem interesses em encon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-las. En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, tom</w:t>
      </w:r>
      <w:r w:rsidR="00CE74B8">
        <w:rPr>
          <w:rStyle w:val="CharAttribute15"/>
          <w:szCs w:val="24"/>
          <w:lang w:val="pt-PT"/>
        </w:rPr>
        <w:t>ou</w:t>
      </w:r>
      <w:r w:rsidRPr="00DF5F2C">
        <w:rPr>
          <w:rStyle w:val="CharAttribute15"/>
          <w:szCs w:val="24"/>
          <w:lang w:val="pt-PT"/>
        </w:rPr>
        <w:t>-a no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</w:t>
      </w:r>
      <w:r w:rsidRPr="00DF5F2C">
        <w:rPr>
          <w:rStyle w:val="CharAttribute15"/>
          <w:szCs w:val="24"/>
          <w:lang w:val="pt-PT"/>
        </w:rPr>
        <w:t>…</w:t>
      </w:r>
    </w:p>
    <w:p w:rsidR="000860E5" w:rsidRPr="00DF5F2C" w:rsidRDefault="00CE74B8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 xml:space="preserve">eu instrumento de prazer que outrora </w:t>
      </w:r>
      <w:r w:rsidR="00BD46D3" w:rsidRPr="00DF5F2C">
        <w:rPr>
          <w:rStyle w:val="CharAttribute15"/>
          <w:szCs w:val="24"/>
          <w:lang w:val="pt-PT"/>
        </w:rPr>
        <w:lastRenderedPageBreak/>
        <w:t>encontrava-se froixo e quieto mostrou-se enervado e desejoso, en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o </w:t>
      </w:r>
      <w:r w:rsidR="002D6225"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>eus p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s que pisavam </w:t>
      </w:r>
      <w:r w:rsidR="002D6225"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>s p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>s</w:t>
      </w:r>
      <w:r w:rsidR="002D6225">
        <w:rPr>
          <w:rStyle w:val="CharAttribute15"/>
          <w:szCs w:val="24"/>
          <w:lang w:val="pt-PT"/>
        </w:rPr>
        <w:t xml:space="preserve"> de Lolita</w:t>
      </w:r>
      <w:r w:rsidR="00BD46D3" w:rsidRPr="00DF5F2C">
        <w:rPr>
          <w:rStyle w:val="CharAttribute15"/>
          <w:szCs w:val="24"/>
          <w:lang w:val="pt-PT"/>
        </w:rPr>
        <w:t xml:space="preserve"> afastaram suas pernas e sensivelmente Ela cedia aguardando o </w:t>
      </w:r>
      <w:r w:rsidR="002D6225" w:rsidRPr="00DF5F2C">
        <w:rPr>
          <w:rStyle w:val="CharAttribute15"/>
          <w:szCs w:val="24"/>
          <w:lang w:val="pt-PT"/>
        </w:rPr>
        <w:t>s</w:t>
      </w:r>
      <w:r w:rsidR="002D6225" w:rsidRPr="00DF5F2C">
        <w:rPr>
          <w:rStyle w:val="CharAttribute15"/>
          <w:szCs w:val="24"/>
          <w:lang w:val="pt-PT"/>
        </w:rPr>
        <w:t>é</w:t>
      </w:r>
      <w:r w:rsidR="002D6225" w:rsidRPr="00DF5F2C">
        <w:rPr>
          <w:rStyle w:val="CharAttribute15"/>
          <w:szCs w:val="24"/>
          <w:lang w:val="pt-PT"/>
        </w:rPr>
        <w:t>quito</w:t>
      </w:r>
      <w:r w:rsidR="00BD46D3" w:rsidRPr="00DF5F2C">
        <w:rPr>
          <w:rStyle w:val="CharAttribute15"/>
          <w:szCs w:val="24"/>
          <w:lang w:val="pt-PT"/>
        </w:rPr>
        <w:t xml:space="preserve"> do coito.</w:t>
      </w:r>
    </w:p>
    <w:p w:rsidR="000860E5" w:rsidRPr="00DF5F2C" w:rsidRDefault="00CE74B8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Precavido</w:t>
      </w:r>
      <w:r w:rsidR="00BD46D3" w:rsidRPr="00DF5F2C">
        <w:rPr>
          <w:rStyle w:val="CharAttribute15"/>
          <w:szCs w:val="24"/>
          <w:lang w:val="pt-PT"/>
        </w:rPr>
        <w:t xml:space="preserve"> dos pesares das palavras, </w:t>
      </w:r>
      <w:r>
        <w:rPr>
          <w:rStyle w:val="CharAttribute15"/>
          <w:szCs w:val="24"/>
          <w:lang w:val="pt-PT"/>
        </w:rPr>
        <w:t>Sam via-s</w:t>
      </w:r>
      <w:r w:rsidR="00BD46D3" w:rsidRPr="00DF5F2C">
        <w:rPr>
          <w:rStyle w:val="CharAttribute15"/>
          <w:szCs w:val="24"/>
          <w:lang w:val="pt-PT"/>
        </w:rPr>
        <w:t>e pendurado nos pensamentos da noite junto daquela mulher desnuda. Eram pontualmente seis horas da manh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 e catorze minutos passados do dia de s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>bado, sentava-me a beira da cama e observava a coxa destampada, o corpo de Lolita meio coberto pela ponta dos len</w:t>
      </w:r>
      <w:r w:rsidR="00BD46D3" w:rsidRPr="00DF5F2C">
        <w:rPr>
          <w:rStyle w:val="CharAttribute15"/>
          <w:szCs w:val="24"/>
          <w:lang w:val="pt-PT"/>
        </w:rPr>
        <w:t>çó</w:t>
      </w:r>
      <w:r w:rsidR="00BD46D3" w:rsidRPr="00DF5F2C">
        <w:rPr>
          <w:rStyle w:val="CharAttribute15"/>
          <w:szCs w:val="24"/>
          <w:lang w:val="pt-PT"/>
        </w:rPr>
        <w:t xml:space="preserve">is, </w:t>
      </w:r>
      <w:r w:rsidR="002D6225">
        <w:rPr>
          <w:rStyle w:val="CharAttribute15"/>
          <w:szCs w:val="24"/>
          <w:lang w:val="pt-PT"/>
        </w:rPr>
        <w:t>a</w:t>
      </w:r>
      <w:r w:rsidR="00BD46D3" w:rsidRPr="00DF5F2C">
        <w:rPr>
          <w:rStyle w:val="CharAttribute15"/>
          <w:szCs w:val="24"/>
          <w:lang w:val="pt-PT"/>
        </w:rPr>
        <w:t xml:space="preserve"> roupa </w:t>
      </w:r>
      <w:r w:rsidR="002D6225" w:rsidRPr="00DF5F2C">
        <w:rPr>
          <w:rStyle w:val="CharAttribute15"/>
          <w:szCs w:val="24"/>
          <w:lang w:val="pt-PT"/>
        </w:rPr>
        <w:t>í</w:t>
      </w:r>
      <w:r w:rsidR="002D6225" w:rsidRPr="00DF5F2C">
        <w:rPr>
          <w:rStyle w:val="CharAttribute15"/>
          <w:szCs w:val="24"/>
          <w:lang w:val="pt-PT"/>
        </w:rPr>
        <w:t>ntima</w:t>
      </w:r>
      <w:r w:rsidR="002D6225">
        <w:rPr>
          <w:rStyle w:val="CharAttribute15"/>
          <w:szCs w:val="24"/>
          <w:lang w:val="pt-PT"/>
        </w:rPr>
        <w:t xml:space="preserve"> de ambos</w:t>
      </w:r>
      <w:r w:rsidR="00BD46D3" w:rsidRPr="00DF5F2C">
        <w:rPr>
          <w:rStyle w:val="CharAttribute15"/>
          <w:szCs w:val="24"/>
          <w:lang w:val="pt-PT"/>
        </w:rPr>
        <w:t xml:space="preserve"> ainda</w:t>
      </w:r>
      <w:r w:rsidR="002D6225">
        <w:rPr>
          <w:rStyle w:val="CharAttribute15"/>
          <w:szCs w:val="24"/>
          <w:lang w:val="pt-PT"/>
        </w:rPr>
        <w:t xml:space="preserve"> estava</w:t>
      </w:r>
      <w:r w:rsidR="00BD46D3" w:rsidRPr="00DF5F2C">
        <w:rPr>
          <w:rStyle w:val="CharAttribute15"/>
          <w:szCs w:val="24"/>
          <w:lang w:val="pt-PT"/>
        </w:rPr>
        <w:t xml:space="preserve"> jogada </w:t>
      </w:r>
      <w:r w:rsidR="00BD46D3" w:rsidRPr="00DF5F2C">
        <w:rPr>
          <w:rStyle w:val="CharAttribute15"/>
          <w:szCs w:val="24"/>
          <w:lang w:val="pt-PT"/>
        </w:rPr>
        <w:t>à</w:t>
      </w:r>
      <w:r w:rsidR="00BD46D3" w:rsidRPr="00DF5F2C">
        <w:rPr>
          <w:rStyle w:val="CharAttribute15"/>
          <w:szCs w:val="24"/>
          <w:lang w:val="pt-PT"/>
        </w:rPr>
        <w:t xml:space="preserve"> margem da porta aberta davam-</w:t>
      </w:r>
      <w:r w:rsidR="002D6225">
        <w:rPr>
          <w:rStyle w:val="CharAttribute15"/>
          <w:szCs w:val="24"/>
          <w:lang w:val="pt-PT"/>
        </w:rPr>
        <w:t>lh</w:t>
      </w:r>
      <w:r w:rsidR="00BD46D3" w:rsidRPr="00DF5F2C">
        <w:rPr>
          <w:rStyle w:val="CharAttribute15"/>
          <w:szCs w:val="24"/>
          <w:lang w:val="pt-PT"/>
        </w:rPr>
        <w:t>e a certeza da consum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 dum desejo 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>pico. Levant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>-</w:t>
      </w:r>
      <w:r w:rsidR="002D6225">
        <w:rPr>
          <w:rStyle w:val="CharAttribute15"/>
          <w:szCs w:val="24"/>
          <w:lang w:val="pt-PT"/>
        </w:rPr>
        <w:t>s</w:t>
      </w:r>
      <w:r w:rsidR="00BD46D3" w:rsidRPr="00DF5F2C">
        <w:rPr>
          <w:rStyle w:val="CharAttribute15"/>
          <w:szCs w:val="24"/>
          <w:lang w:val="pt-PT"/>
        </w:rPr>
        <w:t>e, caminh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 xml:space="preserve"> at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rStyle w:val="CharAttribute15"/>
          <w:szCs w:val="24"/>
          <w:lang w:val="pt-PT"/>
        </w:rPr>
        <w:t>à</w:t>
      </w:r>
      <w:r w:rsidR="00BD46D3" w:rsidRPr="00DF5F2C">
        <w:rPr>
          <w:rStyle w:val="CharAttribute15"/>
          <w:szCs w:val="24"/>
          <w:lang w:val="pt-PT"/>
        </w:rPr>
        <w:t xml:space="preserve"> enorme janela esquerda e constat</w:t>
      </w:r>
      <w:r w:rsidR="002D6225">
        <w:rPr>
          <w:rStyle w:val="CharAttribute15"/>
          <w:szCs w:val="24"/>
          <w:lang w:val="pt-PT"/>
        </w:rPr>
        <w:t>ou</w:t>
      </w:r>
      <w:r w:rsidR="00BD46D3" w:rsidRPr="00DF5F2C">
        <w:rPr>
          <w:rStyle w:val="CharAttribute15"/>
          <w:szCs w:val="24"/>
          <w:lang w:val="pt-PT"/>
        </w:rPr>
        <w:t xml:space="preserve"> monstros pelas ruas desgastadas de Kingfisher que transportavam a </w:t>
      </w:r>
      <w:r w:rsidR="002D6225" w:rsidRPr="00DF5F2C">
        <w:rPr>
          <w:rStyle w:val="CharAttribute15"/>
          <w:szCs w:val="24"/>
          <w:lang w:val="pt-PT"/>
        </w:rPr>
        <w:t>reestrutura</w:t>
      </w:r>
      <w:r w:rsidR="002D6225" w:rsidRPr="00DF5F2C">
        <w:rPr>
          <w:rStyle w:val="CharAttribute15"/>
          <w:szCs w:val="24"/>
          <w:lang w:val="pt-PT"/>
        </w:rPr>
        <w:t>çã</w:t>
      </w:r>
      <w:r w:rsidR="002D6225" w:rsidRPr="00DF5F2C"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 xml:space="preserve"> com o desenvolver do tempo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- Bom dia! </w:t>
      </w:r>
      <w:r w:rsidR="002D6225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</w:t>
      </w:r>
      <w:proofErr w:type="gramStart"/>
      <w:r w:rsidRPr="001531F1">
        <w:rPr>
          <w:rStyle w:val="CharAttribute15"/>
          <w:lang w:val="pt-PT"/>
        </w:rPr>
        <w:t>cumprimentou</w:t>
      </w:r>
      <w:proofErr w:type="gramEnd"/>
      <w:r w:rsidR="002D6225">
        <w:rPr>
          <w:rStyle w:val="CharAttribute15"/>
          <w:lang w:val="pt-PT"/>
        </w:rPr>
        <w:t xml:space="preserve"> Lorena</w:t>
      </w:r>
      <w:r w:rsidRPr="001531F1">
        <w:rPr>
          <w:rStyle w:val="CharAttribute15"/>
          <w:lang w:val="pt-PT"/>
        </w:rPr>
        <w:t xml:space="preserve"> rasgando um sorriso da ponta dos l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 xml:space="preserve">bios. </w:t>
      </w:r>
    </w:p>
    <w:p w:rsidR="000860E5" w:rsidRPr="00DF5F2C" w:rsidRDefault="002D6225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ncostou-se ao Sam </w:t>
      </w:r>
      <w:r w:rsidR="00BD46D3" w:rsidRPr="00DF5F2C">
        <w:rPr>
          <w:rStyle w:val="CharAttribute15"/>
          <w:szCs w:val="24"/>
          <w:lang w:val="pt-PT"/>
        </w:rPr>
        <w:t>pelas costas abra</w:t>
      </w:r>
      <w:r w:rsidR="00BD46D3" w:rsidRPr="00DF5F2C"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ando-o</w:t>
      </w:r>
      <w:r w:rsidR="00BD46D3" w:rsidRPr="00DF5F2C">
        <w:rPr>
          <w:rStyle w:val="CharAttribute15"/>
          <w:szCs w:val="24"/>
          <w:lang w:val="pt-PT"/>
        </w:rPr>
        <w:t xml:space="preserve"> forte, p</w:t>
      </w:r>
      <w:r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>d</w:t>
      </w:r>
      <w:r>
        <w:rPr>
          <w:rStyle w:val="CharAttribute15"/>
          <w:szCs w:val="24"/>
          <w:lang w:val="pt-PT"/>
        </w:rPr>
        <w:t>ia</w:t>
      </w:r>
      <w:r w:rsidR="00BD46D3" w:rsidRPr="00DF5F2C">
        <w:rPr>
          <w:rStyle w:val="CharAttribute15"/>
          <w:szCs w:val="24"/>
          <w:lang w:val="pt-PT"/>
        </w:rPr>
        <w:t xml:space="preserve"> sentir as pontas dos </w:t>
      </w:r>
      <w:r w:rsidRPr="00DF5F2C">
        <w:rPr>
          <w:rStyle w:val="CharAttribute15"/>
          <w:szCs w:val="24"/>
          <w:lang w:val="pt-PT"/>
        </w:rPr>
        <w:t>par</w:t>
      </w:r>
      <w:r>
        <w:rPr>
          <w:rStyle w:val="CharAttribute15"/>
          <w:szCs w:val="24"/>
          <w:lang w:val="pt-PT"/>
        </w:rPr>
        <w:t>es</w:t>
      </w:r>
      <w:r w:rsidRPr="00DF5F2C"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rStyle w:val="CharAttribute15"/>
          <w:szCs w:val="24"/>
          <w:lang w:val="pt-PT"/>
        </w:rPr>
        <w:t>bem formados mamilos ro</w:t>
      </w:r>
      <w:r w:rsidR="00BD46D3" w:rsidRPr="00DF5F2C">
        <w:rPr>
          <w:rStyle w:val="CharAttribute15"/>
          <w:szCs w:val="24"/>
          <w:lang w:val="pt-PT"/>
        </w:rPr>
        <w:t>ç</w:t>
      </w:r>
      <w:r w:rsidR="00BD46D3" w:rsidRPr="00DF5F2C">
        <w:rPr>
          <w:rStyle w:val="CharAttribute15"/>
          <w:szCs w:val="24"/>
          <w:lang w:val="pt-PT"/>
        </w:rPr>
        <w:t xml:space="preserve">ando </w:t>
      </w:r>
      <w:r>
        <w:rPr>
          <w:rStyle w:val="CharAttribute15"/>
          <w:szCs w:val="24"/>
          <w:lang w:val="pt-PT"/>
        </w:rPr>
        <w:t>seus</w:t>
      </w:r>
      <w:r w:rsidR="00BD46D3" w:rsidRPr="00DF5F2C">
        <w:rPr>
          <w:rStyle w:val="CharAttribute15"/>
          <w:szCs w:val="24"/>
          <w:lang w:val="pt-PT"/>
        </w:rPr>
        <w:t xml:space="preserve"> r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>dios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- Bom dia. Dormiu bem? - </w:t>
      </w:r>
      <w:proofErr w:type="gramStart"/>
      <w:r w:rsidRPr="001531F1">
        <w:rPr>
          <w:rStyle w:val="CharAttribute15"/>
          <w:lang w:val="pt-PT"/>
        </w:rPr>
        <w:t>respondi</w:t>
      </w:r>
      <w:proofErr w:type="gramEnd"/>
      <w:r w:rsidRPr="001531F1">
        <w:rPr>
          <w:rStyle w:val="CharAttribute15"/>
          <w:lang w:val="pt-PT"/>
        </w:rPr>
        <w:t xml:space="preserve"> prazeroso, voltando-se e avistando o rosto da estudante.</w:t>
      </w:r>
    </w:p>
    <w:p w:rsidR="000860E5" w:rsidRPr="001531F1" w:rsidRDefault="00BD46D3" w:rsidP="0018615A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- Dormi sim</w:t>
      </w:r>
      <w:r w:rsidRPr="001531F1">
        <w:rPr>
          <w:rStyle w:val="CharAttribute15"/>
          <w:lang w:val="pt-PT"/>
        </w:rPr>
        <w:t>…</w:t>
      </w:r>
      <w:r w:rsidRPr="001531F1">
        <w:rPr>
          <w:rStyle w:val="CharAttribute15"/>
          <w:lang w:val="pt-PT"/>
        </w:rPr>
        <w:t xml:space="preserve"> - respondeu for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 xml:space="preserve">ando </w:t>
      </w:r>
      <w:r w:rsidR="002D6225">
        <w:rPr>
          <w:rStyle w:val="CharAttribute15"/>
          <w:lang w:val="pt-PT"/>
        </w:rPr>
        <w:t>o</w:t>
      </w:r>
      <w:r w:rsidRPr="001531F1">
        <w:rPr>
          <w:rStyle w:val="CharAttribute15"/>
          <w:lang w:val="pt-PT"/>
        </w:rPr>
        <w:t>s bra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>os assentir seu abra</w:t>
      </w:r>
      <w:r w:rsidRPr="001531F1">
        <w:rPr>
          <w:rStyle w:val="CharAttribute15"/>
          <w:lang w:val="pt-PT"/>
        </w:rPr>
        <w:t>ç</w:t>
      </w:r>
      <w:r w:rsidRPr="001531F1">
        <w:rPr>
          <w:rStyle w:val="CharAttribute15"/>
          <w:lang w:val="pt-PT"/>
        </w:rPr>
        <w:t xml:space="preserve">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Respondeu seus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com um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, desta vez sem receios, toquei o queixo da jovem com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ireita e beijei seu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m beijos de selo e num carinhoso movimento levei minh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direita a percorrer seu corpo, apalpando a sinuosidade do seu peito. Afastei-me e pus-me a apreciar a silhueta do seu corpo que por fo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da rigidez do momento, onte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ude contemplar, alisei a cinta que separava as curvas do tronco e as ancas. Avistou o nadegueiro direito da estudante. Ai, beijou novamente sua boca e num grudo, amord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u seu corpo carregando-o para borda das longas janelas de formato </w:t>
      </w:r>
      <w:proofErr w:type="spellStart"/>
      <w:r w:rsidRPr="00DF5F2C">
        <w:rPr>
          <w:rStyle w:val="CharAttribute15"/>
          <w:szCs w:val="24"/>
          <w:lang w:val="pt-PT"/>
        </w:rPr>
        <w:t>palacial</w:t>
      </w:r>
      <w:proofErr w:type="spellEnd"/>
      <w:r w:rsidRPr="00DF5F2C">
        <w:rPr>
          <w:rStyle w:val="CharAttribute15"/>
          <w:szCs w:val="24"/>
          <w:lang w:val="pt-PT"/>
        </w:rPr>
        <w:t>, a cortina direita semiaberta, filtrava pequenos feixes de luz que penetravam pelos vidros manchados pela marcas da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rimas das chuvas da noite passada, a poeira sobre o roda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das janelas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impediu que apoiasse e levasse as pernas da jovem sobre ele.</w:t>
      </w:r>
    </w:p>
    <w:p w:rsidR="005C0800" w:rsidRDefault="006B368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Lolita sentava</w:t>
      </w:r>
      <w:r w:rsidR="00BD46D3" w:rsidRPr="00DF5F2C">
        <w:rPr>
          <w:rStyle w:val="CharAttribute15"/>
          <w:szCs w:val="24"/>
          <w:lang w:val="pt-PT"/>
        </w:rPr>
        <w:t xml:space="preserve"> </w:t>
      </w:r>
      <w:r w:rsidR="009F4FDA">
        <w:rPr>
          <w:rStyle w:val="CharAttribute15"/>
          <w:szCs w:val="24"/>
          <w:lang w:val="pt-PT"/>
        </w:rPr>
        <w:t>sobre</w:t>
      </w:r>
      <w:r w:rsidR="00BD46D3" w:rsidRPr="00DF5F2C">
        <w:rPr>
          <w:rStyle w:val="CharAttribute15"/>
          <w:szCs w:val="24"/>
          <w:lang w:val="pt-PT"/>
        </w:rPr>
        <w:t xml:space="preserve"> colo de Sam, </w:t>
      </w:r>
      <w:r>
        <w:rPr>
          <w:rStyle w:val="CharAttribute15"/>
          <w:szCs w:val="24"/>
          <w:lang w:val="pt-PT"/>
        </w:rPr>
        <w:t xml:space="preserve">este por sua vez </w:t>
      </w:r>
      <w:r w:rsidR="00BD46D3" w:rsidRPr="00DF5F2C">
        <w:rPr>
          <w:rStyle w:val="CharAttribute15"/>
          <w:szCs w:val="24"/>
          <w:lang w:val="pt-PT"/>
        </w:rPr>
        <w:t>sentiu seu 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sculo enervado pela desenvoltura do corpo</w:t>
      </w:r>
      <w:r>
        <w:rPr>
          <w:rStyle w:val="CharAttribute15"/>
          <w:szCs w:val="24"/>
          <w:lang w:val="pt-PT"/>
        </w:rPr>
        <w:t xml:space="preserve"> de sua amante</w:t>
      </w:r>
      <w:r w:rsidR="00BD46D3" w:rsidRPr="00DF5F2C">
        <w:rPr>
          <w:rStyle w:val="CharAttribute15"/>
          <w:szCs w:val="24"/>
          <w:lang w:val="pt-PT"/>
        </w:rPr>
        <w:t xml:space="preserve">, </w:t>
      </w:r>
      <w:r>
        <w:rPr>
          <w:rStyle w:val="CharAttribute15"/>
          <w:szCs w:val="24"/>
          <w:lang w:val="pt-PT"/>
        </w:rPr>
        <w:t xml:space="preserve">este, </w:t>
      </w:r>
      <w:r w:rsidR="00BD46D3" w:rsidRPr="00DF5F2C">
        <w:rPr>
          <w:rStyle w:val="CharAttribute15"/>
          <w:szCs w:val="24"/>
          <w:lang w:val="pt-PT"/>
        </w:rPr>
        <w:t>seguira o percurso do canal da vulva que j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 xml:space="preserve"> havia-se humedecido e </w:t>
      </w:r>
      <w:r w:rsidR="009F4FDA">
        <w:rPr>
          <w:rStyle w:val="CharAttribute15"/>
          <w:szCs w:val="24"/>
          <w:lang w:val="pt-PT"/>
        </w:rPr>
        <w:t>podia-se</w:t>
      </w:r>
      <w:r w:rsidR="00BD46D3" w:rsidRPr="00DF5F2C">
        <w:rPr>
          <w:rStyle w:val="CharAttribute15"/>
          <w:szCs w:val="24"/>
          <w:lang w:val="pt-PT"/>
        </w:rPr>
        <w:t xml:space="preserve"> sentir o grasnar de abneg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>o durante a acuidade for</w:t>
      </w:r>
      <w:r w:rsidR="00BD46D3" w:rsidRPr="00DF5F2C">
        <w:rPr>
          <w:rStyle w:val="CharAttribute15"/>
          <w:szCs w:val="24"/>
          <w:lang w:val="pt-PT"/>
        </w:rPr>
        <w:t>ç</w:t>
      </w:r>
      <w:r w:rsidR="00BD46D3" w:rsidRPr="00DF5F2C">
        <w:rPr>
          <w:rStyle w:val="CharAttribute15"/>
          <w:szCs w:val="24"/>
          <w:lang w:val="pt-PT"/>
        </w:rPr>
        <w:t>ada e vagarosa. O ginete no cisne negro durou por instantes at</w:t>
      </w:r>
      <w:r w:rsidR="00BD46D3" w:rsidRPr="00DF5F2C">
        <w:rPr>
          <w:rStyle w:val="CharAttribute15"/>
          <w:szCs w:val="24"/>
          <w:lang w:val="pt-PT"/>
        </w:rPr>
        <w:t>é</w:t>
      </w:r>
      <w:r w:rsidR="00BD46D3" w:rsidRPr="00DF5F2C">
        <w:rPr>
          <w:rStyle w:val="CharAttribute15"/>
          <w:szCs w:val="24"/>
          <w:lang w:val="pt-PT"/>
        </w:rPr>
        <w:t xml:space="preserve"> a jovem cansar, pegou as m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s</w:t>
      </w:r>
      <w:r>
        <w:rPr>
          <w:rStyle w:val="CharAttribute15"/>
          <w:szCs w:val="24"/>
          <w:lang w:val="pt-PT"/>
        </w:rPr>
        <w:t xml:space="preserve"> de Sam e conduziu-o</w:t>
      </w:r>
      <w:r w:rsidR="00BD46D3" w:rsidRPr="00DF5F2C">
        <w:rPr>
          <w:rStyle w:val="CharAttribute15"/>
          <w:szCs w:val="24"/>
          <w:lang w:val="pt-PT"/>
        </w:rPr>
        <w:t xml:space="preserve"> direc</w:t>
      </w:r>
      <w:r w:rsidR="00BD46D3" w:rsidRPr="00DF5F2C">
        <w:rPr>
          <w:rStyle w:val="CharAttribute15"/>
          <w:szCs w:val="24"/>
          <w:lang w:val="pt-PT"/>
        </w:rPr>
        <w:t>çã</w:t>
      </w:r>
      <w:r>
        <w:rPr>
          <w:rStyle w:val="CharAttribute15"/>
          <w:szCs w:val="24"/>
          <w:lang w:val="pt-PT"/>
        </w:rPr>
        <w:t xml:space="preserve">o </w:t>
      </w:r>
      <w:r>
        <w:rPr>
          <w:rStyle w:val="CharAttribute15"/>
          <w:szCs w:val="24"/>
          <w:lang w:val="pt-PT"/>
        </w:rPr>
        <w:t>à</w:t>
      </w:r>
      <w:r>
        <w:rPr>
          <w:rStyle w:val="CharAttribute15"/>
          <w:szCs w:val="24"/>
          <w:lang w:val="pt-PT"/>
        </w:rPr>
        <w:t xml:space="preserve"> cama. Ajoelhou-se frente ao</w:t>
      </w:r>
      <w:r w:rsidR="00BD46D3" w:rsidRPr="00DF5F2C">
        <w:rPr>
          <w:rStyle w:val="CharAttribute15"/>
          <w:szCs w:val="24"/>
          <w:lang w:val="pt-PT"/>
        </w:rPr>
        <w:t xml:space="preserve"> membro de prazer</w:t>
      </w:r>
      <w:r>
        <w:rPr>
          <w:rStyle w:val="CharAttribute15"/>
          <w:szCs w:val="24"/>
          <w:lang w:val="pt-PT"/>
        </w:rPr>
        <w:t xml:space="preserve"> de Sam</w:t>
      </w:r>
      <w:r w:rsidR="00BD46D3" w:rsidRPr="00DF5F2C">
        <w:rPr>
          <w:rStyle w:val="CharAttribute15"/>
          <w:szCs w:val="24"/>
          <w:lang w:val="pt-PT"/>
        </w:rPr>
        <w:t xml:space="preserve"> pegando com firmeza, pousou o 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sculo sobre sua l</w:t>
      </w:r>
      <w:r w:rsidR="00BD46D3" w:rsidRPr="00DF5F2C">
        <w:rPr>
          <w:rStyle w:val="CharAttribute15"/>
          <w:szCs w:val="24"/>
          <w:lang w:val="pt-PT"/>
        </w:rPr>
        <w:t>í</w:t>
      </w:r>
      <w:r w:rsidR="00BD46D3" w:rsidRPr="00DF5F2C">
        <w:rPr>
          <w:rStyle w:val="CharAttribute15"/>
          <w:szCs w:val="24"/>
          <w:lang w:val="pt-PT"/>
        </w:rPr>
        <w:t>ngua e por instantes</w:t>
      </w:r>
      <w:r w:rsidR="009F4FDA">
        <w:rPr>
          <w:rStyle w:val="CharAttribute15"/>
          <w:szCs w:val="24"/>
          <w:lang w:val="pt-PT"/>
        </w:rPr>
        <w:t xml:space="preserve"> sentiu</w:t>
      </w:r>
      <w:r w:rsidR="00BD46D3" w:rsidRPr="00DF5F2C">
        <w:rPr>
          <w:rStyle w:val="CharAttribute15"/>
          <w:szCs w:val="24"/>
          <w:lang w:val="pt-PT"/>
        </w:rPr>
        <w:t xml:space="preserve"> o gelado creme do orgasmo se avista</w:t>
      </w:r>
      <w:r w:rsidR="009F4FDA">
        <w:rPr>
          <w:rStyle w:val="CharAttribute15"/>
          <w:szCs w:val="24"/>
          <w:lang w:val="pt-PT"/>
        </w:rPr>
        <w:t>ndo</w:t>
      </w:r>
      <w:r w:rsidR="00BD46D3" w:rsidRPr="00DF5F2C">
        <w:rPr>
          <w:rStyle w:val="CharAttribute15"/>
          <w:szCs w:val="24"/>
          <w:lang w:val="pt-PT"/>
        </w:rPr>
        <w:t xml:space="preserve">, </w:t>
      </w:r>
      <w:r w:rsidR="009F4FDA">
        <w:rPr>
          <w:rStyle w:val="CharAttribute15"/>
          <w:szCs w:val="24"/>
          <w:lang w:val="pt-PT"/>
        </w:rPr>
        <w:t>conte</w:t>
      </w:r>
      <w:r w:rsidR="00BD46D3" w:rsidRPr="00DF5F2C">
        <w:rPr>
          <w:rStyle w:val="CharAttribute15"/>
          <w:szCs w:val="24"/>
          <w:lang w:val="pt-PT"/>
        </w:rPr>
        <w:t>ve</w:t>
      </w:r>
      <w:r w:rsidR="009F4FDA">
        <w:rPr>
          <w:rStyle w:val="CharAttribute15"/>
          <w:szCs w:val="24"/>
          <w:lang w:val="pt-PT"/>
        </w:rPr>
        <w:t>-se</w:t>
      </w:r>
      <w:r w:rsidR="00BD46D3" w:rsidRPr="00DF5F2C">
        <w:rPr>
          <w:rStyle w:val="CharAttribute15"/>
          <w:szCs w:val="24"/>
          <w:lang w:val="pt-PT"/>
        </w:rPr>
        <w:t xml:space="preserve">, pois nunca havia </w:t>
      </w:r>
      <w:r w:rsidR="00BD46D3" w:rsidRPr="00DF5F2C">
        <w:rPr>
          <w:rStyle w:val="CharAttribute15"/>
          <w:szCs w:val="24"/>
          <w:lang w:val="pt-PT"/>
        </w:rPr>
        <w:lastRenderedPageBreak/>
        <w:t>sentido tal sens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. </w:t>
      </w:r>
      <w:r w:rsidR="00E12630">
        <w:rPr>
          <w:rStyle w:val="CharAttribute15"/>
          <w:szCs w:val="24"/>
          <w:lang w:val="pt-PT"/>
        </w:rPr>
        <w:t>Sam contorcia-se de prazer enquanto ela f</w:t>
      </w:r>
      <w:r w:rsidR="00BD46D3" w:rsidRPr="00DF5F2C">
        <w:rPr>
          <w:rStyle w:val="CharAttribute15"/>
          <w:szCs w:val="24"/>
          <w:lang w:val="pt-PT"/>
        </w:rPr>
        <w:t xml:space="preserve">aminta, saboreava o tecido em movimentos </w:t>
      </w:r>
      <w:r w:rsidR="005C0800" w:rsidRPr="00DF5F2C">
        <w:rPr>
          <w:rStyle w:val="CharAttribute15"/>
          <w:szCs w:val="24"/>
          <w:lang w:val="pt-PT"/>
        </w:rPr>
        <w:t>delirantes</w:t>
      </w:r>
      <w:r w:rsidR="00BD46D3" w:rsidRPr="00DF5F2C">
        <w:rPr>
          <w:rStyle w:val="CharAttribute15"/>
          <w:szCs w:val="24"/>
          <w:lang w:val="pt-PT"/>
        </w:rPr>
        <w:t xml:space="preserve"> e variados</w:t>
      </w:r>
      <w:r w:rsidR="00E12630">
        <w:rPr>
          <w:rStyle w:val="CharAttribute15"/>
          <w:szCs w:val="24"/>
          <w:lang w:val="pt-PT"/>
        </w:rPr>
        <w:t xml:space="preserve"> com a l</w:t>
      </w:r>
      <w:r w:rsidR="00E12630">
        <w:rPr>
          <w:rStyle w:val="CharAttribute15"/>
          <w:szCs w:val="24"/>
          <w:lang w:val="pt-PT"/>
        </w:rPr>
        <w:t>í</w:t>
      </w:r>
      <w:r w:rsidR="00E12630">
        <w:rPr>
          <w:rStyle w:val="CharAttribute15"/>
          <w:szCs w:val="24"/>
          <w:lang w:val="pt-PT"/>
        </w:rPr>
        <w:t>ngua</w:t>
      </w:r>
      <w:r w:rsidR="005C0800">
        <w:rPr>
          <w:rStyle w:val="CharAttribute15"/>
          <w:szCs w:val="24"/>
          <w:lang w:val="pt-PT"/>
        </w:rPr>
        <w:t>.</w:t>
      </w:r>
      <w:r w:rsidR="00E12630">
        <w:rPr>
          <w:rStyle w:val="CharAttribute15"/>
          <w:szCs w:val="24"/>
          <w:lang w:val="pt-PT"/>
        </w:rPr>
        <w:t xml:space="preserve"> </w:t>
      </w:r>
      <w:r w:rsidR="005C0800">
        <w:rPr>
          <w:rStyle w:val="CharAttribute15"/>
          <w:szCs w:val="24"/>
          <w:lang w:val="pt-PT"/>
        </w:rPr>
        <w:t>Depois, Sam j</w:t>
      </w:r>
      <w:r w:rsidR="005C0800">
        <w:rPr>
          <w:rStyle w:val="CharAttribute15"/>
          <w:szCs w:val="24"/>
          <w:lang w:val="pt-PT"/>
        </w:rPr>
        <w:t>á</w:t>
      </w:r>
      <w:r w:rsidR="005C0800">
        <w:rPr>
          <w:rStyle w:val="CharAttribute15"/>
          <w:szCs w:val="24"/>
          <w:lang w:val="pt-PT"/>
        </w:rPr>
        <w:t xml:space="preserve"> n</w:t>
      </w:r>
      <w:r w:rsidR="005C0800">
        <w:rPr>
          <w:rStyle w:val="CharAttribute15"/>
          <w:szCs w:val="24"/>
          <w:lang w:val="pt-PT"/>
        </w:rPr>
        <w:t>ã</w:t>
      </w:r>
      <w:r w:rsidR="005C0800">
        <w:rPr>
          <w:rStyle w:val="CharAttribute15"/>
          <w:szCs w:val="24"/>
          <w:lang w:val="pt-PT"/>
        </w:rPr>
        <w:t>o podia mais esperar</w:t>
      </w:r>
      <w:r w:rsidR="00E12630">
        <w:rPr>
          <w:rStyle w:val="CharAttribute15"/>
          <w:szCs w:val="24"/>
          <w:lang w:val="pt-PT"/>
        </w:rPr>
        <w:t>, arrastou a estudante para topo da cama e esta por sua vez pulou em cima dele fazendo press</w:t>
      </w:r>
      <w:r w:rsidR="00E12630">
        <w:rPr>
          <w:rStyle w:val="CharAttribute15"/>
          <w:szCs w:val="24"/>
          <w:lang w:val="pt-PT"/>
        </w:rPr>
        <w:t>ã</w:t>
      </w:r>
      <w:r w:rsidR="00E12630">
        <w:rPr>
          <w:rStyle w:val="CharAttribute15"/>
          <w:szCs w:val="24"/>
          <w:lang w:val="pt-PT"/>
        </w:rPr>
        <w:t xml:space="preserve">o para melhor acuidade, em movimentos rectos e pulos camboavam as pernas da cama em modo alarmante. 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Lolita arqueava as costas ao sentir Sam deslizar para cima no interior dela, t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duro e ansioso que quase parecia que lhe tocava a espinha por dentro.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proofErr w:type="spellStart"/>
      <w:r>
        <w:rPr>
          <w:rStyle w:val="CharAttribute15"/>
          <w:szCs w:val="24"/>
          <w:lang w:val="pt-PT"/>
        </w:rPr>
        <w:t>Ahm</w:t>
      </w:r>
      <w:proofErr w:type="spellEnd"/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Oh</w:t>
      </w:r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Sim</w:t>
      </w:r>
      <w:r>
        <w:rPr>
          <w:rStyle w:val="CharAttribute15"/>
          <w:szCs w:val="24"/>
          <w:lang w:val="pt-PT"/>
        </w:rPr>
        <w:t>…</w:t>
      </w:r>
      <w:r>
        <w:rPr>
          <w:rStyle w:val="CharAttribute15"/>
          <w:szCs w:val="24"/>
          <w:lang w:val="pt-PT"/>
        </w:rPr>
        <w:t xml:space="preserve"> Isso mesmo!</w:t>
      </w:r>
    </w:p>
    <w:p w:rsidR="00E12630" w:rsidRDefault="00E12630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la enterrava ainda mais os quadris </w:t>
      </w:r>
      <w:r w:rsidR="00263F6F">
        <w:rPr>
          <w:rStyle w:val="CharAttribute15"/>
          <w:szCs w:val="24"/>
          <w:lang w:val="pt-PT"/>
        </w:rPr>
        <w:t>para Sam penetrar mais fundo e baixando-se para o beijar. A cada entrada violenta Lolita sentia a sincroniza</w:t>
      </w:r>
      <w:r w:rsidR="00263F6F">
        <w:rPr>
          <w:rStyle w:val="CharAttribute15"/>
          <w:szCs w:val="24"/>
          <w:lang w:val="pt-PT"/>
        </w:rPr>
        <w:t>çã</w:t>
      </w:r>
      <w:r w:rsidR="00263F6F">
        <w:rPr>
          <w:rStyle w:val="CharAttribute15"/>
          <w:szCs w:val="24"/>
          <w:lang w:val="pt-PT"/>
        </w:rPr>
        <w:t>o dos impulsos dentro de si.</w:t>
      </w:r>
    </w:p>
    <w:p w:rsidR="009F4FDA" w:rsidRPr="006F33B9" w:rsidRDefault="00263F6F" w:rsidP="006F33B9">
      <w:pPr>
        <w:pStyle w:val="SemEspaamento"/>
        <w:wordWrap/>
        <w:spacing w:after="240"/>
        <w:ind w:firstLine="720"/>
        <w:rPr>
          <w:rFonts w:ascii="Sylfaen" w:eastAsia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As descargas de Sam foram expressas levando-o para uma suspirar abafada, Lolita levantou-se e caminhou para o banheiro trancando-se por alguns instantes. Sam notando a preocupa</w:t>
      </w:r>
      <w:r>
        <w:rPr>
          <w:rStyle w:val="CharAttribute15"/>
          <w:szCs w:val="24"/>
          <w:lang w:val="pt-PT"/>
        </w:rPr>
        <w:t>çã</w:t>
      </w:r>
      <w:r>
        <w:rPr>
          <w:rStyle w:val="CharAttribute15"/>
          <w:szCs w:val="24"/>
          <w:lang w:val="pt-PT"/>
        </w:rPr>
        <w:t>o da estudante levantou-se e abr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ou a porta </w:t>
      </w:r>
      <w:r w:rsidR="008A2DEC">
        <w:rPr>
          <w:rStyle w:val="CharAttribute15"/>
          <w:szCs w:val="24"/>
          <w:lang w:val="pt-PT"/>
        </w:rPr>
        <w:t>aguardando que ela sa</w:t>
      </w:r>
      <w:r w:rsidR="008A2DEC">
        <w:rPr>
          <w:rStyle w:val="CharAttribute15"/>
          <w:szCs w:val="24"/>
          <w:lang w:val="pt-PT"/>
        </w:rPr>
        <w:t>í</w:t>
      </w:r>
      <w:r w:rsidR="008A2DEC">
        <w:rPr>
          <w:rStyle w:val="CharAttribute15"/>
          <w:szCs w:val="24"/>
          <w:lang w:val="pt-PT"/>
        </w:rPr>
        <w:t>sse. Quinze minutos se passaram e o banheiro se abriu Sam olhou nos olhos de Lolita sem perguntar a beijou e levou-a para cama. Deixaram-se estar a</w:t>
      </w:r>
      <w:r w:rsidR="008A2DEC">
        <w:rPr>
          <w:rStyle w:val="CharAttribute15"/>
          <w:szCs w:val="24"/>
          <w:lang w:val="pt-PT"/>
        </w:rPr>
        <w:t>í</w:t>
      </w:r>
      <w:r w:rsidR="008A2DEC">
        <w:rPr>
          <w:rStyle w:val="CharAttribute15"/>
          <w:szCs w:val="24"/>
          <w:lang w:val="pt-PT"/>
        </w:rPr>
        <w:t xml:space="preserve"> at</w:t>
      </w:r>
      <w:r w:rsidR="008A2DEC">
        <w:rPr>
          <w:rStyle w:val="CharAttribute15"/>
          <w:szCs w:val="24"/>
          <w:lang w:val="pt-PT"/>
        </w:rPr>
        <w:t>é</w:t>
      </w:r>
      <w:r w:rsidR="008A2DEC">
        <w:rPr>
          <w:rStyle w:val="CharAttribute15"/>
          <w:szCs w:val="24"/>
          <w:lang w:val="pt-PT"/>
        </w:rPr>
        <w:t xml:space="preserve"> Lolita adormecer sobre o </w:t>
      </w:r>
      <w:r w:rsidR="006F33B9">
        <w:rPr>
          <w:rStyle w:val="CharAttribute15"/>
          <w:szCs w:val="24"/>
          <w:lang w:val="pt-PT"/>
        </w:rPr>
        <w:t>peito escultural de Sam.</w:t>
      </w:r>
      <w:r w:rsidR="009F4FDA"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V</w:t>
      </w:r>
    </w:p>
    <w:p w:rsidR="00370C63" w:rsidRDefault="00370C63" w:rsidP="00370C63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Nove de Junho de </w:t>
      </w:r>
      <w:r w:rsidRPr="00DF5F2C">
        <w:rPr>
          <w:rStyle w:val="CharAttribute15"/>
          <w:szCs w:val="24"/>
          <w:lang w:val="pt-PT"/>
        </w:rPr>
        <w:t>mil novecentos e set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s </w:t>
      </w:r>
      <w:r>
        <w:rPr>
          <w:rStyle w:val="CharAttribute15"/>
          <w:szCs w:val="24"/>
          <w:lang w:val="pt-PT"/>
        </w:rPr>
        <w:t>doze</w:t>
      </w:r>
      <w:r w:rsidRPr="00DF5F2C">
        <w:rPr>
          <w:rStyle w:val="CharAttribute15"/>
          <w:szCs w:val="24"/>
          <w:lang w:val="pt-PT"/>
        </w:rPr>
        <w:t xml:space="preserve"> horas e </w:t>
      </w:r>
      <w:r>
        <w:rPr>
          <w:rStyle w:val="CharAttribute15"/>
          <w:szCs w:val="24"/>
          <w:lang w:val="pt-PT"/>
        </w:rPr>
        <w:t xml:space="preserve">vinte </w:t>
      </w:r>
      <w:r w:rsidRPr="00DF5F2C">
        <w:rPr>
          <w:rStyle w:val="CharAttribute15"/>
          <w:szCs w:val="24"/>
          <w:lang w:val="pt-PT"/>
        </w:rPr>
        <w:t xml:space="preserve">e </w:t>
      </w:r>
      <w:r>
        <w:rPr>
          <w:rStyle w:val="CharAttribute15"/>
          <w:szCs w:val="24"/>
          <w:lang w:val="pt-PT"/>
        </w:rPr>
        <w:t>pontualmente sete, v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speras de Outono, as videiras do quintal da mans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desfolhavam-se em cores de saudade, o sol estava bem no centro do c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u limpo e azul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havia nuvens no horizonte</w:t>
      </w:r>
      <w:r w:rsidRPr="00DF5F2C">
        <w:rPr>
          <w:rStyle w:val="CharAttribute15"/>
          <w:szCs w:val="24"/>
          <w:lang w:val="pt-PT"/>
        </w:rPr>
        <w:t>.</w:t>
      </w:r>
      <w:r>
        <w:rPr>
          <w:rStyle w:val="CharAttribute15"/>
          <w:szCs w:val="24"/>
          <w:lang w:val="pt-PT"/>
        </w:rPr>
        <w:t xml:space="preserve"> </w:t>
      </w:r>
    </w:p>
    <w:p w:rsidR="00370C63" w:rsidRDefault="00370C63" w:rsidP="00370C63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Os passos foram r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>pidos e precisos</w:t>
      </w:r>
      <w:r w:rsidR="0035029E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cada degrau correspondia a felicidade de Lolita.</w:t>
      </w:r>
      <w:r w:rsidR="0035029E">
        <w:rPr>
          <w:rStyle w:val="CharAttribute15"/>
          <w:szCs w:val="24"/>
          <w:lang w:val="pt-PT"/>
        </w:rPr>
        <w:t xml:space="preserve"> Parou-se frente a porta e virou-se para onde podia ver a cidade. Bem do cimo das montanhas de </w:t>
      </w:r>
      <w:proofErr w:type="spellStart"/>
      <w:r w:rsidR="0035029E">
        <w:rPr>
          <w:rStyle w:val="CharAttribute15"/>
          <w:szCs w:val="24"/>
          <w:lang w:val="pt-PT"/>
        </w:rPr>
        <w:t>Anaxioma</w:t>
      </w:r>
      <w:proofErr w:type="spellEnd"/>
      <w:r w:rsidR="0035029E">
        <w:rPr>
          <w:rStyle w:val="CharAttribute15"/>
          <w:szCs w:val="24"/>
          <w:lang w:val="pt-PT"/>
        </w:rPr>
        <w:t xml:space="preserve"> estava a mans</w:t>
      </w:r>
      <w:r w:rsidR="0035029E">
        <w:rPr>
          <w:rStyle w:val="CharAttribute15"/>
          <w:szCs w:val="24"/>
          <w:lang w:val="pt-PT"/>
        </w:rPr>
        <w:t>ã</w:t>
      </w:r>
      <w:r w:rsidR="0035029E">
        <w:rPr>
          <w:rStyle w:val="CharAttribute15"/>
          <w:szCs w:val="24"/>
          <w:lang w:val="pt-PT"/>
        </w:rPr>
        <w:t xml:space="preserve">o de Marques, uma cascata com </w:t>
      </w:r>
      <w:r w:rsidR="0035029E">
        <w:rPr>
          <w:rStyle w:val="CharAttribute15"/>
          <w:szCs w:val="24"/>
          <w:lang w:val="pt-PT"/>
        </w:rPr>
        <w:t>á</w:t>
      </w:r>
      <w:r w:rsidR="0035029E">
        <w:rPr>
          <w:rStyle w:val="CharAttribute15"/>
          <w:szCs w:val="24"/>
          <w:lang w:val="pt-PT"/>
        </w:rPr>
        <w:t xml:space="preserve">gua a </w:t>
      </w:r>
      <w:r w:rsidR="004717FC">
        <w:rPr>
          <w:rStyle w:val="CharAttribute15"/>
          <w:szCs w:val="24"/>
          <w:lang w:val="pt-PT"/>
        </w:rPr>
        <w:t>manarem</w:t>
      </w:r>
      <w:r w:rsidR="00370BD0">
        <w:rPr>
          <w:rStyle w:val="CharAttribute15"/>
          <w:szCs w:val="24"/>
          <w:lang w:val="pt-PT"/>
        </w:rPr>
        <w:t xml:space="preserve"> romanticamente em degraus</w:t>
      </w:r>
      <w:r w:rsidR="0035029E">
        <w:rPr>
          <w:rStyle w:val="CharAttribute15"/>
          <w:szCs w:val="24"/>
          <w:lang w:val="pt-PT"/>
        </w:rPr>
        <w:t xml:space="preserve"> pelos cantos, porcelana na aboba</w:t>
      </w:r>
      <w:r w:rsidR="004717FC">
        <w:rPr>
          <w:rStyle w:val="CharAttribute15"/>
          <w:szCs w:val="24"/>
          <w:lang w:val="pt-PT"/>
        </w:rPr>
        <w:t>da do</w:t>
      </w:r>
      <w:r w:rsidR="000D3F97">
        <w:rPr>
          <w:rStyle w:val="CharAttribute15"/>
          <w:szCs w:val="24"/>
          <w:lang w:val="pt-PT"/>
        </w:rPr>
        <w:t>s</w:t>
      </w:r>
      <w:r w:rsidR="004717FC">
        <w:rPr>
          <w:rStyle w:val="CharAttribute15"/>
          <w:szCs w:val="24"/>
          <w:lang w:val="pt-PT"/>
        </w:rPr>
        <w:t xml:space="preserve"> assento</w:t>
      </w:r>
      <w:r w:rsidR="000D3F97">
        <w:rPr>
          <w:rStyle w:val="CharAttribute15"/>
          <w:szCs w:val="24"/>
          <w:lang w:val="pt-PT"/>
        </w:rPr>
        <w:t>s</w:t>
      </w:r>
      <w:r w:rsidR="0035029E">
        <w:rPr>
          <w:rStyle w:val="CharAttribute15"/>
          <w:szCs w:val="24"/>
          <w:lang w:val="pt-PT"/>
        </w:rPr>
        <w:t xml:space="preserve">, candeeiros de </w:t>
      </w:r>
      <w:r w:rsidR="00A57438">
        <w:rPr>
          <w:rStyle w:val="CharAttribute15"/>
          <w:szCs w:val="24"/>
          <w:lang w:val="pt-PT"/>
        </w:rPr>
        <w:t>antracite sa</w:t>
      </w:r>
      <w:r w:rsidR="00A57438">
        <w:rPr>
          <w:rStyle w:val="CharAttribute15"/>
          <w:szCs w:val="24"/>
          <w:lang w:val="pt-PT"/>
        </w:rPr>
        <w:t>í</w:t>
      </w:r>
      <w:r w:rsidR="00A57438">
        <w:rPr>
          <w:rStyle w:val="CharAttribute15"/>
          <w:szCs w:val="24"/>
          <w:lang w:val="pt-PT"/>
        </w:rPr>
        <w:t>am d</w:t>
      </w:r>
      <w:r w:rsidR="0035029E">
        <w:rPr>
          <w:rStyle w:val="CharAttribute15"/>
          <w:szCs w:val="24"/>
          <w:lang w:val="pt-PT"/>
        </w:rPr>
        <w:t>o fundo da po</w:t>
      </w:r>
      <w:r w:rsidR="0035029E">
        <w:rPr>
          <w:rStyle w:val="CharAttribute15"/>
          <w:szCs w:val="24"/>
          <w:lang w:val="pt-PT"/>
        </w:rPr>
        <w:t>ç</w:t>
      </w:r>
      <w:r w:rsidR="0035029E">
        <w:rPr>
          <w:rStyle w:val="CharAttribute15"/>
          <w:szCs w:val="24"/>
          <w:lang w:val="pt-PT"/>
        </w:rPr>
        <w:t xml:space="preserve">a e um anjo que jogava </w:t>
      </w:r>
      <w:r w:rsidR="0035029E">
        <w:rPr>
          <w:rStyle w:val="CharAttribute15"/>
          <w:szCs w:val="24"/>
          <w:lang w:val="pt-PT"/>
        </w:rPr>
        <w:t>á</w:t>
      </w:r>
      <w:r w:rsidR="0035029E">
        <w:rPr>
          <w:rStyle w:val="CharAttribute15"/>
          <w:szCs w:val="24"/>
          <w:lang w:val="pt-PT"/>
        </w:rPr>
        <w:t>gua para baixo. A obra perfeita que roubava quase tr</w:t>
      </w:r>
      <w:r w:rsidR="0035029E">
        <w:rPr>
          <w:rStyle w:val="CharAttribute15"/>
          <w:szCs w:val="24"/>
          <w:lang w:val="pt-PT"/>
        </w:rPr>
        <w:t>ê</w:t>
      </w:r>
      <w:r w:rsidR="0035029E">
        <w:rPr>
          <w:rStyle w:val="CharAttribute15"/>
          <w:szCs w:val="24"/>
          <w:lang w:val="pt-PT"/>
        </w:rPr>
        <w:t>s metros de di</w:t>
      </w:r>
      <w:r w:rsidR="0035029E">
        <w:rPr>
          <w:rStyle w:val="CharAttribute15"/>
          <w:szCs w:val="24"/>
          <w:lang w:val="pt-PT"/>
        </w:rPr>
        <w:t>â</w:t>
      </w:r>
      <w:r w:rsidR="0035029E">
        <w:rPr>
          <w:rStyle w:val="CharAttribute15"/>
          <w:szCs w:val="24"/>
          <w:lang w:val="pt-PT"/>
        </w:rPr>
        <w:t>metro foi constru</w:t>
      </w:r>
      <w:r w:rsidR="0035029E">
        <w:rPr>
          <w:rStyle w:val="CharAttribute15"/>
          <w:szCs w:val="24"/>
          <w:lang w:val="pt-PT"/>
        </w:rPr>
        <w:t>í</w:t>
      </w:r>
      <w:r w:rsidR="0035029E">
        <w:rPr>
          <w:rStyle w:val="CharAttribute15"/>
          <w:szCs w:val="24"/>
          <w:lang w:val="pt-PT"/>
        </w:rPr>
        <w:t xml:space="preserve">da frente a porta. Ao redor, jardins de relva baixa e uma lagoa mais ao longe de casa </w:t>
      </w:r>
      <w:r w:rsidR="004717FC">
        <w:rPr>
          <w:rStyle w:val="CharAttribute15"/>
          <w:szCs w:val="24"/>
          <w:lang w:val="pt-PT"/>
        </w:rPr>
        <w:t xml:space="preserve">e muros ao altos na beira do faial. </w:t>
      </w:r>
    </w:p>
    <w:p w:rsidR="000860E5" w:rsidRPr="004717FC" w:rsidRDefault="004717FC" w:rsidP="004717F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P</w:t>
      </w:r>
      <w:r>
        <w:rPr>
          <w:rStyle w:val="CharAttribute15"/>
          <w:szCs w:val="24"/>
          <w:lang w:val="pt-PT"/>
        </w:rPr>
        <w:t>ô</w:t>
      </w:r>
      <w:r w:rsidR="00A57438">
        <w:rPr>
          <w:rStyle w:val="CharAttribute15"/>
          <w:szCs w:val="24"/>
          <w:lang w:val="pt-PT"/>
        </w:rPr>
        <w:t>s-se comedida</w:t>
      </w:r>
      <w:r>
        <w:rPr>
          <w:rStyle w:val="CharAttribute15"/>
          <w:szCs w:val="24"/>
          <w:lang w:val="pt-PT"/>
        </w:rPr>
        <w:t xml:space="preserve"> por instantes a apreciar a beleza do seu pal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cio e pensou: </w:t>
      </w:r>
      <w:r w:rsidR="00370C63">
        <w:rPr>
          <w:rStyle w:val="CharAttribute15"/>
          <w:szCs w:val="24"/>
          <w:lang w:val="pt-PT"/>
        </w:rPr>
        <w:t xml:space="preserve">- </w:t>
      </w:r>
      <w:r w:rsidR="0018615A" w:rsidRPr="0018615A">
        <w:rPr>
          <w:rStyle w:val="CharAttribute15"/>
          <w:szCs w:val="24"/>
          <w:lang w:val="pt-PT"/>
        </w:rPr>
        <w:t xml:space="preserve">Santa </w:t>
      </w:r>
      <w:proofErr w:type="spellStart"/>
      <w:r w:rsidR="0018615A" w:rsidRPr="0018615A">
        <w:rPr>
          <w:rStyle w:val="CharAttribute15"/>
          <w:szCs w:val="24"/>
          <w:lang w:val="pt-PT"/>
        </w:rPr>
        <w:t>Andrea</w:t>
      </w:r>
      <w:proofErr w:type="spellEnd"/>
      <w:r w:rsidR="0018615A" w:rsidRPr="0018615A">
        <w:rPr>
          <w:rStyle w:val="CharAttribute15"/>
          <w:szCs w:val="24"/>
          <w:lang w:val="pt-PT"/>
        </w:rPr>
        <w:t xml:space="preserve">? </w:t>
      </w:r>
      <w:r w:rsidR="00BD46D3" w:rsidRPr="00DF5F2C">
        <w:rPr>
          <w:rStyle w:val="CharAttribute15"/>
          <w:szCs w:val="24"/>
          <w:lang w:val="pt-PT"/>
        </w:rPr>
        <w:t xml:space="preserve">Santa </w:t>
      </w:r>
      <w:proofErr w:type="spellStart"/>
      <w:r w:rsidR="00BD46D3" w:rsidRPr="00DF5F2C">
        <w:rPr>
          <w:rStyle w:val="CharAttribute15"/>
          <w:szCs w:val="24"/>
          <w:lang w:val="pt-PT"/>
        </w:rPr>
        <w:t>Andrea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 acolheu-me como nenhum outro instituto de ensino me acolheu, talvez pelo facto de ser filha do governador ou en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pelo motivo de ser rica</w:t>
      </w:r>
      <w:r w:rsidR="00BD46D3" w:rsidRPr="00DF5F2C">
        <w:rPr>
          <w:rStyle w:val="CharAttribute15"/>
          <w:szCs w:val="24"/>
          <w:lang w:val="pt-PT"/>
        </w:rPr>
        <w:t>…</w:t>
      </w:r>
      <w:r w:rsidR="00BD46D3" w:rsidRPr="00DF5F2C">
        <w:rPr>
          <w:rStyle w:val="CharAttribute15"/>
          <w:szCs w:val="24"/>
          <w:lang w:val="pt-PT"/>
        </w:rPr>
        <w:t xml:space="preserve"> Eu n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me importo com esses pormenores! - Pensou Lorena voltando-se para a porta da mans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>o De Marques, abriu a porta e havia m</w:t>
      </w:r>
      <w:r w:rsidR="00BD46D3" w:rsidRPr="00DF5F2C">
        <w:rPr>
          <w:rStyle w:val="CharAttribute15"/>
          <w:szCs w:val="24"/>
          <w:lang w:val="pt-PT"/>
        </w:rPr>
        <w:t>ó</w:t>
      </w:r>
      <w:r w:rsidR="00BD46D3" w:rsidRPr="00DF5F2C">
        <w:rPr>
          <w:rStyle w:val="CharAttribute15"/>
          <w:szCs w:val="24"/>
          <w:lang w:val="pt-PT"/>
        </w:rPr>
        <w:t>veis espalhados pelos cantos da casa.</w:t>
      </w:r>
      <w:r w:rsidR="00BD46D3" w:rsidRPr="00DF5F2C">
        <w:rPr>
          <w:rStyle w:val="CharAttribute15"/>
          <w:szCs w:val="24"/>
          <w:lang w:val="pt-PT"/>
        </w:rPr>
        <w:lastRenderedPageBreak/>
        <w:tab/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Boa tarde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e - cumprimentou assustada com tanta desordem na sala de visita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Bom dia Lolita, </w:t>
      </w:r>
      <w:r w:rsidR="009F4FDA">
        <w:rPr>
          <w:rStyle w:val="CharAttribute15"/>
          <w:szCs w:val="24"/>
          <w:lang w:val="pt-PT"/>
        </w:rPr>
        <w:t xml:space="preserve">Dona </w:t>
      </w:r>
      <w:r w:rsidRPr="00DF5F2C">
        <w:rPr>
          <w:rStyle w:val="CharAttribute15"/>
          <w:szCs w:val="24"/>
          <w:lang w:val="pt-PT"/>
        </w:rPr>
        <w:t>Mari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a cozinha, preparou seu doce preferido. </w:t>
      </w:r>
      <w:r w:rsidR="009F4FDA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</w:t>
      </w:r>
      <w:r w:rsidR="009F4FDA">
        <w:rPr>
          <w:rStyle w:val="CharAttribute15"/>
          <w:szCs w:val="24"/>
          <w:lang w:val="pt-PT"/>
        </w:rPr>
        <w:t xml:space="preserve"> Lisa</w:t>
      </w:r>
      <w:r w:rsidRPr="00DF5F2C">
        <w:rPr>
          <w:rStyle w:val="CharAttribute15"/>
          <w:szCs w:val="24"/>
          <w:lang w:val="pt-PT"/>
        </w:rPr>
        <w:t xml:space="preserve"> apontando na direc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a cozinh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u cri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pra estar a me paparicar desse jeito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e, tenho quase dezassete anos e quero ser tratada como uma mulher - voltou-se resmungando e apontando o dedo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Ohm, minha beb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quer </w:t>
      </w:r>
      <w:r w:rsidR="004717FC" w:rsidRPr="00DF5F2C">
        <w:rPr>
          <w:rStyle w:val="CharAttribute15"/>
          <w:szCs w:val="24"/>
          <w:lang w:val="pt-PT"/>
        </w:rPr>
        <w:t>autonomia</w:t>
      </w:r>
      <w:r w:rsidRPr="00DF5F2C">
        <w:rPr>
          <w:rStyle w:val="CharAttribute15"/>
          <w:szCs w:val="24"/>
          <w:lang w:val="pt-PT"/>
        </w:rPr>
        <w:t>. Vai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- </w:t>
      </w:r>
      <w:r w:rsidR="009F4FDA">
        <w:rPr>
          <w:rStyle w:val="CharAttribute15"/>
          <w:szCs w:val="24"/>
          <w:lang w:val="pt-PT"/>
        </w:rPr>
        <w:t>Lisa</w:t>
      </w:r>
      <w:r w:rsidR="009F4FDA"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 xml:space="preserve">despachou </w:t>
      </w:r>
      <w:r w:rsidR="009F4FDA">
        <w:rPr>
          <w:rStyle w:val="CharAttribute15"/>
          <w:szCs w:val="24"/>
          <w:lang w:val="pt-PT"/>
        </w:rPr>
        <w:t>sua filha</w:t>
      </w:r>
      <w:r w:rsidRPr="00DF5F2C">
        <w:rPr>
          <w:rStyle w:val="CharAttribute15"/>
          <w:szCs w:val="24"/>
          <w:lang w:val="pt-PT"/>
        </w:rPr>
        <w:t xml:space="preserve"> acarinhando-a pelo nariz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r w:rsidR="00E21DBC">
        <w:rPr>
          <w:rStyle w:val="CharAttribute15"/>
          <w:szCs w:val="24"/>
          <w:lang w:val="pt-PT"/>
        </w:rPr>
        <w:t>Me</w:t>
      </w:r>
      <w:r>
        <w:rPr>
          <w:rStyle w:val="CharAttribute15"/>
          <w:szCs w:val="24"/>
          <w:lang w:val="pt-PT"/>
        </w:rPr>
        <w:t xml:space="preserve"> solta M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e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resmungou Lolita alegre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Dirigiu-se </w:t>
      </w:r>
      <w:r>
        <w:rPr>
          <w:rStyle w:val="CharAttribute15"/>
          <w:szCs w:val="24"/>
          <w:lang w:val="pt-PT"/>
        </w:rPr>
        <w:t>à</w:t>
      </w:r>
      <w:r>
        <w:rPr>
          <w:rStyle w:val="CharAttribute15"/>
          <w:szCs w:val="24"/>
          <w:lang w:val="pt-PT"/>
        </w:rPr>
        <w:t xml:space="preserve"> cozinha e l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estava Maria</w:t>
      </w:r>
      <w:r w:rsidR="009508B1">
        <w:rPr>
          <w:rStyle w:val="CharAttribute15"/>
          <w:szCs w:val="24"/>
          <w:lang w:val="pt-PT"/>
        </w:rPr>
        <w:t xml:space="preserve">, Zilda e Elvira </w:t>
      </w:r>
      <w:r>
        <w:rPr>
          <w:rStyle w:val="CharAttribute15"/>
          <w:szCs w:val="24"/>
          <w:lang w:val="pt-PT"/>
        </w:rPr>
        <w:t>preparando o almo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o.</w:t>
      </w:r>
    </w:p>
    <w:p w:rsidR="009F4FDA" w:rsidRDefault="009F4FDA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 -Bom dia</w:t>
      </w:r>
      <w:r w:rsidR="009508B1">
        <w:rPr>
          <w:rStyle w:val="CharAttribute15"/>
          <w:szCs w:val="24"/>
          <w:lang w:val="pt-PT"/>
        </w:rPr>
        <w:t xml:space="preserve"> gente! </w:t>
      </w:r>
      <w:r w:rsidR="009508B1"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cumprimentou</w:t>
      </w:r>
      <w:proofErr w:type="gramEnd"/>
      <w:r w:rsidR="009508B1">
        <w:rPr>
          <w:rStyle w:val="CharAttribute15"/>
          <w:szCs w:val="24"/>
          <w:lang w:val="pt-PT"/>
        </w:rPr>
        <w:t xml:space="preserve"> todas com um beijo e abra</w:t>
      </w:r>
      <w:r w:rsidR="009508B1">
        <w:rPr>
          <w:rStyle w:val="CharAttribute15"/>
          <w:szCs w:val="24"/>
          <w:lang w:val="pt-PT"/>
        </w:rPr>
        <w:t>ç</w:t>
      </w:r>
      <w:r w:rsidR="009508B1">
        <w:rPr>
          <w:rStyle w:val="CharAttribute15"/>
          <w:szCs w:val="24"/>
          <w:lang w:val="pt-PT"/>
        </w:rPr>
        <w:t>ou a governanta e confidente num grudo</w:t>
      </w:r>
      <w:r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seguindo</w:t>
      </w:r>
      <w:r>
        <w:rPr>
          <w:rStyle w:val="CharAttribute15"/>
          <w:szCs w:val="24"/>
          <w:lang w:val="pt-PT"/>
        </w:rPr>
        <w:t xml:space="preserve"> para geleira. Serviu um ped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o de gelado de creme de leite com </w:t>
      </w:r>
      <w:r w:rsidR="009508B1">
        <w:rPr>
          <w:rStyle w:val="CharAttribute15"/>
          <w:szCs w:val="24"/>
          <w:lang w:val="pt-PT"/>
        </w:rPr>
        <w:t>n</w:t>
      </w:r>
      <w:r w:rsidR="009508B1">
        <w:rPr>
          <w:rStyle w:val="CharAttribute15"/>
          <w:szCs w:val="24"/>
          <w:lang w:val="pt-PT"/>
        </w:rPr>
        <w:t>ú</w:t>
      </w:r>
      <w:r w:rsidR="009508B1">
        <w:rPr>
          <w:rStyle w:val="CharAttribute15"/>
          <w:szCs w:val="24"/>
          <w:lang w:val="pt-PT"/>
        </w:rPr>
        <w:t xml:space="preserve">cleo de mel torrado e </w:t>
      </w:r>
      <w:r>
        <w:rPr>
          <w:rStyle w:val="CharAttribute15"/>
          <w:szCs w:val="24"/>
          <w:lang w:val="pt-PT"/>
        </w:rPr>
        <w:t>crosta chocolate granulado em um</w:t>
      </w:r>
      <w:r w:rsidR="009508B1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ta</w:t>
      </w:r>
      <w:r w:rsidR="009508B1">
        <w:rPr>
          <w:rStyle w:val="CharAttribute15"/>
          <w:szCs w:val="24"/>
          <w:lang w:val="pt-PT"/>
        </w:rPr>
        <w:t>ç</w:t>
      </w:r>
      <w:r w:rsidR="009508B1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quando Mari</w:t>
      </w:r>
      <w:r w:rsidR="009508B1">
        <w:rPr>
          <w:rStyle w:val="CharAttribute15"/>
          <w:szCs w:val="24"/>
          <w:lang w:val="pt-PT"/>
        </w:rPr>
        <w:t xml:space="preserve">a </w:t>
      </w:r>
      <w:r w:rsidR="004717FC">
        <w:rPr>
          <w:rStyle w:val="CharAttribute15"/>
          <w:szCs w:val="24"/>
          <w:lang w:val="pt-PT"/>
        </w:rPr>
        <w:t>avan</w:t>
      </w:r>
      <w:r w:rsidR="004717FC">
        <w:rPr>
          <w:rStyle w:val="CharAttribute15"/>
          <w:szCs w:val="24"/>
          <w:lang w:val="pt-PT"/>
        </w:rPr>
        <w:t>ç</w:t>
      </w:r>
      <w:r w:rsidR="004717FC">
        <w:rPr>
          <w:rStyle w:val="CharAttribute15"/>
          <w:szCs w:val="24"/>
          <w:lang w:val="pt-PT"/>
        </w:rPr>
        <w:t>ou questionando-a</w:t>
      </w:r>
      <w:r w:rsidR="009508B1">
        <w:rPr>
          <w:rStyle w:val="CharAttribute15"/>
          <w:szCs w:val="24"/>
          <w:lang w:val="pt-PT"/>
        </w:rPr>
        <w:t xml:space="preserve"> </w:t>
      </w:r>
      <w:r w:rsidR="009508B1">
        <w:rPr>
          <w:rStyle w:val="CharAttribute15"/>
          <w:szCs w:val="24"/>
          <w:lang w:val="pt-PT"/>
        </w:rPr>
        <w:t>–</w:t>
      </w:r>
      <w:r w:rsidR="009508B1">
        <w:rPr>
          <w:rStyle w:val="CharAttribute15"/>
          <w:szCs w:val="24"/>
          <w:lang w:val="pt-PT"/>
        </w:rPr>
        <w:t xml:space="preserve"> Onde </w:t>
      </w:r>
      <w:proofErr w:type="gramStart"/>
      <w:r w:rsidR="009508B1">
        <w:rPr>
          <w:rStyle w:val="CharAttribute15"/>
          <w:szCs w:val="24"/>
          <w:lang w:val="pt-PT"/>
        </w:rPr>
        <w:t>voc</w:t>
      </w:r>
      <w:r w:rsidR="009508B1">
        <w:rPr>
          <w:rStyle w:val="CharAttribute15"/>
          <w:szCs w:val="24"/>
          <w:lang w:val="pt-PT"/>
        </w:rPr>
        <w:t>ê</w:t>
      </w:r>
      <w:proofErr w:type="gramEnd"/>
      <w:r w:rsidR="009508B1">
        <w:rPr>
          <w:rStyle w:val="CharAttribute15"/>
          <w:szCs w:val="24"/>
          <w:lang w:val="pt-PT"/>
        </w:rPr>
        <w:t xml:space="preserve"> dormiu ontem Lolita?</w:t>
      </w:r>
    </w:p>
    <w:p w:rsidR="009508B1" w:rsidRDefault="009508B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Lorena quase que se engasgava, </w:t>
      </w:r>
      <w:r w:rsidR="00E21DBC">
        <w:rPr>
          <w:rStyle w:val="CharAttribute15"/>
          <w:szCs w:val="24"/>
          <w:lang w:val="pt-PT"/>
        </w:rPr>
        <w:t>engoliu a por</w:t>
      </w:r>
      <w:r w:rsidR="00E21DBC">
        <w:rPr>
          <w:rStyle w:val="CharAttribute15"/>
          <w:szCs w:val="24"/>
          <w:lang w:val="pt-PT"/>
        </w:rPr>
        <w:t>çã</w:t>
      </w:r>
      <w:r w:rsidR="00E21DBC">
        <w:rPr>
          <w:rStyle w:val="CharAttribute15"/>
          <w:szCs w:val="24"/>
          <w:lang w:val="pt-PT"/>
        </w:rPr>
        <w:t xml:space="preserve">o </w:t>
      </w:r>
      <w:r w:rsidR="00E21DBC">
        <w:rPr>
          <w:rStyle w:val="CharAttribute15"/>
          <w:szCs w:val="24"/>
          <w:lang w:val="pt-PT"/>
        </w:rPr>
        <w:lastRenderedPageBreak/>
        <w:t xml:space="preserve">que tinha na boca </w:t>
      </w:r>
      <w:r w:rsidR="004717FC">
        <w:rPr>
          <w:rStyle w:val="CharAttribute15"/>
          <w:szCs w:val="24"/>
          <w:lang w:val="pt-PT"/>
        </w:rPr>
        <w:t xml:space="preserve">quase </w:t>
      </w:r>
      <w:r w:rsidR="00E21DBC">
        <w:rPr>
          <w:rStyle w:val="CharAttribute15"/>
          <w:szCs w:val="24"/>
          <w:lang w:val="pt-PT"/>
        </w:rPr>
        <w:t>feri</w:t>
      </w:r>
      <w:r w:rsidR="004717FC">
        <w:rPr>
          <w:rStyle w:val="CharAttribute15"/>
          <w:szCs w:val="24"/>
          <w:lang w:val="pt-PT"/>
        </w:rPr>
        <w:t>ndo sua garganta e tossiu,</w:t>
      </w:r>
      <w:r>
        <w:rPr>
          <w:rStyle w:val="CharAttribute15"/>
          <w:szCs w:val="24"/>
          <w:lang w:val="pt-PT"/>
        </w:rPr>
        <w:t xml:space="preserve"> </w:t>
      </w:r>
      <w:r w:rsidR="004717FC">
        <w:rPr>
          <w:rStyle w:val="CharAttribute15"/>
          <w:szCs w:val="24"/>
          <w:lang w:val="pt-PT"/>
        </w:rPr>
        <w:t>f</w:t>
      </w:r>
      <w:r>
        <w:rPr>
          <w:rStyle w:val="CharAttribute15"/>
          <w:szCs w:val="24"/>
          <w:lang w:val="pt-PT"/>
        </w:rPr>
        <w:t xml:space="preserve">itou sua </w:t>
      </w:r>
      <w:proofErr w:type="spellStart"/>
      <w:r>
        <w:rPr>
          <w:rStyle w:val="CharAttribute15"/>
          <w:szCs w:val="24"/>
          <w:lang w:val="pt-PT"/>
        </w:rPr>
        <w:t>bab</w:t>
      </w:r>
      <w:r>
        <w:rPr>
          <w:rStyle w:val="CharAttribute15"/>
          <w:szCs w:val="24"/>
          <w:lang w:val="pt-PT"/>
        </w:rPr>
        <w:t>á</w:t>
      </w:r>
      <w:proofErr w:type="spellEnd"/>
      <w:r>
        <w:rPr>
          <w:rStyle w:val="CharAttribute15"/>
          <w:szCs w:val="24"/>
          <w:lang w:val="pt-PT"/>
        </w:rPr>
        <w:t xml:space="preserve"> fixamente</w:t>
      </w:r>
      <w:r w:rsidR="004717FC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</w:t>
      </w:r>
      <w:r w:rsidR="004717FC">
        <w:rPr>
          <w:rStyle w:val="CharAttribute15"/>
          <w:szCs w:val="24"/>
          <w:lang w:val="pt-PT"/>
        </w:rPr>
        <w:t>s</w:t>
      </w:r>
      <w:r>
        <w:rPr>
          <w:rStyle w:val="CharAttribute15"/>
          <w:szCs w:val="24"/>
          <w:lang w:val="pt-PT"/>
        </w:rPr>
        <w:t>em responder</w:t>
      </w:r>
      <w:r w:rsidR="00E21DBC">
        <w:rPr>
          <w:rStyle w:val="CharAttribute15"/>
          <w:szCs w:val="24"/>
          <w:lang w:val="pt-PT"/>
        </w:rPr>
        <w:t>,</w:t>
      </w:r>
      <w:r>
        <w:rPr>
          <w:rStyle w:val="CharAttribute15"/>
          <w:szCs w:val="24"/>
          <w:lang w:val="pt-PT"/>
        </w:rPr>
        <w:t xml:space="preserve"> tomou sua ta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 xml:space="preserve">a de gelado </w:t>
      </w:r>
      <w:r w:rsidR="00CE74B8">
        <w:rPr>
          <w:rStyle w:val="CharAttribute15"/>
          <w:szCs w:val="24"/>
          <w:lang w:val="pt-PT"/>
        </w:rPr>
        <w:t xml:space="preserve">adicionando </w:t>
      </w:r>
      <w:r>
        <w:rPr>
          <w:rStyle w:val="CharAttribute15"/>
          <w:szCs w:val="24"/>
          <w:lang w:val="pt-PT"/>
        </w:rPr>
        <w:t>chantili no topo e saiu da cozinha.</w:t>
      </w:r>
    </w:p>
    <w:p w:rsidR="009508B1" w:rsidRPr="00DF5F2C" w:rsidRDefault="009508B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Elvira e Zilda </w:t>
      </w:r>
      <w:r w:rsidR="00E21DBC">
        <w:rPr>
          <w:rStyle w:val="CharAttribute15"/>
          <w:szCs w:val="24"/>
          <w:lang w:val="pt-PT"/>
        </w:rPr>
        <w:t xml:space="preserve">perderam-se olhando </w:t>
      </w:r>
      <w:r>
        <w:rPr>
          <w:rStyle w:val="CharAttribute15"/>
          <w:szCs w:val="24"/>
          <w:lang w:val="pt-PT"/>
        </w:rPr>
        <w:t>estabulas para Maria, esta por sua vez perseguia</w:t>
      </w:r>
      <w:r w:rsidR="00E21DBC">
        <w:rPr>
          <w:rStyle w:val="CharAttribute15"/>
          <w:szCs w:val="24"/>
          <w:lang w:val="pt-PT"/>
        </w:rPr>
        <w:t xml:space="preserve"> Lolita dizendo: - Menina n</w:t>
      </w:r>
      <w:r w:rsidR="00E21DBC">
        <w:rPr>
          <w:rStyle w:val="CharAttribute15"/>
          <w:szCs w:val="24"/>
          <w:lang w:val="pt-PT"/>
        </w:rPr>
        <w:t>ã</w:t>
      </w:r>
      <w:r w:rsidR="00E21DBC">
        <w:rPr>
          <w:rStyle w:val="CharAttribute15"/>
          <w:szCs w:val="24"/>
          <w:lang w:val="pt-PT"/>
        </w:rPr>
        <w:t>o me d</w:t>
      </w:r>
      <w:r w:rsidR="00E21DBC">
        <w:rPr>
          <w:rStyle w:val="CharAttribute15"/>
          <w:szCs w:val="24"/>
          <w:lang w:val="pt-PT"/>
        </w:rPr>
        <w:t>ê</w:t>
      </w:r>
      <w:r w:rsidR="00E21DBC">
        <w:rPr>
          <w:rStyle w:val="CharAttribute15"/>
          <w:szCs w:val="24"/>
          <w:lang w:val="pt-PT"/>
        </w:rPr>
        <w:t xml:space="preserve"> as costas!</w:t>
      </w:r>
    </w:p>
    <w:p w:rsidR="00B13477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</w:t>
      </w:r>
      <w:r w:rsidR="00B13477">
        <w:rPr>
          <w:rStyle w:val="CharAttribute15"/>
          <w:szCs w:val="24"/>
          <w:lang w:val="pt-PT"/>
        </w:rPr>
        <w:t>Lorena</w:t>
      </w:r>
      <w:r w:rsidR="00CE74B8">
        <w:rPr>
          <w:rStyle w:val="CharAttribute15"/>
          <w:szCs w:val="24"/>
          <w:lang w:val="pt-PT"/>
        </w:rPr>
        <w:t xml:space="preserve"> cruzou sua m</w:t>
      </w:r>
      <w:r w:rsidR="00CE74B8">
        <w:rPr>
          <w:rStyle w:val="CharAttribute15"/>
          <w:szCs w:val="24"/>
          <w:lang w:val="pt-PT"/>
        </w:rPr>
        <w:t>ã</w:t>
      </w:r>
      <w:r w:rsidR="00CE74B8">
        <w:rPr>
          <w:rStyle w:val="CharAttribute15"/>
          <w:szCs w:val="24"/>
          <w:lang w:val="pt-PT"/>
        </w:rPr>
        <w:t>e apressada,</w:t>
      </w:r>
      <w:r w:rsidR="00B13477">
        <w:rPr>
          <w:rStyle w:val="CharAttribute15"/>
          <w:szCs w:val="24"/>
          <w:lang w:val="pt-PT"/>
        </w:rPr>
        <w:t xml:space="preserve"> subiu as escadas</w:t>
      </w:r>
      <w:r w:rsidR="00287378">
        <w:rPr>
          <w:rStyle w:val="CharAttribute15"/>
          <w:szCs w:val="24"/>
          <w:lang w:val="pt-PT"/>
        </w:rPr>
        <w:t xml:space="preserve"> caminhando</w:t>
      </w:r>
      <w:r w:rsidR="00B13477">
        <w:rPr>
          <w:rStyle w:val="CharAttribute15"/>
          <w:szCs w:val="24"/>
          <w:lang w:val="pt-PT"/>
        </w:rPr>
        <w:t xml:space="preserve"> at</w:t>
      </w:r>
      <w:r w:rsidR="00B13477">
        <w:rPr>
          <w:rStyle w:val="CharAttribute15"/>
          <w:szCs w:val="24"/>
          <w:lang w:val="pt-PT"/>
        </w:rPr>
        <w:t>é</w:t>
      </w:r>
      <w:r w:rsidR="00B13477">
        <w:rPr>
          <w:rStyle w:val="CharAttribute15"/>
          <w:szCs w:val="24"/>
          <w:lang w:val="pt-PT"/>
        </w:rPr>
        <w:t xml:space="preserve"> a porta de seu quarto sempre ignorando a </w:t>
      </w:r>
      <w:proofErr w:type="spellStart"/>
      <w:r w:rsidR="00B13477">
        <w:rPr>
          <w:rStyle w:val="CharAttribute15"/>
          <w:szCs w:val="24"/>
          <w:lang w:val="pt-PT"/>
        </w:rPr>
        <w:t>amasseca</w:t>
      </w:r>
      <w:proofErr w:type="spellEnd"/>
      <w:r w:rsidR="00B13477">
        <w:rPr>
          <w:rStyle w:val="CharAttribute15"/>
          <w:szCs w:val="24"/>
          <w:lang w:val="pt-PT"/>
        </w:rPr>
        <w:t xml:space="preserve">. </w:t>
      </w:r>
      <w:r w:rsidR="00B13477">
        <w:rPr>
          <w:rStyle w:val="CharAttribute15"/>
          <w:szCs w:val="24"/>
          <w:lang w:val="pt-PT"/>
        </w:rPr>
        <w:t>–</w:t>
      </w:r>
      <w:r w:rsidR="00B13477">
        <w:rPr>
          <w:rStyle w:val="CharAttribute15"/>
          <w:szCs w:val="24"/>
          <w:lang w:val="pt-PT"/>
        </w:rPr>
        <w:t xml:space="preserve"> Eu tive que mentir pra sua m</w:t>
      </w:r>
      <w:r w:rsidR="00B13477">
        <w:rPr>
          <w:rStyle w:val="CharAttribute15"/>
          <w:szCs w:val="24"/>
          <w:lang w:val="pt-PT"/>
        </w:rPr>
        <w:t>ã</w:t>
      </w:r>
      <w:r w:rsidR="00B13477">
        <w:rPr>
          <w:rStyle w:val="CharAttribute15"/>
          <w:szCs w:val="24"/>
          <w:lang w:val="pt-PT"/>
        </w:rPr>
        <w:t xml:space="preserve">e sabe? </w:t>
      </w:r>
      <w:r w:rsidR="00B13477">
        <w:rPr>
          <w:rStyle w:val="CharAttribute15"/>
          <w:szCs w:val="24"/>
          <w:lang w:val="pt-PT"/>
        </w:rPr>
        <w:t>–</w:t>
      </w:r>
      <w:r w:rsidR="00B13477">
        <w:rPr>
          <w:rStyle w:val="CharAttribute15"/>
          <w:szCs w:val="24"/>
          <w:lang w:val="pt-PT"/>
        </w:rPr>
        <w:t xml:space="preserve"> </w:t>
      </w:r>
      <w:r w:rsidR="00287378">
        <w:rPr>
          <w:rStyle w:val="CharAttribute15"/>
          <w:szCs w:val="24"/>
          <w:lang w:val="pt-PT"/>
        </w:rPr>
        <w:t>Resmungou</w:t>
      </w:r>
      <w:r w:rsidR="00B13477">
        <w:rPr>
          <w:rStyle w:val="CharAttribute15"/>
          <w:szCs w:val="24"/>
          <w:lang w:val="pt-PT"/>
        </w:rPr>
        <w:t xml:space="preserve"> Maria ajudando-a a abrir a porta. Lorena entrou mordendo a colher cheia do gelado e de boca cheia respondeu: - Dormi em casa da J</w:t>
      </w:r>
      <w:r w:rsidR="00B13477">
        <w:rPr>
          <w:rStyle w:val="CharAttribute15"/>
          <w:szCs w:val="24"/>
          <w:lang w:val="pt-PT"/>
        </w:rPr>
        <w:t>ú</w:t>
      </w:r>
      <w:r w:rsidR="00B13477">
        <w:rPr>
          <w:rStyle w:val="CharAttribute15"/>
          <w:szCs w:val="24"/>
          <w:lang w:val="pt-PT"/>
        </w:rPr>
        <w:t>lia!</w:t>
      </w:r>
    </w:p>
    <w:p w:rsidR="009E7A6B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Come com calma, ainda te engasgas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 w:rsidR="00CE74B8">
        <w:rPr>
          <w:rStyle w:val="CharAttribute15"/>
          <w:szCs w:val="24"/>
          <w:lang w:val="pt-PT"/>
        </w:rPr>
        <w:t>falou</w:t>
      </w:r>
      <w:proofErr w:type="gramEnd"/>
      <w:r>
        <w:rPr>
          <w:rStyle w:val="CharAttribute15"/>
          <w:szCs w:val="24"/>
          <w:lang w:val="pt-PT"/>
        </w:rPr>
        <w:t xml:space="preserve"> Maria olhando fixamente nos olhos de Lolita. </w:t>
      </w:r>
    </w:p>
    <w:p w:rsidR="009E7A6B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Por mais que eu gostaria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consigo acreditar! Eu liguei pra casa do Senhor </w:t>
      </w:r>
      <w:proofErr w:type="spellStart"/>
      <w:r>
        <w:rPr>
          <w:rStyle w:val="CharAttribute15"/>
          <w:szCs w:val="24"/>
          <w:lang w:val="pt-PT"/>
        </w:rPr>
        <w:t>Breezy</w:t>
      </w:r>
      <w:proofErr w:type="spellEnd"/>
      <w:r>
        <w:rPr>
          <w:rStyle w:val="CharAttribute15"/>
          <w:szCs w:val="24"/>
          <w:lang w:val="pt-PT"/>
        </w:rPr>
        <w:t xml:space="preserve"> e a </w:t>
      </w:r>
      <w:proofErr w:type="spellStart"/>
      <w:r>
        <w:rPr>
          <w:rStyle w:val="CharAttribute15"/>
          <w:szCs w:val="24"/>
          <w:lang w:val="pt-PT"/>
        </w:rPr>
        <w:t>Sany</w:t>
      </w:r>
      <w:proofErr w:type="spellEnd"/>
      <w:r>
        <w:rPr>
          <w:rStyle w:val="CharAttribute15"/>
          <w:szCs w:val="24"/>
          <w:lang w:val="pt-PT"/>
        </w:rPr>
        <w:t xml:space="preserve"> me disse que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viu J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 xml:space="preserve">lia acompanhada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continuou.</w:t>
      </w:r>
    </w:p>
    <w:p w:rsidR="00395416" w:rsidRDefault="009E7A6B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Me diz aonde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passou a noite? </w:t>
      </w:r>
      <w:r w:rsidR="00395416"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 w:rsidR="00395416">
        <w:rPr>
          <w:rStyle w:val="CharAttribute15"/>
          <w:szCs w:val="24"/>
          <w:lang w:val="pt-PT"/>
        </w:rPr>
        <w:t>perguntou</w:t>
      </w:r>
      <w:proofErr w:type="gramEnd"/>
      <w:r w:rsidR="00395416">
        <w:rPr>
          <w:rStyle w:val="CharAttribute15"/>
          <w:szCs w:val="24"/>
          <w:lang w:val="pt-PT"/>
        </w:rPr>
        <w:t xml:space="preserve"> imperativamente Maria.</w:t>
      </w:r>
    </w:p>
    <w:p w:rsidR="009E7A6B" w:rsidRDefault="00395416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J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disse aonde foi que passei a noite. Se tens alguma d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>vida liga novamente e pede para falar com J</w:t>
      </w:r>
      <w:r>
        <w:rPr>
          <w:rStyle w:val="CharAttribute15"/>
          <w:szCs w:val="24"/>
          <w:lang w:val="pt-PT"/>
        </w:rPr>
        <w:t>ú</w:t>
      </w:r>
      <w:r>
        <w:rPr>
          <w:rStyle w:val="CharAttribute15"/>
          <w:szCs w:val="24"/>
          <w:lang w:val="pt-PT"/>
        </w:rPr>
        <w:t xml:space="preserve">lia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respondeu</w:t>
      </w:r>
      <w:proofErr w:type="gramEnd"/>
      <w:r>
        <w:rPr>
          <w:rStyle w:val="CharAttribute15"/>
          <w:szCs w:val="24"/>
          <w:lang w:val="pt-PT"/>
        </w:rPr>
        <w:t xml:space="preserve"> Lolita aborrecida</w:t>
      </w:r>
    </w:p>
    <w:p w:rsidR="000860E5" w:rsidRPr="00DF5F2C" w:rsidRDefault="009E7A6B" w:rsidP="00DF5F2C">
      <w:pPr>
        <w:pStyle w:val="SemEspaamento"/>
        <w:wordWrap/>
        <w:spacing w:after="240"/>
        <w:ind w:firstLine="720"/>
        <w:rPr>
          <w:lang w:val="pt-PT"/>
        </w:rPr>
      </w:pPr>
      <w:r>
        <w:rPr>
          <w:rStyle w:val="CharAttribute15"/>
          <w:szCs w:val="24"/>
          <w:lang w:val="pt-PT"/>
        </w:rPr>
        <w:t xml:space="preserve"> </w:t>
      </w:r>
      <w:r w:rsidR="00BD46D3" w:rsidRPr="00DF5F2C">
        <w:rPr>
          <w:lang w:val="pt-PT"/>
        </w:rPr>
        <w:br w:type="page"/>
      </w:r>
    </w:p>
    <w:p w:rsidR="000860E5" w:rsidRPr="00DF5F2C" w:rsidRDefault="000860E5" w:rsidP="00DF5F2C">
      <w:pPr>
        <w:pStyle w:val="SemEspaamento"/>
        <w:rPr>
          <w:rFonts w:ascii="Sylfaen" w:eastAsia="Sylfaen" w:hAnsi="Sylfaen"/>
          <w:sz w:val="24"/>
          <w:szCs w:val="24"/>
          <w:lang w:val="pt-PT"/>
        </w:rPr>
      </w:pPr>
    </w:p>
    <w:p w:rsidR="000860E5" w:rsidRPr="006E1B01" w:rsidRDefault="00BD46D3" w:rsidP="006E1B01">
      <w:pPr>
        <w:pStyle w:val="SemEspaamento"/>
        <w:wordWrap/>
        <w:spacing w:after="240"/>
        <w:ind w:firstLine="720"/>
        <w:rPr>
          <w:lang w:val="pt-PT"/>
        </w:rPr>
      </w:pPr>
      <w:r w:rsidRPr="00ED057B">
        <w:rPr>
          <w:rStyle w:val="CharAttribute15"/>
          <w:szCs w:val="24"/>
          <w:highlight w:val="yellow"/>
          <w:lang w:val="pt-PT"/>
        </w:rPr>
        <w:t>Continua</w:t>
      </w:r>
      <w:r w:rsidRPr="00ED057B">
        <w:rPr>
          <w:rStyle w:val="CharAttribute15"/>
          <w:szCs w:val="24"/>
          <w:highlight w:val="yellow"/>
          <w:lang w:val="pt-PT"/>
        </w:rPr>
        <w:t>…</w:t>
      </w:r>
      <w:r w:rsidRPr="00DF5F2C">
        <w:rPr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VIII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>
        <w:rPr>
          <w:rFonts w:ascii="Sylfaen" w:hAnsi="Sylfaen"/>
          <w:color w:val="C00000"/>
          <w:sz w:val="34"/>
          <w:szCs w:val="34"/>
          <w:lang w:val="pt-PT"/>
        </w:rPr>
        <w:t>I</w:t>
      </w:r>
      <w:r w:rsidRPr="0034582C">
        <w:rPr>
          <w:rFonts w:ascii="Sylfaen" w:hAnsi="Sylfaen"/>
          <w:color w:val="C00000"/>
          <w:sz w:val="34"/>
          <w:szCs w:val="34"/>
          <w:lang w:val="pt-PT"/>
        </w:rPr>
        <w:t>X</w:t>
      </w: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</w:p>
    <w:p w:rsidR="006F33B9" w:rsidRDefault="006F33B9">
      <w:pPr>
        <w:widowControl/>
        <w:wordWrap/>
        <w:autoSpaceDE/>
        <w:autoSpaceDN/>
        <w:jc w:val="left"/>
        <w:rPr>
          <w:rFonts w:ascii="Sylfaen" w:eastAsiaTheme="majorEastAsia" w:hAnsi="Sylfaen" w:cstheme="majorBidi"/>
          <w:b/>
          <w:bCs/>
          <w:color w:val="C00000"/>
          <w:sz w:val="34"/>
          <w:szCs w:val="34"/>
          <w:lang w:val="pt-PT"/>
        </w:rPr>
      </w:pPr>
      <w:r>
        <w:rPr>
          <w:rFonts w:ascii="Sylfaen" w:hAnsi="Sylfaen"/>
          <w:color w:val="C00000"/>
          <w:sz w:val="34"/>
          <w:szCs w:val="34"/>
          <w:lang w:val="pt-PT"/>
        </w:rPr>
        <w:br w:type="page"/>
      </w:r>
    </w:p>
    <w:p w:rsidR="006F33B9" w:rsidRPr="0034582C" w:rsidRDefault="006F33B9" w:rsidP="006F33B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>Capítulo X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Onze e cinquenta e sete minutos do dia quatro de </w:t>
      </w:r>
      <w:proofErr w:type="spellStart"/>
      <w:r w:rsidRPr="00DF5F2C">
        <w:rPr>
          <w:rStyle w:val="CharAttribute15"/>
          <w:szCs w:val="24"/>
          <w:lang w:val="pt-PT"/>
        </w:rPr>
        <w:t>maio</w:t>
      </w:r>
      <w:proofErr w:type="spellEnd"/>
      <w:r w:rsidRPr="00DF5F2C">
        <w:rPr>
          <w:rStyle w:val="CharAttribute15"/>
          <w:szCs w:val="24"/>
          <w:lang w:val="pt-PT"/>
        </w:rPr>
        <w:t>, Samuel olhava pelos espelhos do vag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aguardando a chegada, aparentemente desgastado e abandonado, voltou seu olhar para o rel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gio, quisera que o tempo passasse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velocidade d</w:t>
      </w:r>
      <w:r w:rsidR="00A721F3">
        <w:rPr>
          <w:rStyle w:val="CharAttribute15"/>
          <w:szCs w:val="24"/>
          <w:lang w:val="pt-PT"/>
        </w:rPr>
        <w:t>a luz embora por momentos parecia que corria na velocidade do</w:t>
      </w:r>
      <w:r w:rsidRPr="00DF5F2C">
        <w:rPr>
          <w:rStyle w:val="CharAttribute15"/>
          <w:szCs w:val="24"/>
          <w:lang w:val="pt-PT"/>
        </w:rPr>
        <w:t xml:space="preserve"> comboio.</w:t>
      </w:r>
    </w:p>
    <w:p w:rsidR="000860E5" w:rsidRPr="00DF5F2C" w:rsidRDefault="00A721F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>A</w:t>
      </w:r>
      <w:r w:rsidR="00BD46D3" w:rsidRPr="00DF5F2C">
        <w:rPr>
          <w:rStyle w:val="CharAttribute15"/>
          <w:szCs w:val="24"/>
          <w:lang w:val="pt-PT"/>
        </w:rPr>
        <w:t xml:space="preserve"> sala de espera da administr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>o de Boa Ventura estava lotada e os espectadores zumbiam em murm</w:t>
      </w:r>
      <w:r w:rsidR="00BD46D3" w:rsidRPr="00DF5F2C">
        <w:rPr>
          <w:rStyle w:val="CharAttribute15"/>
          <w:szCs w:val="24"/>
          <w:lang w:val="pt-PT"/>
        </w:rPr>
        <w:t>ú</w:t>
      </w:r>
      <w:r w:rsidR="00BD46D3" w:rsidRPr="00DF5F2C">
        <w:rPr>
          <w:rStyle w:val="CharAttribute15"/>
          <w:szCs w:val="24"/>
          <w:lang w:val="pt-PT"/>
        </w:rPr>
        <w:t>rios de insatisfa</w:t>
      </w:r>
      <w:r w:rsidR="00BD46D3" w:rsidRPr="00DF5F2C">
        <w:rPr>
          <w:rStyle w:val="CharAttribute15"/>
          <w:szCs w:val="24"/>
          <w:lang w:val="pt-PT"/>
        </w:rPr>
        <w:t>çã</w:t>
      </w:r>
      <w:r w:rsidR="00BD46D3" w:rsidRPr="00DF5F2C">
        <w:rPr>
          <w:rStyle w:val="CharAttribute15"/>
          <w:szCs w:val="24"/>
          <w:lang w:val="pt-PT"/>
        </w:rPr>
        <w:t xml:space="preserve">o.  </w:t>
      </w:r>
    </w:p>
    <w:p w:rsidR="000860E5" w:rsidRPr="00DF5F2C" w:rsidRDefault="00BD46D3" w:rsidP="00A721F3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Desculpe senhor governador, mas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- ouviu Paulo tentando se explicar ao dirigente enquanto caminhava a secretaria. O governador soltava fum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pelas narinas, seus grandes olhos em vinheta avermelhada fitaram os de Samuel e este por sua vez assentiu voltando sua face ao final do corredor. Sentiu que a administ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stava no rubro e o governador deitava lava do canto da boca. Tentou sentar-se quando ouviu algu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m cochichando seu nome na sala ao lado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Sam, Sam me ajude aqui por favor!</w:t>
      </w:r>
      <w:r w:rsidR="00A721F3">
        <w:rPr>
          <w:rFonts w:ascii="Sylfaen" w:eastAsia="Sylfaen" w:hAnsi="Sylfaen"/>
          <w:sz w:val="24"/>
          <w:szCs w:val="24"/>
          <w:lang w:val="pt-PT"/>
        </w:rPr>
        <w:t xml:space="preserve"> - </w:t>
      </w:r>
      <w:proofErr w:type="gramStart"/>
      <w:r w:rsidR="00A721F3">
        <w:rPr>
          <w:rFonts w:ascii="Sylfaen" w:eastAsia="Sylfaen" w:hAnsi="Sylfaen"/>
          <w:sz w:val="24"/>
          <w:szCs w:val="24"/>
          <w:lang w:val="pt-PT"/>
        </w:rPr>
        <w:t>e</w:t>
      </w:r>
      <w:r w:rsidR="00A721F3">
        <w:rPr>
          <w:rStyle w:val="CharAttribute15"/>
          <w:szCs w:val="24"/>
          <w:lang w:val="pt-PT"/>
        </w:rPr>
        <w:t>ra</w:t>
      </w:r>
      <w:proofErr w:type="gramEnd"/>
      <w:r w:rsidR="00A721F3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cheia de papel para transportar corr</w:t>
      </w:r>
      <w:r w:rsidR="00A721F3">
        <w:rPr>
          <w:rStyle w:val="CharAttribute15"/>
          <w:szCs w:val="24"/>
          <w:lang w:val="pt-PT"/>
        </w:rPr>
        <w:t>endo</w:t>
      </w:r>
      <w:r w:rsidRPr="00DF5F2C">
        <w:rPr>
          <w:rStyle w:val="CharAttribute15"/>
          <w:szCs w:val="24"/>
          <w:lang w:val="pt-PT"/>
        </w:rPr>
        <w:t xml:space="preserve"> dum lado para outro, apreensiv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Governador Marques caminhando para sua sala diz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secre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ria: -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>! Quero todos os registos das obras da cidade bem como</w:t>
      </w:r>
      <w:r w:rsidR="00A721F3">
        <w:rPr>
          <w:rStyle w:val="CharAttribute15"/>
          <w:szCs w:val="24"/>
          <w:lang w:val="pt-PT"/>
        </w:rPr>
        <w:t xml:space="preserve"> os</w:t>
      </w:r>
      <w:r w:rsidRPr="00DF5F2C">
        <w:rPr>
          <w:rStyle w:val="CharAttribute15"/>
          <w:szCs w:val="24"/>
          <w:lang w:val="pt-PT"/>
        </w:rPr>
        <w:t xml:space="preserve"> seus arquitectos, </w:t>
      </w:r>
      <w:r w:rsidRPr="00DF5F2C">
        <w:rPr>
          <w:rStyle w:val="CharAttribute15"/>
          <w:szCs w:val="24"/>
          <w:lang w:val="pt-PT"/>
        </w:rPr>
        <w:lastRenderedPageBreak/>
        <w:t xml:space="preserve">desenhadores e investidores na minha </w:t>
      </w:r>
      <w:r w:rsidR="00A721F3">
        <w:rPr>
          <w:rStyle w:val="CharAttribute15"/>
          <w:szCs w:val="24"/>
          <w:lang w:val="pt-PT"/>
        </w:rPr>
        <w:t>sala</w:t>
      </w:r>
      <w:r w:rsidRPr="00DF5F2C">
        <w:rPr>
          <w:rStyle w:val="CharAttribute15"/>
          <w:szCs w:val="24"/>
          <w:lang w:val="pt-PT"/>
        </w:rPr>
        <w:t>. Agora!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Senhor Governador, o engenheiro </w:t>
      </w:r>
      <w:proofErr w:type="spellStart"/>
      <w:r w:rsidRPr="00DF5F2C">
        <w:rPr>
          <w:rStyle w:val="CharAttribute15"/>
          <w:szCs w:val="24"/>
          <w:lang w:val="pt-PT"/>
        </w:rPr>
        <w:t>Luther</w:t>
      </w:r>
      <w:proofErr w:type="spellEnd"/>
      <w:r w:rsidRPr="00DF5F2C">
        <w:rPr>
          <w:rStyle w:val="CharAttribute15"/>
          <w:szCs w:val="24"/>
          <w:lang w:val="pt-PT"/>
        </w:rPr>
        <w:t xml:space="preserve"> faleceu a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meses a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s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</w:t>
      </w:r>
      <w:r w:rsidR="00A721F3">
        <w:rPr>
          <w:rStyle w:val="CharAttribute15"/>
          <w:szCs w:val="24"/>
          <w:lang w:val="pt-PT"/>
        </w:rPr>
        <w:t>conseguimos contact</w:t>
      </w:r>
      <w:r w:rsidR="00A721F3">
        <w:rPr>
          <w:rStyle w:val="CharAttribute15"/>
          <w:szCs w:val="24"/>
          <w:lang w:val="pt-PT"/>
        </w:rPr>
        <w:t>á</w:t>
      </w:r>
      <w:r w:rsidR="00A721F3">
        <w:rPr>
          <w:rStyle w:val="CharAttribute15"/>
          <w:szCs w:val="24"/>
          <w:lang w:val="pt-PT"/>
        </w:rPr>
        <w:t>-lo</w:t>
      </w:r>
      <w:r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Senhor</w:t>
      </w:r>
      <w:r w:rsidRPr="00DF5F2C">
        <w:rPr>
          <w:rStyle w:val="CharAttribute15"/>
          <w:szCs w:val="24"/>
          <w:lang w:val="pt-PT"/>
        </w:rPr>
        <w:t xml:space="preserve">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empilhando os arquivos sobre o colo de Sam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Desenterra o homem! Eu </w:t>
      </w:r>
      <w:r w:rsidR="00A721F3">
        <w:rPr>
          <w:rStyle w:val="CharAttribute15"/>
          <w:szCs w:val="24"/>
          <w:lang w:val="pt-PT"/>
        </w:rPr>
        <w:t>quero</w:t>
      </w:r>
      <w:r w:rsidRPr="00DF5F2C">
        <w:rPr>
          <w:rStyle w:val="CharAttribute15"/>
          <w:szCs w:val="24"/>
          <w:lang w:val="pt-PT"/>
        </w:rPr>
        <w:t xml:space="preserve"> todos aqui</w:t>
      </w:r>
      <w:r w:rsidR="00A721F3">
        <w:rPr>
          <w:rStyle w:val="CharAttribute15"/>
          <w:szCs w:val="24"/>
          <w:lang w:val="pt-PT"/>
        </w:rPr>
        <w:t>! Dos empreiteiros</w:t>
      </w:r>
      <w:r w:rsidR="00A721F3"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aos investidores</w:t>
      </w:r>
      <w:r w:rsidR="00A721F3">
        <w:rPr>
          <w:rStyle w:val="CharAttribute15"/>
          <w:szCs w:val="24"/>
          <w:lang w:val="pt-PT"/>
        </w:rPr>
        <w:t>…</w:t>
      </w:r>
      <w:r w:rsidR="00A721F3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r w:rsidR="00A721F3">
        <w:rPr>
          <w:rStyle w:val="CharAttribute15"/>
          <w:szCs w:val="24"/>
          <w:lang w:val="pt-PT"/>
        </w:rPr>
        <w:t>r</w:t>
      </w:r>
      <w:r w:rsidRPr="00DF5F2C">
        <w:rPr>
          <w:rStyle w:val="CharAttribute15"/>
          <w:szCs w:val="24"/>
          <w:lang w:val="pt-PT"/>
        </w:rPr>
        <w:t xml:space="preserve">espondeu </w:t>
      </w:r>
      <w:r w:rsidR="00A721F3" w:rsidRPr="00DF5F2C">
        <w:rPr>
          <w:rStyle w:val="CharAttribute15"/>
          <w:szCs w:val="24"/>
          <w:lang w:val="pt-PT"/>
        </w:rPr>
        <w:t>catego</w:t>
      </w:r>
      <w:r w:rsidR="00A721F3">
        <w:rPr>
          <w:rStyle w:val="CharAttribute15"/>
          <w:szCs w:val="24"/>
          <w:lang w:val="pt-PT"/>
        </w:rPr>
        <w:t>ricamente</w:t>
      </w:r>
      <w:r w:rsidRPr="00DF5F2C">
        <w:rPr>
          <w:rStyle w:val="CharAttribute15"/>
          <w:szCs w:val="24"/>
          <w:lang w:val="pt-PT"/>
        </w:rPr>
        <w:t xml:space="preserve"> e arrogante mordendo a charuto pela ponta do filtro e olhando seus apontamento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Quase trinta minutos se passaram e as esperas finalmente sessavam, engenheiros, banc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rios, investidores e demais individualidades se reuniam na prefeitur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 Enquanto decorria as apresenta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, Sam focava-se em como desmistificar a granulosidade dos seios que contendiam-se com bot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entreabertos da camisa da secre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ria. Sabia qu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tinha </w:t>
      </w:r>
      <w:r w:rsidR="006D1715">
        <w:rPr>
          <w:rStyle w:val="CharAttribute15"/>
          <w:szCs w:val="24"/>
          <w:lang w:val="pt-PT"/>
        </w:rPr>
        <w:t xml:space="preserve">outros </w:t>
      </w:r>
      <w:r w:rsidRPr="00DF5F2C">
        <w:rPr>
          <w:rStyle w:val="CharAttribute15"/>
          <w:szCs w:val="24"/>
          <w:lang w:val="pt-PT"/>
        </w:rPr>
        <w:t>relacionamento</w:t>
      </w:r>
      <w:r w:rsidR="00A721F3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fora as experi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s no trabalh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As horas passaram naquela exibi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e conhecimento e poder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Sam notando o esgotamento estampado no rosto d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ofereceu-a seu ombro e ela fingindo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querer rendia-se aos cuidados daqueles m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sculos rolos de carne e calor. Convidados e oradores se retiravam da sala e como sempr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saia no final apagando as luzes e fechando a porta. A intimidade de </w:t>
      </w:r>
      <w:r w:rsidRPr="00DF5F2C">
        <w:rPr>
          <w:rStyle w:val="CharAttribute15"/>
          <w:szCs w:val="24"/>
          <w:lang w:val="pt-PT"/>
        </w:rPr>
        <w:lastRenderedPageBreak/>
        <w:t>ambos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ra a crescer em pequenas conversas e piadas, todas elas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claro por iniciativa de Samuel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O sorriso de Sam esfriou quando da porta da secretaria entrou Dona Lisa acompanhada de Lolita e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, im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vel e sem saber o que fazer ou falar passou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para frente sem que ela notasse. Dona Lisa deslumbrante e sorridente como sempre atravessou o corredor cumprimentando Sam 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>, Lolita esticou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sorrindo como quem estivesse a identificar o inimigo e deu dois beijinhos na bochecha de Sam sussurrando no seu ouvido, av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u mordendo os 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 e enrolando a ponta do seu cabelo.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mais espont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 xml:space="preserve">nea parou dizendo: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abia que o professor trabalhava aqui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Trabalho na escola pela manh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 e aqui no pe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odo da tarde menina </w:t>
      </w:r>
      <w:r w:rsidR="006D1715">
        <w:rPr>
          <w:rStyle w:val="CharAttribute15"/>
          <w:szCs w:val="24"/>
          <w:lang w:val="pt-PT"/>
        </w:rPr>
        <w:t>J</w:t>
      </w:r>
      <w:r w:rsidR="006D1715">
        <w:rPr>
          <w:rStyle w:val="CharAttribute15"/>
          <w:szCs w:val="24"/>
          <w:lang w:val="pt-PT"/>
        </w:rPr>
        <w:t>ú</w:t>
      </w:r>
      <w:r w:rsidR="006D1715">
        <w:rPr>
          <w:rStyle w:val="CharAttribute15"/>
          <w:szCs w:val="24"/>
          <w:lang w:val="pt-PT"/>
        </w:rPr>
        <w:t>lia</w:t>
      </w:r>
      <w:r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respondeu Sam com um sorriso rasga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 como vai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?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perguntou</w:t>
      </w:r>
      <w:proofErr w:type="gramEnd"/>
      <w:r w:rsidRPr="00DF5F2C">
        <w:rPr>
          <w:rStyle w:val="CharAttribute15"/>
          <w:szCs w:val="24"/>
          <w:lang w:val="pt-PT"/>
        </w:rPr>
        <w:t xml:space="preserve">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 xml:space="preserve">lia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u vou bem e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?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Bem obrigada. Sabia que Lorena vai fazer anos na p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xima semana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abia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olhando para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>. Esta que por sua vez estava se passando com a cen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- Gostar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mos que aparecesse!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 xml:space="preserve"> e seu amigo jeitoso..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terminou</w:t>
      </w:r>
      <w:proofErr w:type="gramEnd"/>
      <w:r w:rsidRPr="00DF5F2C">
        <w:rPr>
          <w:rStyle w:val="CharAttribute15"/>
          <w:szCs w:val="24"/>
          <w:lang w:val="pt-PT"/>
        </w:rPr>
        <w:t xml:space="preserve"> sorrin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Veremo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Acho que </w:t>
      </w:r>
      <w:proofErr w:type="gramStart"/>
      <w:r w:rsidRPr="00DF5F2C">
        <w:rPr>
          <w:rStyle w:val="CharAttribute15"/>
          <w:szCs w:val="24"/>
          <w:lang w:val="pt-PT"/>
        </w:rPr>
        <w:t>es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te</w:t>
      </w:r>
      <w:proofErr w:type="gramEnd"/>
      <w:r w:rsidRPr="00DF5F2C">
        <w:rPr>
          <w:rStyle w:val="CharAttribute15"/>
          <w:szCs w:val="24"/>
          <w:lang w:val="pt-PT"/>
        </w:rPr>
        <w:t xml:space="preserve"> chamando na Dona Lisa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olhando para a</w:t>
      </w:r>
      <w:r w:rsidR="007A283F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senhoras na porta da Sala do Governador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Ah!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sim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tchau</w:t>
      </w:r>
      <w:proofErr w:type="spellEnd"/>
      <w:r w:rsidRPr="00DF5F2C">
        <w:rPr>
          <w:rStyle w:val="CharAttribute15"/>
          <w:szCs w:val="24"/>
          <w:lang w:val="pt-PT"/>
        </w:rPr>
        <w:t xml:space="preserve">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J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ia retirando-s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olhava para a jovem caminhado ao final do corredor quando voltou seus olhos para Sam dizendo: - muita intimidade </w:t>
      </w:r>
      <w:proofErr w:type="gramStart"/>
      <w:r w:rsidRPr="00DF5F2C">
        <w:rPr>
          <w:rStyle w:val="CharAttribute15"/>
          <w:szCs w:val="24"/>
          <w:lang w:val="pt-PT"/>
        </w:rPr>
        <w:t>voc</w:t>
      </w:r>
      <w:r w:rsidRPr="00DF5F2C">
        <w:rPr>
          <w:rStyle w:val="CharAttribute15"/>
          <w:szCs w:val="24"/>
          <w:lang w:val="pt-PT"/>
        </w:rPr>
        <w:t>ê</w:t>
      </w:r>
      <w:proofErr w:type="gramEnd"/>
      <w:r w:rsidRPr="00DF5F2C">
        <w:rPr>
          <w:rStyle w:val="CharAttribute15"/>
          <w:szCs w:val="24"/>
          <w:lang w:val="pt-PT"/>
        </w:rPr>
        <w:t xml:space="preserve"> tem com essas miudinhas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sorrindo respondeu: - S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minhas alunas, tenho que ser mais amigo do que um simples professor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o ponto de te convidarem para uma festa onde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te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fedelho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E ainda, ela chamou Paulo de </w:t>
      </w:r>
      <w:proofErr w:type="spellStart"/>
      <w:r w:rsidRPr="00DF5F2C">
        <w:rPr>
          <w:rStyle w:val="CharAttribute15"/>
          <w:szCs w:val="24"/>
          <w:lang w:val="pt-PT"/>
        </w:rPr>
        <w:t>jeitosinho</w:t>
      </w:r>
      <w:proofErr w:type="spellEnd"/>
      <w:r w:rsidRPr="00DF5F2C">
        <w:rPr>
          <w:rStyle w:val="CharAttribute15"/>
          <w:szCs w:val="24"/>
          <w:lang w:val="pt-PT"/>
        </w:rPr>
        <w:t>?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foi </w:t>
      </w:r>
      <w:proofErr w:type="spellStart"/>
      <w:r w:rsidRPr="00DF5F2C">
        <w:rPr>
          <w:rStyle w:val="CharAttribute15"/>
          <w:szCs w:val="24"/>
          <w:lang w:val="pt-PT"/>
        </w:rPr>
        <w:t>jeitosinho</w:t>
      </w:r>
      <w:proofErr w:type="spellEnd"/>
      <w:r w:rsidRPr="00DF5F2C">
        <w:rPr>
          <w:rStyle w:val="CharAttribute15"/>
          <w:szCs w:val="24"/>
          <w:lang w:val="pt-PT"/>
        </w:rPr>
        <w:t xml:space="preserve">, foi jeitos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em gargalhadas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E nem sei mesmo se vamos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esta festa.</w:t>
      </w:r>
    </w:p>
    <w:p w:rsidR="007A283F" w:rsidRDefault="007A283F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O que foi que a bonequinha do Governador lhe sussurrou no ouvido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erguntou</w:t>
      </w:r>
      <w:proofErr w:type="gramEnd"/>
      <w:r>
        <w:rPr>
          <w:rStyle w:val="CharAttribute15"/>
          <w:szCs w:val="24"/>
          <w:lang w:val="pt-PT"/>
        </w:rPr>
        <w:t xml:space="preserve"> </w:t>
      </w:r>
      <w:proofErr w:type="spellStart"/>
      <w:r>
        <w:rPr>
          <w:rStyle w:val="CharAttribute15"/>
          <w:szCs w:val="24"/>
          <w:lang w:val="pt-PT"/>
        </w:rPr>
        <w:t>Lucy</w:t>
      </w:r>
      <w:proofErr w:type="spellEnd"/>
      <w:r>
        <w:rPr>
          <w:rStyle w:val="CharAttribute15"/>
          <w:szCs w:val="24"/>
          <w:lang w:val="pt-PT"/>
        </w:rPr>
        <w:t xml:space="preserve"> com um semblante s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>rio.</w:t>
      </w:r>
    </w:p>
    <w:p w:rsidR="007A283F" w:rsidRPr="00DF5F2C" w:rsidRDefault="007A283F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Matando o sorriso, Sam respondeu dizendo: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me disse nada.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que est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vendo coisas onde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>o existem!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>Fora da administr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Sa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hesitou e botou su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na cintura de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, ela sem </w:t>
      </w:r>
      <w:proofErr w:type="spellStart"/>
      <w:r w:rsidRPr="00DF5F2C">
        <w:rPr>
          <w:rStyle w:val="CharAttribute15"/>
          <w:szCs w:val="24"/>
          <w:lang w:val="pt-PT"/>
        </w:rPr>
        <w:t>revindicar</w:t>
      </w:r>
      <w:proofErr w:type="spellEnd"/>
      <w:r w:rsidRPr="00DF5F2C">
        <w:rPr>
          <w:rStyle w:val="CharAttribute15"/>
          <w:szCs w:val="24"/>
          <w:lang w:val="pt-PT"/>
        </w:rPr>
        <w:t xml:space="preserve"> respondeu seu a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colocando tamb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m seu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o sobre Sam. Paulo despedia-se de Dr. </w:t>
      </w:r>
      <w:proofErr w:type="spellStart"/>
      <w:r w:rsidRPr="00DF5F2C">
        <w:rPr>
          <w:rStyle w:val="CharAttribute15"/>
          <w:szCs w:val="24"/>
          <w:lang w:val="pt-PT"/>
        </w:rPr>
        <w:t>Breezy</w:t>
      </w:r>
      <w:proofErr w:type="spellEnd"/>
      <w:r w:rsidRPr="00DF5F2C">
        <w:rPr>
          <w:rStyle w:val="CharAttribute15"/>
          <w:szCs w:val="24"/>
          <w:lang w:val="pt-PT"/>
        </w:rPr>
        <w:t>, o casal se aproximou a Paulo e este numa alegria beija Sam na bochecha dizendo: - Estou cativando o homem para investirmos naquela nossa idei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proofErr w:type="spellStart"/>
      <w:r w:rsidRPr="00DF5F2C">
        <w:rPr>
          <w:rStyle w:val="CharAttribute15"/>
          <w:szCs w:val="24"/>
          <w:lang w:val="pt-PT"/>
        </w:rPr>
        <w:t>Ahm</w:t>
      </w:r>
      <w:proofErr w:type="spellEnd"/>
      <w:r w:rsidRPr="00DF5F2C">
        <w:rPr>
          <w:rStyle w:val="CharAttribute15"/>
          <w:szCs w:val="24"/>
          <w:lang w:val="pt-PT"/>
        </w:rPr>
        <w:t xml:space="preserve">, </w:t>
      </w:r>
      <w:proofErr w:type="spellStart"/>
      <w:r w:rsidRPr="00DF5F2C">
        <w:rPr>
          <w:rStyle w:val="CharAttribute15"/>
          <w:szCs w:val="24"/>
          <w:lang w:val="pt-PT"/>
        </w:rPr>
        <w:t>okay</w:t>
      </w:r>
      <w:proofErr w:type="spellEnd"/>
      <w:r w:rsidRPr="00DF5F2C">
        <w:rPr>
          <w:rStyle w:val="CharAttribute15"/>
          <w:szCs w:val="24"/>
          <w:lang w:val="pt-PT"/>
        </w:rPr>
        <w:t xml:space="preserve">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Sam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impress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minha ou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es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muito juntos?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perguntou</w:t>
      </w:r>
      <w:proofErr w:type="gramEnd"/>
      <w:r w:rsidRPr="00DF5F2C">
        <w:rPr>
          <w:rStyle w:val="CharAttribute15"/>
          <w:szCs w:val="24"/>
          <w:lang w:val="pt-PT"/>
        </w:rPr>
        <w:t xml:space="preserve">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proofErr w:type="spellStart"/>
      <w:r w:rsidRPr="00DF5F2C">
        <w:rPr>
          <w:rStyle w:val="CharAttribute15"/>
          <w:szCs w:val="24"/>
          <w:lang w:val="pt-PT"/>
        </w:rPr>
        <w:t>Hahaha</w:t>
      </w:r>
      <w:proofErr w:type="spellEnd"/>
      <w:proofErr w:type="gramStart"/>
      <w:r w:rsidRPr="00DF5F2C">
        <w:rPr>
          <w:rStyle w:val="CharAttribute15"/>
          <w:szCs w:val="24"/>
          <w:lang w:val="pt-PT"/>
        </w:rPr>
        <w:t>,</w:t>
      </w:r>
      <w:proofErr w:type="gramEnd"/>
      <w:r w:rsidRPr="00DF5F2C">
        <w:rPr>
          <w:rStyle w:val="CharAttribute15"/>
          <w:szCs w:val="24"/>
          <w:lang w:val="pt-PT"/>
        </w:rPr>
        <w:t xml:space="preserve"> vou levar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para jantar no </w:t>
      </w:r>
      <w:proofErr w:type="spellStart"/>
      <w:r w:rsidRPr="00DF5F2C">
        <w:rPr>
          <w:rStyle w:val="CharAttribute15"/>
          <w:szCs w:val="24"/>
          <w:lang w:val="pt-PT"/>
        </w:rPr>
        <w:t>Paparocca</w:t>
      </w:r>
      <w:proofErr w:type="spellEnd"/>
      <w:r w:rsidRPr="00DF5F2C">
        <w:rPr>
          <w:rStyle w:val="CharAttribute15"/>
          <w:szCs w:val="24"/>
          <w:lang w:val="pt-PT"/>
        </w:rPr>
        <w:t xml:space="preserve">. Podias chamar Berta para se juntar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 xml:space="preserve"> nossa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Sam convidando o amig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ecretamente Paulo e Sam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haviam combinado nas outras vezes. Era comum um convidar outro no primeiro encontro com uma garota, para eles garante maior confi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a conquistada personagem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proofErr w:type="spellStart"/>
      <w:r w:rsidRPr="00DF5F2C">
        <w:rPr>
          <w:rStyle w:val="CharAttribute15"/>
          <w:szCs w:val="24"/>
          <w:lang w:val="pt-PT"/>
        </w:rPr>
        <w:t>N</w:t>
      </w:r>
      <w:r w:rsidRPr="00DF5F2C">
        <w:rPr>
          <w:rStyle w:val="CharAttribute15"/>
          <w:szCs w:val="24"/>
          <w:lang w:val="pt-PT"/>
        </w:rPr>
        <w:t>ã</w:t>
      </w:r>
      <w:proofErr w:type="spellEnd"/>
      <w:r w:rsidRPr="00DF5F2C">
        <w:rPr>
          <w:rStyle w:val="CharAttribute15"/>
          <w:szCs w:val="24"/>
          <w:lang w:val="pt-PT"/>
        </w:rPr>
        <w:t>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osso estragar vossa noite. Vi</w:t>
      </w:r>
      <w:r w:rsidR="00CF6859">
        <w:rPr>
          <w:rStyle w:val="CharAttribute15"/>
          <w:szCs w:val="24"/>
          <w:lang w:val="pt-PT"/>
        </w:rPr>
        <w:t>ram</w:t>
      </w:r>
      <w:r w:rsidRPr="00DF5F2C">
        <w:rPr>
          <w:rStyle w:val="CharAttribute15"/>
          <w:szCs w:val="24"/>
          <w:lang w:val="pt-PT"/>
        </w:rPr>
        <w:t xml:space="preserve"> a Dona Lisa? Estava deslumbrante! </w:t>
      </w:r>
      <w:r w:rsidRPr="00DF5F2C">
        <w:rPr>
          <w:rStyle w:val="CharAttribute15"/>
          <w:szCs w:val="24"/>
          <w:lang w:val="pt-PT"/>
        </w:rPr>
        <w:t>–</w:t>
      </w:r>
      <w:r w:rsidR="00CF6859">
        <w:rPr>
          <w:rStyle w:val="CharAttribute15"/>
          <w:szCs w:val="24"/>
          <w:lang w:val="pt-PT"/>
        </w:rPr>
        <w:t xml:space="preserve"> Disse Paulo com a m</w:t>
      </w:r>
      <w:r w:rsidR="00CF6859">
        <w:rPr>
          <w:rStyle w:val="CharAttribute15"/>
          <w:szCs w:val="24"/>
          <w:lang w:val="pt-PT"/>
        </w:rPr>
        <w:t>ã</w:t>
      </w:r>
      <w:r w:rsidR="00CF6859">
        <w:rPr>
          <w:rStyle w:val="CharAttribute15"/>
          <w:szCs w:val="24"/>
          <w:lang w:val="pt-PT"/>
        </w:rPr>
        <w:t>o no queixo.</w:t>
      </w:r>
    </w:p>
    <w:p w:rsidR="00CF6859" w:rsidRPr="00DF5F2C" w:rsidRDefault="00CF6859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Vi sim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respondeu</w:t>
      </w:r>
      <w:proofErr w:type="gramEnd"/>
      <w:r>
        <w:rPr>
          <w:rStyle w:val="CharAttribute15"/>
          <w:szCs w:val="24"/>
          <w:lang w:val="pt-PT"/>
        </w:rPr>
        <w:t xml:space="preserve"> </w:t>
      </w:r>
      <w:proofErr w:type="spellStart"/>
      <w:r>
        <w:rPr>
          <w:rStyle w:val="CharAttribute15"/>
          <w:szCs w:val="24"/>
          <w:lang w:val="pt-PT"/>
        </w:rPr>
        <w:t>Lucy</w:t>
      </w:r>
      <w:proofErr w:type="spellEnd"/>
      <w:r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sempre gostei dela, veste-se bem, ela usa uma tend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>ncia que por acaso tenho acompanhad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 xml:space="preserve">- </w:t>
      </w:r>
      <w:proofErr w:type="spellStart"/>
      <w:r w:rsidR="00CF6859">
        <w:rPr>
          <w:rStyle w:val="CharAttribute15"/>
          <w:szCs w:val="24"/>
          <w:lang w:val="pt-PT"/>
        </w:rPr>
        <w:t>Ahm</w:t>
      </w:r>
      <w:proofErr w:type="spellEnd"/>
      <w:r w:rsidR="00CF6859">
        <w:rPr>
          <w:rStyle w:val="CharAttribute15"/>
          <w:szCs w:val="24"/>
          <w:lang w:val="pt-PT"/>
        </w:rPr>
        <w:t>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prestei aten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- respondeu Sam sem qualquer hesit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</w:t>
      </w:r>
      <w:r w:rsidR="00CF6859">
        <w:rPr>
          <w:rStyle w:val="CharAttribute15"/>
          <w:szCs w:val="24"/>
          <w:lang w:val="pt-PT"/>
        </w:rPr>
        <w:t xml:space="preserve"> olhando para Paulo</w:t>
      </w:r>
      <w:r w:rsidRPr="00DF5F2C">
        <w:rPr>
          <w:rStyle w:val="CharAttribute15"/>
          <w:szCs w:val="24"/>
          <w:lang w:val="pt-PT"/>
        </w:rPr>
        <w:t xml:space="preserve"> - precisamos duma boleia mais logo Paulo, </w:t>
      </w:r>
      <w:proofErr w:type="gramStart"/>
      <w:r w:rsidRPr="00DF5F2C">
        <w:rPr>
          <w:rStyle w:val="CharAttribute15"/>
          <w:szCs w:val="24"/>
          <w:lang w:val="pt-PT"/>
        </w:rPr>
        <w:t>poderias me</w:t>
      </w:r>
      <w:proofErr w:type="gramEnd"/>
      <w:r w:rsidRPr="00DF5F2C">
        <w:rPr>
          <w:rStyle w:val="CharAttribute15"/>
          <w:szCs w:val="24"/>
          <w:lang w:val="pt-PT"/>
        </w:rPr>
        <w:t xml:space="preserve"> ajudar? - Mal Sam terminou </w:t>
      </w:r>
      <w:r w:rsidR="00075823" w:rsidRPr="00DF5F2C">
        <w:rPr>
          <w:rStyle w:val="CharAttribute15"/>
          <w:szCs w:val="24"/>
          <w:lang w:val="pt-PT"/>
        </w:rPr>
        <w:t>seu pedido</w:t>
      </w:r>
      <w:r w:rsidRPr="00DF5F2C">
        <w:rPr>
          <w:rStyle w:val="CharAttribute15"/>
          <w:szCs w:val="24"/>
          <w:lang w:val="pt-PT"/>
        </w:rPr>
        <w:t xml:space="preserve"> ao amigo</w:t>
      </w:r>
      <w:r w:rsidR="00075823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cruzava com uma resposta directa impedindo que Paulo respondesse 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e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ecess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rio Paulo, vamos de carro do meu Pai </w:t>
      </w:r>
      <w:proofErr w:type="spellStart"/>
      <w:r w:rsidRPr="00DF5F2C">
        <w:rPr>
          <w:rStyle w:val="CharAttribute15"/>
          <w:szCs w:val="24"/>
          <w:lang w:val="pt-PT"/>
        </w:rPr>
        <w:t>n</w:t>
      </w:r>
      <w:r w:rsidRPr="00DF5F2C">
        <w:rPr>
          <w:rStyle w:val="CharAttribute15"/>
          <w:szCs w:val="24"/>
          <w:lang w:val="pt-PT"/>
        </w:rPr>
        <w:t>é</w:t>
      </w:r>
      <w:proofErr w:type="spellEnd"/>
      <w:r w:rsidRPr="00DF5F2C">
        <w:rPr>
          <w:rStyle w:val="CharAttribute15"/>
          <w:szCs w:val="24"/>
          <w:lang w:val="pt-PT"/>
        </w:rPr>
        <w:t xml:space="preserve"> Sam</w:t>
      </w:r>
      <w:r w:rsidR="001531F1">
        <w:rPr>
          <w:rStyle w:val="CharAttribute15"/>
          <w:szCs w:val="24"/>
          <w:lang w:val="pt-PT"/>
        </w:rPr>
        <w:t>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Sam desviou o olhar para frente da rua, podia-se notar um </w:t>
      </w:r>
      <w:proofErr w:type="spellStart"/>
      <w:r w:rsidRPr="00DF5F2C">
        <w:rPr>
          <w:rStyle w:val="CharAttribute15"/>
          <w:szCs w:val="24"/>
          <w:lang w:val="pt-PT"/>
        </w:rPr>
        <w:t>misero</w:t>
      </w:r>
      <w:proofErr w:type="spellEnd"/>
      <w:r w:rsidRPr="00DF5F2C">
        <w:rPr>
          <w:rStyle w:val="CharAttribute15"/>
          <w:szCs w:val="24"/>
          <w:lang w:val="pt-PT"/>
        </w:rPr>
        <w:t xml:space="preserve"> senso de vergonha. - Por mim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h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problemas - respondeu voltando o olhar para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bem, vens connosco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? - </w:t>
      </w:r>
      <w:proofErr w:type="gramStart"/>
      <w:r w:rsidRPr="00DF5F2C">
        <w:rPr>
          <w:rStyle w:val="CharAttribute15"/>
          <w:szCs w:val="24"/>
          <w:lang w:val="pt-PT"/>
        </w:rPr>
        <w:t>perguntou</w:t>
      </w:r>
      <w:proofErr w:type="gramEnd"/>
      <w:r w:rsidRPr="00DF5F2C">
        <w:rPr>
          <w:rStyle w:val="CharAttribute15"/>
          <w:szCs w:val="24"/>
          <w:lang w:val="pt-PT"/>
        </w:rPr>
        <w:t xml:space="preserve"> Paulo abrindo a porta do carr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="00DF5F2C" w:rsidRPr="00DF5F2C">
        <w:rPr>
          <w:rStyle w:val="CharAttribute15"/>
          <w:szCs w:val="24"/>
          <w:lang w:val="pt-PT"/>
        </w:rPr>
        <w:t>Venho</w:t>
      </w:r>
      <w:r w:rsidRPr="00DF5F2C">
        <w:rPr>
          <w:rStyle w:val="CharAttribute15"/>
          <w:szCs w:val="24"/>
          <w:lang w:val="pt-PT"/>
        </w:rPr>
        <w:t xml:space="preserve"> sim! Vou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me despedir d</w:t>
      </w:r>
      <w:r w:rsidR="00DF5F2C">
        <w:rPr>
          <w:rStyle w:val="CharAttribute15"/>
          <w:szCs w:val="24"/>
          <w:lang w:val="pt-PT"/>
        </w:rPr>
        <w:t>e</w:t>
      </w:r>
      <w:r w:rsidRPr="00DF5F2C">
        <w:rPr>
          <w:rStyle w:val="CharAttribute15"/>
          <w:szCs w:val="24"/>
          <w:lang w:val="pt-PT"/>
        </w:rPr>
        <w:t xml:space="preserve"> Suzi</w:t>
      </w:r>
      <w:r w:rsid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="00DF5F2C">
        <w:rPr>
          <w:rStyle w:val="CharAttribute15"/>
          <w:szCs w:val="24"/>
          <w:lang w:val="pt-PT"/>
        </w:rPr>
        <w:t>v</w:t>
      </w:r>
      <w:r w:rsidRPr="00DF5F2C">
        <w:rPr>
          <w:rStyle w:val="CharAttribute15"/>
          <w:szCs w:val="24"/>
          <w:lang w:val="pt-PT"/>
        </w:rPr>
        <w:t>enho</w:t>
      </w:r>
      <w:proofErr w:type="gramEnd"/>
      <w:r w:rsidRPr="00DF5F2C">
        <w:rPr>
          <w:rStyle w:val="CharAttribute15"/>
          <w:szCs w:val="24"/>
          <w:lang w:val="pt-PT"/>
        </w:rPr>
        <w:t xml:space="preserve">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... -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saiu do trio as pressas deixando os rapazes aguardan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Viu como el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caidinha por vo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? Meu rapaz</w:t>
      </w:r>
      <w:r w:rsidR="00DF5F2C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ela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muito gostosa</w:t>
      </w:r>
      <w:r w:rsid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aproveita</w:t>
      </w:r>
      <w:r w:rsidR="00DF5F2C">
        <w:rPr>
          <w:rStyle w:val="CharAttribute15"/>
          <w:szCs w:val="24"/>
          <w:lang w:val="pt-PT"/>
        </w:rPr>
        <w:t>!</w:t>
      </w:r>
      <w:r w:rsidRPr="00DF5F2C">
        <w:rPr>
          <w:rStyle w:val="CharAttribute15"/>
          <w:szCs w:val="24"/>
          <w:lang w:val="pt-PT"/>
        </w:rPr>
        <w:t xml:space="preserve"> - </w:t>
      </w:r>
      <w:proofErr w:type="gramStart"/>
      <w:r w:rsidRPr="00DF5F2C">
        <w:rPr>
          <w:rStyle w:val="CharAttribute15"/>
          <w:szCs w:val="24"/>
          <w:lang w:val="pt-PT"/>
        </w:rPr>
        <w:t>disse</w:t>
      </w:r>
      <w:proofErr w:type="gramEnd"/>
      <w:r w:rsidRPr="00DF5F2C">
        <w:rPr>
          <w:rStyle w:val="CharAttribute15"/>
          <w:szCs w:val="24"/>
          <w:lang w:val="pt-PT"/>
        </w:rPr>
        <w:t xml:space="preserve"> Paulo se agarrando no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 de Sam.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Tenha mais respeito jovem - repercutiu </w:t>
      </w:r>
      <w:r w:rsidR="00DF5F2C">
        <w:rPr>
          <w:rStyle w:val="CharAttribute15"/>
          <w:szCs w:val="24"/>
          <w:lang w:val="pt-PT"/>
        </w:rPr>
        <w:t xml:space="preserve">Sam </w:t>
      </w:r>
      <w:r w:rsidRPr="00DF5F2C">
        <w:rPr>
          <w:rStyle w:val="CharAttribute15"/>
          <w:szCs w:val="24"/>
          <w:lang w:val="pt-PT"/>
        </w:rPr>
        <w:t>afastando Paulo</w:t>
      </w:r>
      <w:r w:rsidR="00CF6859">
        <w:rPr>
          <w:rStyle w:val="CharAttribute15"/>
          <w:szCs w:val="24"/>
          <w:lang w:val="pt-PT"/>
        </w:rPr>
        <w:t xml:space="preserve">. </w:t>
      </w:r>
      <w:r w:rsidR="00CF6859">
        <w:rPr>
          <w:rStyle w:val="CharAttribute15"/>
          <w:szCs w:val="24"/>
          <w:lang w:val="pt-PT"/>
        </w:rPr>
        <w:t>–</w:t>
      </w:r>
      <w:r w:rsidR="00CF6859">
        <w:rPr>
          <w:rStyle w:val="CharAttribute15"/>
          <w:szCs w:val="24"/>
          <w:lang w:val="pt-PT"/>
        </w:rPr>
        <w:t xml:space="preserve"> N</w:t>
      </w:r>
      <w:r w:rsidR="00CF6859">
        <w:rPr>
          <w:rStyle w:val="CharAttribute15"/>
          <w:szCs w:val="24"/>
          <w:lang w:val="pt-PT"/>
        </w:rPr>
        <w:t>ã</w:t>
      </w:r>
      <w:r w:rsidR="00CF6859">
        <w:rPr>
          <w:rStyle w:val="CharAttribute15"/>
          <w:szCs w:val="24"/>
          <w:lang w:val="pt-PT"/>
        </w:rPr>
        <w:t>o tenho gostado muito da forma como ela interv</w:t>
      </w:r>
      <w:r w:rsidR="00CF6859">
        <w:rPr>
          <w:rStyle w:val="CharAttribute15"/>
          <w:szCs w:val="24"/>
          <w:lang w:val="pt-PT"/>
        </w:rPr>
        <w:t>é</w:t>
      </w:r>
      <w:r w:rsidR="00CF6859">
        <w:rPr>
          <w:rStyle w:val="CharAttribute15"/>
          <w:szCs w:val="24"/>
          <w:lang w:val="pt-PT"/>
        </w:rPr>
        <w:t>m nas conversas, parece que quer me mostrar que ela tem, pode e sabe.</w:t>
      </w:r>
    </w:p>
    <w:p w:rsidR="00CF6859" w:rsidRDefault="00CF6859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Ela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ossessiva</w:t>
      </w:r>
      <w:proofErr w:type="gramEnd"/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meu</w:t>
      </w:r>
      <w:proofErr w:type="gramEnd"/>
      <w:r>
        <w:rPr>
          <w:rStyle w:val="CharAttribute15"/>
          <w:szCs w:val="24"/>
          <w:lang w:val="pt-PT"/>
        </w:rPr>
        <w:t xml:space="preserve">!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respondeu</w:t>
      </w:r>
      <w:proofErr w:type="gramEnd"/>
      <w:r>
        <w:rPr>
          <w:rStyle w:val="CharAttribute15"/>
          <w:szCs w:val="24"/>
          <w:lang w:val="pt-PT"/>
        </w:rPr>
        <w:t xml:space="preserve"> Paulo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lastRenderedPageBreak/>
        <w:t xml:space="preserve">- Viu a filha do governador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erguntou</w:t>
      </w:r>
      <w:proofErr w:type="gramEnd"/>
      <w:r>
        <w:rPr>
          <w:rStyle w:val="CharAttribute15"/>
          <w:szCs w:val="24"/>
          <w:lang w:val="pt-PT"/>
        </w:rPr>
        <w:t xml:space="preserve"> Sam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</w:t>
      </w:r>
      <w:r w:rsidR="00436AD0"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 xml:space="preserve">Vi sim, </w:t>
      </w:r>
      <w:proofErr w:type="gramStart"/>
      <w:r>
        <w:rPr>
          <w:rStyle w:val="CharAttribute15"/>
          <w:szCs w:val="24"/>
          <w:lang w:val="pt-PT"/>
        </w:rPr>
        <w:t>porque</w:t>
      </w:r>
      <w:proofErr w:type="gramEnd"/>
      <w:r>
        <w:rPr>
          <w:rStyle w:val="CharAttribute15"/>
          <w:szCs w:val="24"/>
          <w:lang w:val="pt-PT"/>
        </w:rPr>
        <w:t>?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quer algo com aquele anjinho rapaz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erguntou</w:t>
      </w:r>
      <w:proofErr w:type="gramEnd"/>
      <w:r>
        <w:rPr>
          <w:rStyle w:val="CharAttribute15"/>
          <w:szCs w:val="24"/>
          <w:lang w:val="pt-PT"/>
        </w:rPr>
        <w:t xml:space="preserve"> Paulo gozando com o amigo.</w:t>
      </w:r>
    </w:p>
    <w:p w:rsidR="001531F1" w:rsidRDefault="001531F1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-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!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Samuel disfar</w:t>
      </w:r>
      <w:r>
        <w:rPr>
          <w:rStyle w:val="CharAttribute15"/>
          <w:szCs w:val="24"/>
          <w:lang w:val="pt-PT"/>
        </w:rPr>
        <w:t>ç</w:t>
      </w:r>
      <w:r>
        <w:rPr>
          <w:rStyle w:val="CharAttribute15"/>
          <w:szCs w:val="24"/>
          <w:lang w:val="pt-PT"/>
        </w:rPr>
        <w:t>ava bem, seu jeito calmo e detalhista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deixavam perceber seu semblante face uma mentira.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Ela convidou-nos para seu anivers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>rio na pr</w:t>
      </w:r>
      <w:r>
        <w:rPr>
          <w:rStyle w:val="CharAttribute15"/>
          <w:szCs w:val="24"/>
          <w:lang w:val="pt-PT"/>
        </w:rPr>
        <w:t>ó</w:t>
      </w:r>
      <w:r>
        <w:rPr>
          <w:rStyle w:val="CharAttribute15"/>
          <w:szCs w:val="24"/>
          <w:lang w:val="pt-PT"/>
        </w:rPr>
        <w:t>xima semana. Voc</w:t>
      </w:r>
      <w:r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vem comigo,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terminou</w:t>
      </w:r>
      <w:proofErr w:type="gramEnd"/>
      <w:r>
        <w:rPr>
          <w:rStyle w:val="CharAttribute15"/>
          <w:szCs w:val="24"/>
          <w:lang w:val="pt-PT"/>
        </w:rPr>
        <w:t xml:space="preserve"> Sam perguntando ao companheiro.</w:t>
      </w:r>
    </w:p>
    <w:p w:rsidR="001531F1" w:rsidRPr="00984B47" w:rsidRDefault="001531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Claro! Eu tenho escolha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enfatizou</w:t>
      </w:r>
      <w:proofErr w:type="gramEnd"/>
      <w:r>
        <w:rPr>
          <w:rStyle w:val="CharAttribute15"/>
          <w:szCs w:val="24"/>
          <w:lang w:val="pt-PT"/>
        </w:rPr>
        <w:t xml:space="preserve"> Paulo sorrindo com o amigo.</w:t>
      </w:r>
    </w:p>
    <w:p w:rsidR="007A283F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O motor rosnava pela rua </w:t>
      </w:r>
      <w:proofErr w:type="spellStart"/>
      <w:r w:rsidRPr="00DF5F2C">
        <w:rPr>
          <w:rStyle w:val="CharAttribute15"/>
          <w:szCs w:val="24"/>
          <w:lang w:val="pt-PT"/>
        </w:rPr>
        <w:t>Pelicar</w:t>
      </w:r>
      <w:proofErr w:type="spellEnd"/>
      <w:r w:rsidRPr="00DF5F2C">
        <w:rPr>
          <w:rStyle w:val="CharAttribute15"/>
          <w:szCs w:val="24"/>
          <w:lang w:val="pt-PT"/>
        </w:rPr>
        <w:t xml:space="preserve">, casa e lojas nas bermas da </w:t>
      </w:r>
      <w:r w:rsidR="00DF5F2C" w:rsidRPr="00DF5F2C">
        <w:rPr>
          <w:rStyle w:val="CharAttribute15"/>
          <w:szCs w:val="24"/>
          <w:lang w:val="pt-PT"/>
        </w:rPr>
        <w:t>estrada</w:t>
      </w:r>
      <w:r w:rsidRPr="00DF5F2C">
        <w:rPr>
          <w:rStyle w:val="CharAttribute15"/>
          <w:szCs w:val="24"/>
          <w:lang w:val="pt-PT"/>
        </w:rPr>
        <w:t xml:space="preserve"> ficavam numa linha desfocada, pessoas e carros enchiam o acostamento e as luzes dos lampi</w:t>
      </w:r>
      <w:r w:rsidRPr="00DF5F2C">
        <w:rPr>
          <w:rStyle w:val="CharAttribute15"/>
          <w:szCs w:val="24"/>
          <w:lang w:val="pt-PT"/>
        </w:rPr>
        <w:t>õ</w:t>
      </w:r>
      <w:r w:rsidRPr="00DF5F2C">
        <w:rPr>
          <w:rStyle w:val="CharAttribute15"/>
          <w:szCs w:val="24"/>
          <w:lang w:val="pt-PT"/>
        </w:rPr>
        <w:t>es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vam a acender </w:t>
      </w:r>
      <w:r w:rsidR="00DF5F2C">
        <w:rPr>
          <w:rStyle w:val="CharAttribute15"/>
          <w:szCs w:val="24"/>
          <w:lang w:val="pt-PT"/>
        </w:rPr>
        <w:t>junto ao porto de Caio</w:t>
      </w:r>
      <w:r w:rsidRPr="00DF5F2C">
        <w:rPr>
          <w:rStyle w:val="CharAttribute15"/>
          <w:szCs w:val="24"/>
          <w:lang w:val="pt-PT"/>
        </w:rPr>
        <w:t xml:space="preserve"> de Boa Ventura. Sam vinha no banco de tr</w:t>
      </w:r>
      <w:r w:rsidRPr="00DF5F2C">
        <w:rPr>
          <w:rStyle w:val="CharAttribute15"/>
          <w:szCs w:val="24"/>
          <w:lang w:val="pt-PT"/>
        </w:rPr>
        <w:t>á</w:t>
      </w:r>
      <w:r w:rsidR="007A283F">
        <w:rPr>
          <w:rStyle w:val="CharAttribute15"/>
          <w:szCs w:val="24"/>
          <w:lang w:val="pt-PT"/>
        </w:rPr>
        <w:t xml:space="preserve">s com </w:t>
      </w:r>
      <w:proofErr w:type="spellStart"/>
      <w:r w:rsidR="007A283F">
        <w:rPr>
          <w:rStyle w:val="CharAttribute15"/>
          <w:szCs w:val="24"/>
          <w:lang w:val="pt-PT"/>
        </w:rPr>
        <w:t>Lucy</w:t>
      </w:r>
      <w:proofErr w:type="spellEnd"/>
      <w:r w:rsidR="007A283F">
        <w:rPr>
          <w:rStyle w:val="CharAttribute15"/>
          <w:szCs w:val="24"/>
          <w:lang w:val="pt-PT"/>
        </w:rPr>
        <w:t xml:space="preserve">. </w:t>
      </w:r>
    </w:p>
    <w:p w:rsidR="00B05328" w:rsidRDefault="007A283F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proofErr w:type="spellStart"/>
      <w:r>
        <w:rPr>
          <w:rStyle w:val="CharAttribute15"/>
          <w:szCs w:val="24"/>
          <w:lang w:val="pt-PT"/>
        </w:rPr>
        <w:t>Paparocca</w:t>
      </w:r>
      <w:proofErr w:type="spellEnd"/>
      <w:r>
        <w:rPr>
          <w:rStyle w:val="CharAttribute15"/>
          <w:szCs w:val="24"/>
          <w:lang w:val="pt-PT"/>
        </w:rPr>
        <w:t xml:space="preserve"> n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</w:t>
      </w:r>
      <w:r>
        <w:rPr>
          <w:rStyle w:val="CharAttribute15"/>
          <w:szCs w:val="24"/>
          <w:lang w:val="pt-PT"/>
        </w:rPr>
        <w:t>é</w:t>
      </w:r>
      <w:r>
        <w:rPr>
          <w:rStyle w:val="CharAttribute15"/>
          <w:szCs w:val="24"/>
          <w:lang w:val="pt-PT"/>
        </w:rPr>
        <w:t xml:space="preserve"> um bom restaurante, pod</w:t>
      </w:r>
      <w:r>
        <w:rPr>
          <w:rStyle w:val="CharAttribute15"/>
          <w:szCs w:val="24"/>
          <w:lang w:val="pt-PT"/>
        </w:rPr>
        <w:t>í</w:t>
      </w:r>
      <w:r>
        <w:rPr>
          <w:rStyle w:val="CharAttribute15"/>
          <w:szCs w:val="24"/>
          <w:lang w:val="pt-PT"/>
        </w:rPr>
        <w:t>amos ir noutro bem melhor, o</w:t>
      </w:r>
      <w:r w:rsidR="00F329A6"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 xml:space="preserve">que </w:t>
      </w:r>
      <w:r w:rsidR="00F329A6">
        <w:rPr>
          <w:rStyle w:val="CharAttribute15"/>
          <w:szCs w:val="24"/>
          <w:lang w:val="pt-PT"/>
        </w:rPr>
        <w:t>voc</w:t>
      </w:r>
      <w:r w:rsidR="00F329A6">
        <w:rPr>
          <w:rStyle w:val="CharAttribute15"/>
          <w:szCs w:val="24"/>
          <w:lang w:val="pt-PT"/>
        </w:rPr>
        <w:t>ê</w:t>
      </w:r>
      <w:r>
        <w:rPr>
          <w:rStyle w:val="CharAttribute15"/>
          <w:szCs w:val="24"/>
          <w:lang w:val="pt-PT"/>
        </w:rPr>
        <w:t xml:space="preserve"> acha? </w:t>
      </w:r>
      <w:r>
        <w:rPr>
          <w:rStyle w:val="CharAttribute15"/>
          <w:szCs w:val="24"/>
          <w:lang w:val="pt-PT"/>
        </w:rPr>
        <w:t>–</w:t>
      </w:r>
      <w:r>
        <w:rPr>
          <w:rStyle w:val="CharAttribute15"/>
          <w:szCs w:val="24"/>
          <w:lang w:val="pt-PT"/>
        </w:rPr>
        <w:t xml:space="preserve"> </w:t>
      </w:r>
      <w:proofErr w:type="gramStart"/>
      <w:r>
        <w:rPr>
          <w:rStyle w:val="CharAttribute15"/>
          <w:szCs w:val="24"/>
          <w:lang w:val="pt-PT"/>
        </w:rPr>
        <w:t>perguntou</w:t>
      </w:r>
      <w:proofErr w:type="gramEnd"/>
      <w:r>
        <w:rPr>
          <w:rStyle w:val="CharAttribute15"/>
          <w:szCs w:val="24"/>
          <w:lang w:val="pt-PT"/>
        </w:rPr>
        <w:t xml:space="preserve"> </w:t>
      </w:r>
      <w:proofErr w:type="spellStart"/>
      <w:r>
        <w:rPr>
          <w:rStyle w:val="CharAttribute15"/>
          <w:szCs w:val="24"/>
          <w:lang w:val="pt-PT"/>
        </w:rPr>
        <w:t>Lucy</w:t>
      </w:r>
      <w:proofErr w:type="spellEnd"/>
      <w:r>
        <w:rPr>
          <w:rStyle w:val="CharAttribute15"/>
          <w:szCs w:val="24"/>
          <w:lang w:val="pt-PT"/>
        </w:rPr>
        <w:t xml:space="preserve"> baixi</w:t>
      </w:r>
      <w:r w:rsidR="00B05328">
        <w:rPr>
          <w:rStyle w:val="CharAttribute15"/>
          <w:szCs w:val="24"/>
          <w:lang w:val="pt-PT"/>
        </w:rPr>
        <w:t>nho para que o condutor n</w:t>
      </w:r>
      <w:r w:rsidR="00B05328">
        <w:rPr>
          <w:rStyle w:val="CharAttribute15"/>
          <w:szCs w:val="24"/>
          <w:lang w:val="pt-PT"/>
        </w:rPr>
        <w:t>ã</w:t>
      </w:r>
      <w:r w:rsidR="00B05328">
        <w:rPr>
          <w:rStyle w:val="CharAttribute15"/>
          <w:szCs w:val="24"/>
          <w:lang w:val="pt-PT"/>
        </w:rPr>
        <w:t>o ouvisse. N</w:t>
      </w:r>
      <w:r w:rsidR="00B05328">
        <w:rPr>
          <w:rStyle w:val="CharAttribute15"/>
          <w:szCs w:val="24"/>
          <w:lang w:val="pt-PT"/>
        </w:rPr>
        <w:t>ã</w:t>
      </w:r>
      <w:r w:rsidR="00B05328">
        <w:rPr>
          <w:rStyle w:val="CharAttribute15"/>
          <w:szCs w:val="24"/>
          <w:lang w:val="pt-PT"/>
        </w:rPr>
        <w:t>o quis que Paulo soubesse de mais uma das suas.</w:t>
      </w:r>
    </w:p>
    <w:p w:rsidR="00B05328" w:rsidRDefault="00B05328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>Sam, n</w:t>
      </w:r>
      <w:r w:rsidR="00F329A6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mesm</w:t>
      </w:r>
      <w:r w:rsidR="00F329A6">
        <w:rPr>
          <w:rStyle w:val="CharAttribute15"/>
          <w:szCs w:val="24"/>
          <w:lang w:val="pt-PT"/>
        </w:rPr>
        <w:t>a</w:t>
      </w:r>
      <w:r>
        <w:rPr>
          <w:rStyle w:val="CharAttribute15"/>
          <w:szCs w:val="24"/>
          <w:lang w:val="pt-PT"/>
        </w:rPr>
        <w:t xml:space="preserve"> </w:t>
      </w:r>
      <w:r w:rsidR="00F329A6">
        <w:rPr>
          <w:rStyle w:val="CharAttribute15"/>
          <w:szCs w:val="24"/>
          <w:lang w:val="pt-PT"/>
        </w:rPr>
        <w:t>intona</w:t>
      </w:r>
      <w:r w:rsidR="00F329A6">
        <w:rPr>
          <w:rStyle w:val="CharAttribute15"/>
          <w:szCs w:val="24"/>
          <w:lang w:val="pt-PT"/>
        </w:rPr>
        <w:t>çã</w:t>
      </w:r>
      <w:r w:rsidR="00F329A6">
        <w:rPr>
          <w:rStyle w:val="CharAttribute15"/>
          <w:szCs w:val="24"/>
          <w:lang w:val="pt-PT"/>
        </w:rPr>
        <w:t>o</w:t>
      </w:r>
      <w:r>
        <w:rPr>
          <w:rStyle w:val="CharAttribute15"/>
          <w:szCs w:val="24"/>
          <w:lang w:val="pt-PT"/>
        </w:rPr>
        <w:t xml:space="preserve"> respondeu: - est</w:t>
      </w:r>
      <w:r>
        <w:rPr>
          <w:rStyle w:val="CharAttribute15"/>
          <w:szCs w:val="24"/>
          <w:lang w:val="pt-PT"/>
        </w:rPr>
        <w:t>á</w:t>
      </w:r>
      <w:r>
        <w:rPr>
          <w:rStyle w:val="CharAttribute15"/>
          <w:szCs w:val="24"/>
          <w:lang w:val="pt-PT"/>
        </w:rPr>
        <w:t xml:space="preserve"> bem minha querida, podemos ir ao </w:t>
      </w:r>
      <w:proofErr w:type="spellStart"/>
      <w:r>
        <w:rPr>
          <w:rStyle w:val="CharAttribute15"/>
          <w:szCs w:val="24"/>
          <w:lang w:val="pt-PT"/>
        </w:rPr>
        <w:t>Rozelle</w:t>
      </w:r>
      <w:proofErr w:type="spellEnd"/>
      <w:r>
        <w:rPr>
          <w:rStyle w:val="CharAttribute15"/>
          <w:szCs w:val="24"/>
          <w:lang w:val="pt-PT"/>
        </w:rPr>
        <w:t xml:space="preserve"> ou ao </w:t>
      </w:r>
      <w:proofErr w:type="spellStart"/>
      <w:r>
        <w:rPr>
          <w:rStyle w:val="CharAttribute15"/>
          <w:szCs w:val="24"/>
          <w:lang w:val="pt-PT"/>
        </w:rPr>
        <w:t>Seven</w:t>
      </w:r>
      <w:proofErr w:type="spellEnd"/>
      <w:r>
        <w:rPr>
          <w:rStyle w:val="CharAttribute15"/>
          <w:szCs w:val="24"/>
          <w:lang w:val="pt-PT"/>
        </w:rPr>
        <w:t xml:space="preserve">, </w:t>
      </w:r>
      <w:proofErr w:type="spellStart"/>
      <w:r>
        <w:rPr>
          <w:rStyle w:val="CharAttribute15"/>
          <w:szCs w:val="24"/>
          <w:lang w:val="pt-PT"/>
        </w:rPr>
        <w:t>Grill</w:t>
      </w:r>
      <w:proofErr w:type="spellEnd"/>
      <w:r>
        <w:rPr>
          <w:rStyle w:val="CharAttribute15"/>
          <w:szCs w:val="24"/>
          <w:lang w:val="pt-PT"/>
        </w:rPr>
        <w:t xml:space="preserve"> ou ent</w:t>
      </w:r>
      <w:r>
        <w:rPr>
          <w:rStyle w:val="CharAttribute15"/>
          <w:szCs w:val="24"/>
          <w:lang w:val="pt-PT"/>
        </w:rPr>
        <w:t>ã</w:t>
      </w:r>
      <w:r>
        <w:rPr>
          <w:rStyle w:val="CharAttribute15"/>
          <w:szCs w:val="24"/>
          <w:lang w:val="pt-PT"/>
        </w:rPr>
        <w:t xml:space="preserve">o o </w:t>
      </w:r>
      <w:proofErr w:type="spellStart"/>
      <w:r w:rsidRPr="00B05328">
        <w:rPr>
          <w:rStyle w:val="CharAttribute15"/>
          <w:szCs w:val="24"/>
          <w:lang w:val="pt-PT"/>
        </w:rPr>
        <w:t>Brasserie</w:t>
      </w:r>
      <w:proofErr w:type="spellEnd"/>
      <w:r w:rsidR="00F329A6">
        <w:rPr>
          <w:rStyle w:val="CharAttribute15"/>
          <w:szCs w:val="24"/>
          <w:lang w:val="pt-PT"/>
        </w:rPr>
        <w:t xml:space="preserve"> l</w:t>
      </w:r>
      <w:r w:rsidR="00F329A6">
        <w:rPr>
          <w:rStyle w:val="CharAttribute15"/>
          <w:szCs w:val="24"/>
          <w:lang w:val="pt-PT"/>
        </w:rPr>
        <w:t>á</w:t>
      </w:r>
      <w:r w:rsidR="00F329A6">
        <w:rPr>
          <w:rStyle w:val="CharAttribute15"/>
          <w:szCs w:val="24"/>
          <w:lang w:val="pt-PT"/>
        </w:rPr>
        <w:t xml:space="preserve"> p</w:t>
      </w:r>
      <w:r w:rsidR="00F27826">
        <w:rPr>
          <w:rStyle w:val="CharAttribute15"/>
          <w:szCs w:val="24"/>
          <w:lang w:val="pt-PT"/>
        </w:rPr>
        <w:t>el</w:t>
      </w:r>
      <w:r w:rsidR="00F329A6">
        <w:rPr>
          <w:rStyle w:val="CharAttribute15"/>
          <w:szCs w:val="24"/>
          <w:lang w:val="pt-PT"/>
        </w:rPr>
        <w:t xml:space="preserve">as bandas do </w:t>
      </w:r>
      <w:proofErr w:type="spellStart"/>
      <w:r w:rsidR="00F329A6">
        <w:rPr>
          <w:rStyle w:val="CharAttribute15"/>
          <w:szCs w:val="24"/>
          <w:lang w:val="pt-PT"/>
        </w:rPr>
        <w:t>Anaxioma</w:t>
      </w:r>
      <w:proofErr w:type="spellEnd"/>
      <w:r>
        <w:rPr>
          <w:rStyle w:val="CharAttribute15"/>
          <w:szCs w:val="24"/>
          <w:lang w:val="pt-PT"/>
        </w:rPr>
        <w:t>.</w:t>
      </w:r>
      <w:r w:rsidR="00BD46D3" w:rsidRPr="00DF5F2C">
        <w:rPr>
          <w:rStyle w:val="CharAttribute15"/>
          <w:szCs w:val="24"/>
          <w:lang w:val="pt-PT"/>
        </w:rPr>
        <w:t xml:space="preserve">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 xml:space="preserve">Paulo </w:t>
      </w:r>
      <w:r w:rsidR="00700960">
        <w:rPr>
          <w:rStyle w:val="CharAttribute15"/>
          <w:szCs w:val="24"/>
          <w:lang w:val="pt-PT"/>
        </w:rPr>
        <w:t>for</w:t>
      </w:r>
      <w:r w:rsidR="00700960">
        <w:rPr>
          <w:rStyle w:val="CharAttribute15"/>
          <w:szCs w:val="24"/>
          <w:lang w:val="pt-PT"/>
        </w:rPr>
        <w:t>ç</w:t>
      </w:r>
      <w:r w:rsidR="00700960">
        <w:rPr>
          <w:rStyle w:val="CharAttribute15"/>
          <w:szCs w:val="24"/>
          <w:lang w:val="pt-PT"/>
        </w:rPr>
        <w:t xml:space="preserve">ava-se para </w:t>
      </w:r>
      <w:r w:rsidR="00CF6859">
        <w:rPr>
          <w:rStyle w:val="CharAttribute15"/>
          <w:szCs w:val="24"/>
          <w:lang w:val="pt-PT"/>
        </w:rPr>
        <w:t>alcan</w:t>
      </w:r>
      <w:r w:rsidR="00CF6859">
        <w:rPr>
          <w:rStyle w:val="CharAttribute15"/>
          <w:szCs w:val="24"/>
          <w:lang w:val="pt-PT"/>
        </w:rPr>
        <w:t>ç</w:t>
      </w:r>
      <w:r w:rsidR="00CF6859">
        <w:rPr>
          <w:rStyle w:val="CharAttribute15"/>
          <w:szCs w:val="24"/>
          <w:lang w:val="pt-PT"/>
        </w:rPr>
        <w:t>ar</w:t>
      </w:r>
      <w:r w:rsidRPr="00DF5F2C">
        <w:rPr>
          <w:rStyle w:val="CharAttribute15"/>
          <w:szCs w:val="24"/>
          <w:lang w:val="pt-PT"/>
        </w:rPr>
        <w:t xml:space="preserve"> cada </w:t>
      </w:r>
      <w:r w:rsidR="00700960">
        <w:rPr>
          <w:rStyle w:val="CharAttribute15"/>
          <w:szCs w:val="24"/>
          <w:lang w:val="pt-PT"/>
        </w:rPr>
        <w:t>murm</w:t>
      </w:r>
      <w:r w:rsidR="00700960">
        <w:rPr>
          <w:rStyle w:val="CharAttribute15"/>
          <w:szCs w:val="24"/>
          <w:lang w:val="pt-PT"/>
        </w:rPr>
        <w:t>ú</w:t>
      </w:r>
      <w:r w:rsidR="00700960">
        <w:rPr>
          <w:rStyle w:val="CharAttribute15"/>
          <w:szCs w:val="24"/>
          <w:lang w:val="pt-PT"/>
        </w:rPr>
        <w:t>rio</w:t>
      </w:r>
      <w:r w:rsidRPr="00DF5F2C">
        <w:rPr>
          <w:rStyle w:val="CharAttribute15"/>
          <w:szCs w:val="24"/>
          <w:lang w:val="pt-PT"/>
        </w:rPr>
        <w:t xml:space="preserve"> do casal pelo re</w:t>
      </w:r>
      <w:r w:rsidR="00700960">
        <w:rPr>
          <w:rStyle w:val="CharAttribute15"/>
          <w:szCs w:val="24"/>
          <w:lang w:val="pt-PT"/>
        </w:rPr>
        <w:t>t</w:t>
      </w:r>
      <w:r w:rsidRPr="00DF5F2C">
        <w:rPr>
          <w:rStyle w:val="CharAttribute15"/>
          <w:szCs w:val="24"/>
          <w:lang w:val="pt-PT"/>
        </w:rPr>
        <w:t xml:space="preserve">rovisor. </w:t>
      </w:r>
      <w:r w:rsidR="00B05328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r w:rsidR="00B05328">
        <w:rPr>
          <w:rStyle w:val="CharAttribute15"/>
          <w:szCs w:val="24"/>
          <w:lang w:val="pt-PT"/>
        </w:rPr>
        <w:t>Pe</w:t>
      </w:r>
      <w:r w:rsidR="00B05328">
        <w:rPr>
          <w:rStyle w:val="CharAttribute15"/>
          <w:szCs w:val="24"/>
          <w:lang w:val="pt-PT"/>
        </w:rPr>
        <w:t>ç</w:t>
      </w:r>
      <w:r w:rsidR="00B05328">
        <w:rPr>
          <w:rStyle w:val="CharAttribute15"/>
          <w:szCs w:val="24"/>
          <w:lang w:val="pt-PT"/>
        </w:rPr>
        <w:t>o desculpas</w:t>
      </w:r>
      <w:r w:rsidRPr="00DF5F2C">
        <w:rPr>
          <w:rStyle w:val="CharAttribute15"/>
          <w:szCs w:val="24"/>
          <w:lang w:val="pt-PT"/>
        </w:rPr>
        <w:t xml:space="preserve"> </w:t>
      </w:r>
      <w:r w:rsidR="00B05328">
        <w:rPr>
          <w:rStyle w:val="CharAttribute15"/>
          <w:szCs w:val="24"/>
          <w:lang w:val="pt-PT"/>
        </w:rPr>
        <w:t>ao casal mas</w:t>
      </w:r>
      <w:r w:rsidRPr="00DF5F2C">
        <w:rPr>
          <w:rStyle w:val="CharAttribute15"/>
          <w:szCs w:val="24"/>
          <w:lang w:val="pt-PT"/>
        </w:rPr>
        <w:t xml:space="preserve"> temos </w:t>
      </w:r>
      <w:r w:rsidR="00B05328">
        <w:rPr>
          <w:rStyle w:val="CharAttribute15"/>
          <w:szCs w:val="24"/>
          <w:lang w:val="pt-PT"/>
        </w:rPr>
        <w:t>de</w:t>
      </w:r>
      <w:r w:rsidRPr="00DF5F2C">
        <w:rPr>
          <w:rStyle w:val="CharAttribute15"/>
          <w:szCs w:val="24"/>
          <w:lang w:val="pt-PT"/>
        </w:rPr>
        <w:t xml:space="preserve"> passar no Hospital </w:t>
      </w:r>
      <w:proofErr w:type="spellStart"/>
      <w:r w:rsidRPr="00DF5F2C">
        <w:rPr>
          <w:rStyle w:val="CharAttribute15"/>
          <w:szCs w:val="24"/>
          <w:lang w:val="pt-PT"/>
        </w:rPr>
        <w:t>Marilena</w:t>
      </w:r>
      <w:proofErr w:type="spellEnd"/>
      <w:r w:rsidRPr="00DF5F2C">
        <w:rPr>
          <w:rStyle w:val="CharAttribute15"/>
          <w:szCs w:val="24"/>
          <w:lang w:val="pt-PT"/>
        </w:rPr>
        <w:t xml:space="preserve"> pra pegar Berta, pode ser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Pode sim. </w:t>
      </w:r>
    </w:p>
    <w:p w:rsidR="00436AD0" w:rsidRDefault="00700960" w:rsidP="00436AD0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  <w:sectPr w:rsidR="00436AD0">
          <w:headerReference w:type="default" r:id="rId9"/>
          <w:footerReference w:type="default" r:id="rId10"/>
          <w:pgSz w:w="8420" w:h="11907" w:code="11"/>
          <w:pgMar w:top="1134" w:right="1021" w:bottom="1440" w:left="1797" w:header="709" w:footer="709" w:gutter="0"/>
          <w:cols w:space="720"/>
          <w:docGrid w:linePitch="360"/>
        </w:sectPr>
      </w:pPr>
      <w:r>
        <w:rPr>
          <w:rStyle w:val="CharAttribute15"/>
          <w:szCs w:val="24"/>
          <w:lang w:val="pt-PT"/>
        </w:rPr>
        <w:t>Doze minutos falta</w:t>
      </w:r>
      <w:r w:rsidR="00BD46D3" w:rsidRPr="00DF5F2C">
        <w:rPr>
          <w:rStyle w:val="CharAttribute15"/>
          <w:szCs w:val="24"/>
          <w:lang w:val="pt-PT"/>
        </w:rPr>
        <w:t xml:space="preserve">vam para as dezassete horas quando avistaram Berta sentada </w:t>
      </w:r>
      <w:r w:rsidR="00BD46D3" w:rsidRPr="00DF5F2C">
        <w:rPr>
          <w:rStyle w:val="CharAttribute15"/>
          <w:szCs w:val="24"/>
          <w:lang w:val="pt-PT"/>
        </w:rPr>
        <w:t>à</w:t>
      </w:r>
      <w:r w:rsidR="00E62A56">
        <w:rPr>
          <w:rStyle w:val="CharAttribute15"/>
          <w:szCs w:val="24"/>
          <w:lang w:val="pt-PT"/>
        </w:rPr>
        <w:t xml:space="preserve"> sombra</w:t>
      </w:r>
      <w:r w:rsidR="00BD46D3" w:rsidRPr="00DF5F2C">
        <w:rPr>
          <w:rStyle w:val="CharAttribute15"/>
          <w:szCs w:val="24"/>
          <w:lang w:val="pt-PT"/>
        </w:rPr>
        <w:t xml:space="preserve"> da </w:t>
      </w:r>
      <w:r w:rsidRPr="00DF5F2C">
        <w:rPr>
          <w:rStyle w:val="CharAttribute15"/>
          <w:szCs w:val="24"/>
          <w:lang w:val="pt-PT"/>
        </w:rPr>
        <w:t>figueira</w:t>
      </w:r>
      <w:r w:rsidR="00BD46D3" w:rsidRPr="00DF5F2C">
        <w:rPr>
          <w:rStyle w:val="CharAttribute15"/>
          <w:szCs w:val="24"/>
          <w:lang w:val="pt-PT"/>
        </w:rPr>
        <w:t xml:space="preserve"> de folhas castanhas, verdes e marrom, junto do port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o do Hospital </w:t>
      </w:r>
      <w:proofErr w:type="spellStart"/>
      <w:r w:rsidR="00BD46D3" w:rsidRPr="00DF5F2C">
        <w:rPr>
          <w:rStyle w:val="CharAttribute15"/>
          <w:szCs w:val="24"/>
          <w:lang w:val="pt-PT"/>
        </w:rPr>
        <w:t>Marilena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. Antes de subir no carro parou junto da porta tentando identificar quem era a mulher sentada junto do Sam. - Boa tarde! - </w:t>
      </w:r>
      <w:proofErr w:type="gramStart"/>
      <w:r w:rsidR="00BD46D3" w:rsidRPr="00DF5F2C">
        <w:rPr>
          <w:rStyle w:val="CharAttribute15"/>
          <w:szCs w:val="24"/>
          <w:lang w:val="pt-PT"/>
        </w:rPr>
        <w:t>cumprimentou</w:t>
      </w:r>
      <w:proofErr w:type="gramEnd"/>
      <w:r w:rsidR="00BD46D3" w:rsidRPr="00DF5F2C">
        <w:rPr>
          <w:rStyle w:val="CharAttribute15"/>
          <w:szCs w:val="24"/>
          <w:lang w:val="pt-PT"/>
        </w:rPr>
        <w:t xml:space="preserve"> e j</w:t>
      </w:r>
      <w:r w:rsidR="00BD46D3" w:rsidRPr="00DF5F2C">
        <w:rPr>
          <w:rStyle w:val="CharAttribute15"/>
          <w:szCs w:val="24"/>
          <w:lang w:val="pt-PT"/>
        </w:rPr>
        <w:t>á</w:t>
      </w:r>
      <w:r w:rsidR="00BD46D3" w:rsidRPr="00DF5F2C">
        <w:rPr>
          <w:rStyle w:val="CharAttribute15"/>
          <w:szCs w:val="24"/>
          <w:lang w:val="pt-PT"/>
        </w:rPr>
        <w:t xml:space="preserve"> foi se apresentando numa alegria. </w:t>
      </w:r>
      <w:proofErr w:type="spellStart"/>
      <w:r w:rsidR="00BD46D3" w:rsidRPr="00DF5F2C">
        <w:rPr>
          <w:rStyle w:val="CharAttribute15"/>
          <w:szCs w:val="24"/>
          <w:lang w:val="pt-PT"/>
        </w:rPr>
        <w:t>Lucy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 numa </w:t>
      </w:r>
      <w:r w:rsidRPr="00DF5F2C">
        <w:rPr>
          <w:rStyle w:val="CharAttribute15"/>
          <w:szCs w:val="24"/>
          <w:lang w:val="pt-PT"/>
        </w:rPr>
        <w:t>espontaneidade apresentou-se</w:t>
      </w:r>
      <w:r w:rsidR="00BD46D3" w:rsidRPr="00DF5F2C">
        <w:rPr>
          <w:rStyle w:val="CharAttribute15"/>
          <w:szCs w:val="24"/>
          <w:lang w:val="pt-PT"/>
        </w:rPr>
        <w:t xml:space="preserve"> - </w:t>
      </w:r>
      <w:r>
        <w:rPr>
          <w:rStyle w:val="CharAttribute15"/>
          <w:szCs w:val="24"/>
          <w:lang w:val="pt-PT"/>
        </w:rPr>
        <w:t>O</w:t>
      </w:r>
      <w:r w:rsidR="00BD46D3" w:rsidRPr="00DF5F2C">
        <w:rPr>
          <w:rStyle w:val="CharAttribute15"/>
          <w:szCs w:val="24"/>
          <w:lang w:val="pt-PT"/>
        </w:rPr>
        <w:t xml:space="preserve">i </w:t>
      </w:r>
      <w:proofErr w:type="gramStart"/>
      <w:r w:rsidR="00BD46D3" w:rsidRPr="00DF5F2C">
        <w:rPr>
          <w:rStyle w:val="CharAttribute15"/>
          <w:szCs w:val="24"/>
          <w:lang w:val="pt-PT"/>
        </w:rPr>
        <w:t>sou</w:t>
      </w:r>
      <w:proofErr w:type="gramEnd"/>
      <w:r w:rsidR="00BD46D3" w:rsidRPr="00DF5F2C">
        <w:rPr>
          <w:rStyle w:val="CharAttribute15"/>
          <w:szCs w:val="24"/>
          <w:lang w:val="pt-PT"/>
        </w:rPr>
        <w:t xml:space="preserve"> a </w:t>
      </w:r>
      <w:proofErr w:type="spellStart"/>
      <w:r w:rsidR="00BD46D3" w:rsidRPr="00DF5F2C">
        <w:rPr>
          <w:rStyle w:val="CharAttribute15"/>
          <w:szCs w:val="24"/>
          <w:lang w:val="pt-PT"/>
        </w:rPr>
        <w:t>Lucy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 a namorada de Sam. Paulo virou-se para o amigo e sem que este respondesse deu partida.</w:t>
      </w:r>
      <w:r w:rsidR="00436AD0">
        <w:rPr>
          <w:rFonts w:ascii="Sylfaen" w:eastAsia="Sylfaen" w:hAnsi="Sylfaen"/>
          <w:sz w:val="24"/>
          <w:szCs w:val="24"/>
          <w:lang w:val="pt-PT"/>
        </w:rPr>
        <w:t xml:space="preserve"> </w:t>
      </w:r>
    </w:p>
    <w:p w:rsidR="00436AD0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 w:rsidR="006E1B01" w:rsidRPr="0034582C">
        <w:rPr>
          <w:rFonts w:ascii="Sylfaen" w:hAnsi="Sylfaen"/>
          <w:color w:val="C00000"/>
          <w:sz w:val="34"/>
          <w:szCs w:val="34"/>
          <w:lang w:val="pt-PT"/>
        </w:rPr>
        <w:t>XI</w:t>
      </w:r>
    </w:p>
    <w:p w:rsidR="000860E5" w:rsidRPr="00436AD0" w:rsidRDefault="00BD46D3" w:rsidP="00436AD0">
      <w:pPr>
        <w:pStyle w:val="SemEspaamento"/>
        <w:wordWrap/>
        <w:spacing w:after="240"/>
        <w:ind w:firstLine="720"/>
        <w:rPr>
          <w:rStyle w:val="CharAttribute15"/>
          <w:rFonts w:hAnsi="Sylfaen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inte e uma hora</w:t>
      </w:r>
      <w:r w:rsidR="00700960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e dezasseis minutos do dia quatro de </w:t>
      </w:r>
      <w:proofErr w:type="spellStart"/>
      <w:r w:rsidRPr="00DF5F2C">
        <w:rPr>
          <w:rStyle w:val="CharAttribute15"/>
          <w:szCs w:val="24"/>
          <w:lang w:val="pt-PT"/>
        </w:rPr>
        <w:t>maio</w:t>
      </w:r>
      <w:proofErr w:type="spellEnd"/>
      <w:r w:rsidRPr="00DF5F2C">
        <w:rPr>
          <w:rStyle w:val="CharAttribute15"/>
          <w:szCs w:val="24"/>
          <w:lang w:val="pt-PT"/>
        </w:rPr>
        <w:t>, o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</w:t>
      </w:r>
      <w:r w:rsidR="00700960">
        <w:rPr>
          <w:rStyle w:val="CharAttribute15"/>
          <w:szCs w:val="24"/>
          <w:lang w:val="pt-PT"/>
        </w:rPr>
        <w:t xml:space="preserve"> estava parcialmente</w:t>
      </w:r>
      <w:r w:rsidRPr="00DF5F2C">
        <w:rPr>
          <w:rStyle w:val="CharAttribute15"/>
          <w:szCs w:val="24"/>
          <w:lang w:val="pt-PT"/>
        </w:rPr>
        <w:t xml:space="preserve"> limpo, deixava</w:t>
      </w:r>
      <w:r w:rsidR="00700960">
        <w:rPr>
          <w:rStyle w:val="CharAttribute15"/>
          <w:szCs w:val="24"/>
          <w:lang w:val="pt-PT"/>
        </w:rPr>
        <w:t>-se</w:t>
      </w:r>
      <w:r w:rsidRPr="00DF5F2C">
        <w:rPr>
          <w:rStyle w:val="CharAttribute15"/>
          <w:szCs w:val="24"/>
          <w:lang w:val="pt-PT"/>
        </w:rPr>
        <w:t xml:space="preserve"> ver o refle</w:t>
      </w:r>
      <w:r w:rsidR="00700960">
        <w:rPr>
          <w:rStyle w:val="CharAttribute15"/>
          <w:szCs w:val="24"/>
          <w:lang w:val="pt-PT"/>
        </w:rPr>
        <w:t>xo</w:t>
      </w:r>
      <w:r w:rsidRPr="00DF5F2C">
        <w:rPr>
          <w:rStyle w:val="CharAttribute15"/>
          <w:szCs w:val="24"/>
          <w:lang w:val="pt-PT"/>
        </w:rPr>
        <w:t xml:space="preserve"> das estrelas num infinito brilho da lua e sobre elas</w:t>
      </w:r>
      <w:r w:rsidR="00700960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</w:t>
      </w:r>
      <w:r w:rsidR="00700960">
        <w:rPr>
          <w:rStyle w:val="CharAttribute15"/>
          <w:szCs w:val="24"/>
          <w:lang w:val="pt-PT"/>
        </w:rPr>
        <w:t>fragmentos de nuvens</w:t>
      </w:r>
      <w:r w:rsidRPr="00DF5F2C">
        <w:rPr>
          <w:rStyle w:val="CharAttribute15"/>
          <w:szCs w:val="24"/>
          <w:lang w:val="pt-PT"/>
        </w:rPr>
        <w:t xml:space="preserve"> completamente </w:t>
      </w:r>
      <w:r w:rsidR="00E62A56" w:rsidRPr="00DF5F2C">
        <w:rPr>
          <w:rStyle w:val="CharAttribute15"/>
          <w:szCs w:val="24"/>
          <w:lang w:val="pt-PT"/>
        </w:rPr>
        <w:t>dissipada</w:t>
      </w:r>
      <w:r w:rsidR="00E62A56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tentava</w:t>
      </w:r>
      <w:r w:rsidR="00E62A56">
        <w:rPr>
          <w:rStyle w:val="CharAttribute15"/>
          <w:szCs w:val="24"/>
          <w:lang w:val="pt-PT"/>
        </w:rPr>
        <w:t>m</w:t>
      </w:r>
      <w:r w:rsidRPr="00DF5F2C">
        <w:rPr>
          <w:rStyle w:val="CharAttribute15"/>
          <w:szCs w:val="24"/>
          <w:lang w:val="pt-PT"/>
        </w:rPr>
        <w:t xml:space="preserve"> cobrir </w:t>
      </w:r>
      <w:r w:rsidR="00700960">
        <w:rPr>
          <w:rStyle w:val="CharAttribute15"/>
          <w:szCs w:val="24"/>
          <w:lang w:val="pt-PT"/>
        </w:rPr>
        <w:t>a lua</w:t>
      </w:r>
      <w:r w:rsidRPr="00DF5F2C">
        <w:rPr>
          <w:rStyle w:val="CharAttribute15"/>
          <w:szCs w:val="24"/>
          <w:lang w:val="pt-PT"/>
        </w:rPr>
        <w:t xml:space="preserve"> pelo norte da cidade. O carro que trazia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aos tapetes do Restaurante </w:t>
      </w:r>
      <w:proofErr w:type="spellStart"/>
      <w:r w:rsidRPr="00DF5F2C">
        <w:rPr>
          <w:rStyle w:val="CharAttribute15"/>
          <w:szCs w:val="24"/>
          <w:lang w:val="pt-PT"/>
        </w:rPr>
        <w:t>Rozelle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r w:rsidR="00700960">
        <w:rPr>
          <w:rStyle w:val="CharAttribute15"/>
          <w:szCs w:val="24"/>
          <w:lang w:val="pt-PT"/>
        </w:rPr>
        <w:t>encostava</w:t>
      </w:r>
      <w:r w:rsidRPr="00DF5F2C">
        <w:rPr>
          <w:rStyle w:val="CharAttribute15"/>
          <w:szCs w:val="24"/>
          <w:lang w:val="pt-PT"/>
        </w:rPr>
        <w:t xml:space="preserve"> </w:t>
      </w:r>
      <w:r w:rsidR="00700960">
        <w:rPr>
          <w:rStyle w:val="CharAttribute15"/>
          <w:szCs w:val="24"/>
          <w:lang w:val="pt-PT"/>
        </w:rPr>
        <w:t>na</w:t>
      </w:r>
      <w:r w:rsidRPr="00DF5F2C">
        <w:rPr>
          <w:rStyle w:val="CharAttribute15"/>
          <w:szCs w:val="24"/>
          <w:lang w:val="pt-PT"/>
        </w:rPr>
        <w:t xml:space="preserve"> port</w:t>
      </w:r>
      <w:r w:rsidR="00700960">
        <w:rPr>
          <w:rStyle w:val="CharAttribute15"/>
          <w:szCs w:val="24"/>
          <w:lang w:val="pt-PT"/>
        </w:rPr>
        <w:t>a</w:t>
      </w:r>
      <w:r w:rsidRPr="00DF5F2C">
        <w:rPr>
          <w:rStyle w:val="CharAttribute15"/>
          <w:szCs w:val="24"/>
          <w:lang w:val="pt-PT"/>
        </w:rPr>
        <w:t xml:space="preserve"> quando deste desceu uma mulher de pele clara que vestia </w:t>
      </w:r>
      <w:proofErr w:type="spellStart"/>
      <w:r w:rsidRPr="00DF5F2C">
        <w:rPr>
          <w:rStyle w:val="CharAttribute15"/>
          <w:szCs w:val="24"/>
          <w:lang w:val="pt-PT"/>
        </w:rPr>
        <w:t>Tuffum</w:t>
      </w:r>
      <w:proofErr w:type="spellEnd"/>
      <w:r w:rsidRPr="00DF5F2C">
        <w:rPr>
          <w:rStyle w:val="CharAttribute15"/>
          <w:szCs w:val="24"/>
          <w:lang w:val="pt-PT"/>
        </w:rPr>
        <w:t xml:space="preserve"> num negro com listras brancas brilhantes</w:t>
      </w:r>
      <w:proofErr w:type="gramStart"/>
      <w:r w:rsidRPr="00DF5F2C">
        <w:rPr>
          <w:rStyle w:val="CharAttribute15"/>
          <w:szCs w:val="24"/>
          <w:lang w:val="pt-PT"/>
        </w:rPr>
        <w:t>,</w:t>
      </w:r>
      <w:proofErr w:type="gramEnd"/>
      <w:r w:rsidRPr="00DF5F2C">
        <w:rPr>
          <w:rStyle w:val="CharAttribute15"/>
          <w:szCs w:val="24"/>
          <w:lang w:val="pt-PT"/>
        </w:rPr>
        <w:t xml:space="preserve"> trazia nos p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s um salto zero noventa</w:t>
      </w:r>
      <w:r w:rsidR="00700960">
        <w:rPr>
          <w:rStyle w:val="CharAttribute15"/>
          <w:szCs w:val="24"/>
          <w:lang w:val="pt-PT"/>
        </w:rPr>
        <w:t xml:space="preserve">, </w:t>
      </w:r>
      <w:proofErr w:type="spellStart"/>
      <w:r w:rsidR="00700960">
        <w:rPr>
          <w:rStyle w:val="CharAttribute15"/>
          <w:szCs w:val="24"/>
          <w:lang w:val="pt-PT"/>
        </w:rPr>
        <w:t>super-</w:t>
      </w:r>
      <w:r w:rsidRPr="00DF5F2C">
        <w:rPr>
          <w:rStyle w:val="CharAttribute15"/>
          <w:szCs w:val="24"/>
          <w:lang w:val="pt-PT"/>
        </w:rPr>
        <w:t>refinado</w:t>
      </w:r>
      <w:proofErr w:type="spellEnd"/>
      <w:r w:rsidRPr="00DF5F2C">
        <w:rPr>
          <w:rStyle w:val="CharAttribute15"/>
          <w:szCs w:val="24"/>
          <w:lang w:val="pt-PT"/>
        </w:rPr>
        <w:t xml:space="preserve"> bolsa Kelvin </w:t>
      </w:r>
      <w:proofErr w:type="spellStart"/>
      <w:r w:rsidRPr="00DF5F2C">
        <w:rPr>
          <w:rStyle w:val="CharAttribute15"/>
          <w:szCs w:val="24"/>
          <w:lang w:val="pt-PT"/>
        </w:rPr>
        <w:t>Clain</w:t>
      </w:r>
      <w:proofErr w:type="spellEnd"/>
      <w:r w:rsidR="00700960">
        <w:rPr>
          <w:rStyle w:val="CharAttribute15"/>
          <w:szCs w:val="24"/>
          <w:lang w:val="pt-PT"/>
        </w:rPr>
        <w:t>, brincos de ouro Eg</w:t>
      </w:r>
      <w:r w:rsidR="00700960">
        <w:rPr>
          <w:rStyle w:val="CharAttribute15"/>
          <w:szCs w:val="24"/>
          <w:lang w:val="pt-PT"/>
        </w:rPr>
        <w:t>í</w:t>
      </w:r>
      <w:r w:rsidR="00700960">
        <w:rPr>
          <w:rStyle w:val="CharAttribute15"/>
          <w:szCs w:val="24"/>
          <w:lang w:val="pt-PT"/>
        </w:rPr>
        <w:t>pcio e p</w:t>
      </w:r>
      <w:r w:rsidR="00700960">
        <w:rPr>
          <w:rStyle w:val="CharAttribute15"/>
          <w:szCs w:val="24"/>
          <w:lang w:val="pt-PT"/>
        </w:rPr>
        <w:t>é</w:t>
      </w:r>
      <w:r w:rsidR="00700960">
        <w:rPr>
          <w:rStyle w:val="CharAttribute15"/>
          <w:szCs w:val="24"/>
          <w:lang w:val="pt-PT"/>
        </w:rPr>
        <w:t xml:space="preserve">rolas brancas nos colarinhos. </w:t>
      </w:r>
    </w:p>
    <w:p w:rsidR="00193ED9" w:rsidRPr="001531F1" w:rsidRDefault="00193ED9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 xml:space="preserve">Quando as portas do restaurante se abriram e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entrou, Sam deixou seu queixo ca</w:t>
      </w:r>
      <w:r w:rsidRPr="001531F1">
        <w:rPr>
          <w:rStyle w:val="CharAttribute15"/>
          <w:lang w:val="pt-PT"/>
        </w:rPr>
        <w:t>í</w:t>
      </w:r>
      <w:r w:rsidRPr="001531F1">
        <w:rPr>
          <w:rStyle w:val="CharAttribute15"/>
          <w:lang w:val="pt-PT"/>
        </w:rPr>
        <w:t xml:space="preserve">do. - Nossa! Como ela 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linda!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parecia ter entrado numa cena de um conto de fadas, ou algo parecido.</w:t>
      </w:r>
    </w:p>
    <w:p w:rsidR="00193ED9" w:rsidRPr="001531F1" w:rsidRDefault="00193ED9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Meio atrapalhado, Sam levantou-se e caminhou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a recep</w:t>
      </w:r>
      <w:r w:rsidRPr="001531F1">
        <w:rPr>
          <w:rStyle w:val="CharAttribute15"/>
          <w:lang w:val="pt-PT"/>
        </w:rPr>
        <w:t>çã</w:t>
      </w:r>
      <w:r w:rsidRPr="001531F1">
        <w:rPr>
          <w:rStyle w:val="CharAttribute15"/>
          <w:lang w:val="pt-PT"/>
        </w:rPr>
        <w:t xml:space="preserve">o onde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estava naquele instante consultando sua reserva. </w:t>
      </w:r>
      <w:r w:rsidRPr="001531F1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Oi! Tomei a liberdade de abrir a conta da nossa mesa. </w:t>
      </w:r>
      <w:r w:rsidRPr="001531F1">
        <w:rPr>
          <w:rStyle w:val="CharAttribute15"/>
          <w:lang w:val="pt-PT"/>
        </w:rPr>
        <w:t>–</w:t>
      </w:r>
      <w:r w:rsidRPr="001531F1">
        <w:rPr>
          <w:rStyle w:val="CharAttribute15"/>
          <w:lang w:val="pt-PT"/>
        </w:rPr>
        <w:t xml:space="preserve"> Encostou-se </w:t>
      </w:r>
      <w:r w:rsidRPr="001531F1">
        <w:rPr>
          <w:rStyle w:val="CharAttribute15"/>
          <w:lang w:val="pt-PT"/>
        </w:rPr>
        <w:t>à</w:t>
      </w:r>
      <w:r w:rsidRPr="001531F1">
        <w:rPr>
          <w:rStyle w:val="CharAttribute15"/>
          <w:lang w:val="pt-PT"/>
        </w:rPr>
        <w:t xml:space="preserve">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e inalou o cheiro </w:t>
      </w:r>
      <w:r w:rsidR="00075823" w:rsidRPr="001531F1">
        <w:rPr>
          <w:rStyle w:val="CharAttribute15"/>
          <w:lang w:val="pt-PT"/>
        </w:rPr>
        <w:t>daqueles</w:t>
      </w:r>
      <w:r w:rsidRPr="001531F1">
        <w:rPr>
          <w:rStyle w:val="CharAttribute15"/>
          <w:lang w:val="pt-PT"/>
        </w:rPr>
        <w:t xml:space="preserve"> cabelos</w:t>
      </w:r>
      <w:r w:rsidR="00436AD0">
        <w:rPr>
          <w:rStyle w:val="CharAttribute15"/>
          <w:lang w:val="pt-PT"/>
        </w:rPr>
        <w:t xml:space="preserve"> em cachos</w:t>
      </w:r>
      <w:r w:rsidR="00075823" w:rsidRPr="001531F1">
        <w:rPr>
          <w:rStyle w:val="CharAttribute15"/>
          <w:lang w:val="pt-PT"/>
        </w:rPr>
        <w:t xml:space="preserve"> castanhos,</w:t>
      </w:r>
      <w:r w:rsidRPr="001531F1">
        <w:rPr>
          <w:rStyle w:val="CharAttribute15"/>
          <w:lang w:val="pt-PT"/>
        </w:rPr>
        <w:t xml:space="preserve"> longos</w:t>
      </w:r>
      <w:r w:rsidR="00075823" w:rsidRPr="001531F1">
        <w:rPr>
          <w:rStyle w:val="CharAttribute15"/>
          <w:lang w:val="pt-PT"/>
        </w:rPr>
        <w:t xml:space="preserve"> e encaracolados, beijou a testa da colega e </w:t>
      </w:r>
      <w:r w:rsidR="00436AD0">
        <w:rPr>
          <w:rStyle w:val="CharAttribute15"/>
          <w:lang w:val="pt-PT"/>
        </w:rPr>
        <w:t>sussurrou</w:t>
      </w:r>
      <w:r w:rsidR="00075823" w:rsidRPr="001531F1">
        <w:rPr>
          <w:rStyle w:val="CharAttribute15"/>
          <w:lang w:val="pt-PT"/>
        </w:rPr>
        <w:t xml:space="preserve"> no </w:t>
      </w:r>
      <w:r w:rsidR="00436AD0">
        <w:rPr>
          <w:rStyle w:val="CharAttribute15"/>
          <w:lang w:val="pt-PT"/>
        </w:rPr>
        <w:t xml:space="preserve">seu </w:t>
      </w:r>
      <w:r w:rsidR="00075823" w:rsidRPr="001531F1">
        <w:rPr>
          <w:rStyle w:val="CharAttribute15"/>
          <w:lang w:val="pt-PT"/>
        </w:rPr>
        <w:t>ouvido</w:t>
      </w:r>
      <w:r w:rsidR="00436AD0">
        <w:rPr>
          <w:rStyle w:val="CharAttribute15"/>
          <w:lang w:val="pt-PT"/>
        </w:rPr>
        <w:t xml:space="preserve"> </w:t>
      </w:r>
      <w:r w:rsidR="00075823" w:rsidRPr="001531F1">
        <w:rPr>
          <w:rStyle w:val="CharAttribute15"/>
          <w:lang w:val="pt-PT"/>
        </w:rPr>
        <w:t>–</w:t>
      </w:r>
      <w:r w:rsidR="00075823" w:rsidRPr="001531F1">
        <w:rPr>
          <w:rStyle w:val="CharAttribute15"/>
          <w:lang w:val="pt-PT"/>
        </w:rPr>
        <w:t xml:space="preserve"> Voc</w:t>
      </w:r>
      <w:r w:rsidR="00075823" w:rsidRPr="001531F1">
        <w:rPr>
          <w:rStyle w:val="CharAttribute15"/>
          <w:lang w:val="pt-PT"/>
        </w:rPr>
        <w:t>ê</w:t>
      </w:r>
      <w:r w:rsidR="00075823" w:rsidRPr="001531F1">
        <w:rPr>
          <w:rStyle w:val="CharAttribute15"/>
          <w:lang w:val="pt-PT"/>
        </w:rPr>
        <w:t xml:space="preserve"> est</w:t>
      </w:r>
      <w:r w:rsidR="00075823" w:rsidRPr="001531F1">
        <w:rPr>
          <w:rStyle w:val="CharAttribute15"/>
          <w:lang w:val="pt-PT"/>
        </w:rPr>
        <w:t>á</w:t>
      </w:r>
      <w:r w:rsidR="00075823" w:rsidRPr="001531F1">
        <w:rPr>
          <w:rStyle w:val="CharAttribute15"/>
          <w:lang w:val="pt-PT"/>
        </w:rPr>
        <w:t xml:space="preserve"> deslumbrante.</w:t>
      </w:r>
    </w:p>
    <w:p w:rsidR="00075823" w:rsidRPr="001531F1" w:rsidRDefault="00075823" w:rsidP="00DF5F2C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Caminharam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a mesa, Sam abriu a cadeira </w:t>
      </w:r>
      <w:r w:rsidRPr="001531F1">
        <w:rPr>
          <w:rStyle w:val="CharAttribute15"/>
          <w:lang w:val="pt-PT"/>
        </w:rPr>
        <w:lastRenderedPageBreak/>
        <w:t xml:space="preserve">deixando a dama sentar-se. </w:t>
      </w:r>
      <w:proofErr w:type="spellStart"/>
      <w:r w:rsidRPr="001531F1">
        <w:rPr>
          <w:rStyle w:val="CharAttribute15"/>
          <w:lang w:val="pt-PT"/>
        </w:rPr>
        <w:t>Lucy</w:t>
      </w:r>
      <w:proofErr w:type="spellEnd"/>
      <w:r w:rsidRPr="001531F1">
        <w:rPr>
          <w:rStyle w:val="CharAttribute15"/>
          <w:lang w:val="pt-PT"/>
        </w:rPr>
        <w:t xml:space="preserve"> levantou o Menu at</w:t>
      </w:r>
      <w:r w:rsidRPr="001531F1">
        <w:rPr>
          <w:rStyle w:val="CharAttribute15"/>
          <w:lang w:val="pt-PT"/>
        </w:rPr>
        <w:t>é</w:t>
      </w:r>
      <w:r w:rsidRPr="001531F1">
        <w:rPr>
          <w:rStyle w:val="CharAttribute15"/>
          <w:lang w:val="pt-PT"/>
        </w:rPr>
        <w:t xml:space="preserve"> cobrir o nariz desviando o olhar toda vez que sentia Sam a fit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>-la.</w:t>
      </w:r>
    </w:p>
    <w:p w:rsidR="00953141" w:rsidRDefault="00075823" w:rsidP="00953141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1531F1">
        <w:rPr>
          <w:rStyle w:val="CharAttribute15"/>
          <w:lang w:val="pt-PT"/>
        </w:rPr>
        <w:t>O cavalheiro tinha o cora</w:t>
      </w:r>
      <w:r w:rsidRPr="001531F1">
        <w:rPr>
          <w:rStyle w:val="CharAttribute15"/>
          <w:lang w:val="pt-PT"/>
        </w:rPr>
        <w:t>çã</w:t>
      </w:r>
      <w:r w:rsidRPr="001531F1">
        <w:rPr>
          <w:rStyle w:val="CharAttribute15"/>
          <w:lang w:val="pt-PT"/>
        </w:rPr>
        <w:t>o pulsando no peito e toda vez que sentia o cruzam</w:t>
      </w:r>
      <w:r w:rsidR="00E62A56">
        <w:rPr>
          <w:rStyle w:val="CharAttribute15"/>
          <w:lang w:val="pt-PT"/>
        </w:rPr>
        <w:t>ento</w:t>
      </w:r>
      <w:r w:rsidRPr="001531F1">
        <w:rPr>
          <w:rStyle w:val="CharAttribute15"/>
          <w:lang w:val="pt-PT"/>
        </w:rPr>
        <w:t xml:space="preserve"> </w:t>
      </w:r>
      <w:r w:rsidR="00E62A56">
        <w:rPr>
          <w:rStyle w:val="CharAttribute15"/>
          <w:lang w:val="pt-PT"/>
        </w:rPr>
        <w:t>d</w:t>
      </w:r>
      <w:r w:rsidRPr="001531F1">
        <w:rPr>
          <w:rStyle w:val="CharAttribute15"/>
          <w:lang w:val="pt-PT"/>
        </w:rPr>
        <w:t xml:space="preserve">os olhares dizia: - </w:t>
      </w:r>
      <w:proofErr w:type="gramStart"/>
      <w:r w:rsidRPr="001531F1">
        <w:rPr>
          <w:rStyle w:val="CharAttribute15"/>
          <w:lang w:val="pt-PT"/>
        </w:rPr>
        <w:t>Voc</w:t>
      </w:r>
      <w:r w:rsidRPr="001531F1">
        <w:rPr>
          <w:rStyle w:val="CharAttribute15"/>
          <w:lang w:val="pt-PT"/>
        </w:rPr>
        <w:t>ê</w:t>
      </w:r>
      <w:r w:rsidRPr="001531F1">
        <w:rPr>
          <w:rStyle w:val="CharAttribute15"/>
          <w:lang w:val="pt-PT"/>
        </w:rPr>
        <w:t xml:space="preserve"> est</w:t>
      </w:r>
      <w:r w:rsidRPr="001531F1">
        <w:rPr>
          <w:rStyle w:val="CharAttribute15"/>
          <w:lang w:val="pt-PT"/>
        </w:rPr>
        <w:t>á</w:t>
      </w:r>
      <w:r w:rsidRPr="001531F1">
        <w:rPr>
          <w:rStyle w:val="CharAttribute15"/>
          <w:lang w:val="pt-PT"/>
        </w:rPr>
        <w:t xml:space="preserve"> maravilhosa</w:t>
      </w:r>
      <w:proofErr w:type="gramEnd"/>
      <w:r w:rsidRPr="001531F1">
        <w:rPr>
          <w:rStyle w:val="CharAttribute15"/>
          <w:lang w:val="pt-PT"/>
        </w:rPr>
        <w:t>!</w:t>
      </w:r>
      <w:r w:rsidR="005F17D0">
        <w:rPr>
          <w:rStyle w:val="CharAttribute15"/>
          <w:lang w:val="pt-PT"/>
        </w:rPr>
        <w:t xml:space="preserve"> </w:t>
      </w:r>
    </w:p>
    <w:p w:rsidR="005F17D0" w:rsidRPr="005F17D0" w:rsidRDefault="00436AD0" w:rsidP="005F17D0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Vinte e tr</w:t>
      </w:r>
      <w:r>
        <w:rPr>
          <w:rStyle w:val="CharAttribute15"/>
          <w:lang w:val="pt-PT"/>
        </w:rPr>
        <w:t>ê</w:t>
      </w:r>
      <w:r>
        <w:rPr>
          <w:rStyle w:val="CharAttribute15"/>
          <w:lang w:val="pt-PT"/>
        </w:rPr>
        <w:t>s horas e quarenta e dois minutos, e</w:t>
      </w:r>
      <w:r w:rsidR="005F17D0">
        <w:rPr>
          <w:rStyle w:val="CharAttribute15"/>
          <w:lang w:val="pt-PT"/>
        </w:rPr>
        <w:t>ntr</w:t>
      </w:r>
      <w:r>
        <w:rPr>
          <w:rStyle w:val="CharAttribute15"/>
          <w:lang w:val="pt-PT"/>
        </w:rPr>
        <w:t>av</w:t>
      </w:r>
      <w:r w:rsidR="005F17D0">
        <w:rPr>
          <w:rStyle w:val="CharAttribute15"/>
          <w:lang w:val="pt-PT"/>
        </w:rPr>
        <w:t>am</w:t>
      </w:r>
      <w:r w:rsidR="005F17D0" w:rsidRPr="005F17D0">
        <w:rPr>
          <w:rStyle w:val="CharAttribute15"/>
          <w:lang w:val="pt-PT"/>
        </w:rPr>
        <w:t xml:space="preserve"> no pequeno </w:t>
      </w:r>
      <w:proofErr w:type="gramStart"/>
      <w:r w:rsidR="005F17D0" w:rsidRPr="005F17D0">
        <w:rPr>
          <w:rStyle w:val="CharAttribute15"/>
          <w:lang w:val="pt-PT"/>
        </w:rPr>
        <w:t>hall</w:t>
      </w:r>
      <w:proofErr w:type="gramEnd"/>
      <w:r w:rsidR="005F17D0" w:rsidRPr="005F17D0">
        <w:rPr>
          <w:rStyle w:val="CharAttribute15"/>
          <w:lang w:val="pt-PT"/>
        </w:rPr>
        <w:t xml:space="preserve"> entre o elevador e a maci</w:t>
      </w:r>
      <w:r w:rsidR="005F17D0" w:rsidRPr="005F17D0">
        <w:rPr>
          <w:rStyle w:val="CharAttribute15"/>
          <w:lang w:val="pt-PT"/>
        </w:rPr>
        <w:t>ç</w:t>
      </w:r>
      <w:r w:rsidR="005F17D0" w:rsidRPr="005F17D0">
        <w:rPr>
          <w:rStyle w:val="CharAttribute15"/>
          <w:lang w:val="pt-PT"/>
        </w:rPr>
        <w:t>a porta dupla de madeira que levava ao</w:t>
      </w:r>
      <w:r w:rsidR="005F17D0">
        <w:rPr>
          <w:rStyle w:val="CharAttribute15"/>
          <w:lang w:val="pt-PT"/>
        </w:rPr>
        <w:t xml:space="preserve"> </w:t>
      </w:r>
      <w:r w:rsidR="005F17D0" w:rsidRPr="005F17D0">
        <w:rPr>
          <w:rStyle w:val="CharAttribute15"/>
          <w:lang w:val="pt-PT"/>
        </w:rPr>
        <w:t>apartamento</w:t>
      </w:r>
      <w:r w:rsidR="005F17D0">
        <w:rPr>
          <w:rStyle w:val="CharAttribute15"/>
          <w:lang w:val="pt-PT"/>
        </w:rPr>
        <w:t xml:space="preserve"> de </w:t>
      </w:r>
      <w:proofErr w:type="spellStart"/>
      <w:r w:rsidR="005F17D0">
        <w:rPr>
          <w:rStyle w:val="CharAttribute15"/>
          <w:lang w:val="pt-PT"/>
        </w:rPr>
        <w:t>Lucy</w:t>
      </w:r>
      <w:proofErr w:type="spellEnd"/>
      <w:r w:rsidR="005F17D0" w:rsidRPr="005F17D0">
        <w:rPr>
          <w:rStyle w:val="CharAttribute15"/>
          <w:lang w:val="pt-PT"/>
        </w:rPr>
        <w:t>.</w:t>
      </w:r>
    </w:p>
    <w:p w:rsidR="005F17D0" w:rsidRDefault="005F17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5F17D0">
        <w:rPr>
          <w:rStyle w:val="CharAttribute15"/>
          <w:lang w:val="pt-PT"/>
        </w:rPr>
        <w:t xml:space="preserve">Sam entrou no </w:t>
      </w:r>
      <w:proofErr w:type="gramStart"/>
      <w:r w:rsidRPr="005F17D0">
        <w:rPr>
          <w:rStyle w:val="CharAttribute15"/>
          <w:lang w:val="pt-PT"/>
        </w:rPr>
        <w:t>hall</w:t>
      </w:r>
      <w:proofErr w:type="gramEnd"/>
      <w:r w:rsidRPr="005F17D0">
        <w:rPr>
          <w:rStyle w:val="CharAttribute15"/>
          <w:lang w:val="pt-PT"/>
        </w:rPr>
        <w:t xml:space="preserve"> seguinte. O ch</w:t>
      </w:r>
      <w:r w:rsidRPr="005F17D0">
        <w:rPr>
          <w:rStyle w:val="CharAttribute15"/>
          <w:lang w:val="pt-PT"/>
        </w:rPr>
        <w:t>ã</w:t>
      </w:r>
      <w:r w:rsidRPr="005F17D0">
        <w:rPr>
          <w:rStyle w:val="CharAttribute15"/>
          <w:lang w:val="pt-PT"/>
        </w:rPr>
        <w:t>o era de m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rmore rosa, com duas est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tuas gregas</w:t>
      </w:r>
      <w:r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>tamb</w:t>
      </w:r>
      <w:r w:rsidRPr="005F17D0">
        <w:rPr>
          <w:rStyle w:val="CharAttribute15"/>
          <w:lang w:val="pt-PT"/>
        </w:rPr>
        <w:t>é</w:t>
      </w:r>
      <w:r w:rsidRPr="005F17D0">
        <w:rPr>
          <w:rStyle w:val="CharAttribute15"/>
          <w:lang w:val="pt-PT"/>
        </w:rPr>
        <w:t>m de m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>rmore em nichos opostos da parede, com uma ilumina</w:t>
      </w:r>
      <w:r w:rsidRPr="005F17D0">
        <w:rPr>
          <w:rStyle w:val="CharAttribute15"/>
          <w:lang w:val="pt-PT"/>
        </w:rPr>
        <w:t>çã</w:t>
      </w:r>
      <w:r w:rsidRPr="005F17D0">
        <w:rPr>
          <w:rStyle w:val="CharAttribute15"/>
          <w:lang w:val="pt-PT"/>
        </w:rPr>
        <w:t>o indirecta</w:t>
      </w:r>
      <w:r>
        <w:rPr>
          <w:rStyle w:val="CharAttribute15"/>
          <w:lang w:val="pt-PT"/>
        </w:rPr>
        <w:t xml:space="preserve">, de cor </w:t>
      </w:r>
      <w:r w:rsidRPr="005F17D0">
        <w:rPr>
          <w:rStyle w:val="CharAttribute15"/>
          <w:lang w:val="pt-PT"/>
        </w:rPr>
        <w:t>amarela</w:t>
      </w:r>
      <w:r>
        <w:rPr>
          <w:rStyle w:val="CharAttribute15"/>
          <w:lang w:val="pt-PT"/>
        </w:rPr>
        <w:t xml:space="preserve"> que</w:t>
      </w:r>
      <w:r w:rsidRPr="005F17D0">
        <w:rPr>
          <w:rStyle w:val="CharAttribute15"/>
          <w:lang w:val="pt-PT"/>
        </w:rPr>
        <w:t xml:space="preserve"> deixava o </w:t>
      </w:r>
      <w:proofErr w:type="gramStart"/>
      <w:r w:rsidRPr="005F17D0">
        <w:rPr>
          <w:rStyle w:val="CharAttribute15"/>
          <w:lang w:val="pt-PT"/>
        </w:rPr>
        <w:t>hall</w:t>
      </w:r>
      <w:proofErr w:type="gramEnd"/>
      <w:r w:rsidRPr="005F17D0">
        <w:rPr>
          <w:rStyle w:val="CharAttribute15"/>
          <w:lang w:val="pt-PT"/>
        </w:rPr>
        <w:t xml:space="preserve"> com ar confortador. Desceu os tr</w:t>
      </w:r>
      <w:r w:rsidRPr="005F17D0">
        <w:rPr>
          <w:rStyle w:val="CharAttribute15"/>
          <w:lang w:val="pt-PT"/>
        </w:rPr>
        <w:t>ê</w:t>
      </w:r>
      <w:r w:rsidRPr="005F17D0">
        <w:rPr>
          <w:rStyle w:val="CharAttribute15"/>
          <w:lang w:val="pt-PT"/>
        </w:rPr>
        <w:t>s degraus que dava para uma grande</w:t>
      </w:r>
      <w:r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 xml:space="preserve">sala de jantar, com uma imensa mesa de madeira polida, com </w:t>
      </w:r>
      <w:r>
        <w:rPr>
          <w:rStyle w:val="CharAttribute15"/>
          <w:lang w:val="pt-PT"/>
        </w:rPr>
        <w:t xml:space="preserve">oito cadeiras de espaldar alto e </w:t>
      </w:r>
      <w:r w:rsidRPr="005F17D0">
        <w:rPr>
          <w:rStyle w:val="CharAttribute15"/>
          <w:lang w:val="pt-PT"/>
        </w:rPr>
        <w:t xml:space="preserve">veludo vermelho, do lado esquerdo havia um enorme </w:t>
      </w:r>
      <w:proofErr w:type="gramStart"/>
      <w:r w:rsidRPr="005F17D0">
        <w:rPr>
          <w:rStyle w:val="CharAttribute15"/>
          <w:lang w:val="pt-PT"/>
        </w:rPr>
        <w:t>buffet</w:t>
      </w:r>
      <w:proofErr w:type="gramEnd"/>
      <w:r w:rsidRPr="005F17D0">
        <w:rPr>
          <w:rStyle w:val="CharAttribute15"/>
          <w:lang w:val="pt-PT"/>
        </w:rPr>
        <w:t xml:space="preserve"> com algumas baixelas de prata de</w:t>
      </w:r>
      <w:r w:rsidR="00751CF6">
        <w:rPr>
          <w:rStyle w:val="CharAttribute15"/>
          <w:lang w:val="pt-PT"/>
        </w:rPr>
        <w:t xml:space="preserve"> que </w:t>
      </w:r>
      <w:proofErr w:type="spellStart"/>
      <w:r w:rsidR="00751CF6">
        <w:rPr>
          <w:rStyle w:val="CharAttribute15"/>
          <w:lang w:val="pt-PT"/>
        </w:rPr>
        <w:t>Lucy</w:t>
      </w:r>
      <w:proofErr w:type="spellEnd"/>
      <w:r w:rsidR="00751CF6">
        <w:rPr>
          <w:rStyle w:val="CharAttribute15"/>
          <w:lang w:val="pt-PT"/>
        </w:rPr>
        <w:t xml:space="preserve"> recebera de </w:t>
      </w:r>
      <w:r w:rsidRPr="005F17D0">
        <w:rPr>
          <w:rStyle w:val="CharAttribute15"/>
          <w:lang w:val="pt-PT"/>
        </w:rPr>
        <w:t>sua m</w:t>
      </w:r>
      <w:r w:rsidRPr="005F17D0">
        <w:rPr>
          <w:rStyle w:val="CharAttribute15"/>
          <w:lang w:val="pt-PT"/>
        </w:rPr>
        <w:t>ã</w:t>
      </w:r>
      <w:r w:rsidR="00751CF6">
        <w:rPr>
          <w:rStyle w:val="CharAttribute15"/>
          <w:lang w:val="pt-PT"/>
        </w:rPr>
        <w:t xml:space="preserve">e. No centro da mesa </w:t>
      </w:r>
      <w:r w:rsidRPr="005F17D0">
        <w:rPr>
          <w:rStyle w:val="CharAttribute15"/>
          <w:lang w:val="pt-PT"/>
        </w:rPr>
        <w:t>arranjo</w:t>
      </w:r>
      <w:r w:rsidR="00751CF6">
        <w:rPr>
          <w:rStyle w:val="CharAttribute15"/>
          <w:lang w:val="pt-PT"/>
        </w:rPr>
        <w:t>s</w:t>
      </w:r>
      <w:r w:rsidRPr="005F17D0">
        <w:rPr>
          <w:rStyle w:val="CharAttribute15"/>
          <w:lang w:val="pt-PT"/>
        </w:rPr>
        <w:t xml:space="preserve"> de rosas vermelhas, que exalava</w:t>
      </w:r>
      <w:r w:rsidR="00751CF6">
        <w:rPr>
          <w:rStyle w:val="CharAttribute15"/>
          <w:lang w:val="pt-PT"/>
        </w:rPr>
        <w:t>m</w:t>
      </w:r>
      <w:r w:rsidRPr="005F17D0">
        <w:rPr>
          <w:rStyle w:val="CharAttribute15"/>
          <w:lang w:val="pt-PT"/>
        </w:rPr>
        <w:t xml:space="preserve"> um cheiro</w:t>
      </w:r>
      <w:r w:rsidR="00751CF6">
        <w:rPr>
          <w:rStyle w:val="CharAttribute15"/>
          <w:lang w:val="pt-PT"/>
        </w:rPr>
        <w:t xml:space="preserve"> </w:t>
      </w:r>
      <w:r w:rsidRPr="005F17D0">
        <w:rPr>
          <w:rStyle w:val="CharAttribute15"/>
          <w:lang w:val="pt-PT"/>
        </w:rPr>
        <w:t>agrad</w:t>
      </w:r>
      <w:r w:rsidRPr="005F17D0">
        <w:rPr>
          <w:rStyle w:val="CharAttribute15"/>
          <w:lang w:val="pt-PT"/>
        </w:rPr>
        <w:t>á</w:t>
      </w:r>
      <w:r w:rsidRPr="005F17D0">
        <w:rPr>
          <w:rStyle w:val="CharAttribute15"/>
          <w:lang w:val="pt-PT"/>
        </w:rPr>
        <w:t xml:space="preserve">vel por todo o </w:t>
      </w:r>
      <w:r w:rsidR="00751CF6" w:rsidRPr="005F17D0">
        <w:rPr>
          <w:rStyle w:val="CharAttribute15"/>
          <w:lang w:val="pt-PT"/>
        </w:rPr>
        <w:t>c</w:t>
      </w:r>
      <w:r w:rsidR="00751CF6" w:rsidRPr="005F17D0">
        <w:rPr>
          <w:rStyle w:val="CharAttribute15"/>
          <w:lang w:val="pt-PT"/>
        </w:rPr>
        <w:t>ó</w:t>
      </w:r>
      <w:r w:rsidR="00751CF6" w:rsidRPr="005F17D0">
        <w:rPr>
          <w:rStyle w:val="CharAttribute15"/>
          <w:lang w:val="pt-PT"/>
        </w:rPr>
        <w:t>modo</w:t>
      </w:r>
      <w:r w:rsidRPr="005F17D0">
        <w:rPr>
          <w:rStyle w:val="CharAttribute15"/>
          <w:lang w:val="pt-PT"/>
        </w:rPr>
        <w:t>.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As cortinas entreabertas deixavam ver dali o parque </w:t>
      </w:r>
      <w:r w:rsidRPr="007A1ADD">
        <w:rPr>
          <w:rStyle w:val="CharAttribute15"/>
          <w:highlight w:val="yellow"/>
          <w:lang w:val="pt-PT"/>
        </w:rPr>
        <w:t>XXXX</w:t>
      </w:r>
      <w:r>
        <w:rPr>
          <w:rStyle w:val="CharAttribute15"/>
          <w:lang w:val="pt-PT"/>
        </w:rPr>
        <w:t xml:space="preserve"> junto do vilarejo de Gonzaga. Sam pouco frequentava locais refinados como aquele. Perdido na </w:t>
      </w:r>
      <w:r w:rsidR="00436AD0">
        <w:rPr>
          <w:rStyle w:val="CharAttribute15"/>
          <w:lang w:val="pt-PT"/>
        </w:rPr>
        <w:t>beleza</w:t>
      </w:r>
      <w:r>
        <w:rPr>
          <w:rStyle w:val="CharAttribute15"/>
          <w:lang w:val="pt-PT"/>
        </w:rPr>
        <w:t xml:space="preserve"> que espectava no apartamento que nem dera </w:t>
      </w:r>
      <w:r>
        <w:rPr>
          <w:rStyle w:val="CharAttribute15"/>
          <w:lang w:val="pt-PT"/>
        </w:rPr>
        <w:lastRenderedPageBreak/>
        <w:t xml:space="preserve">conta de </w:t>
      </w:r>
      <w:proofErr w:type="spellStart"/>
      <w:r>
        <w:rPr>
          <w:rStyle w:val="CharAttribute15"/>
          <w:lang w:val="pt-PT"/>
        </w:rPr>
        <w:t>Lucy</w:t>
      </w:r>
      <w:proofErr w:type="spellEnd"/>
      <w:r>
        <w:rPr>
          <w:rStyle w:val="CharAttribute15"/>
          <w:lang w:val="pt-PT"/>
        </w:rPr>
        <w:t xml:space="preserve"> desaparecer. Im</w:t>
      </w:r>
      <w:r>
        <w:rPr>
          <w:rStyle w:val="CharAttribute15"/>
          <w:lang w:val="pt-PT"/>
        </w:rPr>
        <w:t>ó</w:t>
      </w:r>
      <w:r>
        <w:rPr>
          <w:rStyle w:val="CharAttribute15"/>
          <w:lang w:val="pt-PT"/>
        </w:rPr>
        <w:t xml:space="preserve">vel, sem saber onde caminhar, dirigia-se a primeira porta que vera quando </w:t>
      </w:r>
      <w:proofErr w:type="spellStart"/>
      <w:r>
        <w:rPr>
          <w:rStyle w:val="CharAttribute15"/>
          <w:lang w:val="pt-PT"/>
        </w:rPr>
        <w:t>Lucy</w:t>
      </w:r>
      <w:proofErr w:type="spellEnd"/>
      <w:r>
        <w:rPr>
          <w:rStyle w:val="CharAttribute15"/>
          <w:lang w:val="pt-PT"/>
        </w:rPr>
        <w:t xml:space="preserve"> surgiu do </w:t>
      </w:r>
      <w:r w:rsidR="007A1ADD">
        <w:rPr>
          <w:rStyle w:val="CharAttribute15"/>
          <w:lang w:val="pt-PT"/>
        </w:rPr>
        <w:t>c</w:t>
      </w:r>
      <w:r w:rsidR="007A1ADD">
        <w:rPr>
          <w:rStyle w:val="CharAttribute15"/>
          <w:lang w:val="pt-PT"/>
        </w:rPr>
        <w:t>ó</w:t>
      </w:r>
      <w:r w:rsidR="007A1ADD">
        <w:rPr>
          <w:rStyle w:val="CharAttribute15"/>
          <w:lang w:val="pt-PT"/>
        </w:rPr>
        <w:t>modo</w:t>
      </w:r>
      <w:r>
        <w:rPr>
          <w:rStyle w:val="CharAttribute15"/>
          <w:lang w:val="pt-PT"/>
        </w:rPr>
        <w:t xml:space="preserve"> ao lado. 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- Deixa-me te tirar esse casaco!</w:t>
      </w:r>
    </w:p>
    <w:p w:rsidR="00751CF6" w:rsidRDefault="00751CF6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- </w:t>
      </w:r>
      <w:proofErr w:type="spellStart"/>
      <w:r>
        <w:rPr>
          <w:rStyle w:val="CharAttribute15"/>
          <w:lang w:val="pt-PT"/>
        </w:rPr>
        <w:t>Ahm</w:t>
      </w:r>
      <w:proofErr w:type="spellEnd"/>
      <w:r>
        <w:rPr>
          <w:rStyle w:val="CharAttribute15"/>
          <w:lang w:val="pt-PT"/>
        </w:rPr>
        <w:t>! Sim est</w:t>
      </w:r>
      <w:r>
        <w:rPr>
          <w:rStyle w:val="CharAttribute15"/>
          <w:lang w:val="pt-PT"/>
        </w:rPr>
        <w:t>á</w:t>
      </w:r>
      <w:r>
        <w:rPr>
          <w:rStyle w:val="CharAttribute15"/>
          <w:lang w:val="pt-PT"/>
        </w:rPr>
        <w:t xml:space="preserve"> aqui </w:t>
      </w:r>
      <w:r>
        <w:rPr>
          <w:rStyle w:val="CharAttribute15"/>
          <w:lang w:val="pt-PT"/>
        </w:rPr>
        <w:t>–</w:t>
      </w:r>
      <w:r>
        <w:rPr>
          <w:rStyle w:val="CharAttribute15"/>
          <w:lang w:val="pt-PT"/>
        </w:rPr>
        <w:t xml:space="preserve"> respondeu Sam</w:t>
      </w:r>
      <w:r w:rsidR="00436AD0">
        <w:rPr>
          <w:rStyle w:val="CharAttribute15"/>
          <w:lang w:val="pt-PT"/>
        </w:rPr>
        <w:t>.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- Esteja </w:t>
      </w:r>
      <w:r>
        <w:rPr>
          <w:rStyle w:val="CharAttribute15"/>
          <w:lang w:val="pt-PT"/>
        </w:rPr>
        <w:t>à</w:t>
      </w:r>
      <w:r>
        <w:rPr>
          <w:rStyle w:val="CharAttribute15"/>
          <w:lang w:val="pt-PT"/>
        </w:rPr>
        <w:t xml:space="preserve"> vontade Sam. Bebes alguma coisa? 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>- N</w:t>
      </w:r>
      <w:r>
        <w:rPr>
          <w:rStyle w:val="CharAttribute15"/>
          <w:lang w:val="pt-PT"/>
        </w:rPr>
        <w:t>ã</w:t>
      </w:r>
      <w:r>
        <w:rPr>
          <w:rStyle w:val="CharAttribute15"/>
          <w:lang w:val="pt-PT"/>
        </w:rPr>
        <w:t>o! N</w:t>
      </w:r>
      <w:r>
        <w:rPr>
          <w:rStyle w:val="CharAttribute15"/>
          <w:lang w:val="pt-PT"/>
        </w:rPr>
        <w:t>ã</w:t>
      </w:r>
      <w:r>
        <w:rPr>
          <w:rStyle w:val="CharAttribute15"/>
          <w:lang w:val="pt-PT"/>
        </w:rPr>
        <w:t xml:space="preserve">o obrigado </w:t>
      </w:r>
      <w:r>
        <w:rPr>
          <w:rStyle w:val="CharAttribute15"/>
          <w:lang w:val="pt-PT"/>
        </w:rPr>
        <w:t>–</w:t>
      </w:r>
      <w:r>
        <w:rPr>
          <w:rStyle w:val="CharAttribute15"/>
          <w:lang w:val="pt-PT"/>
        </w:rPr>
        <w:t xml:space="preserve"> respondia o homem naquele jeito t</w:t>
      </w:r>
      <w:r>
        <w:rPr>
          <w:rStyle w:val="CharAttribute15"/>
          <w:lang w:val="pt-PT"/>
        </w:rPr>
        <w:t>í</w:t>
      </w:r>
      <w:r>
        <w:rPr>
          <w:rStyle w:val="CharAttribute15"/>
          <w:lang w:val="pt-PT"/>
        </w:rPr>
        <w:t>mido dissimulando seus interesses.</w:t>
      </w:r>
    </w:p>
    <w:p w:rsidR="00436AD0" w:rsidRDefault="00436AD0" w:rsidP="00751CF6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 w:rsidRPr="007A1ADD">
        <w:rPr>
          <w:rStyle w:val="CharAttribute15"/>
          <w:highlight w:val="yellow"/>
          <w:lang w:val="pt-PT"/>
        </w:rPr>
        <w:t xml:space="preserve">Sam despiu-se do casaco </w:t>
      </w:r>
      <w:proofErr w:type="gramStart"/>
      <w:r w:rsidRPr="007A1ADD">
        <w:rPr>
          <w:rStyle w:val="CharAttribute15"/>
          <w:highlight w:val="yellow"/>
          <w:lang w:val="pt-PT"/>
        </w:rPr>
        <w:t>de</w:t>
      </w:r>
      <w:proofErr w:type="gramEnd"/>
      <w:r>
        <w:rPr>
          <w:rStyle w:val="CharAttribute15"/>
          <w:lang w:val="pt-PT"/>
        </w:rPr>
        <w:t xml:space="preserve"> </w:t>
      </w:r>
    </w:p>
    <w:p w:rsidR="00953141" w:rsidRPr="00953141" w:rsidRDefault="005F17D0" w:rsidP="00953141">
      <w:pPr>
        <w:pStyle w:val="SemEspaamento"/>
        <w:wordWrap/>
        <w:spacing w:after="240"/>
        <w:ind w:firstLine="720"/>
        <w:rPr>
          <w:rStyle w:val="CharAttribute15"/>
          <w:lang w:val="pt-PT"/>
        </w:rPr>
      </w:pPr>
      <w:r>
        <w:rPr>
          <w:rStyle w:val="CharAttribute15"/>
          <w:lang w:val="pt-PT"/>
        </w:rPr>
        <w:t xml:space="preserve">O </w:t>
      </w:r>
      <w:r w:rsidR="00953141">
        <w:rPr>
          <w:rStyle w:val="CharAttribute15"/>
          <w:lang w:val="pt-PT"/>
        </w:rPr>
        <w:t xml:space="preserve">Lentamente, Sam com muita ternura, desceu sua boca sobre a boca de </w:t>
      </w:r>
      <w:proofErr w:type="spellStart"/>
      <w:r w:rsidR="00953141">
        <w:rPr>
          <w:rStyle w:val="CharAttribute15"/>
          <w:lang w:val="pt-PT"/>
        </w:rPr>
        <w:t>Lucy</w:t>
      </w:r>
      <w:proofErr w:type="spellEnd"/>
      <w:r w:rsidR="00953141">
        <w:rPr>
          <w:rStyle w:val="CharAttribute15"/>
          <w:lang w:val="pt-PT"/>
        </w:rPr>
        <w:t>, deixando a respira</w:t>
      </w:r>
      <w:r w:rsidR="00953141">
        <w:rPr>
          <w:rStyle w:val="CharAttribute15"/>
          <w:lang w:val="pt-PT"/>
        </w:rPr>
        <w:t>çã</w:t>
      </w:r>
      <w:r w:rsidR="00953141">
        <w:rPr>
          <w:rStyle w:val="CharAttribute15"/>
          <w:lang w:val="pt-PT"/>
        </w:rPr>
        <w:t>o dan</w:t>
      </w:r>
      <w:r w:rsidR="00953141">
        <w:rPr>
          <w:rStyle w:val="CharAttribute15"/>
          <w:lang w:val="pt-PT"/>
        </w:rPr>
        <w:t>ç</w:t>
      </w:r>
      <w:r w:rsidR="00953141">
        <w:rPr>
          <w:rStyle w:val="CharAttribute15"/>
          <w:lang w:val="pt-PT"/>
        </w:rPr>
        <w:t>ar sobre sua pele</w:t>
      </w:r>
      <w:r w:rsidR="007B394F">
        <w:rPr>
          <w:rStyle w:val="CharAttribute15"/>
          <w:lang w:val="pt-PT"/>
        </w:rPr>
        <w:t>,</w:t>
      </w:r>
      <w:r w:rsidR="00953141">
        <w:rPr>
          <w:rStyle w:val="CharAttribute15"/>
          <w:lang w:val="pt-PT"/>
        </w:rPr>
        <w:t xml:space="preserve"> capturando </w:t>
      </w:r>
      <w:r w:rsidR="007B394F">
        <w:rPr>
          <w:rStyle w:val="CharAttribute15"/>
          <w:lang w:val="pt-PT"/>
        </w:rPr>
        <w:t>em seus l</w:t>
      </w:r>
      <w:r w:rsidR="007B394F">
        <w:rPr>
          <w:rStyle w:val="CharAttribute15"/>
          <w:lang w:val="pt-PT"/>
        </w:rPr>
        <w:t>á</w:t>
      </w:r>
      <w:r w:rsidR="007B394F">
        <w:rPr>
          <w:rStyle w:val="CharAttribute15"/>
          <w:lang w:val="pt-PT"/>
        </w:rPr>
        <w:t xml:space="preserve">bios um beijo longo e quente. O tempo derretia como gelo num dia de calor.  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Ela tinha a cintura fina, suas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s quase se fechavam em torno dela; e </w:t>
      </w:r>
      <w:r w:rsidR="00E62A56">
        <w:rPr>
          <w:rStyle w:val="CharAttribute15"/>
          <w:szCs w:val="24"/>
          <w:lang w:val="pt-PT"/>
        </w:rPr>
        <w:t>um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piercing</w:t>
      </w:r>
      <w:proofErr w:type="gramEnd"/>
      <w:r w:rsidRPr="00DF5F2C">
        <w:rPr>
          <w:rStyle w:val="CharAttribute15"/>
          <w:szCs w:val="24"/>
          <w:lang w:val="pt-PT"/>
        </w:rPr>
        <w:t xml:space="preserve"> no umbigo ressaltando a barriga recta, era puro deleite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tico. Seus pelos </w:t>
      </w:r>
      <w:proofErr w:type="spellStart"/>
      <w:r w:rsidRPr="00DF5F2C">
        <w:rPr>
          <w:rStyle w:val="CharAttribute15"/>
          <w:szCs w:val="24"/>
          <w:lang w:val="pt-PT"/>
        </w:rPr>
        <w:t>pubianos</w:t>
      </w:r>
      <w:proofErr w:type="spellEnd"/>
      <w:r w:rsidRPr="00DF5F2C">
        <w:rPr>
          <w:rStyle w:val="CharAttribute15"/>
          <w:szCs w:val="24"/>
          <w:lang w:val="pt-PT"/>
        </w:rPr>
        <w:t xml:space="preserve"> eram macios, um pouco mais escuros que seus cabelos loiros e tinham a forma de um tri</w:t>
      </w:r>
      <w:r w:rsidRPr="00DF5F2C">
        <w:rPr>
          <w:rStyle w:val="CharAttribute15"/>
          <w:szCs w:val="24"/>
          <w:lang w:val="pt-PT"/>
        </w:rPr>
        <w:t>â</w:t>
      </w:r>
      <w:r w:rsidRPr="00DF5F2C">
        <w:rPr>
          <w:rStyle w:val="CharAttribute15"/>
          <w:szCs w:val="24"/>
          <w:lang w:val="pt-PT"/>
        </w:rPr>
        <w:t xml:space="preserve">ngulo perfeito. Seus </w:t>
      </w:r>
      <w:r w:rsidRPr="00DF5F2C">
        <w:rPr>
          <w:rStyle w:val="CharAttribute15"/>
          <w:szCs w:val="24"/>
          <w:lang w:val="pt-PT"/>
        </w:rPr>
        <w:t>“</w:t>
      </w:r>
      <w:r w:rsidRPr="00DF5F2C">
        <w:rPr>
          <w:rStyle w:val="CharAttribute15"/>
          <w:szCs w:val="24"/>
          <w:lang w:val="pt-PT"/>
        </w:rPr>
        <w:t>l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ios</w:t>
      </w:r>
      <w:r w:rsidRPr="00DF5F2C">
        <w:rPr>
          <w:rStyle w:val="CharAttribute15"/>
          <w:szCs w:val="24"/>
          <w:lang w:val="pt-PT"/>
        </w:rPr>
        <w:t>”</w:t>
      </w:r>
      <w:r w:rsidRPr="00DF5F2C">
        <w:rPr>
          <w:rStyle w:val="CharAttribute15"/>
          <w:szCs w:val="24"/>
          <w:lang w:val="pt-PT"/>
        </w:rPr>
        <w:t xml:space="preserve"> eram </w:t>
      </w:r>
      <w:r w:rsidR="00E62A56">
        <w:rPr>
          <w:rStyle w:val="CharAttribute15"/>
          <w:szCs w:val="24"/>
          <w:lang w:val="pt-PT"/>
        </w:rPr>
        <w:t>normais</w:t>
      </w:r>
      <w:r w:rsidRPr="00DF5F2C">
        <w:rPr>
          <w:rStyle w:val="CharAttribute15"/>
          <w:szCs w:val="24"/>
          <w:lang w:val="pt-PT"/>
        </w:rPr>
        <w:t>, generosos, dando o acabamento exacto para a entrada ao para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so. </w:t>
      </w:r>
      <w:r w:rsidR="007B394F">
        <w:rPr>
          <w:rStyle w:val="CharAttribute15"/>
          <w:szCs w:val="24"/>
          <w:lang w:val="pt-PT"/>
        </w:rPr>
        <w:t>As pernas</w:t>
      </w:r>
      <w:r w:rsidR="007B394F" w:rsidRPr="00DF5F2C">
        <w:rPr>
          <w:rStyle w:val="CharAttribute15"/>
          <w:szCs w:val="24"/>
          <w:lang w:val="pt-PT"/>
        </w:rPr>
        <w:t xml:space="preserve"> </w:t>
      </w:r>
      <w:r w:rsidR="007B394F">
        <w:rPr>
          <w:rStyle w:val="CharAttribute15"/>
          <w:szCs w:val="24"/>
          <w:lang w:val="pt-PT"/>
        </w:rPr>
        <w:t xml:space="preserve">de </w:t>
      </w:r>
      <w:proofErr w:type="spellStart"/>
      <w:r w:rsidR="007B394F" w:rsidRPr="00DF5F2C">
        <w:rPr>
          <w:rStyle w:val="CharAttribute15"/>
          <w:szCs w:val="24"/>
          <w:lang w:val="pt-PT"/>
        </w:rPr>
        <w:t>Lucy</w:t>
      </w:r>
      <w:proofErr w:type="spellEnd"/>
      <w:r w:rsidR="007B394F">
        <w:rPr>
          <w:rStyle w:val="CharAttribute15"/>
          <w:szCs w:val="24"/>
          <w:lang w:val="pt-PT"/>
        </w:rPr>
        <w:t xml:space="preserve"> eram</w:t>
      </w:r>
      <w:r w:rsidR="007B394F" w:rsidRPr="00DF5F2C">
        <w:rPr>
          <w:rStyle w:val="CharAttribute15"/>
          <w:szCs w:val="24"/>
          <w:lang w:val="pt-PT"/>
        </w:rPr>
        <w:t xml:space="preserve"> </w:t>
      </w:r>
      <w:r w:rsidR="007B394F">
        <w:rPr>
          <w:rStyle w:val="CharAttribute15"/>
          <w:szCs w:val="24"/>
          <w:lang w:val="pt-PT"/>
        </w:rPr>
        <w:t>fortes e</w:t>
      </w:r>
      <w:r w:rsidR="007B394F" w:rsidRPr="00DF5F2C">
        <w:rPr>
          <w:rStyle w:val="CharAttribute15"/>
          <w:szCs w:val="24"/>
          <w:lang w:val="pt-PT"/>
        </w:rPr>
        <w:t xml:space="preserve"> musculosas, sem perderem a feminilidade</w:t>
      </w:r>
      <w:r w:rsidR="007B394F">
        <w:rPr>
          <w:rStyle w:val="CharAttribute15"/>
          <w:szCs w:val="24"/>
          <w:lang w:val="pt-PT"/>
        </w:rPr>
        <w:t xml:space="preserve">, </w:t>
      </w:r>
      <w:r w:rsidRPr="00DF5F2C">
        <w:rPr>
          <w:rStyle w:val="CharAttribute15"/>
          <w:szCs w:val="24"/>
          <w:lang w:val="pt-PT"/>
        </w:rPr>
        <w:t xml:space="preserve">sempre foram a maior </w:t>
      </w:r>
      <w:r w:rsidRPr="00DF5F2C">
        <w:rPr>
          <w:rStyle w:val="CharAttribute15"/>
          <w:szCs w:val="24"/>
          <w:lang w:val="pt-PT"/>
        </w:rPr>
        <w:lastRenderedPageBreak/>
        <w:t>tenta</w:t>
      </w:r>
      <w:r w:rsidRPr="00DF5F2C">
        <w:rPr>
          <w:rStyle w:val="CharAttribute15"/>
          <w:szCs w:val="24"/>
          <w:lang w:val="pt-PT"/>
        </w:rPr>
        <w:t>çã</w:t>
      </w:r>
      <w:r w:rsidR="007B394F">
        <w:rPr>
          <w:rStyle w:val="CharAttribute15"/>
          <w:szCs w:val="24"/>
          <w:lang w:val="pt-PT"/>
        </w:rPr>
        <w:t>o para Sam</w:t>
      </w:r>
      <w:r w:rsidRPr="00DF5F2C">
        <w:rPr>
          <w:rStyle w:val="CharAttribute15"/>
          <w:szCs w:val="24"/>
          <w:lang w:val="pt-PT"/>
        </w:rPr>
        <w:t>. Ele era um homem de sorte em t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-la ali em seus bra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os e por saber-se amado por um ser que era a personific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de que os seres humanos eram verdadeiramente a semelhan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de Deus. Perfeitos!</w:t>
      </w:r>
    </w:p>
    <w:p w:rsidR="00ED057B" w:rsidRPr="00DF5F2C" w:rsidRDefault="00ED057B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ED057B">
        <w:rPr>
          <w:rStyle w:val="CharAttribute15"/>
          <w:szCs w:val="24"/>
          <w:highlight w:val="yellow"/>
          <w:lang w:val="pt-PT"/>
        </w:rPr>
        <w:t>Desenvolver o acto</w:t>
      </w:r>
    </w:p>
    <w:p w:rsidR="000860E5" w:rsidRPr="00DF5F2C" w:rsidRDefault="007A1ADD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- </w:t>
      </w:r>
      <w:r w:rsidR="00BD46D3" w:rsidRPr="00DF5F2C">
        <w:rPr>
          <w:rStyle w:val="CharAttribute15"/>
          <w:szCs w:val="24"/>
          <w:lang w:val="pt-PT"/>
        </w:rPr>
        <w:t xml:space="preserve">Diz-me a verdade, Sam </w:t>
      </w:r>
      <w:r w:rsidR="00BD46D3" w:rsidRPr="00DF5F2C">
        <w:rPr>
          <w:rStyle w:val="CharAttribute15"/>
          <w:szCs w:val="24"/>
          <w:lang w:val="pt-PT"/>
        </w:rPr>
        <w:t>–</w:t>
      </w:r>
      <w:r w:rsidR="00BD46D3" w:rsidRPr="00DF5F2C">
        <w:rPr>
          <w:rStyle w:val="CharAttribute15"/>
          <w:szCs w:val="24"/>
          <w:lang w:val="pt-PT"/>
        </w:rPr>
        <w:t xml:space="preserve"> disse </w:t>
      </w:r>
      <w:proofErr w:type="spellStart"/>
      <w:r w:rsidR="00BD46D3" w:rsidRPr="00DF5F2C">
        <w:rPr>
          <w:rStyle w:val="CharAttribute15"/>
          <w:szCs w:val="24"/>
          <w:lang w:val="pt-PT"/>
        </w:rPr>
        <w:t>Lucy</w:t>
      </w:r>
      <w:proofErr w:type="spellEnd"/>
      <w:r w:rsidR="00BD46D3" w:rsidRPr="00DF5F2C">
        <w:rPr>
          <w:rStyle w:val="CharAttribute15"/>
          <w:szCs w:val="24"/>
          <w:lang w:val="pt-PT"/>
        </w:rPr>
        <w:t xml:space="preserve"> uma manh</w:t>
      </w:r>
      <w:r w:rsidR="00BD46D3" w:rsidRPr="00DF5F2C">
        <w:rPr>
          <w:rStyle w:val="CharAttribute15"/>
          <w:szCs w:val="24"/>
          <w:lang w:val="pt-PT"/>
        </w:rPr>
        <w:t>ã</w:t>
      </w:r>
      <w:r w:rsidR="00BD46D3" w:rsidRPr="00DF5F2C">
        <w:rPr>
          <w:rStyle w:val="CharAttribute15"/>
          <w:szCs w:val="24"/>
          <w:lang w:val="pt-PT"/>
        </w:rPr>
        <w:t xml:space="preserve"> ao vestir-se </w:t>
      </w:r>
      <w:r w:rsidR="00BD46D3" w:rsidRPr="00DF5F2C">
        <w:rPr>
          <w:rStyle w:val="CharAttribute15"/>
          <w:szCs w:val="24"/>
          <w:lang w:val="pt-PT"/>
        </w:rPr>
        <w:t>–</w:t>
      </w:r>
      <w:r w:rsidR="00BD46D3" w:rsidRPr="00DF5F2C">
        <w:rPr>
          <w:rStyle w:val="CharAttribute15"/>
          <w:szCs w:val="24"/>
          <w:lang w:val="pt-PT"/>
        </w:rPr>
        <w:t xml:space="preserve"> Estou a ficar gorda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Claro que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respondeu</w:t>
      </w:r>
      <w:proofErr w:type="gramEnd"/>
      <w:r w:rsidRPr="00DF5F2C">
        <w:rPr>
          <w:rStyle w:val="CharAttribute15"/>
          <w:szCs w:val="24"/>
          <w:lang w:val="pt-PT"/>
        </w:rPr>
        <w:t xml:space="preserve"> ele e era verdade porque, embora tivesse de facto engordado, ainda estava muito distante de ser gorda.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precisava ser tranquilizada, para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falar do facto de ser uma lentid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extrema na cama, com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va a cans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-lo um pouco.</w:t>
      </w:r>
    </w:p>
    <w:p w:rsidR="000860E5" w:rsidRPr="00DF5F2C" w:rsidRDefault="00BD46D3" w:rsidP="00DF5F2C">
      <w:pPr>
        <w:pStyle w:val="SemEspaamento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lang w:val="pt-PT"/>
        </w:rPr>
        <w:br w:type="page"/>
      </w:r>
    </w:p>
    <w:p w:rsidR="000860E5" w:rsidRPr="0034582C" w:rsidRDefault="00FD07CF" w:rsidP="00880989">
      <w:pPr>
        <w:pStyle w:val="Cabealho1"/>
        <w:spacing w:before="100" w:beforeAutospacing="1" w:after="240"/>
        <w:jc w:val="center"/>
        <w:rPr>
          <w:rFonts w:ascii="Sylfaen" w:hAnsi="Sylfaen"/>
          <w:color w:val="C00000"/>
          <w:sz w:val="34"/>
          <w:szCs w:val="34"/>
          <w:lang w:val="pt-PT"/>
        </w:rPr>
      </w:pPr>
      <w:r w:rsidRPr="0034582C">
        <w:rPr>
          <w:rFonts w:ascii="Sylfaen" w:hAnsi="Sylfaen"/>
          <w:color w:val="C00000"/>
          <w:sz w:val="34"/>
          <w:szCs w:val="34"/>
          <w:lang w:val="pt-PT"/>
        </w:rPr>
        <w:lastRenderedPageBreak/>
        <w:t xml:space="preserve">Capítulo </w:t>
      </w:r>
      <w:r w:rsidR="006E1B01" w:rsidRPr="0034582C">
        <w:rPr>
          <w:rFonts w:ascii="Sylfaen" w:hAnsi="Sylfaen"/>
          <w:color w:val="C00000"/>
          <w:sz w:val="34"/>
          <w:szCs w:val="34"/>
          <w:lang w:val="pt-PT"/>
        </w:rPr>
        <w:t>XIV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O Dr. </w:t>
      </w:r>
      <w:proofErr w:type="spellStart"/>
      <w:r w:rsidRPr="00DF5F2C">
        <w:rPr>
          <w:rStyle w:val="CharAttribute15"/>
          <w:szCs w:val="24"/>
          <w:lang w:val="pt-PT"/>
        </w:rPr>
        <w:t>Breezy</w:t>
      </w:r>
      <w:proofErr w:type="spellEnd"/>
      <w:r w:rsidRPr="00DF5F2C">
        <w:rPr>
          <w:rStyle w:val="CharAttribute15"/>
          <w:szCs w:val="24"/>
          <w:lang w:val="pt-PT"/>
        </w:rPr>
        <w:t xml:space="preserve"> quer que abra uma oficina com ele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disse Paulo em gargalhadas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D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pra acreditar?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me ofereceu sociedade nos lucros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Sam manteve-se calado, olhou para Paulo e esquivou sua face pra baixo fitando a garrafa de </w:t>
      </w:r>
      <w:proofErr w:type="spellStart"/>
      <w:r w:rsidRPr="00DF5F2C">
        <w:rPr>
          <w:rStyle w:val="CharAttribute15"/>
          <w:szCs w:val="24"/>
          <w:lang w:val="pt-PT"/>
        </w:rPr>
        <w:t>black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scout</w:t>
      </w:r>
      <w:proofErr w:type="spellEnd"/>
      <w:r w:rsidRPr="00DF5F2C">
        <w:rPr>
          <w:rStyle w:val="CharAttribute15"/>
          <w:szCs w:val="24"/>
          <w:lang w:val="pt-PT"/>
        </w:rPr>
        <w:t xml:space="preserve">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Fartou-se de insistir. Se eu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soubesse sua reac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, meu amigo, teria dito sim. Disse-lhe que era imposs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vel.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t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nhamos complica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 que cheguem com o Governador, imagina com ele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continuou calado. Imagens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ticas de Lolita assaltavam-lhe o pensamento. Estava a imaginar o sabor das diferentes partes do corpo da estudante. A sensa</w:t>
      </w:r>
      <w:r w:rsidRPr="00DF5F2C">
        <w:rPr>
          <w:rStyle w:val="CharAttribute15"/>
          <w:szCs w:val="24"/>
          <w:lang w:val="pt-PT"/>
        </w:rPr>
        <w:t>çã</w:t>
      </w:r>
      <w:r w:rsidRPr="00DF5F2C">
        <w:rPr>
          <w:rStyle w:val="CharAttribute15"/>
          <w:szCs w:val="24"/>
          <w:lang w:val="pt-PT"/>
        </w:rPr>
        <w:t>o era t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real que lhe crescia 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gua na boc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Voltando o olhar para seu amigo</w:t>
      </w:r>
      <w:r w:rsidR="006D1715">
        <w:rPr>
          <w:rStyle w:val="CharAttribute15"/>
          <w:szCs w:val="24"/>
          <w:lang w:val="pt-PT"/>
        </w:rPr>
        <w:t>,</w:t>
      </w:r>
      <w:r w:rsidRPr="00DF5F2C">
        <w:rPr>
          <w:rStyle w:val="CharAttribute15"/>
          <w:szCs w:val="24"/>
          <w:lang w:val="pt-PT"/>
        </w:rPr>
        <w:t xml:space="preserve"> Sam desolado respondeu - Depois pensamos melhor nesse assunto ir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Paulo assentiu o estado do seu colega e perguntou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Como vai seu namoro com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>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vai bem pra mi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Eu,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sei!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Sam respondeu olhando para o copo de cerveja, literalmente com semblante </w:t>
      </w:r>
      <w:r w:rsidR="006D1715" w:rsidRPr="00DF5F2C">
        <w:rPr>
          <w:rStyle w:val="CharAttribute15"/>
          <w:szCs w:val="24"/>
          <w:lang w:val="pt-PT"/>
        </w:rPr>
        <w:t>arrasado</w:t>
      </w:r>
      <w:r w:rsidRPr="00DF5F2C">
        <w:rPr>
          <w:rStyle w:val="CharAttribute15"/>
          <w:szCs w:val="24"/>
          <w:lang w:val="pt-PT"/>
        </w:rPr>
        <w:t xml:space="preserve"> e medonho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O que me atraiu na </w:t>
      </w:r>
      <w:proofErr w:type="spellStart"/>
      <w:r w:rsidRPr="00DF5F2C">
        <w:rPr>
          <w:rStyle w:val="CharAttribute15"/>
          <w:szCs w:val="24"/>
          <w:lang w:val="pt-PT"/>
        </w:rPr>
        <w:t>Lucy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destreza como resolve os assuntos no escri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rio, inteligente e bonita mas sua falta de </w:t>
      </w:r>
      <w:r w:rsidRPr="00DF5F2C">
        <w:rPr>
          <w:rStyle w:val="CharAttribute15"/>
          <w:szCs w:val="24"/>
          <w:lang w:val="pt-PT"/>
        </w:rPr>
        <w:lastRenderedPageBreak/>
        <w:t xml:space="preserve">habilidade na cama e desinteresse pelo assunto me incomoda. Sabia que quase sempre sou eu a dar os primeiros passos,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como se ela esperasse pacientemente a minha vontade se manifestar, e nunca tem necessidades p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prias?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chato! Mas ela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uma boa mo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. Disse Paul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</w:t>
      </w:r>
      <w:r w:rsidR="008338F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, apesar de ela ter outras qualidades para fazer qualquer homem se apaixonar. Eu j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consigo parar de pensar na Lorena. Disse Sam acarinhando a unha do seu polegar esquerd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Quem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Lorena? - Perguntou Paul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a Lolita! - Respondeu Sam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Lolita? - Questionou confuso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Sim, a estudante do d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cimo segundo ano de quem te havia falado tempos atr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s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- Respondeu Sam matando o </w:t>
      </w:r>
      <w:proofErr w:type="spellStart"/>
      <w:r w:rsidRPr="00DF5F2C">
        <w:rPr>
          <w:rStyle w:val="CharAttribute15"/>
          <w:szCs w:val="24"/>
          <w:lang w:val="pt-PT"/>
        </w:rPr>
        <w:t>folego</w:t>
      </w:r>
      <w:proofErr w:type="spellEnd"/>
      <w:r w:rsidRPr="00DF5F2C">
        <w:rPr>
          <w:rStyle w:val="CharAttribute15"/>
          <w:szCs w:val="24"/>
          <w:lang w:val="pt-PT"/>
        </w:rPr>
        <w:t xml:space="preserve"> com 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ltimo gole de cerveja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- </w:t>
      </w:r>
      <w:proofErr w:type="spellStart"/>
      <w:r w:rsidRPr="00DF5F2C">
        <w:rPr>
          <w:rStyle w:val="CharAttribute15"/>
          <w:szCs w:val="24"/>
          <w:lang w:val="pt-PT"/>
        </w:rPr>
        <w:t>Ahm</w:t>
      </w:r>
      <w:proofErr w:type="spellEnd"/>
      <w:r w:rsidRPr="00DF5F2C">
        <w:rPr>
          <w:rStyle w:val="CharAttribute15"/>
          <w:szCs w:val="24"/>
          <w:lang w:val="pt-PT"/>
        </w:rPr>
        <w:t xml:space="preserve"> sim</w:t>
      </w:r>
      <w:r w:rsidRPr="00DF5F2C">
        <w:rPr>
          <w:rStyle w:val="CharAttribute15"/>
          <w:szCs w:val="24"/>
          <w:lang w:val="pt-PT"/>
        </w:rPr>
        <w:t>…</w:t>
      </w:r>
      <w:r w:rsidRPr="00DF5F2C">
        <w:rPr>
          <w:rStyle w:val="CharAttribute15"/>
          <w:szCs w:val="24"/>
          <w:lang w:val="pt-PT"/>
        </w:rPr>
        <w:t xml:space="preserve"> me </w:t>
      </w:r>
      <w:proofErr w:type="gramStart"/>
      <w:r w:rsidRPr="00DF5F2C">
        <w:rPr>
          <w:rStyle w:val="CharAttribute15"/>
          <w:szCs w:val="24"/>
          <w:lang w:val="pt-PT"/>
        </w:rPr>
        <w:t>lembro</w:t>
      </w:r>
      <w:proofErr w:type="gramEnd"/>
      <w:r w:rsidRPr="00DF5F2C">
        <w:rPr>
          <w:rStyle w:val="CharAttribute15"/>
          <w:szCs w:val="24"/>
          <w:lang w:val="pt-PT"/>
        </w:rPr>
        <w:t xml:space="preserve">. </w:t>
      </w:r>
      <w:r w:rsidRPr="00DF5F2C">
        <w:rPr>
          <w:rStyle w:val="CharAttribute15"/>
          <w:szCs w:val="24"/>
          <w:lang w:val="pt-PT"/>
        </w:rPr>
        <w:t>–</w:t>
      </w:r>
      <w:r w:rsidRPr="00DF5F2C">
        <w:rPr>
          <w:rStyle w:val="CharAttribute15"/>
          <w:szCs w:val="24"/>
          <w:lang w:val="pt-PT"/>
        </w:rPr>
        <w:t xml:space="preserve"> Olhando para o rel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gio no seu pulso esquerdo. - Tenho de voltar para casa, antes que Berta note minha aus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cia. - Falou Paulo cortando o ju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 xml:space="preserve">zo da conversa, levantando-se e sacando da carteira uma nota de cinco mil </w:t>
      </w:r>
      <w:proofErr w:type="gramStart"/>
      <w:r w:rsidRPr="00DF5F2C">
        <w:rPr>
          <w:rStyle w:val="CharAttribute15"/>
          <w:szCs w:val="24"/>
          <w:lang w:val="pt-PT"/>
        </w:rPr>
        <w:t>kwanzas</w:t>
      </w:r>
      <w:proofErr w:type="gramEnd"/>
      <w:r w:rsidRPr="00DF5F2C">
        <w:rPr>
          <w:rStyle w:val="CharAttribute15"/>
          <w:szCs w:val="24"/>
          <w:lang w:val="pt-PT"/>
        </w:rPr>
        <w:t xml:space="preserve">. 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Sam tentou se levantar mas sentiu seus ouvidos zumbindo e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 xml:space="preserve">a </w:t>
      </w:r>
      <w:r w:rsidRPr="00DF5F2C">
        <w:rPr>
          <w:rStyle w:val="CharAttribute15"/>
          <w:szCs w:val="24"/>
          <w:lang w:val="pt-PT"/>
        </w:rPr>
        <w:t>à</w:t>
      </w:r>
      <w:r w:rsidRPr="00DF5F2C">
        <w:rPr>
          <w:rStyle w:val="CharAttribute15"/>
          <w:szCs w:val="24"/>
          <w:lang w:val="pt-PT"/>
        </w:rPr>
        <w:t>s voltas, pousou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esquerda </w:t>
      </w:r>
      <w:r w:rsidRPr="00DF5F2C">
        <w:rPr>
          <w:rStyle w:val="CharAttribute15"/>
          <w:szCs w:val="24"/>
          <w:lang w:val="pt-PT"/>
        </w:rPr>
        <w:lastRenderedPageBreak/>
        <w:t>sobre a mesa de madeira r</w:t>
      </w:r>
      <w:r w:rsidRPr="00DF5F2C">
        <w:rPr>
          <w:rStyle w:val="CharAttribute15"/>
          <w:szCs w:val="24"/>
          <w:lang w:val="pt-PT"/>
        </w:rPr>
        <w:t>ú</w:t>
      </w:r>
      <w:r w:rsidR="008338FC">
        <w:rPr>
          <w:rStyle w:val="CharAttribute15"/>
          <w:szCs w:val="24"/>
          <w:lang w:val="pt-PT"/>
        </w:rPr>
        <w:t xml:space="preserve">stica da cervejaria </w:t>
      </w:r>
      <w:r w:rsidRPr="00DF5F2C">
        <w:rPr>
          <w:rStyle w:val="CharAttribute15"/>
          <w:szCs w:val="24"/>
          <w:lang w:val="pt-PT"/>
        </w:rPr>
        <w:t xml:space="preserve">Queiroz </w:t>
      </w:r>
      <w:proofErr w:type="spellStart"/>
      <w:r w:rsidRPr="00DF5F2C">
        <w:rPr>
          <w:rStyle w:val="CharAttribute15"/>
          <w:szCs w:val="24"/>
          <w:lang w:val="pt-PT"/>
        </w:rPr>
        <w:t>Pelicar</w:t>
      </w:r>
      <w:proofErr w:type="spellEnd"/>
      <w:r w:rsidRPr="00DF5F2C">
        <w:rPr>
          <w:rStyle w:val="CharAttribute15"/>
          <w:szCs w:val="24"/>
          <w:lang w:val="pt-PT"/>
        </w:rPr>
        <w:t>, disfar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ndo a leve tontura, levou a outr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ao bolso direito da sua </w:t>
      </w:r>
      <w:proofErr w:type="gramStart"/>
      <w:r w:rsidRPr="00DF5F2C">
        <w:rPr>
          <w:rStyle w:val="CharAttribute15"/>
          <w:szCs w:val="24"/>
          <w:lang w:val="pt-PT"/>
        </w:rPr>
        <w:t>jeans</w:t>
      </w:r>
      <w:proofErr w:type="gramEnd"/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by</w:t>
      </w:r>
      <w:proofErr w:type="spellEnd"/>
      <w:r w:rsidRPr="00DF5F2C">
        <w:rPr>
          <w:rStyle w:val="CharAttribute15"/>
          <w:szCs w:val="24"/>
          <w:lang w:val="pt-PT"/>
        </w:rPr>
        <w:t xml:space="preserve"> Levi &amp; </w:t>
      </w:r>
      <w:proofErr w:type="spellStart"/>
      <w:r w:rsidRPr="00DF5F2C">
        <w:rPr>
          <w:rStyle w:val="CharAttribute15"/>
          <w:szCs w:val="24"/>
          <w:lang w:val="pt-PT"/>
        </w:rPr>
        <w:t>Straus</w:t>
      </w:r>
      <w:proofErr w:type="spellEnd"/>
      <w:r w:rsidRPr="00DF5F2C">
        <w:rPr>
          <w:rStyle w:val="CharAttribute15"/>
          <w:szCs w:val="24"/>
          <w:lang w:val="pt-PT"/>
        </w:rPr>
        <w:t xml:space="preserve"> e retirou uma nota de dois mil kwanzas voltou a m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ao bolso e sacou algumas moedas, contou catorze c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ntimos e voltou p</w:t>
      </w:r>
      <w:r w:rsidRPr="00DF5F2C">
        <w:rPr>
          <w:rStyle w:val="CharAttribute15"/>
          <w:szCs w:val="24"/>
          <w:lang w:val="pt-PT"/>
        </w:rPr>
        <w:t>ô</w:t>
      </w:r>
      <w:r w:rsidRPr="00DF5F2C">
        <w:rPr>
          <w:rStyle w:val="CharAttribute15"/>
          <w:szCs w:val="24"/>
          <w:lang w:val="pt-PT"/>
        </w:rPr>
        <w:t>-las no bolso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Passavam quarenta e tr</w:t>
      </w:r>
      <w:r w:rsidRPr="00DF5F2C">
        <w:rPr>
          <w:rStyle w:val="CharAttribute15"/>
          <w:szCs w:val="24"/>
          <w:lang w:val="pt-PT"/>
        </w:rPr>
        <w:t>ê</w:t>
      </w:r>
      <w:r w:rsidRPr="00DF5F2C">
        <w:rPr>
          <w:rStyle w:val="CharAttribute15"/>
          <w:szCs w:val="24"/>
          <w:lang w:val="pt-PT"/>
        </w:rPr>
        <w:t>s minutos das vinte e uma horas, arrastava-se uma brisa agrad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vel, o c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u estava limpo, o cheiro nauseabundo dos medonhos sacos de lixos levaram Paulo aos v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mitos junto ao lampi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 xml:space="preserve">o da rua onde se agarrou por segundos. Haviam tomado dose garrafas de </w:t>
      </w:r>
      <w:proofErr w:type="spellStart"/>
      <w:r w:rsidRPr="00DF5F2C">
        <w:rPr>
          <w:rStyle w:val="CharAttribute15"/>
          <w:szCs w:val="24"/>
          <w:lang w:val="pt-PT"/>
        </w:rPr>
        <w:t>black</w:t>
      </w:r>
      <w:proofErr w:type="spellEnd"/>
      <w:r w:rsidRPr="00DF5F2C">
        <w:rPr>
          <w:rStyle w:val="CharAttribute15"/>
          <w:szCs w:val="24"/>
          <w:lang w:val="pt-PT"/>
        </w:rPr>
        <w:t xml:space="preserve"> </w:t>
      </w:r>
      <w:proofErr w:type="spellStart"/>
      <w:r w:rsidRPr="00DF5F2C">
        <w:rPr>
          <w:rStyle w:val="CharAttribute15"/>
          <w:szCs w:val="24"/>
          <w:lang w:val="pt-PT"/>
        </w:rPr>
        <w:t>scout</w:t>
      </w:r>
      <w:proofErr w:type="spellEnd"/>
      <w:r w:rsidRPr="00DF5F2C">
        <w:rPr>
          <w:rStyle w:val="CharAttribute15"/>
          <w:szCs w:val="24"/>
          <w:lang w:val="pt-PT"/>
        </w:rPr>
        <w:t xml:space="preserve"> preta cada, o </w:t>
      </w:r>
      <w:r w:rsidR="00BC3852" w:rsidRPr="00DF5F2C">
        <w:rPr>
          <w:rStyle w:val="CharAttribute15"/>
          <w:szCs w:val="24"/>
          <w:lang w:val="pt-PT"/>
        </w:rPr>
        <w:t>pujante</w:t>
      </w:r>
      <w:r w:rsidRPr="00DF5F2C">
        <w:rPr>
          <w:rStyle w:val="CharAttribute15"/>
          <w:szCs w:val="24"/>
          <w:lang w:val="pt-PT"/>
        </w:rPr>
        <w:t xml:space="preserve"> de Paulo estava estacionado no acostamento da rua adjacente a </w:t>
      </w:r>
      <w:proofErr w:type="spellStart"/>
      <w:r w:rsidRPr="00DF5F2C">
        <w:rPr>
          <w:rStyle w:val="CharAttribute15"/>
          <w:szCs w:val="24"/>
          <w:lang w:val="pt-PT"/>
        </w:rPr>
        <w:t>Pelicar</w:t>
      </w:r>
      <w:proofErr w:type="spellEnd"/>
      <w:r w:rsidRPr="00DF5F2C">
        <w:rPr>
          <w:rStyle w:val="CharAttribute15"/>
          <w:szCs w:val="24"/>
          <w:lang w:val="pt-PT"/>
        </w:rPr>
        <w:t xml:space="preserve"> aguardando empoeirado e </w:t>
      </w:r>
      <w:r w:rsidR="00134AD4">
        <w:rPr>
          <w:rStyle w:val="CharAttribute15"/>
          <w:szCs w:val="24"/>
          <w:lang w:val="pt-PT"/>
        </w:rPr>
        <w:t>embaciado</w:t>
      </w:r>
      <w:r w:rsidRPr="00DF5F2C">
        <w:rPr>
          <w:rStyle w:val="CharAttribute15"/>
          <w:szCs w:val="24"/>
          <w:lang w:val="pt-PT"/>
        </w:rPr>
        <w:t>. Caminharam at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 xml:space="preserve"> ele atravessando os passos em can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 xml:space="preserve">es de amor de </w:t>
      </w:r>
      <w:r w:rsidR="00BC3852" w:rsidRPr="00DF5F2C">
        <w:rPr>
          <w:rStyle w:val="CharAttribute15"/>
          <w:szCs w:val="24"/>
          <w:lang w:val="pt-PT"/>
        </w:rPr>
        <w:t>M</w:t>
      </w:r>
      <w:r w:rsidR="00BC3852" w:rsidRPr="00DF5F2C">
        <w:rPr>
          <w:rStyle w:val="CharAttribute15"/>
          <w:szCs w:val="24"/>
          <w:lang w:val="pt-PT"/>
        </w:rPr>
        <w:t>á</w:t>
      </w:r>
      <w:r w:rsidR="00BC3852" w:rsidRPr="00DF5F2C">
        <w:rPr>
          <w:rStyle w:val="CharAttribute15"/>
          <w:szCs w:val="24"/>
          <w:lang w:val="pt-PT"/>
        </w:rPr>
        <w:t>rio Cortez</w:t>
      </w:r>
      <w:r w:rsidRPr="00DF5F2C">
        <w:rPr>
          <w:rStyle w:val="CharAttribute15"/>
          <w:szCs w:val="24"/>
          <w:lang w:val="pt-PT"/>
        </w:rPr>
        <w:t xml:space="preserve">. 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Nossos cora</w:t>
      </w:r>
      <w:r w:rsidRPr="00370C63">
        <w:rPr>
          <w:rStyle w:val="CharAttribute19"/>
          <w:lang w:val="pt-PT"/>
        </w:rPr>
        <w:t>çõ</w:t>
      </w:r>
      <w:r w:rsidRPr="00370C63">
        <w:rPr>
          <w:rStyle w:val="CharAttribute19"/>
          <w:lang w:val="pt-PT"/>
        </w:rPr>
        <w:t>es,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Cheios de emo</w:t>
      </w:r>
      <w:r w:rsidRPr="00370C63">
        <w:rPr>
          <w:rStyle w:val="CharAttribute19"/>
          <w:lang w:val="pt-PT"/>
        </w:rPr>
        <w:t>çõ</w:t>
      </w:r>
      <w:r w:rsidRPr="00370C63">
        <w:rPr>
          <w:rStyle w:val="CharAttribute19"/>
          <w:lang w:val="pt-PT"/>
        </w:rPr>
        <w:t>es.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Lindos momentos</w:t>
      </w:r>
      <w:proofErr w:type="gramStart"/>
      <w:r w:rsidRPr="00370C63">
        <w:rPr>
          <w:rStyle w:val="CharAttribute19"/>
          <w:lang w:val="pt-PT"/>
        </w:rPr>
        <w:t>,</w:t>
      </w:r>
      <w:proofErr w:type="gramEnd"/>
      <w:r w:rsidRPr="00370C63">
        <w:rPr>
          <w:rStyle w:val="CharAttribute19"/>
          <w:lang w:val="pt-PT"/>
        </w:rPr>
        <w:t xml:space="preserve"> vamos relembrar;</w:t>
      </w:r>
    </w:p>
    <w:p w:rsidR="000860E5" w:rsidRPr="00370C63" w:rsidRDefault="00BD46D3" w:rsidP="00BC3852">
      <w:pPr>
        <w:pStyle w:val="SemEspaamento"/>
        <w:wordWrap/>
        <w:ind w:firstLine="720"/>
        <w:rPr>
          <w:rStyle w:val="CharAttribute19"/>
          <w:lang w:val="pt-PT"/>
        </w:rPr>
      </w:pPr>
      <w:r w:rsidRPr="00370C63">
        <w:rPr>
          <w:rStyle w:val="CharAttribute19"/>
          <w:lang w:val="pt-PT"/>
        </w:rPr>
        <w:t>Pra sempre estar</w:t>
      </w:r>
      <w:r w:rsidRPr="00370C63">
        <w:rPr>
          <w:rStyle w:val="CharAttribute19"/>
          <w:lang w:val="pt-PT"/>
        </w:rPr>
        <w:t>ã</w:t>
      </w:r>
      <w:r w:rsidRPr="00370C63">
        <w:rPr>
          <w:rStyle w:val="CharAttribute19"/>
          <w:lang w:val="pt-PT"/>
        </w:rPr>
        <w:t>o,</w:t>
      </w:r>
    </w:p>
    <w:p w:rsidR="000860E5" w:rsidRPr="00BC3852" w:rsidRDefault="00BD46D3" w:rsidP="00BC3852">
      <w:pPr>
        <w:pStyle w:val="SemEspaamento"/>
        <w:wordWrap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BC3852">
        <w:rPr>
          <w:rStyle w:val="CharAttribute19"/>
          <w:lang w:val="pt-PT"/>
        </w:rPr>
        <w:t>Vivos em n</w:t>
      </w:r>
      <w:r w:rsidRPr="00BC3852">
        <w:rPr>
          <w:rStyle w:val="CharAttribute19"/>
          <w:lang w:val="pt-PT"/>
        </w:rPr>
        <w:t>ó</w:t>
      </w:r>
      <w:r w:rsidRPr="00BC3852">
        <w:rPr>
          <w:rStyle w:val="CharAttribute19"/>
          <w:lang w:val="pt-PT"/>
        </w:rPr>
        <w:t>s</w:t>
      </w:r>
      <w:r w:rsidRPr="00DF5F2C">
        <w:rPr>
          <w:rStyle w:val="CharAttribute15"/>
          <w:szCs w:val="24"/>
          <w:lang w:val="pt-PT"/>
        </w:rPr>
        <w:t xml:space="preserve"> - Cantou Paulo</w:t>
      </w:r>
    </w:p>
    <w:p w:rsidR="000860E5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Em coro respondiam: Amor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</w:t>
      </w:r>
      <w:proofErr w:type="gramStart"/>
      <w:r w:rsidRPr="00DF5F2C">
        <w:rPr>
          <w:rStyle w:val="CharAttribute15"/>
          <w:szCs w:val="24"/>
          <w:lang w:val="pt-PT"/>
        </w:rPr>
        <w:t>tu</w:t>
      </w:r>
      <w:proofErr w:type="gramEnd"/>
      <w:r w:rsidRPr="00DF5F2C">
        <w:rPr>
          <w:rStyle w:val="CharAttribute15"/>
          <w:szCs w:val="24"/>
          <w:lang w:val="pt-PT"/>
        </w:rPr>
        <w:t xml:space="preserve"> e eu, amor s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 xml:space="preserve"> tu e eu</w:t>
      </w:r>
      <w:r w:rsidRPr="00DF5F2C">
        <w:rPr>
          <w:rStyle w:val="CharAttribute15"/>
          <w:szCs w:val="24"/>
          <w:lang w:val="pt-PT"/>
        </w:rPr>
        <w:t>…</w:t>
      </w:r>
    </w:p>
    <w:p w:rsidR="006D1715" w:rsidRDefault="006D1715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t xml:space="preserve">Mal Sam </w:t>
      </w:r>
      <w:r w:rsidR="00B85AF1">
        <w:rPr>
          <w:rStyle w:val="CharAttribute15"/>
          <w:szCs w:val="24"/>
          <w:lang w:val="pt-PT"/>
        </w:rPr>
        <w:t>fechava</w:t>
      </w:r>
      <w:r>
        <w:rPr>
          <w:rStyle w:val="CharAttribute15"/>
          <w:szCs w:val="24"/>
          <w:lang w:val="pt-PT"/>
        </w:rPr>
        <w:t xml:space="preserve"> a porta do carro, </w:t>
      </w:r>
      <w:r w:rsidR="00B85AF1">
        <w:rPr>
          <w:rStyle w:val="CharAttribute15"/>
          <w:szCs w:val="24"/>
          <w:lang w:val="pt-PT"/>
        </w:rPr>
        <w:t>Paulo</w:t>
      </w:r>
      <w:r>
        <w:rPr>
          <w:rStyle w:val="CharAttribute15"/>
          <w:szCs w:val="24"/>
          <w:lang w:val="pt-PT"/>
        </w:rPr>
        <w:t xml:space="preserve"> o atacou questionando</w:t>
      </w:r>
      <w:r w:rsidR="00B85AF1">
        <w:rPr>
          <w:rStyle w:val="CharAttribute15"/>
          <w:szCs w:val="24"/>
          <w:lang w:val="pt-PT"/>
        </w:rPr>
        <w:t xml:space="preserve"> </w:t>
      </w:r>
      <w:r w:rsidR="00B85AF1">
        <w:rPr>
          <w:rStyle w:val="CharAttribute15"/>
          <w:szCs w:val="24"/>
          <w:lang w:val="pt-PT"/>
        </w:rPr>
        <w:t>–</w:t>
      </w:r>
      <w:r w:rsidR="00B85AF1">
        <w:rPr>
          <w:rStyle w:val="CharAttribute15"/>
          <w:szCs w:val="24"/>
          <w:lang w:val="pt-PT"/>
        </w:rPr>
        <w:t xml:space="preserve"> Lolita </w:t>
      </w:r>
      <w:r w:rsidR="00B85AF1">
        <w:rPr>
          <w:rStyle w:val="CharAttribute15"/>
          <w:szCs w:val="24"/>
          <w:lang w:val="pt-PT"/>
        </w:rPr>
        <w:t>é</w:t>
      </w:r>
      <w:r w:rsidR="00B85AF1">
        <w:rPr>
          <w:rStyle w:val="CharAttribute15"/>
          <w:szCs w:val="24"/>
          <w:lang w:val="pt-PT"/>
        </w:rPr>
        <w:t xml:space="preserve"> filha da Dona Lisa n</w:t>
      </w:r>
      <w:r w:rsidR="00B85AF1">
        <w:rPr>
          <w:rStyle w:val="CharAttribute15"/>
          <w:szCs w:val="24"/>
          <w:lang w:val="pt-PT"/>
        </w:rPr>
        <w:t>ã</w:t>
      </w:r>
      <w:r w:rsidR="00B85AF1">
        <w:rPr>
          <w:rStyle w:val="CharAttribute15"/>
          <w:szCs w:val="24"/>
          <w:lang w:val="pt-PT"/>
        </w:rPr>
        <w:t>o?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-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sim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 xml:space="preserve"> é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lastRenderedPageBreak/>
        <w:t xml:space="preserve">- Se é a filha da Dona Lisa então é a bonequinha do governador! – Paulo exclamou olhando firmemente para o amigo – sabes qual é a borrada que você cometeu? –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perguntou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 xml:space="preserve"> preocupad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Poucas eram as vezes que Sam via seu colega preocupado, mas dessa vez sentiu que o assunto merecia total atenção – sei da gravidade desse assunt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- Quantas vezes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você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 xml:space="preserve"> dormiu com ela?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- Algumas vezes! –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respondeu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 xml:space="preserve"> Sam envergonhado.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- Algumas mas quantas?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Porra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>!</w:t>
      </w:r>
    </w:p>
    <w:p w:rsidR="00B85AF1" w:rsidRDefault="00B85AF1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>- Talvez umas três ou quatro vezes creio eu! – Sam tinha em sua mente a certeza que se Paulo soubesse das vezes que ele dormiu com Lolita o assunto provavelmente deixaria o baú dos segredos e passarias para outros ouvidos.</w:t>
      </w:r>
    </w:p>
    <w:p w:rsidR="00D127FC" w:rsidRDefault="00D127FC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>
        <w:rPr>
          <w:rFonts w:ascii="Sylfaen" w:eastAsia="Sylfaen" w:hAnsi="Sylfaen"/>
          <w:sz w:val="24"/>
          <w:szCs w:val="24"/>
          <w:lang w:val="pt-PT"/>
        </w:rPr>
        <w:t xml:space="preserve">A viagem até </w:t>
      </w:r>
      <w:r w:rsidRPr="0018615A">
        <w:rPr>
          <w:rStyle w:val="CharAttribute15"/>
          <w:szCs w:val="24"/>
          <w:lang w:val="pt-PT"/>
        </w:rPr>
        <w:t>a Kingfisher</w:t>
      </w:r>
      <w:r>
        <w:rPr>
          <w:rFonts w:ascii="Sylfaen" w:eastAsia="Sylfaen" w:hAnsi="Sylfaen"/>
          <w:sz w:val="24"/>
          <w:szCs w:val="24"/>
          <w:lang w:val="pt-PT"/>
        </w:rPr>
        <w:t xml:space="preserve"> foi silenciosa. Os companheiros olhavam-se e evitavam tocar no assunto que corroía Paulo que quebrou o silêncio numa travagem repentina dizendo: - falamos desse assunto noutro momento, agora estou atrasado. Boa noite </w:t>
      </w:r>
      <w:proofErr w:type="gramStart"/>
      <w:r>
        <w:rPr>
          <w:rFonts w:ascii="Sylfaen" w:eastAsia="Sylfaen" w:hAnsi="Sylfaen"/>
          <w:sz w:val="24"/>
          <w:szCs w:val="24"/>
          <w:lang w:val="pt-PT"/>
        </w:rPr>
        <w:t>mano</w:t>
      </w:r>
      <w:proofErr w:type="gramEnd"/>
      <w:r>
        <w:rPr>
          <w:rFonts w:ascii="Sylfaen" w:eastAsia="Sylfaen" w:hAnsi="Sylfaen"/>
          <w:sz w:val="24"/>
          <w:szCs w:val="24"/>
          <w:lang w:val="pt-PT"/>
        </w:rPr>
        <w:t>.</w:t>
      </w:r>
    </w:p>
    <w:p w:rsidR="00D127FC" w:rsidRPr="00D127FC" w:rsidRDefault="00D127FC" w:rsidP="00D127FC">
      <w:pPr>
        <w:pStyle w:val="SemEspaamento"/>
        <w:wordWrap/>
        <w:spacing w:after="240"/>
        <w:ind w:firstLine="720"/>
        <w:rPr>
          <w:rFonts w:ascii="Sylfaen" w:eastAsia="Sylfaen"/>
          <w:sz w:val="24"/>
          <w:szCs w:val="24"/>
          <w:lang w:val="pt-PT"/>
        </w:rPr>
      </w:pPr>
      <w:r w:rsidRPr="0018615A">
        <w:rPr>
          <w:rStyle w:val="CharAttribute15"/>
          <w:szCs w:val="24"/>
          <w:lang w:val="pt-PT"/>
        </w:rPr>
        <w:t xml:space="preserve">- </w:t>
      </w:r>
      <w:r>
        <w:rPr>
          <w:rStyle w:val="CharAttribute15"/>
          <w:szCs w:val="24"/>
          <w:lang w:val="pt-PT"/>
        </w:rPr>
        <w:t>Conduza com cuidado</w:t>
      </w:r>
      <w:r w:rsidRPr="0018615A">
        <w:rPr>
          <w:rStyle w:val="CharAttribute15"/>
          <w:szCs w:val="24"/>
          <w:lang w:val="pt-PT"/>
        </w:rPr>
        <w:t xml:space="preserve">, adeus Sam. - </w:t>
      </w:r>
      <w:proofErr w:type="gramStart"/>
      <w:r w:rsidRPr="0018615A">
        <w:rPr>
          <w:rStyle w:val="CharAttribute15"/>
          <w:szCs w:val="24"/>
          <w:lang w:val="pt-PT"/>
        </w:rPr>
        <w:t>respondeu</w:t>
      </w:r>
      <w:proofErr w:type="gramEnd"/>
      <w:r w:rsidRPr="0018615A">
        <w:rPr>
          <w:rStyle w:val="CharAttribute15"/>
          <w:szCs w:val="24"/>
          <w:lang w:val="pt-PT"/>
        </w:rPr>
        <w:t xml:space="preserve"> </w:t>
      </w:r>
      <w:r>
        <w:rPr>
          <w:rStyle w:val="CharAttribute15"/>
          <w:szCs w:val="24"/>
          <w:lang w:val="pt-PT"/>
        </w:rPr>
        <w:t>Samuel</w:t>
      </w:r>
      <w:r w:rsidRPr="0018615A">
        <w:rPr>
          <w:rStyle w:val="CharAttribute15"/>
          <w:szCs w:val="24"/>
          <w:lang w:val="pt-PT"/>
        </w:rPr>
        <w:t>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lastRenderedPageBreak/>
        <w:t xml:space="preserve">Entretanto, Sam estava de regresso ao apartamento, abriu uma garrafa de </w:t>
      </w:r>
      <w:proofErr w:type="gramStart"/>
      <w:r w:rsidRPr="00DF5F2C">
        <w:rPr>
          <w:rStyle w:val="CharAttribute15"/>
          <w:szCs w:val="24"/>
          <w:lang w:val="pt-PT"/>
        </w:rPr>
        <w:t>gin</w:t>
      </w:r>
      <w:proofErr w:type="gramEnd"/>
      <w:r w:rsidRPr="00DF5F2C">
        <w:rPr>
          <w:rStyle w:val="CharAttribute15"/>
          <w:szCs w:val="24"/>
          <w:lang w:val="pt-PT"/>
        </w:rPr>
        <w:t xml:space="preserve"> t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nico e entornou no copo, num gole violentou sua laringe engolindo sem pousar na l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ngua para afastar desesperadamente Lolita do pensamento. Cada vez que parava est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>bulo cauterizavam-lhe imagens er</w:t>
      </w:r>
      <w:r w:rsidRPr="00DF5F2C">
        <w:rPr>
          <w:rStyle w:val="CharAttribute15"/>
          <w:szCs w:val="24"/>
          <w:lang w:val="pt-PT"/>
        </w:rPr>
        <w:t>ó</w:t>
      </w:r>
      <w:r w:rsidRPr="00DF5F2C">
        <w:rPr>
          <w:rStyle w:val="CharAttribute15"/>
          <w:szCs w:val="24"/>
          <w:lang w:val="pt-PT"/>
        </w:rPr>
        <w:t>ticas e doloridas. Parecia-lhe vislumbrar Lolita pelo canto do olho, nua, a sorrir-lhe, mas as apari</w:t>
      </w:r>
      <w:r w:rsidRPr="00DF5F2C">
        <w:rPr>
          <w:rStyle w:val="CharAttribute15"/>
          <w:szCs w:val="24"/>
          <w:lang w:val="pt-PT"/>
        </w:rPr>
        <w:t>çõ</w:t>
      </w:r>
      <w:r w:rsidRPr="00DF5F2C">
        <w:rPr>
          <w:rStyle w:val="CharAttribute15"/>
          <w:szCs w:val="24"/>
          <w:lang w:val="pt-PT"/>
        </w:rPr>
        <w:t>es desvaneciam-se toda vez que ele pousava o olhar na estudante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 xml:space="preserve">Carregando a garrafa de </w:t>
      </w:r>
      <w:proofErr w:type="gramStart"/>
      <w:r w:rsidRPr="00DF5F2C">
        <w:rPr>
          <w:rStyle w:val="CharAttribute15"/>
          <w:szCs w:val="24"/>
          <w:lang w:val="pt-PT"/>
        </w:rPr>
        <w:t>gin</w:t>
      </w:r>
      <w:proofErr w:type="gramEnd"/>
      <w:r w:rsidRPr="00DF5F2C">
        <w:rPr>
          <w:rStyle w:val="CharAttribute15"/>
          <w:szCs w:val="24"/>
          <w:lang w:val="pt-PT"/>
        </w:rPr>
        <w:t xml:space="preserve"> e dois cubos de gelo semiderretidos no copo, dirigiu-se a sala e botou Natural </w:t>
      </w:r>
      <w:proofErr w:type="spellStart"/>
      <w:r w:rsidRPr="00DF5F2C">
        <w:rPr>
          <w:rStyle w:val="CharAttribute15"/>
          <w:szCs w:val="24"/>
          <w:lang w:val="pt-PT"/>
        </w:rPr>
        <w:t>Woman</w:t>
      </w:r>
      <w:proofErr w:type="spellEnd"/>
      <w:r w:rsidRPr="00DF5F2C">
        <w:rPr>
          <w:rStyle w:val="CharAttribute15"/>
          <w:szCs w:val="24"/>
          <w:lang w:val="pt-PT"/>
        </w:rPr>
        <w:t xml:space="preserve"> de Aretha Franklin no leitor de cassetes.</w:t>
      </w:r>
    </w:p>
    <w:p w:rsidR="000860E5" w:rsidRPr="00DF5F2C" w:rsidRDefault="00BD46D3" w:rsidP="00DF5F2C">
      <w:pPr>
        <w:pStyle w:val="SemEspaamento"/>
        <w:wordWrap/>
        <w:spacing w:after="240"/>
        <w:ind w:firstLine="720"/>
        <w:rPr>
          <w:rFonts w:ascii="Sylfaen" w:eastAsia="Sylfaen" w:hAnsi="Sylfaen"/>
          <w:sz w:val="24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A noite parecia desastre intermin</w:t>
      </w:r>
      <w:r w:rsidRPr="00DF5F2C">
        <w:rPr>
          <w:rStyle w:val="CharAttribute15"/>
          <w:szCs w:val="24"/>
          <w:lang w:val="pt-PT"/>
        </w:rPr>
        <w:t>á</w:t>
      </w:r>
      <w:r w:rsidRPr="00DF5F2C">
        <w:rPr>
          <w:rStyle w:val="CharAttribute15"/>
          <w:szCs w:val="24"/>
          <w:lang w:val="pt-PT"/>
        </w:rPr>
        <w:t xml:space="preserve">vel. Sam completamente </w:t>
      </w:r>
      <w:r w:rsidRPr="00DF5F2C">
        <w:rPr>
          <w:rStyle w:val="CharAttribute15"/>
          <w:szCs w:val="24"/>
          <w:lang w:val="pt-PT"/>
        </w:rPr>
        <w:t>é</w:t>
      </w:r>
      <w:r w:rsidRPr="00DF5F2C">
        <w:rPr>
          <w:rStyle w:val="CharAttribute15"/>
          <w:szCs w:val="24"/>
          <w:lang w:val="pt-PT"/>
        </w:rPr>
        <w:t>brio deitou-se de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virada para cima fingindo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 ouvir sua mente. A voz de Lolita dentro de si corro</w:t>
      </w:r>
      <w:r w:rsidRPr="00DF5F2C">
        <w:rPr>
          <w:rStyle w:val="CharAttribute15"/>
          <w:szCs w:val="24"/>
          <w:lang w:val="pt-PT"/>
        </w:rPr>
        <w:t>í</w:t>
      </w:r>
      <w:r w:rsidRPr="00DF5F2C">
        <w:rPr>
          <w:rStyle w:val="CharAttribute15"/>
          <w:szCs w:val="24"/>
          <w:lang w:val="pt-PT"/>
        </w:rPr>
        <w:t>a cada pensamento.</w:t>
      </w:r>
    </w:p>
    <w:p w:rsidR="0034582C" w:rsidRDefault="00BD46D3" w:rsidP="00DF5F2C">
      <w:pPr>
        <w:pStyle w:val="SemEspaamento"/>
        <w:wordWrap/>
        <w:spacing w:after="240"/>
        <w:ind w:firstLine="720"/>
        <w:rPr>
          <w:rStyle w:val="CharAttribute15"/>
          <w:szCs w:val="24"/>
          <w:lang w:val="pt-PT"/>
        </w:rPr>
      </w:pPr>
      <w:r w:rsidRPr="00DF5F2C">
        <w:rPr>
          <w:rStyle w:val="CharAttribute15"/>
          <w:szCs w:val="24"/>
          <w:lang w:val="pt-PT"/>
        </w:rPr>
        <w:t>- Ah n</w:t>
      </w:r>
      <w:r w:rsidRPr="00DF5F2C">
        <w:rPr>
          <w:rStyle w:val="CharAttribute15"/>
          <w:szCs w:val="24"/>
          <w:lang w:val="pt-PT"/>
        </w:rPr>
        <w:t>ã</w:t>
      </w:r>
      <w:r w:rsidRPr="00DF5F2C">
        <w:rPr>
          <w:rStyle w:val="CharAttribute15"/>
          <w:szCs w:val="24"/>
          <w:lang w:val="pt-PT"/>
        </w:rPr>
        <w:t>o! Comecei a pensar de novo nessa mi</w:t>
      </w:r>
      <w:r w:rsidRPr="00DF5F2C">
        <w:rPr>
          <w:rStyle w:val="CharAttribute15"/>
          <w:szCs w:val="24"/>
          <w:lang w:val="pt-PT"/>
        </w:rPr>
        <w:t>ú</w:t>
      </w:r>
      <w:r w:rsidRPr="00DF5F2C">
        <w:rPr>
          <w:rStyle w:val="CharAttribute15"/>
          <w:szCs w:val="24"/>
          <w:lang w:val="pt-PT"/>
        </w:rPr>
        <w:t>da? Perguntou-se aborrecido, voltando-se de barriga para baixo praguejando e empurrou a cabe</w:t>
      </w:r>
      <w:r w:rsidRPr="00DF5F2C">
        <w:rPr>
          <w:rStyle w:val="CharAttribute15"/>
          <w:szCs w:val="24"/>
          <w:lang w:val="pt-PT"/>
        </w:rPr>
        <w:t>ç</w:t>
      </w:r>
      <w:r w:rsidRPr="00DF5F2C">
        <w:rPr>
          <w:rStyle w:val="CharAttribute15"/>
          <w:szCs w:val="24"/>
          <w:lang w:val="pt-PT"/>
        </w:rPr>
        <w:t>a contra a almofada quente. Por longos minutos deixou-se estar contorcendo-se debaixo dos len</w:t>
      </w:r>
      <w:r w:rsidRPr="00DF5F2C">
        <w:rPr>
          <w:rStyle w:val="CharAttribute15"/>
          <w:szCs w:val="24"/>
          <w:lang w:val="pt-PT"/>
        </w:rPr>
        <w:t>çó</w:t>
      </w:r>
      <w:r w:rsidRPr="00DF5F2C">
        <w:rPr>
          <w:rStyle w:val="CharAttribute15"/>
          <w:szCs w:val="24"/>
          <w:lang w:val="pt-PT"/>
        </w:rPr>
        <w:t xml:space="preserve">is. Ecoando rogava pela luz do dia. - Nunca amanhece? - Em morosos </w:t>
      </w:r>
      <w:proofErr w:type="spellStart"/>
      <w:r w:rsidRPr="00DF5F2C">
        <w:rPr>
          <w:rStyle w:val="CharAttribute15"/>
          <w:szCs w:val="24"/>
          <w:lang w:val="pt-PT"/>
        </w:rPr>
        <w:t>pestanejos</w:t>
      </w:r>
      <w:proofErr w:type="spellEnd"/>
      <w:r w:rsidRPr="00DF5F2C">
        <w:rPr>
          <w:rStyle w:val="CharAttribute15"/>
          <w:szCs w:val="24"/>
          <w:lang w:val="pt-PT"/>
        </w:rPr>
        <w:t xml:space="preserve"> chegara o almejado descanso em sono pesado sonhando com a jovem.</w:t>
      </w:r>
    </w:p>
    <w:p w:rsidR="0034582C" w:rsidRDefault="0034582C">
      <w:pPr>
        <w:widowControl/>
        <w:wordWrap/>
        <w:autoSpaceDE/>
        <w:autoSpaceDN/>
        <w:jc w:val="left"/>
        <w:rPr>
          <w:rStyle w:val="CharAttribute15"/>
          <w:szCs w:val="24"/>
          <w:lang w:val="pt-PT"/>
        </w:rPr>
      </w:pPr>
      <w:r>
        <w:rPr>
          <w:rStyle w:val="CharAttribute15"/>
          <w:szCs w:val="24"/>
          <w:lang w:val="pt-PT"/>
        </w:rPr>
        <w:br w:type="page"/>
      </w:r>
    </w:p>
    <w:p w:rsidR="000860E5" w:rsidRDefault="00BB333D" w:rsidP="00880989">
      <w:pPr>
        <w:pStyle w:val="Cabealho1"/>
        <w:spacing w:before="100" w:beforeAutospacing="1" w:after="240"/>
        <w:jc w:val="center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</w:pPr>
      <w:r w:rsidRPr="00BB333D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lastRenderedPageBreak/>
        <w:t xml:space="preserve">Filho! </w:t>
      </w:r>
      <w:proofErr w:type="gramStart"/>
      <w:r w:rsidRPr="00BB333D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>não</w:t>
      </w:r>
      <w:proofErr w:type="gramEnd"/>
      <w:r w:rsidRPr="00BB333D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 xml:space="preserve"> ousa condenar meus feitos de guerrilha, condena minha fé..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 xml:space="preserve"> Governador Lima</w:t>
      </w:r>
    </w:p>
    <w:p w:rsidR="00BB333D" w:rsidRDefault="00BB333D" w:rsidP="00BB333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</w:pPr>
      <w:r w:rsidRPr="00BB333D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 xml:space="preserve">Deixa que o tempo irá desvendar o que realmente </w:t>
      </w:r>
      <w:proofErr w:type="gramStart"/>
      <w:r w:rsidRPr="00BB333D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>sentimos</w:t>
      </w:r>
      <w:proofErr w:type="gramEnd"/>
      <w:r w:rsidRPr="00BB333D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>..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  <w:t xml:space="preserve"> Lorena “Lolita” Lima.</w:t>
      </w:r>
    </w:p>
    <w:p w:rsidR="00BB333D" w:rsidRDefault="00BB333D" w:rsidP="00BB333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pt-PT"/>
        </w:rPr>
      </w:pPr>
    </w:p>
    <w:p w:rsidR="00BB333D" w:rsidRPr="00BB333D" w:rsidRDefault="00BB333D" w:rsidP="00BB333D">
      <w:pPr>
        <w:rPr>
          <w:lang w:val="pt-PT"/>
        </w:rPr>
      </w:pPr>
      <w:r w:rsidRPr="00BB333D">
        <w:rPr>
          <w:lang w:val="pt-PT"/>
        </w:rPr>
        <w:t>Nunca termine a viagem com</w:t>
      </w:r>
      <w:r>
        <w:rPr>
          <w:lang w:val="pt-PT"/>
        </w:rPr>
        <w:t xml:space="preserve"> quem prejudicou o teu trajecto. </w:t>
      </w:r>
      <w:r w:rsidRPr="00BB333D">
        <w:rPr>
          <w:lang w:val="pt-PT"/>
        </w:rPr>
        <w:t>Paulo</w:t>
      </w:r>
    </w:p>
    <w:sectPr w:rsidR="00BB333D" w:rsidRPr="00BB333D">
      <w:pgSz w:w="8420" w:h="11907" w:code="11"/>
      <w:pgMar w:top="1134" w:right="1021" w:bottom="1440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02" w:rsidRDefault="00424902">
      <w:r>
        <w:separator/>
      </w:r>
    </w:p>
  </w:endnote>
  <w:endnote w:type="continuationSeparator" w:id="0">
    <w:p w:rsidR="00424902" w:rsidRDefault="0042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E5" w:rsidRDefault="00BD46D3">
    <w:pPr>
      <w:pStyle w:val="ParaAttribute8"/>
      <w:rPr>
        <w:rFonts w:eastAsia="Times New Roman"/>
        <w:sz w:val="24"/>
        <w:szCs w:val="24"/>
      </w:rPr>
    </w:pPr>
    <w:r>
      <w:rPr>
        <w:rStyle w:val="CharAttribute13"/>
        <w:szCs w:val="24"/>
      </w:rPr>
      <w:fldChar w:fldCharType="begin"/>
    </w:r>
    <w:r>
      <w:rPr>
        <w:rStyle w:val="CharAttribute13"/>
        <w:szCs w:val="24"/>
      </w:rPr>
      <w:instrText>PAGE</w:instrText>
    </w:r>
    <w:r>
      <w:rPr>
        <w:rStyle w:val="CharAttribute13"/>
        <w:szCs w:val="24"/>
      </w:rPr>
      <w:fldChar w:fldCharType="separate"/>
    </w:r>
    <w:r w:rsidR="00B67177">
      <w:rPr>
        <w:rStyle w:val="CharAttribute13"/>
        <w:noProof/>
        <w:szCs w:val="24"/>
      </w:rPr>
      <w:t>12</w:t>
    </w:r>
    <w:r>
      <w:rPr>
        <w:rStyle w:val="CharAttribute13"/>
        <w:szCs w:val="24"/>
      </w:rPr>
      <w:fldChar w:fldCharType="end"/>
    </w:r>
  </w:p>
  <w:p w:rsidR="000860E5" w:rsidRDefault="000860E5">
    <w:pPr>
      <w:pStyle w:val="ParaAttribute7"/>
      <w:rPr>
        <w:rFonts w:eastAsia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02" w:rsidRDefault="00424902">
      <w:r>
        <w:separator/>
      </w:r>
    </w:p>
  </w:footnote>
  <w:footnote w:type="continuationSeparator" w:id="0">
    <w:p w:rsidR="00424902" w:rsidRDefault="0042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DefaultTable"/>
      <w:tblW w:w="5711" w:type="auto"/>
      <w:tblInd w:w="-108" w:type="dxa"/>
      <w:tblLook w:val="0000" w:firstRow="0" w:lastRow="0" w:firstColumn="0" w:lastColumn="0" w:noHBand="0" w:noVBand="0"/>
    </w:tblPr>
    <w:tblGrid>
      <w:gridCol w:w="2855"/>
      <w:gridCol w:w="2855"/>
    </w:tblGrid>
    <w:tr w:rsidR="000860E5">
      <w:trPr>
        <w:trHeight w:val="244"/>
      </w:trPr>
      <w:tc>
        <w:tcPr>
          <w:tcW w:w="2855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860E5" w:rsidRDefault="00BD46D3">
          <w:pPr>
            <w:pStyle w:val="ParaAttribute0"/>
            <w:rPr>
              <w:rFonts w:ascii="Calibri" w:eastAsia="Calibri" w:hAnsi="Calibri"/>
              <w:color w:val="808080"/>
            </w:rPr>
          </w:pPr>
          <w:r>
            <w:rPr>
              <w:rStyle w:val="CharAttribute0"/>
            </w:rPr>
            <w:t xml:space="preserve">Aldair </w:t>
          </w:r>
          <w:r w:rsidR="00370C63">
            <w:rPr>
              <w:rStyle w:val="CharAttribute0"/>
            </w:rPr>
            <w:t>Cajicua</w:t>
          </w:r>
        </w:p>
      </w:tc>
      <w:tc>
        <w:tcPr>
          <w:tcW w:w="285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860E5" w:rsidRDefault="00BD46D3">
          <w:pPr>
            <w:pStyle w:val="ParaAttribute5"/>
            <w:rPr>
              <w:rFonts w:ascii="Calibri" w:eastAsia="Calibri" w:hAnsi="Calibri"/>
              <w:color w:val="808080"/>
            </w:rPr>
          </w:pPr>
          <w:r>
            <w:rPr>
              <w:rStyle w:val="CharAttribute0"/>
            </w:rPr>
            <w:t>Lolita - 2016</w:t>
          </w:r>
        </w:p>
      </w:tc>
    </w:tr>
  </w:tbl>
  <w:p w:rsidR="000860E5" w:rsidRDefault="000860E5">
    <w:pPr>
      <w:pStyle w:val="ParaAttribute7"/>
      <w:rPr>
        <w:rFonts w:eastAsia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860E5"/>
    <w:rsid w:val="00075823"/>
    <w:rsid w:val="000860E5"/>
    <w:rsid w:val="000D3F97"/>
    <w:rsid w:val="000E6908"/>
    <w:rsid w:val="000F53FA"/>
    <w:rsid w:val="00134AD4"/>
    <w:rsid w:val="001531F1"/>
    <w:rsid w:val="00175D93"/>
    <w:rsid w:val="0018615A"/>
    <w:rsid w:val="00193ED9"/>
    <w:rsid w:val="00263F6F"/>
    <w:rsid w:val="00287378"/>
    <w:rsid w:val="0029262F"/>
    <w:rsid w:val="002D04AB"/>
    <w:rsid w:val="002D6225"/>
    <w:rsid w:val="00337289"/>
    <w:rsid w:val="0034582C"/>
    <w:rsid w:val="0035029E"/>
    <w:rsid w:val="00370BD0"/>
    <w:rsid w:val="00370C63"/>
    <w:rsid w:val="00395416"/>
    <w:rsid w:val="0040746F"/>
    <w:rsid w:val="004107FA"/>
    <w:rsid w:val="00424902"/>
    <w:rsid w:val="00436AD0"/>
    <w:rsid w:val="004717FC"/>
    <w:rsid w:val="005B6DB7"/>
    <w:rsid w:val="005C0800"/>
    <w:rsid w:val="005F17D0"/>
    <w:rsid w:val="006B368A"/>
    <w:rsid w:val="006D1715"/>
    <w:rsid w:val="006E1B01"/>
    <w:rsid w:val="006F33B9"/>
    <w:rsid w:val="00700960"/>
    <w:rsid w:val="00751CF6"/>
    <w:rsid w:val="007908BA"/>
    <w:rsid w:val="007A1ADD"/>
    <w:rsid w:val="007A283F"/>
    <w:rsid w:val="007A6B17"/>
    <w:rsid w:val="007B394F"/>
    <w:rsid w:val="00827DB7"/>
    <w:rsid w:val="008338FC"/>
    <w:rsid w:val="008520D9"/>
    <w:rsid w:val="00880989"/>
    <w:rsid w:val="008A2DEC"/>
    <w:rsid w:val="009508B1"/>
    <w:rsid w:val="00953141"/>
    <w:rsid w:val="0097117C"/>
    <w:rsid w:val="0097149A"/>
    <w:rsid w:val="00984B47"/>
    <w:rsid w:val="009A6EA6"/>
    <w:rsid w:val="009E2E68"/>
    <w:rsid w:val="009E7A6B"/>
    <w:rsid w:val="009F4FDA"/>
    <w:rsid w:val="00A2673D"/>
    <w:rsid w:val="00A57438"/>
    <w:rsid w:val="00A721F3"/>
    <w:rsid w:val="00B05328"/>
    <w:rsid w:val="00B13477"/>
    <w:rsid w:val="00B56CF7"/>
    <w:rsid w:val="00B67177"/>
    <w:rsid w:val="00B85AF1"/>
    <w:rsid w:val="00BB333D"/>
    <w:rsid w:val="00BC3852"/>
    <w:rsid w:val="00BD46D3"/>
    <w:rsid w:val="00C713C4"/>
    <w:rsid w:val="00C925D4"/>
    <w:rsid w:val="00CD3550"/>
    <w:rsid w:val="00CE74B8"/>
    <w:rsid w:val="00CF06F8"/>
    <w:rsid w:val="00CF6859"/>
    <w:rsid w:val="00D127FC"/>
    <w:rsid w:val="00D7698E"/>
    <w:rsid w:val="00DB543D"/>
    <w:rsid w:val="00DF5F2C"/>
    <w:rsid w:val="00E12630"/>
    <w:rsid w:val="00E21DBC"/>
    <w:rsid w:val="00E62A56"/>
    <w:rsid w:val="00ED057B"/>
    <w:rsid w:val="00F27826"/>
    <w:rsid w:val="00F329A6"/>
    <w:rsid w:val="00F35151"/>
    <w:rsid w:val="00FA1083"/>
    <w:rsid w:val="00FD07C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45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  <w:jc w:val="center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ordWrap w:val="0"/>
      <w:jc w:val="right"/>
    </w:pPr>
  </w:style>
  <w:style w:type="paragraph" w:customStyle="1" w:styleId="ParaAttribute6">
    <w:name w:val="ParaAttribute6"/>
    <w:pPr>
      <w:wordWrap w:val="0"/>
      <w:ind w:left="-108"/>
    </w:pPr>
  </w:style>
  <w:style w:type="paragraph" w:customStyle="1" w:styleId="ParaAttribute7">
    <w:name w:val="ParaAttribute7"/>
    <w:pPr>
      <w:tabs>
        <w:tab w:val="center" w:pos="4153"/>
        <w:tab w:val="right" w:pos="8306"/>
      </w:tabs>
      <w:wordWrap w:val="0"/>
    </w:pPr>
  </w:style>
  <w:style w:type="paragraph" w:customStyle="1" w:styleId="ParaAttribute8">
    <w:name w:val="ParaAttribute8"/>
    <w:pPr>
      <w:tabs>
        <w:tab w:val="center" w:pos="4153"/>
        <w:tab w:val="right" w:pos="8306"/>
      </w:tabs>
      <w:wordWrap w:val="0"/>
      <w:jc w:val="center"/>
    </w:pPr>
  </w:style>
  <w:style w:type="paragraph" w:customStyle="1" w:styleId="ParaAttribute9">
    <w:name w:val="ParaAttribute9"/>
    <w:pPr>
      <w:wordWrap w:val="0"/>
      <w:jc w:val="right"/>
    </w:pPr>
  </w:style>
  <w:style w:type="paragraph" w:customStyle="1" w:styleId="ParaAttribute10">
    <w:name w:val="ParaAttribute10"/>
    <w:pPr>
      <w:wordWrap w:val="0"/>
      <w:spacing w:before="120" w:after="120"/>
      <w:ind w:firstLine="567"/>
      <w:jc w:val="both"/>
    </w:pPr>
  </w:style>
  <w:style w:type="paragraph" w:customStyle="1" w:styleId="ParaAttribute11">
    <w:name w:val="ParaAttribute11"/>
    <w:pPr>
      <w:wordWrap w:val="0"/>
      <w:ind w:firstLine="567"/>
    </w:pPr>
  </w:style>
  <w:style w:type="paragraph" w:customStyle="1" w:styleId="ParaAttribute12">
    <w:name w:val="ParaAttribute12"/>
    <w:pPr>
      <w:wordWrap w:val="0"/>
      <w:ind w:firstLine="540"/>
    </w:pPr>
  </w:style>
  <w:style w:type="paragraph" w:customStyle="1" w:styleId="ParaAttribute13">
    <w:name w:val="ParaAttribute13"/>
    <w:pPr>
      <w:wordWrap w:val="0"/>
      <w:ind w:firstLine="567"/>
      <w:jc w:val="both"/>
    </w:pPr>
  </w:style>
  <w:style w:type="paragraph" w:customStyle="1" w:styleId="ParaAttribute14">
    <w:name w:val="ParaAttribute14"/>
    <w:pPr>
      <w:wordWrap w:val="0"/>
      <w:jc w:val="center"/>
    </w:pPr>
  </w:style>
  <w:style w:type="paragraph" w:customStyle="1" w:styleId="ParaAttribute15">
    <w:name w:val="ParaAttribute15"/>
    <w:pPr>
      <w:widowControl w:val="0"/>
      <w:wordWrap w:val="0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ordWrap w:val="0"/>
      <w:spacing w:before="120" w:after="120"/>
      <w:ind w:firstLine="567"/>
      <w:jc w:val="center"/>
    </w:pPr>
  </w:style>
  <w:style w:type="paragraph" w:customStyle="1" w:styleId="ParaAttribute26">
    <w:name w:val="ParaAttribute26"/>
    <w:pPr>
      <w:wordWrap w:val="0"/>
      <w:spacing w:before="120" w:after="120"/>
      <w:ind w:firstLine="567"/>
      <w:jc w:val="center"/>
    </w:pPr>
  </w:style>
  <w:style w:type="paragraph" w:customStyle="1" w:styleId="ParaAttribute27">
    <w:name w:val="ParaAttribute27"/>
    <w:pPr>
      <w:wordWrap w:val="0"/>
      <w:ind w:firstLine="540"/>
      <w:jc w:val="both"/>
    </w:pPr>
  </w:style>
  <w:style w:type="paragraph" w:customStyle="1" w:styleId="ParaAttribute28">
    <w:name w:val="ParaAttribute28"/>
    <w:pPr>
      <w:wordWrap w:val="0"/>
      <w:ind w:firstLine="708"/>
      <w:jc w:val="both"/>
    </w:pPr>
  </w:style>
  <w:style w:type="paragraph" w:customStyle="1" w:styleId="ParaAttribute29">
    <w:name w:val="ParaAttribute29"/>
    <w:pPr>
      <w:wordWrap w:val="0"/>
      <w:ind w:firstLine="708"/>
      <w:jc w:val="both"/>
    </w:pPr>
  </w:style>
  <w:style w:type="paragraph" w:customStyle="1" w:styleId="ParaAttribute30">
    <w:name w:val="ParaAttribute30"/>
    <w:pPr>
      <w:wordWrap w:val="0"/>
      <w:spacing w:before="280" w:after="280"/>
      <w:ind w:firstLine="708"/>
      <w:jc w:val="both"/>
    </w:pPr>
  </w:style>
  <w:style w:type="paragraph" w:customStyle="1" w:styleId="ParaAttribute31">
    <w:name w:val="ParaAttribute31"/>
    <w:pPr>
      <w:wordWrap w:val="0"/>
      <w:spacing w:after="280"/>
      <w:ind w:firstLine="708"/>
      <w:jc w:val="both"/>
    </w:pPr>
  </w:style>
  <w:style w:type="paragraph" w:customStyle="1" w:styleId="ParaAttribute32">
    <w:name w:val="ParaAttribute32"/>
    <w:pPr>
      <w:wordWrap w:val="0"/>
      <w:spacing w:after="280"/>
      <w:ind w:firstLine="708"/>
      <w:jc w:val="both"/>
    </w:pPr>
  </w:style>
  <w:style w:type="paragraph" w:customStyle="1" w:styleId="ParaAttribute33">
    <w:name w:val="ParaAttribute33"/>
    <w:pPr>
      <w:wordWrap w:val="0"/>
      <w:ind w:left="567"/>
    </w:pPr>
  </w:style>
  <w:style w:type="paragraph" w:customStyle="1" w:styleId="ParaAttribute34">
    <w:name w:val="ParaAttribute34"/>
    <w:pPr>
      <w:wordWrap w:val="0"/>
      <w:spacing w:before="120" w:after="120"/>
      <w:ind w:firstLine="567"/>
      <w:jc w:val="both"/>
    </w:pPr>
  </w:style>
  <w:style w:type="paragraph" w:customStyle="1" w:styleId="ParaAttribute35">
    <w:name w:val="ParaAttribute35"/>
    <w:pPr>
      <w:wordWrap w:val="0"/>
      <w:ind w:firstLine="567"/>
      <w:jc w:val="both"/>
    </w:pPr>
  </w:style>
  <w:style w:type="paragraph" w:customStyle="1" w:styleId="ParaAttribute36">
    <w:name w:val="ParaAttribute36"/>
    <w:pPr>
      <w:wordWrap w:val="0"/>
      <w:ind w:firstLine="560"/>
    </w:pPr>
  </w:style>
  <w:style w:type="paragraph" w:customStyle="1" w:styleId="ParaAttribute37">
    <w:name w:val="ParaAttribute37"/>
    <w:pPr>
      <w:wordWrap w:val="0"/>
      <w:ind w:firstLine="560"/>
      <w:jc w:val="both"/>
    </w:pPr>
  </w:style>
  <w:style w:type="paragraph" w:customStyle="1" w:styleId="ParaAttribute38">
    <w:name w:val="ParaAttribute38"/>
    <w:pPr>
      <w:wordWrap w:val="0"/>
      <w:spacing w:after="135"/>
      <w:ind w:firstLine="567"/>
      <w:jc w:val="both"/>
    </w:pPr>
  </w:style>
  <w:style w:type="paragraph" w:customStyle="1" w:styleId="ParaAttribute39">
    <w:name w:val="ParaAttribute39"/>
    <w:pPr>
      <w:wordWrap w:val="0"/>
      <w:spacing w:before="135" w:after="270"/>
      <w:ind w:firstLine="560"/>
      <w:jc w:val="both"/>
    </w:pPr>
  </w:style>
  <w:style w:type="paragraph" w:customStyle="1" w:styleId="ParaAttribute40">
    <w:name w:val="ParaAttribute40"/>
    <w:pPr>
      <w:wordWrap w:val="0"/>
      <w:spacing w:before="135" w:after="270"/>
      <w:ind w:firstLine="560"/>
    </w:pPr>
  </w:style>
  <w:style w:type="paragraph" w:customStyle="1" w:styleId="ParaAttribute41">
    <w:name w:val="ParaAttribute41"/>
    <w:pPr>
      <w:wordWrap w:val="0"/>
      <w:spacing w:before="135" w:after="135"/>
      <w:ind w:firstLine="560"/>
    </w:pPr>
  </w:style>
  <w:style w:type="paragraph" w:customStyle="1" w:styleId="ParaAttribute42">
    <w:name w:val="ParaAttribute42"/>
    <w:pPr>
      <w:wordWrap w:val="0"/>
      <w:spacing w:before="120" w:after="120"/>
    </w:pPr>
  </w:style>
  <w:style w:type="paragraph" w:customStyle="1" w:styleId="ParaAttribute43">
    <w:name w:val="ParaAttribute43"/>
    <w:pPr>
      <w:wordWrap w:val="0"/>
      <w:spacing w:before="120" w:after="120"/>
      <w:ind w:firstLine="567"/>
    </w:pPr>
  </w:style>
  <w:style w:type="paragraph" w:customStyle="1" w:styleId="ParaAttribute44">
    <w:name w:val="ParaAttribute44"/>
    <w:pPr>
      <w:wordWrap w:val="0"/>
      <w:spacing w:before="120" w:after="120"/>
      <w:ind w:firstLine="567"/>
    </w:pPr>
  </w:style>
  <w:style w:type="character" w:customStyle="1" w:styleId="CharAttribute0">
    <w:name w:val="CharAttribute0"/>
    <w:rPr>
      <w:rFonts w:ascii="Calibri" w:eastAsia="Calibri"/>
      <w:color w:val="808080"/>
    </w:rPr>
  </w:style>
  <w:style w:type="character" w:customStyle="1" w:styleId="CharAttribute1">
    <w:name w:val="CharAttribute1"/>
    <w:rPr>
      <w:rFonts w:ascii="Times New Roman" w:eastAsia="SimSun"/>
      <w:sz w:val="24"/>
    </w:rPr>
  </w:style>
  <w:style w:type="character" w:customStyle="1" w:styleId="CharAttribute2">
    <w:name w:val="CharAttribute2"/>
    <w:rPr>
      <w:rFonts w:ascii="Calibri" w:eastAsia="Calibri"/>
      <w:color w:val="808080"/>
    </w:rPr>
  </w:style>
  <w:style w:type="character" w:customStyle="1" w:styleId="CharAttribute3">
    <w:name w:val="CharAttribute3"/>
    <w:rPr>
      <w:rFonts w:ascii="Sylfaen" w:eastAsia="Sylfaen"/>
      <w:sz w:val="32"/>
    </w:rPr>
  </w:style>
  <w:style w:type="character" w:customStyle="1" w:styleId="CharAttribute4">
    <w:name w:val="CharAttribute4"/>
    <w:rPr>
      <w:rFonts w:ascii="Sylfaen" w:eastAsia="Sylfaen"/>
      <w:sz w:val="40"/>
    </w:rPr>
  </w:style>
  <w:style w:type="character" w:customStyle="1" w:styleId="CharAttribute5">
    <w:name w:val="CharAttribute5"/>
    <w:rPr>
      <w:rFonts w:ascii="Sylfaen" w:eastAsia="Sylfaen"/>
      <w:color w:val="C00000"/>
      <w:sz w:val="40"/>
    </w:rPr>
  </w:style>
  <w:style w:type="character" w:customStyle="1" w:styleId="CharAttribute6">
    <w:name w:val="CharAttribute6"/>
    <w:rPr>
      <w:rFonts w:ascii="Sylfaen" w:eastAsia="Sylfaen"/>
      <w:b/>
      <w:color w:val="C00000"/>
      <w:sz w:val="40"/>
    </w:rPr>
  </w:style>
  <w:style w:type="character" w:customStyle="1" w:styleId="CharAttribute7">
    <w:name w:val="CharAttribute7"/>
    <w:rPr>
      <w:rFonts w:ascii="Sylfaen" w:eastAsia="Sylfaen"/>
      <w:color w:val="3F3F3F"/>
      <w:sz w:val="28"/>
    </w:rPr>
  </w:style>
  <w:style w:type="character" w:customStyle="1" w:styleId="CharAttribute8">
    <w:name w:val="CharAttribute8"/>
    <w:rPr>
      <w:rFonts w:ascii="Sylfaen" w:eastAsia="Sylfaen"/>
      <w:color w:val="3F3F3F"/>
      <w:sz w:val="22"/>
    </w:rPr>
  </w:style>
  <w:style w:type="character" w:customStyle="1" w:styleId="CharAttribute9">
    <w:name w:val="CharAttribute9"/>
    <w:rPr>
      <w:rFonts w:ascii="Calibri" w:eastAsia="Calibri"/>
      <w:color w:val="808080"/>
    </w:rPr>
  </w:style>
  <w:style w:type="character" w:customStyle="1" w:styleId="CharAttribute10">
    <w:name w:val="CharAttribute10"/>
    <w:rPr>
      <w:rFonts w:ascii="Sylfaen" w:eastAsia="Sylfaen"/>
      <w:b/>
      <w:color w:val="C00000"/>
      <w:sz w:val="34"/>
    </w:rPr>
  </w:style>
  <w:style w:type="character" w:customStyle="1" w:styleId="CharAttribute11">
    <w:name w:val="CharAttribute11"/>
    <w:rPr>
      <w:rFonts w:ascii="Times New Roman" w:eastAsia="SimSun"/>
      <w:sz w:val="24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Times New Roman" w:eastAsia="SimSun"/>
      <w:sz w:val="24"/>
    </w:rPr>
  </w:style>
  <w:style w:type="character" w:customStyle="1" w:styleId="CharAttribute14">
    <w:name w:val="CharAttribute14"/>
    <w:rPr>
      <w:rFonts w:ascii="Sylfaen" w:eastAsia="Sylfaen"/>
      <w:color w:val="C00000"/>
      <w:sz w:val="34"/>
    </w:rPr>
  </w:style>
  <w:style w:type="character" w:customStyle="1" w:styleId="CharAttribute15">
    <w:name w:val="CharAttribute15"/>
    <w:rPr>
      <w:rFonts w:ascii="Sylfaen" w:eastAsia="Sylfaen"/>
      <w:sz w:val="24"/>
    </w:rPr>
  </w:style>
  <w:style w:type="character" w:customStyle="1" w:styleId="CharAttribute16">
    <w:name w:val="CharAttribute16"/>
    <w:rPr>
      <w:rFonts w:ascii="Sylfaen" w:eastAsia="Sylfaen"/>
      <w:b/>
      <w:sz w:val="22"/>
    </w:rPr>
  </w:style>
  <w:style w:type="character" w:customStyle="1" w:styleId="CharAttribute17">
    <w:name w:val="CharAttribute17"/>
    <w:rPr>
      <w:rFonts w:ascii="Calibri" w:eastAsia="Calibri"/>
      <w:color w:val="808080"/>
    </w:rPr>
  </w:style>
  <w:style w:type="character" w:customStyle="1" w:styleId="CharAttribute18">
    <w:name w:val="CharAttribute18"/>
    <w:rPr>
      <w:rFonts w:ascii="Sylfaen" w:eastAsia="Sylfaen"/>
      <w:sz w:val="22"/>
    </w:rPr>
  </w:style>
  <w:style w:type="character" w:customStyle="1" w:styleId="CharAttribute19">
    <w:name w:val="CharAttribute19"/>
    <w:rPr>
      <w:rFonts w:ascii="Sylfaen" w:eastAsia="Sylfaen"/>
      <w:i/>
      <w:sz w:val="24"/>
    </w:rPr>
  </w:style>
  <w:style w:type="character" w:customStyle="1" w:styleId="CharAttribute20">
    <w:name w:val="CharAttribute20"/>
    <w:rPr>
      <w:rFonts w:ascii="Sylfaen" w:eastAsia="Times New Roman"/>
      <w:sz w:val="24"/>
    </w:rPr>
  </w:style>
  <w:style w:type="character" w:customStyle="1" w:styleId="CharAttribute21">
    <w:name w:val="CharAttribute21"/>
    <w:rPr>
      <w:rFonts w:ascii="Open Sans Light" w:eastAsia="Open Sans Light"/>
      <w:sz w:val="24"/>
    </w:rPr>
  </w:style>
  <w:style w:type="character" w:customStyle="1" w:styleId="CharAttribute22">
    <w:name w:val="CharAttribute22"/>
    <w:rPr>
      <w:rFonts w:ascii="Sylfaen" w:eastAsia="Gulim"/>
      <w:sz w:val="24"/>
    </w:rPr>
  </w:style>
  <w:style w:type="paragraph" w:styleId="SemEspaamento">
    <w:name w:val="No Spacing"/>
    <w:uiPriority w:val="1"/>
    <w:qFormat/>
    <w:rsid w:val="00DF5F2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">
    <w:name w:val="Title"/>
    <w:basedOn w:val="Normal"/>
    <w:next w:val="Normal"/>
    <w:link w:val="TtuloCarcter"/>
    <w:uiPriority w:val="10"/>
    <w:qFormat/>
    <w:rsid w:val="006E1B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E1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TITULOLOLITA">
    <w:name w:val="TITULO LOLITA"/>
    <w:basedOn w:val="Ttulo"/>
    <w:link w:val="TITULOLOLITACarcter"/>
    <w:qFormat/>
    <w:rsid w:val="006E1B01"/>
    <w:pPr>
      <w:pBdr>
        <w:bottom w:val="none" w:sz="0" w:space="0" w:color="auto"/>
      </w:pBdr>
      <w:spacing w:after="240"/>
      <w:jc w:val="center"/>
    </w:pPr>
    <w:rPr>
      <w:rFonts w:ascii="Sylfaen" w:hAnsi="Sylfaen"/>
      <w:b/>
      <w:color w:val="C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582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TITULOLOLITACarcter">
    <w:name w:val="TITULO LOLITA Carácter"/>
    <w:basedOn w:val="TtuloCarcter"/>
    <w:link w:val="TITULOLOLITA"/>
    <w:rsid w:val="006E1B01"/>
    <w:rPr>
      <w:rFonts w:ascii="Sylfaen" w:eastAsiaTheme="majorEastAsia" w:hAnsi="Sylfaen" w:cstheme="majorBidi"/>
      <w:b/>
      <w:color w:val="C00000"/>
      <w:spacing w:val="5"/>
      <w:kern w:val="28"/>
      <w:sz w:val="24"/>
      <w:szCs w:val="24"/>
      <w:lang w:val="en-US" w:eastAsia="ko-KR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4582C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58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582C"/>
    <w:rPr>
      <w:rFonts w:ascii="Tahoma" w:hAnsi="Tahoma" w:cs="Tahoma"/>
      <w:kern w:val="2"/>
      <w:sz w:val="16"/>
      <w:szCs w:val="16"/>
      <w:lang w:val="en-US" w:eastAsia="ko-KR"/>
    </w:rPr>
  </w:style>
  <w:style w:type="paragraph" w:styleId="Cabealho">
    <w:name w:val="header"/>
    <w:basedOn w:val="Normal"/>
    <w:link w:val="Cabealho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0C63"/>
    <w:rPr>
      <w:rFonts w:ascii="Batang"/>
      <w:kern w:val="2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0C63"/>
    <w:rPr>
      <w:rFonts w:ascii="Batang"/>
      <w:kern w:val="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3458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ordWrap w:val="0"/>
    </w:pPr>
  </w:style>
  <w:style w:type="paragraph" w:customStyle="1" w:styleId="ParaAttribute2">
    <w:name w:val="ParaAttribute2"/>
    <w:pPr>
      <w:wordWrap w:val="0"/>
      <w:jc w:val="center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idowControl w:val="0"/>
      <w:wordWrap w:val="0"/>
    </w:pPr>
  </w:style>
  <w:style w:type="paragraph" w:customStyle="1" w:styleId="ParaAttribute5">
    <w:name w:val="ParaAttribute5"/>
    <w:pPr>
      <w:wordWrap w:val="0"/>
      <w:jc w:val="right"/>
    </w:pPr>
  </w:style>
  <w:style w:type="paragraph" w:customStyle="1" w:styleId="ParaAttribute6">
    <w:name w:val="ParaAttribute6"/>
    <w:pPr>
      <w:wordWrap w:val="0"/>
      <w:ind w:left="-108"/>
    </w:pPr>
  </w:style>
  <w:style w:type="paragraph" w:customStyle="1" w:styleId="ParaAttribute7">
    <w:name w:val="ParaAttribute7"/>
    <w:pPr>
      <w:tabs>
        <w:tab w:val="center" w:pos="4153"/>
        <w:tab w:val="right" w:pos="8306"/>
      </w:tabs>
      <w:wordWrap w:val="0"/>
    </w:pPr>
  </w:style>
  <w:style w:type="paragraph" w:customStyle="1" w:styleId="ParaAttribute8">
    <w:name w:val="ParaAttribute8"/>
    <w:pPr>
      <w:tabs>
        <w:tab w:val="center" w:pos="4153"/>
        <w:tab w:val="right" w:pos="8306"/>
      </w:tabs>
      <w:wordWrap w:val="0"/>
      <w:jc w:val="center"/>
    </w:pPr>
  </w:style>
  <w:style w:type="paragraph" w:customStyle="1" w:styleId="ParaAttribute9">
    <w:name w:val="ParaAttribute9"/>
    <w:pPr>
      <w:wordWrap w:val="0"/>
      <w:jc w:val="right"/>
    </w:pPr>
  </w:style>
  <w:style w:type="paragraph" w:customStyle="1" w:styleId="ParaAttribute10">
    <w:name w:val="ParaAttribute10"/>
    <w:pPr>
      <w:wordWrap w:val="0"/>
      <w:spacing w:before="120" w:after="120"/>
      <w:ind w:firstLine="567"/>
      <w:jc w:val="both"/>
    </w:pPr>
  </w:style>
  <w:style w:type="paragraph" w:customStyle="1" w:styleId="ParaAttribute11">
    <w:name w:val="ParaAttribute11"/>
    <w:pPr>
      <w:wordWrap w:val="0"/>
      <w:ind w:firstLine="567"/>
    </w:pPr>
  </w:style>
  <w:style w:type="paragraph" w:customStyle="1" w:styleId="ParaAttribute12">
    <w:name w:val="ParaAttribute12"/>
    <w:pPr>
      <w:wordWrap w:val="0"/>
      <w:ind w:firstLine="540"/>
    </w:pPr>
  </w:style>
  <w:style w:type="paragraph" w:customStyle="1" w:styleId="ParaAttribute13">
    <w:name w:val="ParaAttribute13"/>
    <w:pPr>
      <w:wordWrap w:val="0"/>
      <w:ind w:firstLine="567"/>
      <w:jc w:val="both"/>
    </w:pPr>
  </w:style>
  <w:style w:type="paragraph" w:customStyle="1" w:styleId="ParaAttribute14">
    <w:name w:val="ParaAttribute14"/>
    <w:pPr>
      <w:wordWrap w:val="0"/>
      <w:jc w:val="center"/>
    </w:pPr>
  </w:style>
  <w:style w:type="paragraph" w:customStyle="1" w:styleId="ParaAttribute15">
    <w:name w:val="ParaAttribute15"/>
    <w:pPr>
      <w:widowControl w:val="0"/>
      <w:wordWrap w:val="0"/>
    </w:pPr>
  </w:style>
  <w:style w:type="paragraph" w:customStyle="1" w:styleId="ParaAttribute16">
    <w:name w:val="ParaAttribute16"/>
    <w:pPr>
      <w:widowControl w:val="0"/>
      <w:wordWrap w:val="0"/>
    </w:pPr>
  </w:style>
  <w:style w:type="paragraph" w:customStyle="1" w:styleId="ParaAttribute17">
    <w:name w:val="ParaAttribute17"/>
    <w:pPr>
      <w:widowControl w:val="0"/>
      <w:wordWrap w:val="0"/>
    </w:pPr>
  </w:style>
  <w:style w:type="paragraph" w:customStyle="1" w:styleId="ParaAttribute18">
    <w:name w:val="ParaAttribute18"/>
    <w:pPr>
      <w:widowControl w:val="0"/>
      <w:wordWrap w:val="0"/>
    </w:pPr>
  </w:style>
  <w:style w:type="paragraph" w:customStyle="1" w:styleId="ParaAttribute19">
    <w:name w:val="ParaAttribute19"/>
    <w:pPr>
      <w:widowControl w:val="0"/>
      <w:wordWrap w:val="0"/>
    </w:pPr>
  </w:style>
  <w:style w:type="paragraph" w:customStyle="1" w:styleId="ParaAttribute20">
    <w:name w:val="ParaAttribute20"/>
    <w:pPr>
      <w:widowControl w:val="0"/>
      <w:wordWrap w:val="0"/>
    </w:pPr>
  </w:style>
  <w:style w:type="paragraph" w:customStyle="1" w:styleId="ParaAttribute21">
    <w:name w:val="ParaAttribute21"/>
    <w:pPr>
      <w:widowControl w:val="0"/>
      <w:wordWrap w:val="0"/>
    </w:pPr>
  </w:style>
  <w:style w:type="paragraph" w:customStyle="1" w:styleId="ParaAttribute22">
    <w:name w:val="ParaAttribute22"/>
    <w:pPr>
      <w:widowControl w:val="0"/>
      <w:wordWrap w:val="0"/>
    </w:pPr>
  </w:style>
  <w:style w:type="paragraph" w:customStyle="1" w:styleId="ParaAttribute23">
    <w:name w:val="ParaAttribute23"/>
    <w:pPr>
      <w:widowControl w:val="0"/>
      <w:wordWrap w:val="0"/>
    </w:pPr>
  </w:style>
  <w:style w:type="paragraph" w:customStyle="1" w:styleId="ParaAttribute24">
    <w:name w:val="ParaAttribute24"/>
    <w:pPr>
      <w:widowControl w:val="0"/>
      <w:wordWrap w:val="0"/>
    </w:pPr>
  </w:style>
  <w:style w:type="paragraph" w:customStyle="1" w:styleId="ParaAttribute25">
    <w:name w:val="ParaAttribute25"/>
    <w:pPr>
      <w:wordWrap w:val="0"/>
      <w:spacing w:before="120" w:after="120"/>
      <w:ind w:firstLine="567"/>
      <w:jc w:val="center"/>
    </w:pPr>
  </w:style>
  <w:style w:type="paragraph" w:customStyle="1" w:styleId="ParaAttribute26">
    <w:name w:val="ParaAttribute26"/>
    <w:pPr>
      <w:wordWrap w:val="0"/>
      <w:spacing w:before="120" w:after="120"/>
      <w:ind w:firstLine="567"/>
      <w:jc w:val="center"/>
    </w:pPr>
  </w:style>
  <w:style w:type="paragraph" w:customStyle="1" w:styleId="ParaAttribute27">
    <w:name w:val="ParaAttribute27"/>
    <w:pPr>
      <w:wordWrap w:val="0"/>
      <w:ind w:firstLine="540"/>
      <w:jc w:val="both"/>
    </w:pPr>
  </w:style>
  <w:style w:type="paragraph" w:customStyle="1" w:styleId="ParaAttribute28">
    <w:name w:val="ParaAttribute28"/>
    <w:pPr>
      <w:wordWrap w:val="0"/>
      <w:ind w:firstLine="708"/>
      <w:jc w:val="both"/>
    </w:pPr>
  </w:style>
  <w:style w:type="paragraph" w:customStyle="1" w:styleId="ParaAttribute29">
    <w:name w:val="ParaAttribute29"/>
    <w:pPr>
      <w:wordWrap w:val="0"/>
      <w:ind w:firstLine="708"/>
      <w:jc w:val="both"/>
    </w:pPr>
  </w:style>
  <w:style w:type="paragraph" w:customStyle="1" w:styleId="ParaAttribute30">
    <w:name w:val="ParaAttribute30"/>
    <w:pPr>
      <w:wordWrap w:val="0"/>
      <w:spacing w:before="280" w:after="280"/>
      <w:ind w:firstLine="708"/>
      <w:jc w:val="both"/>
    </w:pPr>
  </w:style>
  <w:style w:type="paragraph" w:customStyle="1" w:styleId="ParaAttribute31">
    <w:name w:val="ParaAttribute31"/>
    <w:pPr>
      <w:wordWrap w:val="0"/>
      <w:spacing w:after="280"/>
      <w:ind w:firstLine="708"/>
      <w:jc w:val="both"/>
    </w:pPr>
  </w:style>
  <w:style w:type="paragraph" w:customStyle="1" w:styleId="ParaAttribute32">
    <w:name w:val="ParaAttribute32"/>
    <w:pPr>
      <w:wordWrap w:val="0"/>
      <w:spacing w:after="280"/>
      <w:ind w:firstLine="708"/>
      <w:jc w:val="both"/>
    </w:pPr>
  </w:style>
  <w:style w:type="paragraph" w:customStyle="1" w:styleId="ParaAttribute33">
    <w:name w:val="ParaAttribute33"/>
    <w:pPr>
      <w:wordWrap w:val="0"/>
      <w:ind w:left="567"/>
    </w:pPr>
  </w:style>
  <w:style w:type="paragraph" w:customStyle="1" w:styleId="ParaAttribute34">
    <w:name w:val="ParaAttribute34"/>
    <w:pPr>
      <w:wordWrap w:val="0"/>
      <w:spacing w:before="120" w:after="120"/>
      <w:ind w:firstLine="567"/>
      <w:jc w:val="both"/>
    </w:pPr>
  </w:style>
  <w:style w:type="paragraph" w:customStyle="1" w:styleId="ParaAttribute35">
    <w:name w:val="ParaAttribute35"/>
    <w:pPr>
      <w:wordWrap w:val="0"/>
      <w:ind w:firstLine="567"/>
      <w:jc w:val="both"/>
    </w:pPr>
  </w:style>
  <w:style w:type="paragraph" w:customStyle="1" w:styleId="ParaAttribute36">
    <w:name w:val="ParaAttribute36"/>
    <w:pPr>
      <w:wordWrap w:val="0"/>
      <w:ind w:firstLine="560"/>
    </w:pPr>
  </w:style>
  <w:style w:type="paragraph" w:customStyle="1" w:styleId="ParaAttribute37">
    <w:name w:val="ParaAttribute37"/>
    <w:pPr>
      <w:wordWrap w:val="0"/>
      <w:ind w:firstLine="560"/>
      <w:jc w:val="both"/>
    </w:pPr>
  </w:style>
  <w:style w:type="paragraph" w:customStyle="1" w:styleId="ParaAttribute38">
    <w:name w:val="ParaAttribute38"/>
    <w:pPr>
      <w:wordWrap w:val="0"/>
      <w:spacing w:after="135"/>
      <w:ind w:firstLine="567"/>
      <w:jc w:val="both"/>
    </w:pPr>
  </w:style>
  <w:style w:type="paragraph" w:customStyle="1" w:styleId="ParaAttribute39">
    <w:name w:val="ParaAttribute39"/>
    <w:pPr>
      <w:wordWrap w:val="0"/>
      <w:spacing w:before="135" w:after="270"/>
      <w:ind w:firstLine="560"/>
      <w:jc w:val="both"/>
    </w:pPr>
  </w:style>
  <w:style w:type="paragraph" w:customStyle="1" w:styleId="ParaAttribute40">
    <w:name w:val="ParaAttribute40"/>
    <w:pPr>
      <w:wordWrap w:val="0"/>
      <w:spacing w:before="135" w:after="270"/>
      <w:ind w:firstLine="560"/>
    </w:pPr>
  </w:style>
  <w:style w:type="paragraph" w:customStyle="1" w:styleId="ParaAttribute41">
    <w:name w:val="ParaAttribute41"/>
    <w:pPr>
      <w:wordWrap w:val="0"/>
      <w:spacing w:before="135" w:after="135"/>
      <w:ind w:firstLine="560"/>
    </w:pPr>
  </w:style>
  <w:style w:type="paragraph" w:customStyle="1" w:styleId="ParaAttribute42">
    <w:name w:val="ParaAttribute42"/>
    <w:pPr>
      <w:wordWrap w:val="0"/>
      <w:spacing w:before="120" w:after="120"/>
    </w:pPr>
  </w:style>
  <w:style w:type="paragraph" w:customStyle="1" w:styleId="ParaAttribute43">
    <w:name w:val="ParaAttribute43"/>
    <w:pPr>
      <w:wordWrap w:val="0"/>
      <w:spacing w:before="120" w:after="120"/>
      <w:ind w:firstLine="567"/>
    </w:pPr>
  </w:style>
  <w:style w:type="paragraph" w:customStyle="1" w:styleId="ParaAttribute44">
    <w:name w:val="ParaAttribute44"/>
    <w:pPr>
      <w:wordWrap w:val="0"/>
      <w:spacing w:before="120" w:after="120"/>
      <w:ind w:firstLine="567"/>
    </w:pPr>
  </w:style>
  <w:style w:type="character" w:customStyle="1" w:styleId="CharAttribute0">
    <w:name w:val="CharAttribute0"/>
    <w:rPr>
      <w:rFonts w:ascii="Calibri" w:eastAsia="Calibri"/>
      <w:color w:val="808080"/>
    </w:rPr>
  </w:style>
  <w:style w:type="character" w:customStyle="1" w:styleId="CharAttribute1">
    <w:name w:val="CharAttribute1"/>
    <w:rPr>
      <w:rFonts w:ascii="Times New Roman" w:eastAsia="SimSun"/>
      <w:sz w:val="24"/>
    </w:rPr>
  </w:style>
  <w:style w:type="character" w:customStyle="1" w:styleId="CharAttribute2">
    <w:name w:val="CharAttribute2"/>
    <w:rPr>
      <w:rFonts w:ascii="Calibri" w:eastAsia="Calibri"/>
      <w:color w:val="808080"/>
    </w:rPr>
  </w:style>
  <w:style w:type="character" w:customStyle="1" w:styleId="CharAttribute3">
    <w:name w:val="CharAttribute3"/>
    <w:rPr>
      <w:rFonts w:ascii="Sylfaen" w:eastAsia="Sylfaen"/>
      <w:sz w:val="32"/>
    </w:rPr>
  </w:style>
  <w:style w:type="character" w:customStyle="1" w:styleId="CharAttribute4">
    <w:name w:val="CharAttribute4"/>
    <w:rPr>
      <w:rFonts w:ascii="Sylfaen" w:eastAsia="Sylfaen"/>
      <w:sz w:val="40"/>
    </w:rPr>
  </w:style>
  <w:style w:type="character" w:customStyle="1" w:styleId="CharAttribute5">
    <w:name w:val="CharAttribute5"/>
    <w:rPr>
      <w:rFonts w:ascii="Sylfaen" w:eastAsia="Sylfaen"/>
      <w:color w:val="C00000"/>
      <w:sz w:val="40"/>
    </w:rPr>
  </w:style>
  <w:style w:type="character" w:customStyle="1" w:styleId="CharAttribute6">
    <w:name w:val="CharAttribute6"/>
    <w:rPr>
      <w:rFonts w:ascii="Sylfaen" w:eastAsia="Sylfaen"/>
      <w:b/>
      <w:color w:val="C00000"/>
      <w:sz w:val="40"/>
    </w:rPr>
  </w:style>
  <w:style w:type="character" w:customStyle="1" w:styleId="CharAttribute7">
    <w:name w:val="CharAttribute7"/>
    <w:rPr>
      <w:rFonts w:ascii="Sylfaen" w:eastAsia="Sylfaen"/>
      <w:color w:val="3F3F3F"/>
      <w:sz w:val="28"/>
    </w:rPr>
  </w:style>
  <w:style w:type="character" w:customStyle="1" w:styleId="CharAttribute8">
    <w:name w:val="CharAttribute8"/>
    <w:rPr>
      <w:rFonts w:ascii="Sylfaen" w:eastAsia="Sylfaen"/>
      <w:color w:val="3F3F3F"/>
      <w:sz w:val="22"/>
    </w:rPr>
  </w:style>
  <w:style w:type="character" w:customStyle="1" w:styleId="CharAttribute9">
    <w:name w:val="CharAttribute9"/>
    <w:rPr>
      <w:rFonts w:ascii="Calibri" w:eastAsia="Calibri"/>
      <w:color w:val="808080"/>
    </w:rPr>
  </w:style>
  <w:style w:type="character" w:customStyle="1" w:styleId="CharAttribute10">
    <w:name w:val="CharAttribute10"/>
    <w:rPr>
      <w:rFonts w:ascii="Sylfaen" w:eastAsia="Sylfaen"/>
      <w:b/>
      <w:color w:val="C00000"/>
      <w:sz w:val="34"/>
    </w:rPr>
  </w:style>
  <w:style w:type="character" w:customStyle="1" w:styleId="CharAttribute11">
    <w:name w:val="CharAttribute11"/>
    <w:rPr>
      <w:rFonts w:ascii="Times New Roman" w:eastAsia="SimSun"/>
      <w:sz w:val="24"/>
    </w:rPr>
  </w:style>
  <w:style w:type="character" w:customStyle="1" w:styleId="CharAttribute12">
    <w:name w:val="CharAttribute12"/>
    <w:rPr>
      <w:rFonts w:ascii="Times New Roman" w:eastAsia="Times New Roman"/>
    </w:rPr>
  </w:style>
  <w:style w:type="character" w:customStyle="1" w:styleId="CharAttribute13">
    <w:name w:val="CharAttribute13"/>
    <w:rPr>
      <w:rFonts w:ascii="Times New Roman" w:eastAsia="SimSun"/>
      <w:sz w:val="24"/>
    </w:rPr>
  </w:style>
  <w:style w:type="character" w:customStyle="1" w:styleId="CharAttribute14">
    <w:name w:val="CharAttribute14"/>
    <w:rPr>
      <w:rFonts w:ascii="Sylfaen" w:eastAsia="Sylfaen"/>
      <w:color w:val="C00000"/>
      <w:sz w:val="34"/>
    </w:rPr>
  </w:style>
  <w:style w:type="character" w:customStyle="1" w:styleId="CharAttribute15">
    <w:name w:val="CharAttribute15"/>
    <w:rPr>
      <w:rFonts w:ascii="Sylfaen" w:eastAsia="Sylfaen"/>
      <w:sz w:val="24"/>
    </w:rPr>
  </w:style>
  <w:style w:type="character" w:customStyle="1" w:styleId="CharAttribute16">
    <w:name w:val="CharAttribute16"/>
    <w:rPr>
      <w:rFonts w:ascii="Sylfaen" w:eastAsia="Sylfaen"/>
      <w:b/>
      <w:sz w:val="22"/>
    </w:rPr>
  </w:style>
  <w:style w:type="character" w:customStyle="1" w:styleId="CharAttribute17">
    <w:name w:val="CharAttribute17"/>
    <w:rPr>
      <w:rFonts w:ascii="Calibri" w:eastAsia="Calibri"/>
      <w:color w:val="808080"/>
    </w:rPr>
  </w:style>
  <w:style w:type="character" w:customStyle="1" w:styleId="CharAttribute18">
    <w:name w:val="CharAttribute18"/>
    <w:rPr>
      <w:rFonts w:ascii="Sylfaen" w:eastAsia="Sylfaen"/>
      <w:sz w:val="22"/>
    </w:rPr>
  </w:style>
  <w:style w:type="character" w:customStyle="1" w:styleId="CharAttribute19">
    <w:name w:val="CharAttribute19"/>
    <w:rPr>
      <w:rFonts w:ascii="Sylfaen" w:eastAsia="Sylfaen"/>
      <w:i/>
      <w:sz w:val="24"/>
    </w:rPr>
  </w:style>
  <w:style w:type="character" w:customStyle="1" w:styleId="CharAttribute20">
    <w:name w:val="CharAttribute20"/>
    <w:rPr>
      <w:rFonts w:ascii="Sylfaen" w:eastAsia="Times New Roman"/>
      <w:sz w:val="24"/>
    </w:rPr>
  </w:style>
  <w:style w:type="character" w:customStyle="1" w:styleId="CharAttribute21">
    <w:name w:val="CharAttribute21"/>
    <w:rPr>
      <w:rFonts w:ascii="Open Sans Light" w:eastAsia="Open Sans Light"/>
      <w:sz w:val="24"/>
    </w:rPr>
  </w:style>
  <w:style w:type="character" w:customStyle="1" w:styleId="CharAttribute22">
    <w:name w:val="CharAttribute22"/>
    <w:rPr>
      <w:rFonts w:ascii="Sylfaen" w:eastAsia="Gulim"/>
      <w:sz w:val="24"/>
    </w:rPr>
  </w:style>
  <w:style w:type="paragraph" w:styleId="SemEspaamento">
    <w:name w:val="No Spacing"/>
    <w:uiPriority w:val="1"/>
    <w:qFormat/>
    <w:rsid w:val="00DF5F2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tulo">
    <w:name w:val="Title"/>
    <w:basedOn w:val="Normal"/>
    <w:next w:val="Normal"/>
    <w:link w:val="TtuloCarcter"/>
    <w:uiPriority w:val="10"/>
    <w:qFormat/>
    <w:rsid w:val="006E1B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E1B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TITULOLOLITA">
    <w:name w:val="TITULO LOLITA"/>
    <w:basedOn w:val="Ttulo"/>
    <w:link w:val="TITULOLOLITACarcter"/>
    <w:qFormat/>
    <w:rsid w:val="006E1B01"/>
    <w:pPr>
      <w:pBdr>
        <w:bottom w:val="none" w:sz="0" w:space="0" w:color="auto"/>
      </w:pBdr>
      <w:spacing w:after="240"/>
      <w:jc w:val="center"/>
    </w:pPr>
    <w:rPr>
      <w:rFonts w:ascii="Sylfaen" w:hAnsi="Sylfaen"/>
      <w:b/>
      <w:color w:val="C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4582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TITULOLOLITACarcter">
    <w:name w:val="TITULO LOLITA Carácter"/>
    <w:basedOn w:val="TtuloCarcter"/>
    <w:link w:val="TITULOLOLITA"/>
    <w:rsid w:val="006E1B01"/>
    <w:rPr>
      <w:rFonts w:ascii="Sylfaen" w:eastAsiaTheme="majorEastAsia" w:hAnsi="Sylfaen" w:cstheme="majorBidi"/>
      <w:b/>
      <w:color w:val="C00000"/>
      <w:spacing w:val="5"/>
      <w:kern w:val="28"/>
      <w:sz w:val="24"/>
      <w:szCs w:val="24"/>
      <w:lang w:val="en-US" w:eastAsia="ko-KR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4582C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582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582C"/>
    <w:rPr>
      <w:rFonts w:ascii="Tahoma" w:hAnsi="Tahoma" w:cs="Tahoma"/>
      <w:kern w:val="2"/>
      <w:sz w:val="16"/>
      <w:szCs w:val="16"/>
      <w:lang w:val="en-US" w:eastAsia="ko-KR"/>
    </w:rPr>
  </w:style>
  <w:style w:type="paragraph" w:styleId="Cabealho">
    <w:name w:val="header"/>
    <w:basedOn w:val="Normal"/>
    <w:link w:val="Cabealho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0C63"/>
    <w:rPr>
      <w:rFonts w:ascii="Batang"/>
      <w:kern w:val="2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370C6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0C63"/>
    <w:rPr>
      <w:rFonts w:ascii="Batang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5380-4953-413C-8A3B-59A52E9C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46</Pages>
  <Words>6392</Words>
  <Characters>34517</Characters>
  <Application>Microsoft Office Word</Application>
  <DocSecurity>0</DocSecurity>
  <Lines>287</Lines>
  <Paragraphs>81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ir Cajicua</dc:creator>
  <cp:keywords>romantic;novel;drama;book;lolita</cp:keywords>
  <dc:description/>
  <cp:lastModifiedBy>hp</cp:lastModifiedBy>
  <cp:revision>9</cp:revision>
  <dcterms:created xsi:type="dcterms:W3CDTF">2017-08-24T21:34:00Z</dcterms:created>
  <dcterms:modified xsi:type="dcterms:W3CDTF">2018-09-04T19:25:00Z</dcterms:modified>
</cp:coreProperties>
</file>